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9F4996" w:rsidRDefault="00E558EC" w:rsidP="009F4996">
      <w:pPr>
        <w:pStyle w:val="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2063C4" wp14:editId="52A01225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Pr="00E378F1" w:rsidRDefault="009209A3" w:rsidP="009209A3">
      <w:pPr>
        <w:pStyle w:val="3"/>
        <w:rPr>
          <w:szCs w:val="28"/>
        </w:rPr>
      </w:pPr>
      <w:r w:rsidRPr="00E378F1">
        <w:rPr>
          <w:szCs w:val="28"/>
        </w:rPr>
        <w:t>ТОМСКОЙ ОБЛАСТИ</w:t>
      </w:r>
    </w:p>
    <w:p w:rsidR="009209A3" w:rsidRPr="009F4996" w:rsidRDefault="009209A3" w:rsidP="009209A3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9209A3" w:rsidRPr="00E378F1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696B55" w:rsidP="00B63A05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7</w:t>
            </w:r>
            <w:r w:rsidR="006F07E3">
              <w:t>.</w:t>
            </w:r>
            <w:r w:rsidR="00BD49EE">
              <w:t>12</w:t>
            </w:r>
            <w:r w:rsidR="009209A3" w:rsidRPr="00B80664">
              <w:t>.20</w:t>
            </w:r>
            <w:r w:rsidR="006F07E3">
              <w:t>1</w:t>
            </w:r>
            <w:r w:rsidR="00B63A05"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9209A3" w:rsidP="00EF4AD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right"/>
            </w:pPr>
            <w:r w:rsidRPr="00B80664">
              <w:t>№</w:t>
            </w:r>
            <w:r w:rsidR="00E13E96">
              <w:t xml:space="preserve"> 163</w:t>
            </w:r>
            <w:r w:rsidR="0039216C">
              <w:t xml:space="preserve"> </w:t>
            </w:r>
            <w:r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</w:p>
    <w:p w:rsidR="000F4BE5" w:rsidRDefault="009209A3" w:rsidP="00E52731">
      <w:pPr>
        <w:tabs>
          <w:tab w:val="left" w:pos="1418"/>
        </w:tabs>
        <w:spacing w:line="0" w:lineRule="atLeast"/>
      </w:pPr>
      <w:r>
        <w:t>«Александровский район» на 201</w:t>
      </w:r>
      <w:r w:rsidR="00B63A05">
        <w:t>8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период </w:t>
      </w:r>
      <w:r w:rsidR="000F4BE5">
        <w:t xml:space="preserve"> 201</w:t>
      </w:r>
      <w:r w:rsidR="00B63A05">
        <w:t>9 и 2020</w:t>
      </w:r>
      <w:r w:rsidR="000F4BE5">
        <w:t xml:space="preserve"> годов</w:t>
      </w:r>
    </w:p>
    <w:p w:rsidR="00E03D15" w:rsidRPr="003A2610" w:rsidRDefault="00E03D15" w:rsidP="00962549">
      <w:pPr>
        <w:tabs>
          <w:tab w:val="left" w:pos="851"/>
          <w:tab w:val="left" w:pos="1418"/>
        </w:tabs>
        <w:spacing w:line="0" w:lineRule="atLeast"/>
        <w:ind w:firstLine="567"/>
      </w:pPr>
    </w:p>
    <w:p w:rsidR="007B1886" w:rsidRPr="003A2610" w:rsidRDefault="00B3149C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 xml:space="preserve">В соответствии </w:t>
      </w:r>
      <w:r w:rsidR="00A90E35">
        <w:t>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1</w:t>
      </w:r>
      <w:r w:rsidR="00B63A05" w:rsidRPr="000D2B4B">
        <w:t>8</w:t>
      </w:r>
      <w:r w:rsidR="009209A3" w:rsidRPr="000D2B4B">
        <w:t xml:space="preserve"> год:</w:t>
      </w:r>
    </w:p>
    <w:p w:rsidR="009209A3" w:rsidRPr="000D2B4B" w:rsidRDefault="00413172" w:rsidP="00214AA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</w:t>
      </w:r>
      <w:r w:rsidR="009209A3" w:rsidRPr="000D2B4B">
        <w:rPr>
          <w:rFonts w:ascii="Times New Roman" w:hAnsi="Times New Roman" w:cs="Times New Roman"/>
          <w:sz w:val="24"/>
          <w:szCs w:val="24"/>
        </w:rPr>
        <w:t>прогнозируемый общий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39006A">
        <w:rPr>
          <w:rFonts w:ascii="Times New Roman" w:hAnsi="Times New Roman" w:cs="Times New Roman"/>
          <w:sz w:val="24"/>
          <w:szCs w:val="24"/>
        </w:rPr>
        <w:t>560 404,3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39006A">
        <w:rPr>
          <w:rFonts w:ascii="Times New Roman" w:hAnsi="Times New Roman" w:cs="Times New Roman"/>
          <w:sz w:val="24"/>
          <w:szCs w:val="24"/>
        </w:rPr>
        <w:t xml:space="preserve">172 297,0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39006A">
        <w:rPr>
          <w:rFonts w:ascii="Times New Roman" w:hAnsi="Times New Roman" w:cs="Times New Roman"/>
          <w:sz w:val="24"/>
          <w:szCs w:val="24"/>
        </w:rPr>
        <w:t xml:space="preserve"> в сумме 388 107,3 </w:t>
      </w:r>
      <w:r w:rsidR="008F766F" w:rsidRPr="000D2B4B">
        <w:rPr>
          <w:rFonts w:ascii="Times New Roman" w:hAnsi="Times New Roman" w:cs="Times New Roman"/>
          <w:sz w:val="24"/>
          <w:szCs w:val="24"/>
        </w:rPr>
        <w:t>тыс.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413172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39006A">
        <w:rPr>
          <w:rFonts w:ascii="Times New Roman" w:hAnsi="Times New Roman" w:cs="Times New Roman"/>
          <w:sz w:val="24"/>
          <w:szCs w:val="24"/>
        </w:rPr>
        <w:t>560 404,3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01482" w:rsidRPr="000D2B4B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r w:rsidR="002F79F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1482" w:rsidRPr="000D2B4B">
        <w:rPr>
          <w:rFonts w:ascii="Times New Roman" w:hAnsi="Times New Roman" w:cs="Times New Roman"/>
          <w:sz w:val="24"/>
          <w:szCs w:val="24"/>
        </w:rPr>
        <w:t>в сумме 0,0 тыс. рублей.</w:t>
      </w:r>
    </w:p>
    <w:p w:rsidR="00893526" w:rsidRPr="000D2B4B" w:rsidRDefault="00893526" w:rsidP="009167C8">
      <w:pPr>
        <w:pStyle w:val="ConsPlusNormal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1</w:t>
      </w:r>
      <w:r w:rsidR="00B63A05" w:rsidRPr="000D2B4B">
        <w:rPr>
          <w:rFonts w:ascii="Times New Roman" w:hAnsi="Times New Roman" w:cs="Times New Roman"/>
          <w:sz w:val="24"/>
          <w:szCs w:val="24"/>
        </w:rPr>
        <w:t>9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0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0D2B4B">
      <w:pPr>
        <w:pStyle w:val="ConsPlusNormal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0D2B4B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1</w:t>
      </w:r>
      <w:r w:rsidR="000D2B4B" w:rsidRPr="000D2B4B">
        <w:rPr>
          <w:rFonts w:ascii="Times New Roman" w:hAnsi="Times New Roman" w:cs="Times New Roman"/>
          <w:sz w:val="24"/>
          <w:szCs w:val="24"/>
        </w:rPr>
        <w:t>9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9006A">
        <w:rPr>
          <w:rFonts w:ascii="Times New Roman" w:hAnsi="Times New Roman" w:cs="Times New Roman"/>
          <w:sz w:val="24"/>
          <w:szCs w:val="24"/>
        </w:rPr>
        <w:t>508 607,1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39006A">
        <w:rPr>
          <w:rFonts w:ascii="Times New Roman" w:hAnsi="Times New Roman" w:cs="Times New Roman"/>
          <w:sz w:val="24"/>
          <w:szCs w:val="24"/>
        </w:rPr>
        <w:t>180 234,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39006A">
        <w:rPr>
          <w:rFonts w:ascii="Times New Roman" w:hAnsi="Times New Roman" w:cs="Times New Roman"/>
          <w:sz w:val="24"/>
          <w:szCs w:val="24"/>
        </w:rPr>
        <w:t>328 373,1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0D2B4B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9006A">
        <w:rPr>
          <w:rFonts w:ascii="Times New Roman" w:hAnsi="Times New Roman" w:cs="Times New Roman"/>
          <w:sz w:val="24"/>
          <w:szCs w:val="24"/>
        </w:rPr>
        <w:t>493 805,2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39006A">
        <w:rPr>
          <w:rFonts w:ascii="Times New Roman" w:hAnsi="Times New Roman" w:cs="Times New Roman"/>
          <w:sz w:val="24"/>
          <w:szCs w:val="24"/>
        </w:rPr>
        <w:t>187 826,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39006A">
        <w:rPr>
          <w:rFonts w:ascii="Times New Roman" w:hAnsi="Times New Roman" w:cs="Times New Roman"/>
          <w:sz w:val="24"/>
          <w:szCs w:val="24"/>
        </w:rPr>
        <w:t>305 979,2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214AA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1</w:t>
      </w:r>
      <w:r w:rsidR="000D2B4B" w:rsidRPr="000D2B4B">
        <w:rPr>
          <w:rFonts w:ascii="Times New Roman" w:hAnsi="Times New Roman" w:cs="Times New Roman"/>
          <w:sz w:val="24"/>
          <w:szCs w:val="24"/>
        </w:rPr>
        <w:t>9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D2B4B" w:rsidRPr="000D2B4B">
        <w:rPr>
          <w:rFonts w:ascii="Times New Roman" w:hAnsi="Times New Roman" w:cs="Times New Roman"/>
          <w:sz w:val="24"/>
          <w:szCs w:val="24"/>
        </w:rPr>
        <w:t>50</w:t>
      </w:r>
      <w:r w:rsidR="0039006A">
        <w:rPr>
          <w:rFonts w:ascii="Times New Roman" w:hAnsi="Times New Roman" w:cs="Times New Roman"/>
          <w:sz w:val="24"/>
          <w:szCs w:val="24"/>
        </w:rPr>
        <w:t>7</w:t>
      </w:r>
      <w:r w:rsidR="000D2B4B" w:rsidRPr="000D2B4B">
        <w:rPr>
          <w:rFonts w:ascii="Times New Roman" w:hAnsi="Times New Roman" w:cs="Times New Roman"/>
          <w:sz w:val="24"/>
          <w:szCs w:val="24"/>
        </w:rPr>
        <w:t> </w:t>
      </w:r>
      <w:r w:rsidR="0039006A">
        <w:rPr>
          <w:rFonts w:ascii="Times New Roman" w:hAnsi="Times New Roman" w:cs="Times New Roman"/>
          <w:sz w:val="24"/>
          <w:szCs w:val="24"/>
        </w:rPr>
        <w:t>334</w:t>
      </w:r>
      <w:r w:rsidR="000D2B4B" w:rsidRPr="000D2B4B">
        <w:rPr>
          <w:rFonts w:ascii="Times New Roman" w:hAnsi="Times New Roman" w:cs="Times New Roman"/>
          <w:sz w:val="24"/>
          <w:szCs w:val="24"/>
        </w:rPr>
        <w:t>,</w:t>
      </w:r>
      <w:r w:rsidR="0039006A">
        <w:rPr>
          <w:rFonts w:ascii="Times New Roman" w:hAnsi="Times New Roman" w:cs="Times New Roman"/>
          <w:sz w:val="24"/>
          <w:szCs w:val="24"/>
        </w:rPr>
        <w:t>6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0D2B4B" w:rsidRPr="000D2B4B">
        <w:rPr>
          <w:rFonts w:ascii="Times New Roman" w:hAnsi="Times New Roman" w:cs="Times New Roman"/>
          <w:sz w:val="24"/>
          <w:szCs w:val="24"/>
        </w:rPr>
        <w:t>5 55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5EE">
        <w:rPr>
          <w:rFonts w:ascii="Times New Roman" w:hAnsi="Times New Roman" w:cs="Times New Roman"/>
          <w:sz w:val="24"/>
          <w:szCs w:val="24"/>
        </w:rPr>
        <w:t>491 931,7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0D2B4B" w:rsidRPr="000D2B4B">
        <w:rPr>
          <w:rFonts w:ascii="Times New Roman" w:hAnsi="Times New Roman" w:cs="Times New Roman"/>
          <w:sz w:val="24"/>
          <w:szCs w:val="24"/>
        </w:rPr>
        <w:t>11 100,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214AA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before="8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E915EE">
        <w:rPr>
          <w:rFonts w:ascii="Times New Roman" w:hAnsi="Times New Roman" w:cs="Times New Roman"/>
          <w:sz w:val="24"/>
          <w:szCs w:val="24"/>
        </w:rPr>
        <w:t>про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1</w:t>
      </w:r>
      <w:r w:rsidR="000D2B4B" w:rsidRPr="000D2B4B">
        <w:rPr>
          <w:rFonts w:ascii="Times New Roman" w:hAnsi="Times New Roman" w:cs="Times New Roman"/>
          <w:sz w:val="24"/>
          <w:szCs w:val="24"/>
        </w:rPr>
        <w:t>9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5EE">
        <w:rPr>
          <w:rFonts w:ascii="Times New Roman" w:hAnsi="Times New Roman" w:cs="Times New Roman"/>
          <w:sz w:val="24"/>
          <w:szCs w:val="24"/>
        </w:rPr>
        <w:t>1 272</w:t>
      </w:r>
      <w:r w:rsidR="00591922" w:rsidRPr="000D2B4B">
        <w:rPr>
          <w:rFonts w:ascii="Times New Roman" w:hAnsi="Times New Roman" w:cs="Times New Roman"/>
          <w:sz w:val="24"/>
          <w:szCs w:val="24"/>
        </w:rPr>
        <w:t>,</w:t>
      </w:r>
      <w:r w:rsidR="00E915EE">
        <w:rPr>
          <w:rFonts w:ascii="Times New Roman" w:hAnsi="Times New Roman" w:cs="Times New Roman"/>
          <w:sz w:val="24"/>
          <w:szCs w:val="24"/>
        </w:rPr>
        <w:t>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F79F6">
        <w:rPr>
          <w:rFonts w:ascii="Times New Roman" w:hAnsi="Times New Roman" w:cs="Times New Roman"/>
          <w:sz w:val="24"/>
          <w:szCs w:val="24"/>
        </w:rPr>
        <w:t>про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0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5EE">
        <w:rPr>
          <w:rFonts w:ascii="Times New Roman" w:hAnsi="Times New Roman" w:cs="Times New Roman"/>
          <w:sz w:val="24"/>
          <w:szCs w:val="24"/>
        </w:rPr>
        <w:t>1 873</w:t>
      </w:r>
      <w:r w:rsidR="000D2B4B" w:rsidRPr="000D2B4B">
        <w:rPr>
          <w:rFonts w:ascii="Times New Roman" w:hAnsi="Times New Roman" w:cs="Times New Roman"/>
          <w:sz w:val="24"/>
          <w:szCs w:val="24"/>
        </w:rPr>
        <w:t>,</w:t>
      </w:r>
      <w:r w:rsidR="00E915EE">
        <w:rPr>
          <w:rFonts w:ascii="Times New Roman" w:hAnsi="Times New Roman" w:cs="Times New Roman"/>
          <w:sz w:val="24"/>
          <w:szCs w:val="24"/>
        </w:rPr>
        <w:t>5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1</w:t>
      </w:r>
      <w:r w:rsidR="007A1F48">
        <w:t>8</w:t>
      </w:r>
      <w:r w:rsidR="008F766F" w:rsidRPr="007F5CAE">
        <w:t xml:space="preserve"> год </w:t>
      </w:r>
      <w:r w:rsidR="001D1049">
        <w:t>и на плановый период 201</w:t>
      </w:r>
      <w:r w:rsidR="007A1F48">
        <w:t>9</w:t>
      </w:r>
      <w:r w:rsidR="001D1049">
        <w:t xml:space="preserve"> и 20</w:t>
      </w:r>
      <w:r w:rsidR="007A1F48">
        <w:t>20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E915EE">
        <w:lastRenderedPageBreak/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остатков </w:t>
      </w:r>
      <w:r w:rsidR="00737C1D" w:rsidRPr="00E915EE">
        <w:t xml:space="preserve">бюджетных ассигнований </w:t>
      </w:r>
      <w:r w:rsidR="00E915EE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и остатков </w:t>
      </w:r>
      <w:r w:rsidRPr="00E915EE">
        <w:t xml:space="preserve">неиспользованных межбюджетных трансфертов, полученных </w:t>
      </w:r>
      <w:r w:rsidR="001D1049" w:rsidRPr="00E915EE">
        <w:t>из областного бюджета</w:t>
      </w:r>
      <w:r w:rsidRPr="007F5CAE">
        <w:t xml:space="preserve"> в форме </w:t>
      </w:r>
      <w:r w:rsidR="00F0689A" w:rsidRPr="007F5CAE">
        <w:t xml:space="preserve">субсидий, </w:t>
      </w:r>
      <w:r w:rsidRPr="007F5CAE">
        <w:t>субвенций, и иных межбюджетных трансфертов, имеющих целевое значение, в объеме до 100 процентов могут направляться</w:t>
      </w:r>
      <w:r w:rsidR="001D1049">
        <w:t>:</w:t>
      </w:r>
    </w:p>
    <w:p w:rsidR="001D1049" w:rsidRDefault="009209A3" w:rsidP="001D1049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D61C05" w:rsidRDefault="00D61C05" w:rsidP="001D1049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>на погашение муниципального долга муниципального образования «Александровский район»;</w:t>
      </w:r>
    </w:p>
    <w:p w:rsidR="000D49C9" w:rsidRDefault="00F33464" w:rsidP="009370D1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proofErr w:type="gramStart"/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 на </w:t>
      </w:r>
      <w:r w:rsidR="000D49C9">
        <w:t xml:space="preserve">приобретение основных средств, на выполнение работ по строительству (реконструкции), по проведению ремонта объектов недвижимого имущества, </w:t>
      </w:r>
      <w:r w:rsidR="001D1049">
        <w:t>на реализ</w:t>
      </w:r>
      <w:r w:rsidR="000975FA">
        <w:t xml:space="preserve">ацию мероприятий по информатизации в части информационных систем и информационно – коммуникационной инфраструктуры, </w:t>
      </w:r>
      <w:r w:rsidR="000D49C9">
        <w:t>подлежавших в соответствии с условиями этих муниципальных контрактов оплате в отчетном финансовом</w:t>
      </w:r>
      <w:proofErr w:type="gramEnd"/>
      <w:r w:rsidR="000D49C9">
        <w:t xml:space="preserve">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C231C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6E0444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 xml:space="preserve">на 2018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CC50B2">
        <w:rPr>
          <w:rFonts w:ascii="Times New Roman" w:hAnsi="Times New Roman" w:cs="Times New Roman"/>
          <w:sz w:val="24"/>
          <w:szCs w:val="24"/>
        </w:rPr>
        <w:t xml:space="preserve"> 2019 и 2020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126C46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федеральных органов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на 2018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2019 и 2020 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397F91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района – </w:t>
      </w:r>
      <w:r w:rsidR="00A323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государственной власти Томской области  и закрепляе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мые за ними виды доходов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на 2018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>на плановый период</w:t>
      </w:r>
      <w:r w:rsidR="0073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2019 и 2020 год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согласно приложению 4;</w:t>
      </w:r>
    </w:p>
    <w:p w:rsidR="009209A3" w:rsidRPr="007F5CAE" w:rsidRDefault="009209A3" w:rsidP="00397F91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7F5CAE">
        <w:rPr>
          <w:rFonts w:ascii="Times New Roman" w:hAnsi="Times New Roman" w:cs="Times New Roman"/>
          <w:sz w:val="24"/>
          <w:szCs w:val="24"/>
        </w:rPr>
        <w:t>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Александровского района</w:t>
      </w:r>
      <w:proofErr w:type="gramEnd"/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на 2018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2019 и 2020 годов </w:t>
      </w:r>
      <w:r w:rsidR="00397F91">
        <w:rPr>
          <w:rFonts w:ascii="Times New Roman" w:hAnsi="Times New Roman" w:cs="Times New Roman"/>
          <w:sz w:val="24"/>
          <w:szCs w:val="24"/>
        </w:rPr>
        <w:t>согласно приложению 5.</w:t>
      </w:r>
    </w:p>
    <w:p w:rsidR="009209A3" w:rsidRDefault="006E044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ть в бюджете муниципального образования «Александровский район» прогнозируемые </w:t>
      </w:r>
      <w:r w:rsidR="009209A3"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0156AD" w:rsidRPr="007F5CAE">
        <w:rPr>
          <w:rFonts w:ascii="Times New Roman" w:hAnsi="Times New Roman" w:cs="Times New Roman"/>
          <w:sz w:val="24"/>
          <w:szCs w:val="24"/>
        </w:rPr>
        <w:t>доходов</w:t>
      </w:r>
      <w:r w:rsidR="00F74B5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1</w:t>
      </w:r>
      <w:r w:rsidR="00AB65AF">
        <w:rPr>
          <w:rFonts w:ascii="Times New Roman" w:hAnsi="Times New Roman" w:cs="Times New Roman"/>
          <w:sz w:val="24"/>
          <w:szCs w:val="24"/>
        </w:rPr>
        <w:t>8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AB6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6.1.</w:t>
      </w:r>
    </w:p>
    <w:p w:rsidR="008B43E2" w:rsidRDefault="006E044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ть в бюджете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34F6C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8B43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аемых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из бюджета Томской области на 201</w:t>
      </w:r>
      <w:r w:rsidR="00AB65AF">
        <w:rPr>
          <w:rFonts w:ascii="Times New Roman" w:hAnsi="Times New Roman" w:cs="Times New Roman"/>
          <w:sz w:val="24"/>
          <w:szCs w:val="24"/>
        </w:rPr>
        <w:t>8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AB65AF">
        <w:rPr>
          <w:rFonts w:ascii="Times New Roman" w:hAnsi="Times New Roman" w:cs="Times New Roman"/>
          <w:sz w:val="24"/>
          <w:szCs w:val="24"/>
        </w:rPr>
        <w:t>9 и 2020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7.1.</w:t>
      </w:r>
    </w:p>
    <w:p w:rsidR="009209A3" w:rsidRDefault="006E044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34F6C">
        <w:rPr>
          <w:rFonts w:ascii="Times New Roman" w:hAnsi="Times New Roman" w:cs="Times New Roman"/>
          <w:sz w:val="24"/>
          <w:szCs w:val="24"/>
        </w:rPr>
        <w:t xml:space="preserve">иных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DA5460">
        <w:rPr>
          <w:rFonts w:ascii="Times New Roman" w:hAnsi="Times New Roman" w:cs="Times New Roman"/>
          <w:sz w:val="24"/>
          <w:szCs w:val="24"/>
        </w:rPr>
        <w:t>подлежащих перечислению из бюджетов поселений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AB65AF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в бюджет муниципального образования «Александровский район» на</w:t>
      </w:r>
      <w:r w:rsidR="00DA5460" w:rsidRPr="00DA5460">
        <w:t xml:space="preserve"> </w:t>
      </w:r>
      <w:r w:rsidR="00DA5460"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1</w:t>
      </w:r>
      <w:r w:rsidR="00AB65AF">
        <w:rPr>
          <w:rFonts w:ascii="Times New Roman" w:hAnsi="Times New Roman" w:cs="Times New Roman"/>
          <w:sz w:val="24"/>
          <w:szCs w:val="24"/>
        </w:rPr>
        <w:t>8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8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19 год согласно приложению 8.1, на 2020 год согласно приложению 8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C9182F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1</w:t>
      </w:r>
      <w:r w:rsidR="00AB6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B65AF">
        <w:rPr>
          <w:rFonts w:ascii="Times New Roman" w:hAnsi="Times New Roman" w:cs="Times New Roman"/>
          <w:sz w:val="24"/>
          <w:szCs w:val="24"/>
        </w:rPr>
        <w:t xml:space="preserve">9 и 2020 </w:t>
      </w:r>
      <w:r>
        <w:rPr>
          <w:rFonts w:ascii="Times New Roman" w:hAnsi="Times New Roman" w:cs="Times New Roman"/>
          <w:sz w:val="24"/>
          <w:szCs w:val="24"/>
        </w:rPr>
        <w:t>годов согласно приложению 9.1.</w:t>
      </w:r>
    </w:p>
    <w:p w:rsidR="009209A3" w:rsidRPr="007F5CAE" w:rsidRDefault="00C9182F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1</w:t>
      </w:r>
      <w:r w:rsidR="00AB65AF">
        <w:rPr>
          <w:rFonts w:ascii="Times New Roman" w:hAnsi="Times New Roman" w:cs="Times New Roman"/>
          <w:sz w:val="24"/>
          <w:szCs w:val="24"/>
        </w:rPr>
        <w:t>8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10</w:t>
      </w:r>
      <w:r w:rsidR="00766AB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B65AF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B6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0.1.</w:t>
      </w:r>
    </w:p>
    <w:p w:rsidR="00844539" w:rsidRDefault="00844539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7F5CAE">
        <w:t>Установить</w:t>
      </w:r>
      <w:r>
        <w:t>, что по состоянию</w:t>
      </w:r>
      <w:r w:rsidR="009370D1">
        <w:t>:</w:t>
      </w:r>
    </w:p>
    <w:p w:rsidR="00844539" w:rsidRDefault="00844539" w:rsidP="00844539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1</w:t>
      </w:r>
      <w:r w:rsidR="00F905FE">
        <w:t>9</w:t>
      </w:r>
      <w:r>
        <w:t xml:space="preserve"> года верхний </w:t>
      </w:r>
      <w:r w:rsidRPr="007F5CAE">
        <w:t xml:space="preserve">предел </w:t>
      </w:r>
      <w:r>
        <w:t>внутреннего</w:t>
      </w:r>
      <w:r w:rsidRPr="007F5CAE">
        <w:t xml:space="preserve"> муниципального </w:t>
      </w:r>
      <w:r>
        <w:t>д</w:t>
      </w:r>
      <w:r w:rsidRPr="007F5CAE">
        <w:t>олга Александровского района</w:t>
      </w:r>
      <w:r>
        <w:t xml:space="preserve"> по долговым обязательствам  муниципального образования «Александровский район» </w:t>
      </w:r>
      <w:r w:rsidRPr="007F5CAE">
        <w:t xml:space="preserve">в сумме </w:t>
      </w:r>
      <w:r w:rsidR="00F905FE">
        <w:t>5 500,0</w:t>
      </w:r>
      <w:r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Default="00844539" w:rsidP="00844539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</w:t>
      </w:r>
      <w:r w:rsidR="00F905FE">
        <w:t>20</w:t>
      </w:r>
      <w:r w:rsidRPr="00844539">
        <w:t xml:space="preserve"> года верхний предел внутреннего муниципального долга Александровского района по долговым обязательствам муниципального образования «Александровский район» в сумме </w:t>
      </w:r>
      <w:r w:rsidR="00F905FE">
        <w:t>4 227,5</w:t>
      </w:r>
      <w:r w:rsidRPr="00844539"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Default="00844539" w:rsidP="00F440F1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844539">
        <w:t>на 1 января 20</w:t>
      </w:r>
      <w:r w:rsidR="00F905FE">
        <w:t>21</w:t>
      </w:r>
      <w:r w:rsidRPr="00844539">
        <w:t xml:space="preserve"> года верхний предел внутреннего муниципального долга Александровского района по долговым обязательствам  муниципального образования «Александровский район» в сумме </w:t>
      </w:r>
      <w:r w:rsidR="00EA234C">
        <w:t>2 354,0</w:t>
      </w:r>
      <w:r w:rsidRPr="00844539">
        <w:t xml:space="preserve"> тыс. рублей, в том числе по муниципальным гарантиям Александровского р</w:t>
      </w:r>
      <w:r w:rsidR="00CA256A">
        <w:t>айона в сумме 0,0 тыс. рублей.</w:t>
      </w:r>
    </w:p>
    <w:p w:rsidR="00844539" w:rsidRDefault="00CA256A" w:rsidP="00F440F1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844539">
        <w:t>муниципального образование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84453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в</w:t>
      </w:r>
      <w:r w:rsidRPr="007F5CAE">
        <w:t xml:space="preserve"> 201</w:t>
      </w:r>
      <w:r w:rsidR="00F905FE">
        <w:t>8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F905FE">
        <w:t>14 330</w:t>
      </w:r>
      <w:r w:rsidR="00AB65AF">
        <w:t>,</w:t>
      </w:r>
      <w:r>
        <w:t>0 тыс. рублей;</w:t>
      </w:r>
    </w:p>
    <w:p w:rsidR="00844539" w:rsidRDefault="00844539" w:rsidP="0084453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 w:rsidRPr="00844539">
        <w:t>в 201</w:t>
      </w:r>
      <w:r w:rsidR="00F905FE">
        <w:t>9</w:t>
      </w:r>
      <w:r w:rsidRPr="00844539">
        <w:t xml:space="preserve"> году в размере </w:t>
      </w:r>
      <w:r w:rsidR="00F905FE">
        <w:t>1</w:t>
      </w:r>
      <w:r w:rsidR="00EA234C">
        <w:t>4 887,5</w:t>
      </w:r>
      <w:r w:rsidRPr="00844539">
        <w:t xml:space="preserve"> тыс. рублей;</w:t>
      </w:r>
    </w:p>
    <w:p w:rsidR="00844539" w:rsidRDefault="00F905FE" w:rsidP="0084453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0" w:lineRule="atLeast"/>
        <w:ind w:left="567"/>
        <w:jc w:val="both"/>
      </w:pPr>
      <w:r>
        <w:t>в 2020</w:t>
      </w:r>
      <w:r w:rsidR="00844539">
        <w:t xml:space="preserve"> году в размере </w:t>
      </w:r>
      <w:r w:rsidR="00EA234C">
        <w:t>1</w:t>
      </w:r>
      <w:r w:rsidR="00AB65AF">
        <w:t>3</w:t>
      </w:r>
      <w:r w:rsidR="00844539" w:rsidRPr="00844539">
        <w:t xml:space="preserve"> </w:t>
      </w:r>
      <w:r w:rsidR="00EA234C">
        <w:t>581</w:t>
      </w:r>
      <w:r w:rsidR="00844539" w:rsidRPr="00844539">
        <w:t>,</w:t>
      </w:r>
      <w:r w:rsidR="00EA234C">
        <w:t>5</w:t>
      </w:r>
      <w:r w:rsidR="00844539" w:rsidRPr="00844539">
        <w:t xml:space="preserve"> тыс. рублей</w:t>
      </w:r>
      <w:r w:rsidR="00844539">
        <w:t>.</w:t>
      </w:r>
    </w:p>
    <w:p w:rsidR="00CA256A" w:rsidRDefault="00CA256A" w:rsidP="00C231C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D918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9186C">
        <w:rPr>
          <w:rFonts w:ascii="Times New Roman" w:hAnsi="Times New Roman" w:cs="Times New Roman"/>
          <w:sz w:val="24"/>
          <w:szCs w:val="24"/>
        </w:rPr>
        <w:t>50</w:t>
      </w:r>
      <w:r w:rsidR="00D0139F">
        <w:rPr>
          <w:rFonts w:ascii="Times New Roman" w:hAnsi="Times New Roman" w:cs="Times New Roman"/>
          <w:sz w:val="24"/>
          <w:szCs w:val="24"/>
        </w:rPr>
        <w:t>0,0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19 год в размере </w:t>
      </w:r>
      <w:r w:rsidR="00D0139F">
        <w:rPr>
          <w:rFonts w:ascii="Times New Roman" w:hAnsi="Times New Roman" w:cs="Times New Roman"/>
          <w:sz w:val="24"/>
          <w:szCs w:val="24"/>
        </w:rPr>
        <w:t>5</w:t>
      </w:r>
      <w:r w:rsidR="00D9186C">
        <w:rPr>
          <w:rFonts w:ascii="Times New Roman" w:hAnsi="Times New Roman" w:cs="Times New Roman"/>
          <w:sz w:val="24"/>
          <w:szCs w:val="24"/>
        </w:rPr>
        <w:t>00,0 тыс. рублей, на 2020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5</w:t>
      </w:r>
      <w:r w:rsidR="00D9186C">
        <w:rPr>
          <w:rFonts w:ascii="Times New Roman" w:hAnsi="Times New Roman" w:cs="Times New Roman"/>
          <w:sz w:val="24"/>
          <w:szCs w:val="24"/>
        </w:rPr>
        <w:t>0</w:t>
      </w:r>
      <w:r w:rsidR="00D0139F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3679D4" w:rsidRDefault="003679D4" w:rsidP="003679D4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Утвердить прогнозный план</w:t>
      </w:r>
      <w:r w:rsidRPr="007F5CAE">
        <w:t xml:space="preserve"> приватизации муниципального имущества муниципального образования «Александровский район» на 201</w:t>
      </w:r>
      <w:r w:rsidR="00D9186C">
        <w:t>8</w:t>
      </w:r>
      <w:r>
        <w:t xml:space="preserve"> год</w:t>
      </w:r>
      <w:r w:rsidRPr="007F5CAE">
        <w:t xml:space="preserve"> </w:t>
      </w:r>
      <w:r w:rsidR="00EA234C">
        <w:t xml:space="preserve">и на плановый период 2019 и 2020 годов </w:t>
      </w:r>
      <w:r>
        <w:t>согласно приложению 11.</w:t>
      </w:r>
    </w:p>
    <w:p w:rsidR="009209A3" w:rsidRDefault="00BB7DFF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25A4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r w:rsidR="009209A3" w:rsidRPr="007F5CAE">
        <w:rPr>
          <w:rFonts w:ascii="Times New Roman" w:hAnsi="Times New Roman" w:cs="Times New Roman"/>
          <w:sz w:val="24"/>
          <w:szCs w:val="24"/>
        </w:rPr>
        <w:t>объект</w:t>
      </w:r>
      <w:r w:rsidR="00F025A4">
        <w:rPr>
          <w:rFonts w:ascii="Times New Roman" w:hAnsi="Times New Roman" w:cs="Times New Roman"/>
          <w:sz w:val="24"/>
          <w:szCs w:val="24"/>
        </w:rPr>
        <w:t>ам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</w:t>
      </w:r>
      <w:r w:rsidR="00CD17DA">
        <w:rPr>
          <w:rFonts w:ascii="Times New Roman" w:hAnsi="Times New Roman" w:cs="Times New Roman"/>
          <w:sz w:val="24"/>
          <w:szCs w:val="24"/>
        </w:rPr>
        <w:t xml:space="preserve"> </w:t>
      </w:r>
      <w:r w:rsidR="00F025A4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CD17DA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F025A4">
        <w:rPr>
          <w:rFonts w:ascii="Times New Roman" w:hAnsi="Times New Roman" w:cs="Times New Roman"/>
          <w:sz w:val="24"/>
          <w:szCs w:val="24"/>
        </w:rPr>
        <w:t>объектов недвижимого имущества, приобретаемым в муниципальную собстве</w:t>
      </w:r>
      <w:r w:rsidR="00D9186C">
        <w:rPr>
          <w:rFonts w:ascii="Times New Roman" w:hAnsi="Times New Roman" w:cs="Times New Roman"/>
          <w:sz w:val="24"/>
          <w:szCs w:val="24"/>
        </w:rPr>
        <w:t xml:space="preserve">нность Александровского района </w:t>
      </w:r>
      <w:r w:rsidR="00CD056D">
        <w:rPr>
          <w:rFonts w:ascii="Times New Roman" w:hAnsi="Times New Roman" w:cs="Times New Roman"/>
          <w:sz w:val="24"/>
          <w:szCs w:val="24"/>
        </w:rPr>
        <w:t xml:space="preserve">на 2018 год и на плановый период 2019 и 2020 годов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DF08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9A3" w:rsidRPr="007F5CAE" w:rsidRDefault="00D505C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 w:rsidRPr="00D505C4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D9186C">
        <w:rPr>
          <w:rFonts w:ascii="Times New Roman" w:hAnsi="Times New Roman" w:cs="Times New Roman"/>
          <w:sz w:val="24"/>
          <w:szCs w:val="24"/>
        </w:rPr>
        <w:t>фикации расходов бюджета</w:t>
      </w:r>
      <w:proofErr w:type="gramEnd"/>
      <w:r w:rsidR="00D9186C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DF08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D918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DF08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на 201</w:t>
      </w:r>
      <w:r w:rsidR="00D9186C">
        <w:rPr>
          <w:rFonts w:ascii="Times New Roman" w:hAnsi="Times New Roman" w:cs="Times New Roman"/>
          <w:sz w:val="24"/>
          <w:szCs w:val="24"/>
        </w:rPr>
        <w:t>8 год и на плановый пер</w:t>
      </w:r>
      <w:r w:rsidR="007C3A10">
        <w:rPr>
          <w:rFonts w:ascii="Times New Roman" w:hAnsi="Times New Roman" w:cs="Times New Roman"/>
          <w:sz w:val="24"/>
          <w:szCs w:val="24"/>
        </w:rPr>
        <w:t xml:space="preserve">иод </w:t>
      </w:r>
      <w:r w:rsidR="00D9186C">
        <w:rPr>
          <w:rFonts w:ascii="Times New Roman" w:hAnsi="Times New Roman" w:cs="Times New Roman"/>
          <w:sz w:val="24"/>
          <w:szCs w:val="24"/>
        </w:rPr>
        <w:t xml:space="preserve"> 2019 и 2020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4. </w:t>
      </w:r>
    </w:p>
    <w:p w:rsidR="00D505C4" w:rsidRPr="00F440F1" w:rsidRDefault="00F440F1" w:rsidP="00F440F1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1</w:t>
      </w:r>
      <w:r w:rsidR="00D46D6F" w:rsidRPr="00F440F1">
        <w:rPr>
          <w:rFonts w:ascii="Times New Roman" w:hAnsi="Times New Roman" w:cs="Times New Roman"/>
          <w:sz w:val="24"/>
          <w:szCs w:val="24"/>
        </w:rPr>
        <w:t>8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DF08E0" w:rsidRPr="00F440F1">
        <w:rPr>
          <w:rFonts w:ascii="Times New Roman" w:hAnsi="Times New Roman" w:cs="Times New Roman"/>
          <w:sz w:val="24"/>
          <w:szCs w:val="24"/>
        </w:rPr>
        <w:t>5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D46D6F" w:rsidRPr="00F440F1">
        <w:rPr>
          <w:rFonts w:ascii="Times New Roman" w:hAnsi="Times New Roman" w:cs="Times New Roman"/>
          <w:sz w:val="24"/>
          <w:szCs w:val="24"/>
        </w:rPr>
        <w:t>9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0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DF08E0" w:rsidRPr="00F440F1">
        <w:rPr>
          <w:rFonts w:ascii="Times New Roman" w:hAnsi="Times New Roman" w:cs="Times New Roman"/>
          <w:sz w:val="24"/>
          <w:szCs w:val="24"/>
        </w:rPr>
        <w:t>5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 w:rsidRPr="00F440F1">
        <w:rPr>
          <w:bCs/>
        </w:rPr>
        <w:lastRenderedPageBreak/>
        <w:t xml:space="preserve">Утвердить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>
        <w:t xml:space="preserve"> на 201</w:t>
      </w:r>
      <w:r w:rsidR="00D46D6F">
        <w:t>8</w:t>
      </w:r>
      <w:r>
        <w:t xml:space="preserve"> год согласно приложению 1</w:t>
      </w:r>
      <w:r w:rsidR="00DF08E0">
        <w:t>6</w:t>
      </w:r>
      <w:r>
        <w:t>, и на плановый период 201</w:t>
      </w:r>
      <w:r w:rsidR="00D46D6F">
        <w:t>9</w:t>
      </w:r>
      <w:r>
        <w:t xml:space="preserve"> и 20</w:t>
      </w:r>
      <w:r w:rsidR="00D46D6F">
        <w:t>20</w:t>
      </w:r>
      <w:r>
        <w:t xml:space="preserve"> годов согласно приложению 1</w:t>
      </w:r>
      <w:r w:rsidR="00DF08E0">
        <w:t>6</w:t>
      </w:r>
      <w:r>
        <w:t>.1.</w:t>
      </w:r>
    </w:p>
    <w:p w:rsidR="00FA72F1" w:rsidRDefault="00FA72F1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 xml:space="preserve">Установить, что детализация и определение </w:t>
      </w:r>
      <w:proofErr w:type="gramStart"/>
      <w:r>
        <w:rPr>
          <w:bCs/>
        </w:rPr>
        <w:t>порядка применения бюджетной классификации расходов бюджета муниципального</w:t>
      </w:r>
      <w:proofErr w:type="gramEnd"/>
      <w:r>
        <w:rPr>
          <w:bCs/>
        </w:rPr>
        <w:t xml:space="preserve"> образования «Александровский район» на 2018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19 и 2020 годов</w:t>
      </w:r>
      <w:r w:rsidR="00036670">
        <w:rPr>
          <w:bCs/>
        </w:rPr>
        <w:t>, в части относящейся к бюджету района,</w:t>
      </w:r>
      <w:r>
        <w:rPr>
          <w:bCs/>
        </w:rPr>
        <w:t xml:space="preserve"> осуществляется  Финансовым отделом Администрации Александровского района Томской области.</w:t>
      </w:r>
    </w:p>
    <w:p w:rsidR="00982671" w:rsidRDefault="00982671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>Установить районный фонд финансовой поддержки сельских по</w:t>
      </w:r>
      <w:r w:rsidR="007C3A10">
        <w:rPr>
          <w:bCs/>
        </w:rPr>
        <w:t>селений Александровского района:</w:t>
      </w:r>
    </w:p>
    <w:p w:rsidR="00A6212C" w:rsidRDefault="00982671" w:rsidP="00F440F1">
      <w:pPr>
        <w:pStyle w:val="af4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bCs/>
        </w:rPr>
      </w:pPr>
      <w:r>
        <w:rPr>
          <w:bCs/>
        </w:rPr>
        <w:t>на 201</w:t>
      </w:r>
      <w:r w:rsidR="00D46D6F">
        <w:rPr>
          <w:bCs/>
        </w:rPr>
        <w:t>8</w:t>
      </w:r>
      <w:r>
        <w:rPr>
          <w:bCs/>
        </w:rPr>
        <w:t xml:space="preserve"> год в объеме </w:t>
      </w:r>
      <w:r w:rsidR="00D46D6F">
        <w:rPr>
          <w:bCs/>
        </w:rPr>
        <w:t>27 556,6</w:t>
      </w:r>
      <w:r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D46D6F">
        <w:rPr>
          <w:bCs/>
        </w:rPr>
        <w:t>18 208,6</w:t>
      </w:r>
      <w:r>
        <w:rPr>
          <w:bCs/>
        </w:rPr>
        <w:t xml:space="preserve"> тыс. рублей, за счет </w:t>
      </w:r>
      <w:r w:rsidRPr="00982671">
        <w:rPr>
          <w:bCs/>
        </w:rPr>
        <w:t xml:space="preserve">субвенции на осуществление отдельных государственных полномочий по расчету и предоставлению дотаций бюджетам сельских поселений </w:t>
      </w:r>
      <w:r>
        <w:rPr>
          <w:bCs/>
        </w:rPr>
        <w:t>–</w:t>
      </w:r>
      <w:r w:rsidRPr="00982671">
        <w:rPr>
          <w:bCs/>
        </w:rPr>
        <w:t xml:space="preserve"> в</w:t>
      </w:r>
      <w:r>
        <w:rPr>
          <w:bCs/>
        </w:rPr>
        <w:t xml:space="preserve"> объеме </w:t>
      </w:r>
      <w:r w:rsidR="00D46D6F">
        <w:rPr>
          <w:bCs/>
        </w:rPr>
        <w:t>9 348,0</w:t>
      </w:r>
      <w:r>
        <w:rPr>
          <w:bCs/>
        </w:rPr>
        <w:t xml:space="preserve"> тыс. рублей;</w:t>
      </w:r>
    </w:p>
    <w:p w:rsidR="00142A6B" w:rsidRPr="00142A6B" w:rsidRDefault="00982671" w:rsidP="00F440F1">
      <w:pPr>
        <w:pStyle w:val="af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Cs/>
        </w:rPr>
      </w:pPr>
      <w:r w:rsidRPr="00142A6B">
        <w:rPr>
          <w:bCs/>
        </w:rPr>
        <w:t>на 201</w:t>
      </w:r>
      <w:r w:rsidR="00D46D6F">
        <w:rPr>
          <w:bCs/>
        </w:rPr>
        <w:t>9</w:t>
      </w:r>
      <w:r w:rsidRPr="00142A6B">
        <w:rPr>
          <w:bCs/>
        </w:rPr>
        <w:t xml:space="preserve"> год </w:t>
      </w:r>
      <w:r w:rsidR="00142A6B" w:rsidRPr="00142A6B">
        <w:rPr>
          <w:bCs/>
        </w:rPr>
        <w:t xml:space="preserve">в объеме </w:t>
      </w:r>
      <w:r w:rsidR="00D46D6F">
        <w:rPr>
          <w:bCs/>
        </w:rPr>
        <w:t>27 783,0</w:t>
      </w:r>
      <w:r w:rsidR="00142A6B"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D46D6F">
        <w:rPr>
          <w:bCs/>
        </w:rPr>
        <w:t>18 435,0</w:t>
      </w:r>
      <w:r w:rsidR="00142A6B"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142A6B">
        <w:rPr>
          <w:bCs/>
        </w:rPr>
        <w:t>9</w:t>
      </w:r>
      <w:r w:rsidR="00EA234C">
        <w:rPr>
          <w:bCs/>
        </w:rPr>
        <w:t xml:space="preserve"> </w:t>
      </w:r>
      <w:r w:rsidR="00142A6B">
        <w:rPr>
          <w:bCs/>
        </w:rPr>
        <w:t>348,0</w:t>
      </w:r>
      <w:r w:rsidR="00142A6B" w:rsidRPr="00142A6B">
        <w:rPr>
          <w:bCs/>
        </w:rPr>
        <w:t xml:space="preserve"> тыс. рублей;</w:t>
      </w:r>
    </w:p>
    <w:p w:rsidR="00142A6B" w:rsidRPr="00142A6B" w:rsidRDefault="00142A6B" w:rsidP="00F440F1">
      <w:pPr>
        <w:pStyle w:val="af4"/>
        <w:numPr>
          <w:ilvl w:val="0"/>
          <w:numId w:val="35"/>
        </w:numPr>
        <w:tabs>
          <w:tab w:val="left" w:pos="709"/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на 20</w:t>
      </w:r>
      <w:r w:rsidR="00D46D6F">
        <w:rPr>
          <w:bCs/>
        </w:rPr>
        <w:t>20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D46D6F">
        <w:rPr>
          <w:bCs/>
        </w:rPr>
        <w:t>26 532,4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D46D6F">
        <w:rPr>
          <w:bCs/>
        </w:rPr>
        <w:t>16 167,6</w:t>
      </w:r>
      <w:r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D46D6F">
        <w:rPr>
          <w:bCs/>
        </w:rPr>
        <w:t>10 364,8</w:t>
      </w:r>
      <w:r>
        <w:rPr>
          <w:bCs/>
        </w:rPr>
        <w:t xml:space="preserve"> тыс. рублей.</w:t>
      </w:r>
    </w:p>
    <w:p w:rsidR="00142A6B" w:rsidRDefault="00142A6B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142A6B">
        <w:t xml:space="preserve">Установить, что при распределении районного фонда финансовой поддержки сельских поселений </w:t>
      </w:r>
      <w:r w:rsidR="00F440F1">
        <w:t xml:space="preserve">Александровского района </w:t>
      </w:r>
      <w:r w:rsidRPr="00142A6B">
        <w:t>за счет собственных доходов бюджета</w:t>
      </w:r>
      <w:r w:rsidR="00CA60BA">
        <w:t xml:space="preserve"> района</w:t>
      </w:r>
      <w:r w:rsidRPr="00142A6B">
        <w:t xml:space="preserve">, доля средств, распределяемых на первом этапе, </w:t>
      </w:r>
      <w:r w:rsidR="00F576AE">
        <w:t xml:space="preserve">в 2018 году </w:t>
      </w:r>
      <w:r w:rsidRPr="00142A6B">
        <w:t xml:space="preserve">равна </w:t>
      </w:r>
      <w:r w:rsidR="00F576AE">
        <w:t>- 50</w:t>
      </w:r>
      <w:r w:rsidRPr="00142A6B">
        <w:t>%</w:t>
      </w:r>
      <w:r w:rsidR="00F576AE">
        <w:t>, в 2019 году – 50 %, 2020 году – 60%</w:t>
      </w:r>
      <w:r w:rsidRPr="00142A6B">
        <w:t>.</w:t>
      </w:r>
    </w:p>
    <w:p w:rsidR="00A32486" w:rsidRPr="00C231CE" w:rsidRDefault="00A32486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  <w:rPr>
          <w:bCs/>
        </w:rPr>
      </w:pPr>
      <w:r w:rsidRPr="00C231CE">
        <w:rPr>
          <w:bCs/>
        </w:rPr>
        <w:t>Утвердить величину прогнозируемых доходов поселений</w:t>
      </w:r>
      <w:r w:rsidR="00CA60BA">
        <w:rPr>
          <w:bCs/>
        </w:rPr>
        <w:t xml:space="preserve"> Александровского района</w:t>
      </w:r>
      <w:r w:rsidRPr="00C231CE">
        <w:rPr>
          <w:bCs/>
        </w:rPr>
        <w:t>, применяемых при расчете дотаций на выравнивание уровня бюджетной обеспеченности поселений Александровского района на 201</w:t>
      </w:r>
      <w:r w:rsidR="00F576AE">
        <w:rPr>
          <w:bCs/>
        </w:rPr>
        <w:t>8</w:t>
      </w:r>
      <w:r w:rsidRPr="00C231CE">
        <w:rPr>
          <w:bCs/>
        </w:rPr>
        <w:t xml:space="preserve"> год </w:t>
      </w:r>
      <w:r>
        <w:rPr>
          <w:bCs/>
        </w:rPr>
        <w:t xml:space="preserve">в размере </w:t>
      </w:r>
      <w:r w:rsidR="00F576AE">
        <w:rPr>
          <w:bCs/>
        </w:rPr>
        <w:t>35 876,0</w:t>
      </w:r>
      <w:r>
        <w:rPr>
          <w:bCs/>
        </w:rPr>
        <w:t xml:space="preserve"> тыс. рублей, на плановый период 201</w:t>
      </w:r>
      <w:r w:rsidR="00F576AE">
        <w:rPr>
          <w:bCs/>
        </w:rPr>
        <w:t>9</w:t>
      </w:r>
      <w:r>
        <w:rPr>
          <w:bCs/>
        </w:rPr>
        <w:t xml:space="preserve"> год в размере </w:t>
      </w:r>
      <w:r w:rsidR="00F576AE">
        <w:rPr>
          <w:bCs/>
        </w:rPr>
        <w:t>37 693,0</w:t>
      </w:r>
      <w:r>
        <w:rPr>
          <w:bCs/>
        </w:rPr>
        <w:t xml:space="preserve"> тыс. рублей, на 20</w:t>
      </w:r>
      <w:r w:rsidR="00F576AE">
        <w:rPr>
          <w:bCs/>
        </w:rPr>
        <w:t>20</w:t>
      </w:r>
      <w:r>
        <w:rPr>
          <w:bCs/>
        </w:rPr>
        <w:t xml:space="preserve"> год в размере </w:t>
      </w:r>
      <w:r w:rsidR="00F576AE">
        <w:rPr>
          <w:bCs/>
        </w:rPr>
        <w:t>39 664,0</w:t>
      </w:r>
      <w:r>
        <w:rPr>
          <w:bCs/>
        </w:rPr>
        <w:t xml:space="preserve"> тыс. рублей.</w:t>
      </w:r>
    </w:p>
    <w:p w:rsidR="00175A4A" w:rsidRDefault="00175A4A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CA60BA">
        <w:t xml:space="preserve">Александровского района </w:t>
      </w:r>
      <w:r w:rsidRPr="007F5CAE">
        <w:t xml:space="preserve">из районного фонда финансовой поддержки поселений </w:t>
      </w:r>
      <w:r>
        <w:t xml:space="preserve">Александровского района </w:t>
      </w:r>
      <w:r w:rsidRPr="007F5CAE">
        <w:t xml:space="preserve">на </w:t>
      </w:r>
      <w:r>
        <w:t>201</w:t>
      </w:r>
      <w:r w:rsidR="00F576AE">
        <w:t>8</w:t>
      </w:r>
      <w:r w:rsidRPr="007F5CAE">
        <w:t xml:space="preserve"> год согласно приложению 1</w:t>
      </w:r>
      <w:r w:rsidR="00FB5BC7">
        <w:t>7</w:t>
      </w:r>
      <w:r>
        <w:t>, на плановый период 201</w:t>
      </w:r>
      <w:r w:rsidR="00F576AE">
        <w:t>9</w:t>
      </w:r>
      <w:r>
        <w:t xml:space="preserve"> и 20</w:t>
      </w:r>
      <w:r w:rsidR="00F576AE">
        <w:t>20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FB5BC7">
        <w:t>7</w:t>
      </w:r>
      <w:r>
        <w:t>.1</w:t>
      </w:r>
      <w:r w:rsidRPr="007F5CAE">
        <w:t>.</w:t>
      </w:r>
    </w:p>
    <w:p w:rsidR="00175A4A" w:rsidRDefault="00F576AE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>на осуществление полномочий по обеспечению жилыми помещениями детей, оставшихся без попечения родителей, а также из их числа по договорам найма между бюджетами поселений Александровского района Томской области</w:t>
      </w:r>
      <w:r w:rsidR="008F538A">
        <w:t xml:space="preserve"> на 2018 год согласно приложению 18</w:t>
      </w:r>
      <w:r w:rsidR="00DD2A4D">
        <w:t>, на плановый период 2019 и 2020 годов согласно приложению 18.1</w:t>
      </w:r>
      <w:r w:rsidR="00A3109E">
        <w:t>.</w:t>
      </w:r>
    </w:p>
    <w:p w:rsidR="00DD2A4D" w:rsidRDefault="00DD2A4D" w:rsidP="00F440F1">
      <w:pPr>
        <w:pStyle w:val="af4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>
        <w:t>Средства субвенции на осуществление полномочий по первичному воинскому учету на территориях, где отсутствуют военные комиссариаты, передаются в бюджеты поселений Александровского района на осуществление расходов, связанных с организацией первичного воинского учета на территориях, где отсутствуют военные комиссариаты, в соответствии с распределением, установленным законом Томской области о бюджете согласно приложению 1</w:t>
      </w:r>
      <w:r w:rsidR="00304CD8">
        <w:t>9</w:t>
      </w:r>
      <w:r>
        <w:t>.</w:t>
      </w:r>
    </w:p>
    <w:p w:rsidR="00614B41" w:rsidRDefault="00CB0AA2" w:rsidP="00F440F1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 w:rsidRPr="007F5CAE">
        <w:t>Утвердить</w:t>
      </w:r>
      <w:r w:rsidR="00614B41">
        <w:t>:</w:t>
      </w:r>
    </w:p>
    <w:p w:rsidR="00614B41" w:rsidRDefault="00895F3F" w:rsidP="00F440F1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поселений, </w:t>
      </w:r>
      <w:r>
        <w:lastRenderedPageBreak/>
        <w:t xml:space="preserve">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F303A8">
        <w:t>20</w:t>
      </w:r>
      <w:r w:rsidR="00614B41">
        <w:t>;</w:t>
      </w:r>
    </w:p>
    <w:p w:rsidR="00CB0AA2" w:rsidRDefault="00CB0AA2" w:rsidP="00614B41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>бюджетам 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1</w:t>
      </w:r>
      <w:r w:rsidR="008F538A">
        <w:t>8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8F538A">
        <w:t>2</w:t>
      </w:r>
      <w:r w:rsidR="00F303A8">
        <w:t>1</w:t>
      </w:r>
      <w:r w:rsidR="008F538A">
        <w:t>, на плановый период 2019</w:t>
      </w:r>
      <w:r>
        <w:t xml:space="preserve"> и 20</w:t>
      </w:r>
      <w:r w:rsidR="008F538A">
        <w:t>20 годов согласно приложению 2</w:t>
      </w:r>
      <w:r w:rsidR="00F303A8">
        <w:t>1</w:t>
      </w:r>
      <w:r>
        <w:t>.</w:t>
      </w:r>
      <w:r w:rsidR="00CD2928">
        <w:t>1</w:t>
      </w:r>
      <w:r w:rsidRPr="007F5CAE">
        <w:t>.</w:t>
      </w:r>
    </w:p>
    <w:p w:rsidR="00F303A8" w:rsidRDefault="00F303A8" w:rsidP="00F303A8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Утвердить план финансирования капитального ремонта объектов бюджетной сферы муниципального образования «Александровский район» на 2018 год и</w:t>
      </w:r>
      <w:r w:rsidR="009370D1">
        <w:t xml:space="preserve"> на</w:t>
      </w:r>
      <w:r>
        <w:t xml:space="preserve"> плановый период 2019 и 2020 годов согласно приложению 22.</w:t>
      </w:r>
    </w:p>
    <w:p w:rsidR="00A6212C" w:rsidRPr="007F5CAE" w:rsidRDefault="009209A3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7F5CAE">
        <w:t>Утвердить общий объем бюджетных ассигнований</w:t>
      </w:r>
      <w:r w:rsidR="00D40DCA">
        <w:t>, направляемых</w:t>
      </w:r>
      <w:r w:rsidRPr="007F5CAE">
        <w:t xml:space="preserve"> на исполнение публичных нормативных обязательств </w:t>
      </w:r>
      <w:r w:rsidR="00CA60BA">
        <w:t xml:space="preserve">муниципального образования «Александровский район» </w:t>
      </w:r>
      <w:r w:rsidRPr="007F5CAE">
        <w:t>на</w:t>
      </w:r>
      <w:r w:rsidR="007F5CAE" w:rsidRPr="007F5CAE">
        <w:t xml:space="preserve"> 201</w:t>
      </w:r>
      <w:r w:rsidR="006E7585">
        <w:t>8</w:t>
      </w:r>
      <w:r w:rsidR="007F5CAE" w:rsidRPr="007F5CAE">
        <w:t xml:space="preserve"> </w:t>
      </w:r>
      <w:r w:rsidR="009370D1">
        <w:t xml:space="preserve">год </w:t>
      </w:r>
      <w:r w:rsidR="007B6524">
        <w:t xml:space="preserve">и </w:t>
      </w:r>
      <w:r w:rsidR="009370D1">
        <w:t>на плановый период</w:t>
      </w:r>
      <w:r w:rsidR="007B6524">
        <w:t xml:space="preserve"> 2019 и</w:t>
      </w:r>
      <w:r w:rsidR="00F303A8">
        <w:t xml:space="preserve"> 2020 </w:t>
      </w:r>
      <w:r w:rsidR="007F5CAE" w:rsidRPr="007F5CAE">
        <w:t>год</w:t>
      </w:r>
      <w:r w:rsidR="007B6524">
        <w:t>ов</w:t>
      </w:r>
      <w:r w:rsidR="00D40DCA">
        <w:t xml:space="preserve"> </w:t>
      </w:r>
      <w:r w:rsidR="007F5CAE" w:rsidRPr="007F5CAE">
        <w:t>согласно приложению 2</w:t>
      </w:r>
      <w:r w:rsidR="00F303A8">
        <w:t>3</w:t>
      </w:r>
      <w:r w:rsidRPr="007F5CAE">
        <w:t>.</w:t>
      </w:r>
    </w:p>
    <w:p w:rsidR="000B6054" w:rsidRDefault="00B10B1B" w:rsidP="00CD2928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 xml:space="preserve">Утвердить объем бюджетных ассигнований </w:t>
      </w:r>
      <w:r w:rsidR="00F303A8">
        <w:t>Д</w:t>
      </w:r>
      <w:r>
        <w:t xml:space="preserve">орожного фонда </w:t>
      </w:r>
      <w:r w:rsidR="00633491">
        <w:t>муниципального образования «</w:t>
      </w:r>
      <w:r>
        <w:t>Александровск</w:t>
      </w:r>
      <w:r w:rsidR="00633491">
        <w:t>ий</w:t>
      </w:r>
      <w:r>
        <w:t xml:space="preserve"> район</w:t>
      </w:r>
      <w:r w:rsidR="00633491">
        <w:t>»</w:t>
      </w:r>
      <w:r>
        <w:t xml:space="preserve"> на 201</w:t>
      </w:r>
      <w:r w:rsidR="00F303A8">
        <w:t>8</w:t>
      </w:r>
      <w:r>
        <w:t xml:space="preserve"> год </w:t>
      </w:r>
      <w:r w:rsidR="000B6054">
        <w:t>и</w:t>
      </w:r>
      <w:r w:rsidR="00DC085E">
        <w:t xml:space="preserve"> на плановый период </w:t>
      </w:r>
      <w:r w:rsidR="000B6054">
        <w:t xml:space="preserve"> 201</w:t>
      </w:r>
      <w:r w:rsidR="00F303A8">
        <w:t>9</w:t>
      </w:r>
      <w:r w:rsidR="000B6054">
        <w:t xml:space="preserve"> и 20</w:t>
      </w:r>
      <w:r w:rsidR="00F303A8">
        <w:t>20</w:t>
      </w:r>
      <w:r w:rsidR="00A248B8">
        <w:t xml:space="preserve"> годов:</w:t>
      </w:r>
    </w:p>
    <w:p w:rsidR="000B6054" w:rsidRDefault="000B6054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1</w:t>
      </w:r>
      <w:r w:rsidR="006E7585">
        <w:t>8</w:t>
      </w:r>
      <w:r>
        <w:t xml:space="preserve"> год в размере </w:t>
      </w:r>
      <w:r w:rsidR="004C1C27">
        <w:t>13</w:t>
      </w:r>
      <w:r w:rsidR="006E7585">
        <w:t> 5</w:t>
      </w:r>
      <w:r w:rsidR="004C1C27">
        <w:t>91</w:t>
      </w:r>
      <w:r w:rsidR="006E7585">
        <w:t>,0</w:t>
      </w:r>
      <w:r>
        <w:t xml:space="preserve"> </w:t>
      </w:r>
      <w:r w:rsidR="00B10B1B">
        <w:t>тыс. руб</w:t>
      </w:r>
      <w:r w:rsidR="009916E8">
        <w:t>лей</w:t>
      </w:r>
      <w:r>
        <w:t>;</w:t>
      </w:r>
    </w:p>
    <w:p w:rsidR="00D8507E" w:rsidRDefault="000B6054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1</w:t>
      </w:r>
      <w:r w:rsidR="00F303A8">
        <w:t>9</w:t>
      </w:r>
      <w:r>
        <w:t xml:space="preserve"> год в размере 3 </w:t>
      </w:r>
      <w:r w:rsidR="006E7585">
        <w:t>029</w:t>
      </w:r>
      <w:r>
        <w:t>,0 тыс. рублей;</w:t>
      </w:r>
    </w:p>
    <w:p w:rsidR="000B6054" w:rsidRDefault="00F303A8" w:rsidP="000B6054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2020</w:t>
      </w:r>
      <w:r w:rsidR="000B6054">
        <w:t xml:space="preserve"> год в размере </w:t>
      </w:r>
      <w:r w:rsidR="006E7585">
        <w:t>4 931,0</w:t>
      </w:r>
      <w:r w:rsidR="000B6054">
        <w:t xml:space="preserve"> тыс. рублей.</w:t>
      </w:r>
    </w:p>
    <w:p w:rsidR="00B14F9E" w:rsidRPr="00B14F9E" w:rsidRDefault="00B14F9E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934957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B14F9E" w:rsidRPr="00B14F9E" w:rsidRDefault="00B14F9E" w:rsidP="00934957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B14F9E" w:rsidRPr="00B14F9E" w:rsidRDefault="00B14F9E" w:rsidP="001114A1">
      <w:pPr>
        <w:pStyle w:val="af4"/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AE3896">
      <w:pPr>
        <w:pStyle w:val="af4"/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AE3896">
      <w:pPr>
        <w:pStyle w:val="af4"/>
        <w:tabs>
          <w:tab w:val="left" w:pos="709"/>
          <w:tab w:val="left" w:pos="851"/>
          <w:tab w:val="left" w:pos="993"/>
        </w:tabs>
        <w:spacing w:line="0" w:lineRule="atLeast"/>
        <w:ind w:left="0" w:firstLine="567"/>
        <w:jc w:val="both"/>
      </w:pPr>
      <w:r w:rsidRPr="00B14F9E"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4C1C27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proofErr w:type="gramStart"/>
      <w:r>
        <w:t>Установить, что 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</w:t>
      </w:r>
      <w:r>
        <w:t xml:space="preserve">муниципального образования «Александровский </w:t>
      </w:r>
      <w:r w:rsidR="003F0295">
        <w:t>район</w:t>
      </w:r>
      <w:r>
        <w:t>»</w:t>
      </w:r>
      <w:r w:rsidR="003F0295">
        <w:t xml:space="preserve"> </w:t>
      </w:r>
      <w:r w:rsidR="00B14F9E" w:rsidRPr="00B14F9E">
        <w:t xml:space="preserve">сверх утвержденных настоящим </w:t>
      </w:r>
      <w:r>
        <w:t>р</w:t>
      </w:r>
      <w:r w:rsidR="003F0295">
        <w:t>ешением</w:t>
      </w:r>
      <w:r w:rsidR="00B14F9E" w:rsidRPr="00B14F9E">
        <w:t>, направляются в 201</w:t>
      </w:r>
      <w:r w:rsidR="00183A75">
        <w:t>8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183A75">
        <w:t xml:space="preserve">района </w:t>
      </w:r>
      <w:r w:rsidR="00B14F9E" w:rsidRPr="00B14F9E">
        <w:t>путем внесения изменений в сводную бюджетную роспись по представлению</w:t>
      </w:r>
      <w:proofErr w:type="gramEnd"/>
      <w:r w:rsidR="00B14F9E" w:rsidRPr="00B14F9E">
        <w:t xml:space="preserve"> </w:t>
      </w:r>
      <w:proofErr w:type="gramStart"/>
      <w:r w:rsidR="00B14F9E" w:rsidRPr="00B14F9E">
        <w:t xml:space="preserve">главных распорядителей средств бюджета </w:t>
      </w:r>
      <w:r w:rsidR="003F0295">
        <w:t xml:space="preserve">района </w:t>
      </w:r>
      <w:r w:rsidR="00B14F9E" w:rsidRPr="00B14F9E">
        <w:t>без внесения изменений в настоящи</w:t>
      </w:r>
      <w:r w:rsidR="003F0295">
        <w:t>е</w:t>
      </w:r>
      <w:r w:rsidR="00B14F9E" w:rsidRPr="00B14F9E">
        <w:t xml:space="preserve"> </w:t>
      </w:r>
      <w:r>
        <w:t>ре</w:t>
      </w:r>
      <w:r w:rsidR="003F0295">
        <w:t>шение</w:t>
      </w:r>
      <w:r w:rsidR="00B14F9E" w:rsidRPr="00B14F9E">
        <w:t>.</w:t>
      </w:r>
      <w:proofErr w:type="gramEnd"/>
    </w:p>
    <w:p w:rsidR="004C1C27" w:rsidRDefault="004C1C27" w:rsidP="004C1C27">
      <w:pPr>
        <w:pStyle w:val="af4"/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proofErr w:type="gramStart"/>
      <w:r>
        <w:t>При создании муниципального казенного учреждения путем изменения типа муниципального бюджетного (автономного) учреждения остатки средств, полученных учреждением от оказания бюджетным учреждением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момент изменения типа учреждения подлежат перечислению в доходы бюджета район</w:t>
      </w:r>
      <w:r w:rsidR="00D67EB4">
        <w:t>а</w:t>
      </w:r>
      <w:r>
        <w:t>.</w:t>
      </w:r>
      <w:proofErr w:type="gramEnd"/>
    </w:p>
    <w:p w:rsidR="004C1C27" w:rsidRDefault="004C1C27" w:rsidP="004C1C27">
      <w:pPr>
        <w:pStyle w:val="af4"/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lastRenderedPageBreak/>
        <w:t xml:space="preserve">Указанные остатки направляются </w:t>
      </w:r>
      <w:proofErr w:type="gramStart"/>
      <w: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район</w:t>
      </w:r>
      <w:r w:rsidR="00D67EB4">
        <w:t>а</w:t>
      </w:r>
      <w:r>
        <w:t xml:space="preserve"> с последующим внесением изменений в настоящее решение</w:t>
      </w:r>
      <w:proofErr w:type="gramEnd"/>
      <w:r>
        <w:t>.</w:t>
      </w:r>
    </w:p>
    <w:p w:rsidR="00F8050F" w:rsidRDefault="00F8050F" w:rsidP="00C231C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в случа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м решением Думы </w:t>
      </w:r>
      <w:r w:rsidR="00A248B8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A24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ства направляются на увеличение соответствующих расходов по целевому назначению с внесением изменением в сводную бюджетную роспись </w:t>
      </w:r>
      <w:r w:rsidR="008965BC">
        <w:rPr>
          <w:rFonts w:ascii="Times New Roman" w:hAnsi="Times New Roman" w:cs="Times New Roman"/>
          <w:sz w:val="24"/>
          <w:szCs w:val="24"/>
        </w:rPr>
        <w:t>без внесения изменений в настоящее решение.</w:t>
      </w:r>
      <w:proofErr w:type="gramEnd"/>
    </w:p>
    <w:p w:rsidR="00FA72F1" w:rsidRDefault="009A625A" w:rsidP="00F8029B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CA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FA72F1" w:rsidRPr="007F5CAE">
        <w:rPr>
          <w:rFonts w:ascii="Times New Roman" w:hAnsi="Times New Roman" w:cs="Times New Roman"/>
          <w:sz w:val="24"/>
          <w:szCs w:val="24"/>
        </w:rPr>
        <w:t xml:space="preserve">из бюджета района предоставляются </w:t>
      </w:r>
      <w:r w:rsidRPr="007F5CAE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), индивидуальным предпринимателям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5CAE">
        <w:rPr>
          <w:rFonts w:ascii="Times New Roman" w:hAnsi="Times New Roman" w:cs="Times New Roman"/>
          <w:sz w:val="24"/>
          <w:szCs w:val="24"/>
        </w:rPr>
        <w:t xml:space="preserve">физическим лицам - производителям товаров, работ, услуг в </w:t>
      </w:r>
      <w:hyperlink r:id="rId11" w:history="1">
        <w:r w:rsidRPr="007F5CA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>
        <w:rPr>
          <w:rFonts w:ascii="Times New Roman" w:hAnsi="Times New Roman" w:cs="Times New Roman"/>
          <w:sz w:val="24"/>
          <w:szCs w:val="24"/>
        </w:rPr>
        <w:t>2</w:t>
      </w:r>
      <w:r w:rsidR="001C4576">
        <w:rPr>
          <w:rFonts w:ascii="Times New Roman" w:hAnsi="Times New Roman" w:cs="Times New Roman"/>
          <w:sz w:val="24"/>
          <w:szCs w:val="24"/>
        </w:rPr>
        <w:t>4</w:t>
      </w:r>
      <w:r w:rsidR="0039747F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настояще</w:t>
      </w:r>
      <w:r w:rsidR="00FA72F1">
        <w:rPr>
          <w:rFonts w:ascii="Times New Roman" w:hAnsi="Times New Roman" w:cs="Times New Roman"/>
          <w:sz w:val="24"/>
          <w:szCs w:val="24"/>
        </w:rPr>
        <w:t>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A72F1">
        <w:rPr>
          <w:rFonts w:ascii="Times New Roman" w:hAnsi="Times New Roman" w:cs="Times New Roman"/>
          <w:sz w:val="24"/>
          <w:szCs w:val="24"/>
        </w:rPr>
        <w:t>я</w:t>
      </w:r>
      <w:r w:rsidR="002773A8">
        <w:rPr>
          <w:rFonts w:ascii="Times New Roman" w:hAnsi="Times New Roman" w:cs="Times New Roman"/>
          <w:sz w:val="24"/>
          <w:szCs w:val="24"/>
        </w:rPr>
        <w:t>,</w:t>
      </w:r>
      <w:r w:rsidRPr="007F5CAE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</w:t>
      </w:r>
      <w:r w:rsidR="00FA72F1">
        <w:rPr>
          <w:rFonts w:ascii="Times New Roman" w:hAnsi="Times New Roman" w:cs="Times New Roman"/>
          <w:sz w:val="24"/>
          <w:szCs w:val="24"/>
        </w:rPr>
        <w:t>ределах бюджетных ассигнований</w:t>
      </w:r>
      <w:r w:rsidR="00F80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3A8" w:rsidRDefault="00FA72F1" w:rsidP="00FA72F1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5CAE">
        <w:rPr>
          <w:rFonts w:ascii="Times New Roman" w:hAnsi="Times New Roman" w:cs="Times New Roman"/>
          <w:sz w:val="24"/>
          <w:szCs w:val="24"/>
        </w:rPr>
        <w:t>редств субсидий</w:t>
      </w:r>
      <w:r w:rsidR="009A625A" w:rsidRPr="007F5CAE">
        <w:rPr>
          <w:rFonts w:ascii="Times New Roman" w:hAnsi="Times New Roman" w:cs="Times New Roman"/>
          <w:sz w:val="24"/>
          <w:szCs w:val="24"/>
        </w:rPr>
        <w:t xml:space="preserve">, </w:t>
      </w:r>
      <w:r w:rsidRPr="007F5CAE">
        <w:rPr>
          <w:rFonts w:ascii="Times New Roman" w:hAnsi="Times New Roman" w:cs="Times New Roman"/>
          <w:sz w:val="24"/>
          <w:szCs w:val="24"/>
        </w:rPr>
        <w:t>перечис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="009A625A" w:rsidRPr="007F5CAE">
        <w:rPr>
          <w:rFonts w:ascii="Times New Roman" w:hAnsi="Times New Roman" w:cs="Times New Roman"/>
          <w:sz w:val="24"/>
          <w:szCs w:val="24"/>
        </w:rPr>
        <w:t xml:space="preserve"> на расчет</w:t>
      </w:r>
      <w:r>
        <w:rPr>
          <w:rFonts w:ascii="Times New Roman" w:hAnsi="Times New Roman" w:cs="Times New Roman"/>
          <w:sz w:val="24"/>
          <w:szCs w:val="24"/>
        </w:rPr>
        <w:t xml:space="preserve">ные счета получателей субсидий, </w:t>
      </w:r>
      <w:r w:rsidR="009A625A" w:rsidRPr="007F5CAE">
        <w:rPr>
          <w:rFonts w:ascii="Times New Roman" w:hAnsi="Times New Roman" w:cs="Times New Roman"/>
          <w:sz w:val="24"/>
          <w:szCs w:val="24"/>
        </w:rPr>
        <w:t>открытые в кредитных организациях.</w:t>
      </w:r>
    </w:p>
    <w:p w:rsidR="009A625A" w:rsidRPr="007F5CAE" w:rsidRDefault="002773A8" w:rsidP="002773A8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5BC" w:rsidRPr="007F5CAE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965BC" w:rsidRPr="007F5C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данных субсидий </w:t>
      </w:r>
      <w:r w:rsidR="008965BC" w:rsidRPr="007F5CAE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65BC" w:rsidRPr="007F5CAE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="008965BC" w:rsidRPr="007F5CAE">
        <w:rPr>
          <w:rFonts w:ascii="Times New Roman" w:hAnsi="Times New Roman" w:cs="Times New Roman"/>
          <w:sz w:val="24"/>
          <w:szCs w:val="24"/>
        </w:rPr>
        <w:t xml:space="preserve"> Администрацией Александровского района</w:t>
      </w:r>
      <w:r w:rsidR="008965B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AFA" w:rsidRPr="00FA72F1" w:rsidRDefault="00B67B3B" w:rsidP="002773A8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proofErr w:type="gramStart"/>
      <w:r w:rsidRPr="00FA72F1">
        <w:t xml:space="preserve">Установить, что </w:t>
      </w:r>
      <w:r w:rsidR="00D67EB4" w:rsidRPr="00FA72F1">
        <w:t xml:space="preserve">из бюджета района предоставляются субсидий некоммерческим организациям, не являющимися муниципальными учреждениями </w:t>
      </w:r>
      <w:r w:rsidRPr="00FA72F1">
        <w:t xml:space="preserve">в соответствии с частью 2 статьи 78.1 Бюджетного кодекса Российской Федерации, в пределах бюджетных ассигнований путем перечисления средств субсидий на расчетные счета получателей субсидий, открытые в кредитных организациях. </w:t>
      </w:r>
      <w:proofErr w:type="gramEnd"/>
    </w:p>
    <w:p w:rsidR="00B67B3B" w:rsidRPr="00FA72F1" w:rsidRDefault="00B67B3B" w:rsidP="00B67B3B">
      <w:pPr>
        <w:pStyle w:val="af4"/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FA72F1">
        <w:t>Порядок предоставления данных субсидий устанавливается Администрацией Александровского района Томской области.</w:t>
      </w:r>
    </w:p>
    <w:p w:rsidR="002773A8" w:rsidRDefault="002773A8" w:rsidP="00F8029B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Установить особенности зачисления сре</w:t>
      </w:r>
      <w:proofErr w:type="gramStart"/>
      <w:r>
        <w:t>дств в п</w:t>
      </w:r>
      <w:proofErr w:type="gramEnd"/>
      <w:r>
        <w:t>огашение дебиторской задолженности прошлых лет:</w:t>
      </w:r>
    </w:p>
    <w:p w:rsidR="002773A8" w:rsidRDefault="002773A8" w:rsidP="002773A8">
      <w:pPr>
        <w:pStyle w:val="af4"/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1) в 201</w:t>
      </w:r>
      <w:r w:rsidR="00FA72F1">
        <w:t>9</w:t>
      </w:r>
      <w:r>
        <w:t xml:space="preserve"> году средства, поступающие на лицевые счета муниципальных казенных учреждений в погашение дебиторской задолженности прошлых лет, в полном объеме зачисляются в доход бюджета муниципального образования «Александровский район».</w:t>
      </w:r>
    </w:p>
    <w:p w:rsidR="002773A8" w:rsidRDefault="002773A8" w:rsidP="002773A8">
      <w:pPr>
        <w:pStyle w:val="af4"/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2) средства, поступающие на лицевые счета муниципальных бюджетных и автономных учреждений в погашение задолженности прошлых лет, числящейся в учете до момента изменения типа учреждения, в полном объеме зачисляются в </w:t>
      </w:r>
      <w:r w:rsidRPr="002773A8">
        <w:t>доход бюджета муниципального образования «Александровский район».</w:t>
      </w:r>
    </w:p>
    <w:p w:rsidR="00445027" w:rsidRDefault="00445027" w:rsidP="00036670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Установить, что погашение просроченной кредиторской задолженности муниципальных учреждений Александровского района, органов местного самоуправления, образовавшейся по состоянию на 1 января 201</w:t>
      </w:r>
      <w:r w:rsidR="0061634F">
        <w:t>8</w:t>
      </w:r>
      <w:r w:rsidR="007C3A10">
        <w:t xml:space="preserve"> года, производит</w:t>
      </w:r>
      <w:r>
        <w:t>ся за счет бюджетных ассигнований, предусмотренных настоящим бюджетом и в пределах доведенных лимитов бюджетных обязательств на 201</w:t>
      </w:r>
      <w:r w:rsidR="0061634F">
        <w:t>8</w:t>
      </w:r>
      <w:r>
        <w:t xml:space="preserve"> год.</w:t>
      </w:r>
    </w:p>
    <w:p w:rsidR="00036670" w:rsidRDefault="00036670" w:rsidP="00036670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proofErr w:type="gramStart"/>
      <w:r w:rsidRPr="00036670">
        <w:t xml:space="preserve"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бюджета </w:t>
      </w:r>
      <w:r>
        <w:t>муниципального образования «Александровский район</w:t>
      </w:r>
      <w:r w:rsidRPr="00036670">
        <w:t xml:space="preserve">» является распределение зарезервированных в составе утвержденных в ведомственной структуре расходов </w:t>
      </w:r>
      <w:r w:rsidR="001C4576">
        <w:t xml:space="preserve">бюджета </w:t>
      </w:r>
      <w:r>
        <w:t>муниципального образования «Александровский район</w:t>
      </w:r>
      <w:r w:rsidR="00C00156">
        <w:t>»</w:t>
      </w:r>
      <w:r>
        <w:t xml:space="preserve"> </w:t>
      </w:r>
      <w:r w:rsidRPr="00036670">
        <w:t>на 2018 год бюджетных ассигнований, предусмотренных:</w:t>
      </w:r>
      <w:proofErr w:type="gramEnd"/>
    </w:p>
    <w:p w:rsidR="00036670" w:rsidRDefault="00335E2D" w:rsidP="00036670">
      <w:pPr>
        <w:pStyle w:val="af4"/>
        <w:tabs>
          <w:tab w:val="left" w:pos="709"/>
          <w:tab w:val="left" w:pos="993"/>
        </w:tabs>
        <w:spacing w:before="80" w:line="0" w:lineRule="atLeast"/>
        <w:ind w:left="567"/>
        <w:jc w:val="both"/>
      </w:pPr>
      <w:r>
        <w:t>Финансовому отделу Администрации Александровского района:</w:t>
      </w:r>
    </w:p>
    <w:p w:rsidR="00906369" w:rsidRDefault="00335E2D" w:rsidP="00335E2D">
      <w:pPr>
        <w:pStyle w:val="af4"/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lastRenderedPageBreak/>
        <w:t>по разделу 0100 «Общегосударственные вопросы», 0113 по подразделу «Другие общегосударственные вопросы»</w:t>
      </w:r>
      <w:r w:rsidR="00F8029B">
        <w:t>:</w:t>
      </w:r>
    </w:p>
    <w:p w:rsidR="00335E2D" w:rsidRDefault="00906369" w:rsidP="00335E2D">
      <w:pPr>
        <w:pStyle w:val="af4"/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t>-</w:t>
      </w:r>
      <w:r w:rsidR="00335E2D">
        <w:t xml:space="preserve"> на п</w:t>
      </w:r>
      <w:r w:rsidR="00335E2D" w:rsidRPr="00335E2D">
        <w:t>овышение заработной платы с 01.01.2018 г. категории работников</w:t>
      </w:r>
      <w:r w:rsidR="00335E2D">
        <w:t xml:space="preserve"> муниципальных учреждений</w:t>
      </w:r>
      <w:r w:rsidR="001C4576">
        <w:t xml:space="preserve"> района</w:t>
      </w:r>
      <w:r w:rsidR="00335E2D">
        <w:t>,</w:t>
      </w:r>
      <w:r w:rsidR="00335E2D" w:rsidRPr="00335E2D">
        <w:t xml:space="preserve"> не попадающих под Указы Президента</w:t>
      </w:r>
      <w:r w:rsidR="00335E2D">
        <w:t xml:space="preserve"> Российской Федерации</w:t>
      </w:r>
      <w:r>
        <w:t xml:space="preserve"> в сумме 4840,7 тыс. рублей</w:t>
      </w:r>
      <w:r w:rsidR="00335E2D">
        <w:t>;</w:t>
      </w:r>
    </w:p>
    <w:p w:rsidR="00335E2D" w:rsidRDefault="00906369" w:rsidP="00335E2D">
      <w:pPr>
        <w:pStyle w:val="af4"/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proofErr w:type="gramStart"/>
      <w:r>
        <w:t xml:space="preserve">- </w:t>
      </w:r>
      <w:r w:rsidR="00335E2D">
        <w:t>на обеспечение</w:t>
      </w:r>
      <w:r w:rsidR="00057021">
        <w:t xml:space="preserve"> выполнения условий</w:t>
      </w:r>
      <w:r w:rsidR="00335E2D" w:rsidRPr="00335E2D">
        <w:t xml:space="preserve"> софинансирования</w:t>
      </w:r>
      <w:r w:rsidR="001C4576">
        <w:t xml:space="preserve"> для</w:t>
      </w:r>
      <w:r w:rsidR="00057021">
        <w:t xml:space="preserve"> получения дополнительных средств из областного бюджеты в форме субсидий и иных межбюджетных трансфертов</w:t>
      </w:r>
      <w:r>
        <w:t xml:space="preserve"> в сумме – 500,0 тыс. рублей.</w:t>
      </w:r>
      <w:proofErr w:type="gramEnd"/>
    </w:p>
    <w:p w:rsidR="00445027" w:rsidRDefault="00445027" w:rsidP="00036670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0" w:lineRule="atLeast"/>
        <w:ind w:left="0" w:firstLine="567"/>
        <w:jc w:val="both"/>
      </w:pPr>
      <w:r>
        <w:t xml:space="preserve">Установить, что в </w:t>
      </w:r>
      <w:r w:rsidR="0061634F">
        <w:t>соответствии</w:t>
      </w:r>
      <w:r>
        <w:t xml:space="preserve"> с пунктом 8 статьи 217 Бюджетного кодекса Российской Федерации основанием для внесени</w:t>
      </w:r>
      <w:r w:rsidR="00641EE4">
        <w:t xml:space="preserve">я </w:t>
      </w:r>
      <w:r>
        <w:t>в 201</w:t>
      </w:r>
      <w:r w:rsidR="0061634F">
        <w:t>8</w:t>
      </w:r>
      <w:r>
        <w:t xml:space="preserve"> году изменений в показатели сводной бюджетной росписи бюджета муниципального образования «Александровский район», связанными с особенностями исполнения бюджета района, являются:</w:t>
      </w:r>
    </w:p>
    <w:p w:rsidR="003069E6" w:rsidRDefault="00696B55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возврат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, образовавшихся на 1 января 2018 года для использования в 2018 году на те - же цели;</w:t>
      </w:r>
    </w:p>
    <w:p w:rsidR="003069E6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изменения порядка применения бюджетной классификации;</w:t>
      </w:r>
    </w:p>
    <w:p w:rsidR="003069E6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олучения из областного бюджета дотации на поддержку мер по обеспечению сбалансированности бюджетов сверх объемов, утвержденным решением Думы А</w:t>
      </w:r>
      <w:r w:rsidR="00C00156">
        <w:t>лександровского района о бюджете</w:t>
      </w:r>
      <w:r>
        <w:t xml:space="preserve">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</w:t>
      </w:r>
      <w:proofErr w:type="gramStart"/>
      <w:r>
        <w:t>ассигнований источников финансирования дефицита бюджета</w:t>
      </w:r>
      <w:proofErr w:type="gramEnd"/>
      <w:r>
        <w:t>;</w:t>
      </w:r>
    </w:p>
    <w:p w:rsidR="009A20D2" w:rsidRDefault="003069E6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 xml:space="preserve"> </w:t>
      </w:r>
      <w:r w:rsidR="009A20D2">
        <w:t xml:space="preserve">возврат в областной бюджет и бюджеты 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</w:t>
      </w:r>
      <w:proofErr w:type="gramStart"/>
      <w:r w:rsidR="009A20D2">
        <w:t>ассигнований источников финансирования дефицита бюджета муниципального</w:t>
      </w:r>
      <w:proofErr w:type="gramEnd"/>
      <w:r w:rsidR="009A20D2">
        <w:t xml:space="preserve"> образования «Александровский район»;</w:t>
      </w:r>
    </w:p>
    <w:p w:rsidR="009A20D2" w:rsidRDefault="009A20D2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ерераспределение бюджетных ассигнований н</w:t>
      </w:r>
      <w:r w:rsidR="0061634F">
        <w:t>а</w:t>
      </w:r>
      <w:r>
        <w:t xml:space="preserve">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3A6F6C" w:rsidRDefault="009A20D2" w:rsidP="00445027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</w:t>
      </w:r>
      <w:proofErr w:type="gramStart"/>
      <w:r>
        <w:t>дств в пр</w:t>
      </w:r>
      <w:proofErr w:type="gramEnd"/>
      <w:r>
        <w:t>еделах объема бюджетных ассигнований, утвержденных решением Думы Александровского района о бюджете на реализацию соотв</w:t>
      </w:r>
      <w:r w:rsidR="003A6F6C">
        <w:t>е</w:t>
      </w:r>
      <w:r>
        <w:t>тствующей муниципальной программы, в случае отсутствия необходимости внесения в программу</w:t>
      </w:r>
      <w:r w:rsidR="003A6F6C">
        <w:t>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  <w:rPr>
          <w:lang w:val="x-none"/>
        </w:rPr>
      </w:pPr>
      <w:r w:rsidRPr="003A6F6C">
        <w:rPr>
          <w:lang w:val="x-none"/>
        </w:rPr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3A6F6C"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;</w:t>
      </w:r>
    </w:p>
    <w:p w:rsidR="003A6F6C" w:rsidRPr="003A6F6C" w:rsidRDefault="003A6F6C" w:rsidP="003A6F6C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 w:rsidRPr="003A6F6C">
        <w:t xml:space="preserve">перераспределение бюджетных ассигнований между главными </w:t>
      </w:r>
      <w:r>
        <w:t>р</w:t>
      </w:r>
      <w:r w:rsidRPr="003A6F6C">
        <w:t xml:space="preserve">аспорядителями бюджетных средств, являющихся органами местного самоуправления </w:t>
      </w:r>
      <w:r w:rsidRPr="003A6F6C">
        <w:lastRenderedPageBreak/>
        <w:t xml:space="preserve">(органами Администрации </w:t>
      </w:r>
      <w:r>
        <w:t>Александровского</w:t>
      </w:r>
      <w:r w:rsidRPr="003A6F6C">
        <w:t xml:space="preserve"> района), отраженных по виду расходов </w:t>
      </w:r>
      <w:r>
        <w:t xml:space="preserve">120 </w:t>
      </w:r>
      <w:r w:rsidRPr="003A6F6C">
        <w:t>«Расходы на выплаты персоналу государственных (муниципальных) органов».</w:t>
      </w:r>
    </w:p>
    <w:p w:rsidR="00CB616B" w:rsidRPr="00CB616B" w:rsidRDefault="003A6F6C" w:rsidP="00C231C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0" w:lineRule="atLeast"/>
        <w:ind w:left="0" w:firstLine="567"/>
        <w:jc w:val="both"/>
      </w:pPr>
      <w:r>
        <w:t>У</w:t>
      </w:r>
      <w:r w:rsidR="00CB616B" w:rsidRPr="00CB616B">
        <w:t>становить, что при заключении</w:t>
      </w:r>
      <w:r w:rsidR="00057021">
        <w:t xml:space="preserve"> подлежащего оплате за счет средств бюджета района </w:t>
      </w:r>
      <w:r w:rsidR="00CB616B" w:rsidRPr="00CB616B">
        <w:t>гражданско-правового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C231CE">
      <w:pPr>
        <w:pStyle w:val="af4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>обеспечении участия в 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е)</w:t>
      </w:r>
      <w:r>
        <w:t xml:space="preserve"> </w:t>
      </w:r>
      <w:proofErr w:type="gramStart"/>
      <w:r w:rsidR="00CB616B" w:rsidRPr="007F5CAE">
        <w:t>приобретении</w:t>
      </w:r>
      <w:proofErr w:type="gramEnd"/>
      <w:r w:rsidR="00CB616B" w:rsidRPr="007F5CAE">
        <w:t xml:space="preserve"> авиа - и железнодорожных билетов, билетов для проезда городским и пригородным транспортом и путевок на санаторно-курортное лечение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Pr="007F5CAE" w:rsidRDefault="00CB616B" w:rsidP="00202FB7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807F81" w:rsidRDefault="00807F81" w:rsidP="00F8029B">
      <w:pPr>
        <w:pStyle w:val="ConsPlusNormal"/>
        <w:widowControl/>
        <w:numPr>
          <w:ilvl w:val="0"/>
          <w:numId w:val="31"/>
        </w:numPr>
        <w:tabs>
          <w:tab w:val="left" w:pos="0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F8029B">
        <w:rPr>
          <w:rFonts w:ascii="Times New Roman" w:hAnsi="Times New Roman" w:cs="Times New Roman"/>
          <w:sz w:val="24"/>
          <w:szCs w:val="24"/>
        </w:rPr>
        <w:t xml:space="preserve"> с 1 января 2018 года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 обоснованный тариф на возмещение разницы в тарифах по оказанию услуг населению по теплоснабжению</w:t>
      </w:r>
      <w:r w:rsidRPr="0080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у унитарному предприятию «Жилкомсервис» Александровского сельского  поселения в размере 2</w:t>
      </w:r>
      <w:r w:rsidR="00696B55">
        <w:rPr>
          <w:rFonts w:ascii="Times New Roman" w:hAnsi="Times New Roman" w:cs="Times New Roman"/>
          <w:sz w:val="24"/>
          <w:szCs w:val="24"/>
        </w:rPr>
        <w:t xml:space="preserve"> 4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B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убля за</w:t>
      </w:r>
      <w:r w:rsidR="00F8029B">
        <w:rPr>
          <w:rFonts w:ascii="Times New Roman" w:hAnsi="Times New Roman" w:cs="Times New Roman"/>
          <w:sz w:val="24"/>
          <w:szCs w:val="24"/>
        </w:rPr>
        <w:t xml:space="preserve"> одну </w:t>
      </w:r>
      <w:r w:rsidR="00F8029B" w:rsidRPr="00F8029B">
        <w:rPr>
          <w:rFonts w:ascii="Times New Roman" w:hAnsi="Times New Roman" w:cs="Times New Roman"/>
          <w:sz w:val="24"/>
          <w:szCs w:val="24"/>
        </w:rPr>
        <w:t>гигакалори</w:t>
      </w:r>
      <w:r w:rsidR="00F8029B">
        <w:rPr>
          <w:rFonts w:ascii="Times New Roman" w:hAnsi="Times New Roman" w:cs="Times New Roman"/>
          <w:sz w:val="24"/>
          <w:szCs w:val="24"/>
        </w:rPr>
        <w:t>ю.</w:t>
      </w:r>
    </w:p>
    <w:p w:rsidR="00D61C05" w:rsidRDefault="00F8029B" w:rsidP="00D61C05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61C05" w:rsidRPr="007F5CAE">
        <w:rPr>
          <w:rFonts w:ascii="Times New Roman" w:hAnsi="Times New Roman" w:cs="Times New Roman"/>
          <w:sz w:val="24"/>
          <w:szCs w:val="24"/>
        </w:rPr>
        <w:t>становить предельную величину</w:t>
      </w:r>
      <w:r w:rsidR="00D61C05">
        <w:rPr>
          <w:rFonts w:ascii="Times New Roman" w:hAnsi="Times New Roman" w:cs="Times New Roman"/>
          <w:sz w:val="24"/>
          <w:szCs w:val="24"/>
        </w:rPr>
        <w:t>:</w:t>
      </w:r>
    </w:p>
    <w:p w:rsidR="00D61C05" w:rsidRDefault="00D61C05" w:rsidP="00D61C05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Резервного фонда Администрации Александровского района на 201</w:t>
      </w:r>
      <w:r w:rsidR="0061634F">
        <w:rPr>
          <w:rFonts w:ascii="Times New Roman" w:hAnsi="Times New Roman" w:cs="Times New Roman"/>
          <w:sz w:val="24"/>
          <w:szCs w:val="24"/>
        </w:rPr>
        <w:t>8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06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3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, на 201</w:t>
      </w:r>
      <w:r w:rsidR="0061634F">
        <w:rPr>
          <w:rFonts w:ascii="Times New Roman" w:hAnsi="Times New Roman" w:cs="Times New Roman"/>
          <w:sz w:val="24"/>
          <w:szCs w:val="24"/>
        </w:rPr>
        <w:t>9 год в сумм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3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634F">
        <w:rPr>
          <w:rFonts w:ascii="Times New Roman" w:hAnsi="Times New Roman" w:cs="Times New Roman"/>
          <w:sz w:val="24"/>
          <w:szCs w:val="24"/>
        </w:rPr>
        <w:t>0</w:t>
      </w:r>
      <w:r w:rsidR="00121652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D61C05" w:rsidRDefault="00D61C05" w:rsidP="00D61C05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го фонда для предупреждения и ликвидации чрезвычайных ситуаций и последствий стихийных бедствий Администрации Александровского района н</w:t>
      </w:r>
      <w:r w:rsidRPr="00247AFA">
        <w:rPr>
          <w:rFonts w:ascii="Times New Roman" w:hAnsi="Times New Roman" w:cs="Times New Roman"/>
          <w:sz w:val="24"/>
          <w:szCs w:val="24"/>
        </w:rPr>
        <w:t>а 201</w:t>
      </w:r>
      <w:r w:rsidR="0061634F">
        <w:rPr>
          <w:rFonts w:ascii="Times New Roman" w:hAnsi="Times New Roman" w:cs="Times New Roman"/>
          <w:sz w:val="24"/>
          <w:szCs w:val="24"/>
        </w:rPr>
        <w:t>8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</w:t>
      </w:r>
      <w:r w:rsidR="0061634F">
        <w:rPr>
          <w:rFonts w:ascii="Times New Roman" w:hAnsi="Times New Roman" w:cs="Times New Roman"/>
          <w:sz w:val="24"/>
          <w:szCs w:val="24"/>
        </w:rPr>
        <w:t>в сумме 500 тыс. рублей, на 2019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5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500,0 тыс. рублей.</w:t>
      </w:r>
    </w:p>
    <w:p w:rsidR="00D61C05" w:rsidRDefault="00D61C05" w:rsidP="00C231C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1</w:t>
      </w:r>
      <w:r w:rsidR="0061634F">
        <w:rPr>
          <w:rFonts w:ascii="Times New Roman" w:hAnsi="Times New Roman" w:cs="Times New Roman"/>
          <w:sz w:val="24"/>
          <w:szCs w:val="24"/>
        </w:rPr>
        <w:t>8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3C6500" w:rsidP="00135079">
            <w:pPr>
              <w:tabs>
                <w:tab w:val="left" w:pos="176"/>
              </w:tabs>
              <w:spacing w:line="0" w:lineRule="atLeast"/>
            </w:pPr>
            <w:r>
              <w:t>П</w:t>
            </w:r>
            <w:r w:rsidR="009209A3" w:rsidRPr="007F5CAE">
              <w:t>р</w:t>
            </w:r>
            <w:r w:rsidR="00865ED2">
              <w:t xml:space="preserve">едседателя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E4118" w:rsidP="00DE4118">
            <w:pPr>
              <w:tabs>
                <w:tab w:val="left" w:pos="1418"/>
              </w:tabs>
              <w:spacing w:line="0" w:lineRule="atLeast"/>
            </w:pPr>
            <w:r>
              <w:t xml:space="preserve">         </w:t>
            </w:r>
            <w:proofErr w:type="spellStart"/>
            <w:r>
              <w:t>И.о</w:t>
            </w:r>
            <w:proofErr w:type="spellEnd"/>
            <w:r>
              <w:t>. Главы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E52731">
        <w:tc>
          <w:tcPr>
            <w:tcW w:w="4395" w:type="dxa"/>
          </w:tcPr>
          <w:p w:rsidR="009209A3" w:rsidRPr="007F5CAE" w:rsidRDefault="003F6122" w:rsidP="00121652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4597" w:type="dxa"/>
          </w:tcPr>
          <w:p w:rsidR="009209A3" w:rsidRPr="007F5CAE" w:rsidRDefault="009209A3" w:rsidP="00DE4118">
            <w:pPr>
              <w:tabs>
                <w:tab w:val="left" w:pos="1418"/>
              </w:tabs>
              <w:spacing w:line="0" w:lineRule="atLeast"/>
              <w:ind w:firstLine="567"/>
            </w:pPr>
            <w:r w:rsidRPr="007F5CAE">
              <w:t>________________</w:t>
            </w:r>
            <w:r w:rsidR="00DE4118">
              <w:t>____ В.П. Мумбер</w:t>
            </w:r>
          </w:p>
        </w:tc>
      </w:tr>
    </w:tbl>
    <w:p w:rsidR="009A3340" w:rsidRPr="00586F05" w:rsidRDefault="009A3340" w:rsidP="00962549">
      <w:pPr>
        <w:tabs>
          <w:tab w:val="left" w:pos="1418"/>
        </w:tabs>
        <w:spacing w:line="0" w:lineRule="atLeast"/>
        <w:ind w:firstLine="567"/>
        <w:jc w:val="right"/>
        <w:sectPr w:rsidR="009A3340" w:rsidRPr="00586F05" w:rsidSect="00E52731">
          <w:footerReference w:type="even" r:id="rId12"/>
          <w:footerReference w:type="default" r:id="rId13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C1280" w:rsidRPr="00121652" w:rsidRDefault="00121652" w:rsidP="00121652">
      <w:pPr>
        <w:ind w:right="-14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</w:t>
      </w:r>
      <w:r w:rsidR="00AC1280" w:rsidRPr="00121652">
        <w:rPr>
          <w:bCs/>
          <w:sz w:val="22"/>
          <w:szCs w:val="22"/>
        </w:rPr>
        <w:t>Приложение 1</w:t>
      </w:r>
      <w:r>
        <w:rPr>
          <w:bCs/>
          <w:sz w:val="22"/>
          <w:szCs w:val="22"/>
        </w:rPr>
        <w:t xml:space="preserve"> </w:t>
      </w:r>
      <w:r w:rsidR="00AC1280" w:rsidRPr="00121652">
        <w:rPr>
          <w:bCs/>
          <w:sz w:val="22"/>
          <w:szCs w:val="22"/>
        </w:rPr>
        <w:t xml:space="preserve">к </w:t>
      </w:r>
      <w:r w:rsidR="00127328" w:rsidRPr="00121652">
        <w:rPr>
          <w:bCs/>
          <w:sz w:val="22"/>
          <w:szCs w:val="22"/>
        </w:rPr>
        <w:t>решению Думы</w:t>
      </w:r>
    </w:p>
    <w:p w:rsidR="00AC1280" w:rsidRPr="00121652" w:rsidRDefault="00121652" w:rsidP="00121652">
      <w:pPr>
        <w:ind w:right="-14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</w:t>
      </w:r>
      <w:r w:rsidR="00127328" w:rsidRPr="00121652">
        <w:rPr>
          <w:bCs/>
          <w:sz w:val="22"/>
          <w:szCs w:val="22"/>
        </w:rPr>
        <w:t>Александровского района</w:t>
      </w:r>
    </w:p>
    <w:p w:rsidR="00354C2A" w:rsidRPr="00121652" w:rsidRDefault="00121652" w:rsidP="00121652">
      <w:pPr>
        <w:ind w:left="426" w:right="-144" w:hanging="1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354C2A" w:rsidRPr="00121652">
        <w:rPr>
          <w:sz w:val="22"/>
          <w:szCs w:val="22"/>
        </w:rPr>
        <w:t>«О бюджете муниципального образования</w:t>
      </w:r>
    </w:p>
    <w:p w:rsidR="000F4BE5" w:rsidRPr="00121652" w:rsidRDefault="00121652" w:rsidP="00121652">
      <w:pPr>
        <w:tabs>
          <w:tab w:val="left" w:pos="1418"/>
        </w:tabs>
        <w:ind w:left="426" w:right="-144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760A7" w:rsidRPr="00121652">
        <w:rPr>
          <w:sz w:val="22"/>
          <w:szCs w:val="22"/>
        </w:rPr>
        <w:t>«Александровский район» на 201</w:t>
      </w:r>
      <w:r w:rsidR="00B63A05" w:rsidRPr="00121652">
        <w:rPr>
          <w:sz w:val="22"/>
          <w:szCs w:val="22"/>
        </w:rPr>
        <w:t>8</w:t>
      </w:r>
      <w:r w:rsidR="00ED380B" w:rsidRPr="00121652">
        <w:rPr>
          <w:sz w:val="22"/>
          <w:szCs w:val="22"/>
        </w:rPr>
        <w:t xml:space="preserve"> </w:t>
      </w:r>
      <w:r w:rsidR="006F7C2E" w:rsidRPr="00121652">
        <w:rPr>
          <w:sz w:val="22"/>
          <w:szCs w:val="22"/>
        </w:rPr>
        <w:t>год</w:t>
      </w:r>
    </w:p>
    <w:p w:rsidR="00354C2A" w:rsidRPr="00121652" w:rsidRDefault="00121652" w:rsidP="00121652">
      <w:pPr>
        <w:tabs>
          <w:tab w:val="left" w:pos="1418"/>
        </w:tabs>
        <w:ind w:left="426" w:right="-144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CE491C" w:rsidRPr="00121652">
        <w:rPr>
          <w:sz w:val="22"/>
          <w:szCs w:val="22"/>
        </w:rPr>
        <w:t>и на плановый период</w:t>
      </w:r>
      <w:r w:rsidR="000F4BE5" w:rsidRPr="00121652">
        <w:rPr>
          <w:sz w:val="22"/>
          <w:szCs w:val="22"/>
        </w:rPr>
        <w:t xml:space="preserve"> </w:t>
      </w:r>
      <w:r w:rsidR="00B63A05" w:rsidRPr="00121652">
        <w:rPr>
          <w:sz w:val="22"/>
          <w:szCs w:val="22"/>
        </w:rPr>
        <w:t>2019</w:t>
      </w:r>
      <w:r w:rsidR="00CE491C" w:rsidRPr="00121652">
        <w:rPr>
          <w:sz w:val="22"/>
          <w:szCs w:val="22"/>
        </w:rPr>
        <w:t xml:space="preserve"> и 20</w:t>
      </w:r>
      <w:r w:rsidR="00B63A05" w:rsidRPr="00121652">
        <w:rPr>
          <w:sz w:val="22"/>
          <w:szCs w:val="22"/>
        </w:rPr>
        <w:t>20</w:t>
      </w:r>
      <w:r w:rsidR="00CE491C" w:rsidRPr="00121652">
        <w:rPr>
          <w:sz w:val="22"/>
          <w:szCs w:val="22"/>
        </w:rPr>
        <w:t xml:space="preserve"> годов</w:t>
      </w:r>
      <w:r w:rsidR="00BE5094" w:rsidRPr="00121652">
        <w:rPr>
          <w:sz w:val="22"/>
          <w:szCs w:val="22"/>
        </w:rPr>
        <w:t>»</w:t>
      </w:r>
    </w:p>
    <w:p w:rsidR="00DB457F" w:rsidRPr="00121652" w:rsidRDefault="00121652" w:rsidP="00121652">
      <w:pPr>
        <w:ind w:right="-14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</w:t>
      </w:r>
      <w:r w:rsidR="00786021">
        <w:rPr>
          <w:bCs/>
          <w:sz w:val="22"/>
          <w:szCs w:val="22"/>
        </w:rPr>
        <w:t xml:space="preserve">        </w:t>
      </w:r>
      <w:r w:rsidR="00455AB8" w:rsidRPr="00121652">
        <w:rPr>
          <w:bCs/>
          <w:sz w:val="22"/>
          <w:szCs w:val="22"/>
        </w:rPr>
        <w:t>о</w:t>
      </w:r>
      <w:r w:rsidR="00150B90" w:rsidRPr="00121652">
        <w:rPr>
          <w:bCs/>
          <w:sz w:val="22"/>
          <w:szCs w:val="22"/>
        </w:rPr>
        <w:t>т</w:t>
      </w:r>
      <w:r w:rsidR="00455AB8" w:rsidRPr="00121652">
        <w:rPr>
          <w:bCs/>
          <w:sz w:val="22"/>
          <w:szCs w:val="22"/>
        </w:rPr>
        <w:t xml:space="preserve"> </w:t>
      </w:r>
      <w:r w:rsidR="00E022F8" w:rsidRPr="00121652">
        <w:rPr>
          <w:bCs/>
          <w:sz w:val="22"/>
          <w:szCs w:val="22"/>
        </w:rPr>
        <w:t>27</w:t>
      </w:r>
      <w:r w:rsidR="005429EF" w:rsidRPr="00121652">
        <w:rPr>
          <w:bCs/>
          <w:sz w:val="22"/>
          <w:szCs w:val="22"/>
        </w:rPr>
        <w:t>.</w:t>
      </w:r>
      <w:r w:rsidR="000F4BE5" w:rsidRPr="00121652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</w:t>
      </w:r>
      <w:r w:rsidR="008931A6" w:rsidRPr="00121652">
        <w:rPr>
          <w:bCs/>
          <w:sz w:val="22"/>
          <w:szCs w:val="22"/>
        </w:rPr>
        <w:t>20</w:t>
      </w:r>
      <w:r w:rsidR="00150B90" w:rsidRPr="00121652">
        <w:rPr>
          <w:bCs/>
          <w:sz w:val="22"/>
          <w:szCs w:val="22"/>
        </w:rPr>
        <w:t>1</w:t>
      </w:r>
      <w:r w:rsidR="00B63A05" w:rsidRPr="00121652">
        <w:rPr>
          <w:bCs/>
          <w:sz w:val="22"/>
          <w:szCs w:val="22"/>
        </w:rPr>
        <w:t>7</w:t>
      </w:r>
      <w:r w:rsidR="00150B90" w:rsidRPr="00121652">
        <w:rPr>
          <w:bCs/>
          <w:sz w:val="22"/>
          <w:szCs w:val="22"/>
        </w:rPr>
        <w:t xml:space="preserve"> №</w:t>
      </w:r>
      <w:r w:rsidR="00786021">
        <w:rPr>
          <w:bCs/>
          <w:sz w:val="22"/>
          <w:szCs w:val="22"/>
        </w:rPr>
        <w:t xml:space="preserve"> 163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>
        <w:t>» на 2018 год</w:t>
      </w:r>
      <w:r w:rsidRPr="00D0775B">
        <w:t xml:space="preserve"> </w:t>
      </w:r>
      <w:r>
        <w:t>и на пл</w:t>
      </w:r>
      <w:r w:rsidR="007C3A10">
        <w:t>ановый период 2019 и 2020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B2F72" w:rsidRPr="009F4996" w:rsidRDefault="00FB47F7" w:rsidP="009F4996">
      <w:pPr>
        <w:jc w:val="center"/>
        <w:rPr>
          <w:bCs/>
          <w:sz w:val="22"/>
          <w:szCs w:val="22"/>
        </w:rPr>
      </w:pPr>
      <w:r w:rsidRPr="001362A8">
        <w:br w:type="page"/>
      </w:r>
      <w:r w:rsidR="009F4996">
        <w:lastRenderedPageBreak/>
        <w:t xml:space="preserve">                                                                                 </w:t>
      </w:r>
      <w:r w:rsidR="002B2F72" w:rsidRPr="009F4996">
        <w:rPr>
          <w:bCs/>
          <w:sz w:val="22"/>
          <w:szCs w:val="22"/>
        </w:rPr>
        <w:t xml:space="preserve">Приложение </w:t>
      </w:r>
      <w:r w:rsidR="008C192C" w:rsidRPr="009F4996">
        <w:rPr>
          <w:bCs/>
          <w:sz w:val="22"/>
          <w:szCs w:val="22"/>
        </w:rPr>
        <w:t>2</w:t>
      </w:r>
      <w:r w:rsidR="009F4996">
        <w:rPr>
          <w:bCs/>
          <w:sz w:val="22"/>
          <w:szCs w:val="22"/>
        </w:rPr>
        <w:t xml:space="preserve"> </w:t>
      </w:r>
      <w:r w:rsidR="002B2F72" w:rsidRPr="009F4996">
        <w:rPr>
          <w:bCs/>
          <w:sz w:val="22"/>
          <w:szCs w:val="22"/>
        </w:rPr>
        <w:t>к решению Думы</w:t>
      </w:r>
    </w:p>
    <w:p w:rsidR="002B2F72" w:rsidRPr="009F4996" w:rsidRDefault="009F4996" w:rsidP="009F49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  <w:r w:rsidR="002B2F72" w:rsidRPr="009F4996">
        <w:rPr>
          <w:bCs/>
          <w:sz w:val="22"/>
          <w:szCs w:val="22"/>
        </w:rPr>
        <w:t>Александровского района</w:t>
      </w:r>
    </w:p>
    <w:p w:rsidR="00B63A05" w:rsidRPr="009F4996" w:rsidRDefault="00B63A05" w:rsidP="00B63A05">
      <w:pPr>
        <w:jc w:val="right"/>
        <w:rPr>
          <w:b/>
          <w:sz w:val="22"/>
          <w:szCs w:val="22"/>
        </w:rPr>
      </w:pPr>
      <w:r w:rsidRPr="009F4996">
        <w:rPr>
          <w:sz w:val="22"/>
          <w:szCs w:val="22"/>
        </w:rPr>
        <w:t>«О бюджете муниципального образования</w:t>
      </w:r>
    </w:p>
    <w:p w:rsidR="00B63A05" w:rsidRPr="009F4996" w:rsidRDefault="009F4996" w:rsidP="009F49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B63A05" w:rsidRPr="009F4996">
        <w:rPr>
          <w:sz w:val="22"/>
          <w:szCs w:val="22"/>
        </w:rPr>
        <w:t xml:space="preserve">«Александровский район» на 2018 год </w:t>
      </w:r>
    </w:p>
    <w:p w:rsidR="00B63A05" w:rsidRPr="009F4996" w:rsidRDefault="00B63A05" w:rsidP="00B63A05">
      <w:pPr>
        <w:jc w:val="right"/>
        <w:rPr>
          <w:sz w:val="22"/>
          <w:szCs w:val="22"/>
        </w:rPr>
      </w:pPr>
      <w:r w:rsidRPr="009F4996">
        <w:rPr>
          <w:sz w:val="22"/>
          <w:szCs w:val="22"/>
        </w:rPr>
        <w:t>и на плановый период 2019 и 2020 годов»</w:t>
      </w:r>
    </w:p>
    <w:p w:rsidR="00B63A05" w:rsidRPr="009F4996" w:rsidRDefault="009F4996" w:rsidP="000C5E19">
      <w:pPr>
        <w:tabs>
          <w:tab w:val="left" w:pos="567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</w:t>
      </w:r>
      <w:r w:rsidR="00DE4295">
        <w:rPr>
          <w:bCs/>
          <w:sz w:val="22"/>
          <w:szCs w:val="22"/>
        </w:rPr>
        <w:t xml:space="preserve">       </w:t>
      </w:r>
      <w:r w:rsidR="00B63A05" w:rsidRPr="009F4996">
        <w:rPr>
          <w:bCs/>
          <w:sz w:val="22"/>
          <w:szCs w:val="22"/>
        </w:rPr>
        <w:t xml:space="preserve">от </w:t>
      </w:r>
      <w:r w:rsidR="00E022F8" w:rsidRPr="009F4996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9F4996">
        <w:rPr>
          <w:bCs/>
          <w:sz w:val="22"/>
          <w:szCs w:val="22"/>
        </w:rPr>
        <w:t xml:space="preserve">2017 № </w:t>
      </w:r>
      <w:r w:rsidR="00DE4295">
        <w:rPr>
          <w:bCs/>
          <w:sz w:val="22"/>
          <w:szCs w:val="22"/>
        </w:rPr>
        <w:t>163</w:t>
      </w:r>
    </w:p>
    <w:p w:rsidR="00150B90" w:rsidRPr="00354C2A" w:rsidRDefault="00150B90" w:rsidP="00150B90">
      <w:pPr>
        <w:jc w:val="right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органов</w:t>
      </w:r>
      <w:r w:rsidR="001F17DC">
        <w:t xml:space="preserve"> </w:t>
      </w:r>
      <w:r w:rsidR="006348A3" w:rsidRPr="00A50292">
        <w:t xml:space="preserve"> 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8C429C" w:rsidRPr="00A50292">
        <w:t>на 201</w:t>
      </w:r>
      <w:r w:rsidR="00320486">
        <w:t>8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ED6E19">
        <w:t>ановый период 201</w:t>
      </w:r>
      <w:r w:rsidR="00320486">
        <w:t>9</w:t>
      </w:r>
      <w:r w:rsidR="00ED6E19">
        <w:t xml:space="preserve"> и 20</w:t>
      </w:r>
      <w:r w:rsidR="00320486">
        <w:t>20</w:t>
      </w:r>
      <w:r w:rsidR="007C3A10">
        <w:t xml:space="preserve"> годов</w:t>
      </w:r>
    </w:p>
    <w:p w:rsidR="00BE5094" w:rsidRDefault="00BE5094" w:rsidP="00AC1280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54"/>
      </w:tblGrid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543BA0" w:rsidRDefault="00320486" w:rsidP="00320486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54" w:type="dxa"/>
            <w:vAlign w:val="center"/>
          </w:tcPr>
          <w:p w:rsidR="00320486" w:rsidRPr="00543BA0" w:rsidRDefault="00320486" w:rsidP="00320486">
            <w:pPr>
              <w:ind w:left="-57" w:right="-57"/>
              <w:jc w:val="center"/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320486" w:rsidRPr="00C56B33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</w:p>
        </w:tc>
        <w:tc>
          <w:tcPr>
            <w:tcW w:w="7054" w:type="dxa"/>
            <w:vAlign w:val="center"/>
          </w:tcPr>
          <w:p w:rsidR="00320486" w:rsidRPr="00C56B33" w:rsidRDefault="00320486" w:rsidP="0032048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B26FEB" w:rsidRDefault="00320486" w:rsidP="00320486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54" w:type="dxa"/>
          </w:tcPr>
          <w:p w:rsidR="00320486" w:rsidRPr="00B26FEB" w:rsidRDefault="00320486" w:rsidP="00320486">
            <w:pPr>
              <w:ind w:left="-57" w:right="-57"/>
            </w:pPr>
            <w:proofErr w:type="gramStart"/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54" w:type="dxa"/>
          </w:tcPr>
          <w:p w:rsidR="00320486" w:rsidRPr="00B26FEB" w:rsidRDefault="00320486" w:rsidP="00320486">
            <w:pPr>
              <w:ind w:left="-57" w:right="-57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20486" w:rsidRPr="0021518B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54" w:type="dxa"/>
          </w:tcPr>
          <w:p w:rsidR="00320486" w:rsidRPr="0021518B" w:rsidRDefault="00320486" w:rsidP="00320486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7F7ABE" w:rsidRDefault="000C5E19" w:rsidP="00320486">
            <w:pPr>
              <w:ind w:left="-57" w:right="-57"/>
              <w:jc w:val="center"/>
            </w:pPr>
            <w:r>
              <w:t>901 1</w:t>
            </w:r>
            <w:r w:rsidR="00320486" w:rsidRPr="007F7ABE">
              <w:t>11 07015 05 0000 120</w:t>
            </w:r>
          </w:p>
        </w:tc>
        <w:tc>
          <w:tcPr>
            <w:tcW w:w="7054" w:type="dxa"/>
          </w:tcPr>
          <w:p w:rsidR="00320486" w:rsidRPr="007F7ABE" w:rsidRDefault="00320486" w:rsidP="00320486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5356BC" w:rsidRDefault="00320486" w:rsidP="00320486">
            <w:pPr>
              <w:ind w:left="-57" w:right="-57"/>
              <w:jc w:val="center"/>
              <w:rPr>
                <w:lang w:val="en-US"/>
              </w:rPr>
            </w:pPr>
            <w:r>
              <w:t>90</w:t>
            </w:r>
            <w:r w:rsidRPr="005356BC">
              <w:rPr>
                <w:lang w:val="en-US"/>
              </w:rPr>
              <w:t xml:space="preserve">1 </w:t>
            </w:r>
            <w:r>
              <w:t>1</w:t>
            </w:r>
            <w:r w:rsidRPr="005356BC">
              <w:rPr>
                <w:lang w:val="en-US"/>
              </w:rPr>
              <w:t>11 09045 05 0000 12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B532CA" w:rsidRDefault="00320486" w:rsidP="00320486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реализации </w:t>
            </w:r>
            <w:r>
              <w:t xml:space="preserve"> материальных запасов по указанному имуществу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Pr="005356BC" w:rsidRDefault="00320486" w:rsidP="0032048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lastRenderedPageBreak/>
              <w:t>901 114 06025 05 0000 43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1 116 90050 05 0000 14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Pr="00C526D1" w:rsidRDefault="00320486" w:rsidP="00320486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8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>Прочие безвозмездные  поступления в бюджеты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</w:p>
        </w:tc>
        <w:tc>
          <w:tcPr>
            <w:tcW w:w="7054" w:type="dxa"/>
          </w:tcPr>
          <w:p w:rsidR="00320486" w:rsidRPr="005356BC" w:rsidRDefault="00320486" w:rsidP="0032048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казённое учреждение </w:t>
            </w:r>
            <w:r w:rsidRPr="005356BC">
              <w:rPr>
                <w:b/>
              </w:rPr>
              <w:t xml:space="preserve">Финансовый отдел </w:t>
            </w:r>
            <w:r>
              <w:rPr>
                <w:b/>
              </w:rPr>
              <w:t>А</w:t>
            </w:r>
            <w:r w:rsidRPr="005356BC">
              <w:rPr>
                <w:b/>
              </w:rPr>
              <w:t>дминистрации Александровского района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Pr="0045654D" w:rsidRDefault="00320486" w:rsidP="0032048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  <w:lang w:val="en-US"/>
              </w:rPr>
              <w:t>13</w:t>
            </w:r>
            <w:r>
              <w:rPr>
                <w:iCs/>
              </w:rPr>
              <w:t xml:space="preserve"> 02995</w:t>
            </w:r>
            <w:r w:rsidRPr="0045654D">
              <w:rPr>
                <w:iCs/>
              </w:rPr>
              <w:t xml:space="preserve"> 05 0000 130</w:t>
            </w:r>
          </w:p>
        </w:tc>
        <w:tc>
          <w:tcPr>
            <w:tcW w:w="7054" w:type="dxa"/>
          </w:tcPr>
          <w:p w:rsidR="00320486" w:rsidRPr="0045654D" w:rsidRDefault="00320486" w:rsidP="00320486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>Прочие доходы от</w:t>
            </w:r>
            <w:r>
              <w:rPr>
                <w:iCs/>
              </w:rPr>
              <w:t xml:space="preserve"> компенсации затрат бюджетов муниципальных районов </w:t>
            </w:r>
          </w:p>
        </w:tc>
      </w:tr>
      <w:tr w:rsidR="00320486" w:rsidRPr="00B80664" w:rsidTr="00320486">
        <w:trPr>
          <w:trHeight w:val="20"/>
        </w:trPr>
        <w:tc>
          <w:tcPr>
            <w:tcW w:w="2835" w:type="dxa"/>
            <w:vAlign w:val="center"/>
          </w:tcPr>
          <w:p w:rsidR="00320486" w:rsidRPr="0045654D" w:rsidRDefault="00320486" w:rsidP="0032048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</w:rPr>
              <w:t>16 18050 05 0000 140</w:t>
            </w:r>
          </w:p>
        </w:tc>
        <w:tc>
          <w:tcPr>
            <w:tcW w:w="7054" w:type="dxa"/>
          </w:tcPr>
          <w:p w:rsidR="00320486" w:rsidRPr="0045654D" w:rsidRDefault="00320486" w:rsidP="00320486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320486" w:rsidRPr="00B80664" w:rsidTr="00320486">
        <w:trPr>
          <w:trHeight w:val="20"/>
        </w:trPr>
        <w:tc>
          <w:tcPr>
            <w:tcW w:w="2835" w:type="dxa"/>
            <w:vAlign w:val="center"/>
          </w:tcPr>
          <w:p w:rsidR="00320486" w:rsidRPr="0045654D" w:rsidRDefault="00320486" w:rsidP="0032048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</w:t>
            </w:r>
            <w:r w:rsidRPr="0045654D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45654D">
              <w:rPr>
                <w:iCs/>
              </w:rPr>
              <w:t>16 33050 05 0000 140</w:t>
            </w:r>
          </w:p>
        </w:tc>
        <w:tc>
          <w:tcPr>
            <w:tcW w:w="7054" w:type="dxa"/>
          </w:tcPr>
          <w:p w:rsidR="00320486" w:rsidRPr="0045654D" w:rsidRDefault="00320486" w:rsidP="00320486">
            <w:pPr>
              <w:ind w:left="-57" w:right="-57"/>
              <w:rPr>
                <w:iCs/>
              </w:rPr>
            </w:pPr>
            <w:r w:rsidRPr="0045654D">
              <w:rPr>
                <w:iCs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iCs/>
              </w:rPr>
              <w:t xml:space="preserve">контрактной системе в сфере закупок </w:t>
            </w:r>
            <w:r w:rsidRPr="0045654D">
              <w:rPr>
                <w:iCs/>
              </w:rPr>
              <w:t xml:space="preserve">товаров, работ, услуг для </w:t>
            </w:r>
            <w:r>
              <w:rPr>
                <w:iCs/>
              </w:rPr>
              <w:t xml:space="preserve">обеспечения государственных муниципальных </w:t>
            </w:r>
            <w:r w:rsidRPr="0045654D">
              <w:rPr>
                <w:iCs/>
              </w:rPr>
              <w:t xml:space="preserve">нужд </w:t>
            </w:r>
            <w:r>
              <w:rPr>
                <w:iCs/>
              </w:rPr>
              <w:t xml:space="preserve">для нужд </w:t>
            </w:r>
            <w:r w:rsidRPr="0045654D">
              <w:rPr>
                <w:iCs/>
              </w:rPr>
              <w:t>муниципальных районов</w:t>
            </w:r>
          </w:p>
        </w:tc>
      </w:tr>
      <w:tr w:rsidR="00320486" w:rsidRPr="00F7548A" w:rsidTr="00320486">
        <w:trPr>
          <w:trHeight w:val="20"/>
        </w:trPr>
        <w:tc>
          <w:tcPr>
            <w:tcW w:w="2835" w:type="dxa"/>
            <w:vAlign w:val="center"/>
          </w:tcPr>
          <w:p w:rsidR="00320486" w:rsidRPr="009C2A91" w:rsidRDefault="00320486" w:rsidP="0032048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320486" w:rsidRPr="00BB1218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</w:p>
        </w:tc>
        <w:tc>
          <w:tcPr>
            <w:tcW w:w="7054" w:type="dxa"/>
          </w:tcPr>
          <w:p w:rsidR="00320486" w:rsidRPr="0079695C" w:rsidRDefault="00320486" w:rsidP="00320486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320486" w:rsidRPr="00BB1218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320486" w:rsidRPr="00BB1218" w:rsidTr="00320486">
        <w:trPr>
          <w:trHeight w:val="20"/>
        </w:trPr>
        <w:tc>
          <w:tcPr>
            <w:tcW w:w="2835" w:type="dxa"/>
            <w:vAlign w:val="center"/>
          </w:tcPr>
          <w:p w:rsidR="00320486" w:rsidRPr="00C52F71" w:rsidRDefault="00320486" w:rsidP="00320486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54" w:type="dxa"/>
          </w:tcPr>
          <w:p w:rsidR="00320486" w:rsidRPr="00C52F71" w:rsidRDefault="00320486" w:rsidP="00320486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320486" w:rsidRPr="00BB1218" w:rsidTr="00320486">
        <w:trPr>
          <w:trHeight w:val="20"/>
        </w:trPr>
        <w:tc>
          <w:tcPr>
            <w:tcW w:w="2835" w:type="dxa"/>
            <w:vAlign w:val="center"/>
          </w:tcPr>
          <w:p w:rsidR="00320486" w:rsidRPr="002B5134" w:rsidRDefault="00320486" w:rsidP="00320486">
            <w:pPr>
              <w:ind w:left="-57" w:right="-57"/>
              <w:jc w:val="center"/>
            </w:pPr>
            <w:r w:rsidRPr="002B5134">
              <w:t>907</w:t>
            </w:r>
            <w:r>
              <w:t> 207 05030 05 0000 180</w:t>
            </w:r>
          </w:p>
        </w:tc>
        <w:tc>
          <w:tcPr>
            <w:tcW w:w="7054" w:type="dxa"/>
          </w:tcPr>
          <w:p w:rsidR="00320486" w:rsidRPr="00320486" w:rsidRDefault="00320486" w:rsidP="00320486">
            <w:pPr>
              <w:ind w:left="-57" w:right="-57"/>
            </w:pPr>
            <w:r w:rsidRPr="00320486">
              <w:t>Прочие безвозмездные  поступления в бюджеты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</w:p>
        </w:tc>
        <w:tc>
          <w:tcPr>
            <w:tcW w:w="7054" w:type="dxa"/>
          </w:tcPr>
          <w:p w:rsidR="00320486" w:rsidRPr="005356BC" w:rsidRDefault="00320486" w:rsidP="00320486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320486" w:rsidRPr="00673721" w:rsidTr="00320486">
        <w:trPr>
          <w:trHeight w:val="20"/>
        </w:trPr>
        <w:tc>
          <w:tcPr>
            <w:tcW w:w="2835" w:type="dxa"/>
            <w:vAlign w:val="center"/>
          </w:tcPr>
          <w:p w:rsidR="00320486" w:rsidRPr="00673721" w:rsidRDefault="00320486" w:rsidP="00320486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54" w:type="dxa"/>
          </w:tcPr>
          <w:p w:rsidR="00320486" w:rsidRPr="00673721" w:rsidRDefault="00320486" w:rsidP="00320486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000 116 21050 05 0000 14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Денежные взыскания (штрафы) и иные суммы, взыскиваемые с лиц, виновных в соверше</w:t>
            </w:r>
            <w:r>
              <w:rPr>
                <w:sz w:val="24"/>
                <w:szCs w:val="24"/>
                <w:lang w:val="ru-RU" w:eastAsia="ru-RU"/>
              </w:rPr>
              <w:t>нии преступлений, и в возмещение</w:t>
            </w:r>
            <w:r w:rsidRPr="00401670">
              <w:rPr>
                <w:sz w:val="24"/>
                <w:szCs w:val="24"/>
                <w:lang w:val="ru-RU" w:eastAsia="ru-RU"/>
              </w:rPr>
              <w:t xml:space="preserve"> ущерба имуществу, зачисляемые в бюджеты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000 116 32000 05 0000 14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000 116 33050 05 0000 140</w:t>
            </w:r>
          </w:p>
        </w:tc>
        <w:tc>
          <w:tcPr>
            <w:tcW w:w="7054" w:type="dxa"/>
          </w:tcPr>
          <w:p w:rsidR="00320486" w:rsidRPr="009C2A91" w:rsidRDefault="00320486" w:rsidP="00320486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9C2A91">
              <w:rPr>
                <w:i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000 116 90050 05 0000 14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20486" w:rsidRPr="005356BC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</w:pPr>
            <w:r>
              <w:lastRenderedPageBreak/>
              <w:t>000 117 01050 05 0000 180</w:t>
            </w:r>
          </w:p>
        </w:tc>
        <w:tc>
          <w:tcPr>
            <w:tcW w:w="7054" w:type="dxa"/>
          </w:tcPr>
          <w:p w:rsidR="00320486" w:rsidRPr="00401670" w:rsidRDefault="00320486" w:rsidP="00320486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20486" w:rsidTr="00320486">
        <w:trPr>
          <w:trHeight w:val="20"/>
        </w:trPr>
        <w:tc>
          <w:tcPr>
            <w:tcW w:w="2835" w:type="dxa"/>
            <w:vAlign w:val="center"/>
          </w:tcPr>
          <w:p w:rsidR="00320486" w:rsidRDefault="00320486" w:rsidP="00320486">
            <w:pPr>
              <w:ind w:left="-57" w:right="-57"/>
              <w:jc w:val="center"/>
            </w:pPr>
            <w:r>
              <w:t>000 117 05050 05 0000 180</w:t>
            </w:r>
          </w:p>
        </w:tc>
        <w:tc>
          <w:tcPr>
            <w:tcW w:w="7054" w:type="dxa"/>
          </w:tcPr>
          <w:p w:rsidR="00320486" w:rsidRDefault="00320486" w:rsidP="00320486">
            <w:pPr>
              <w:ind w:left="-57" w:right="-57"/>
            </w:pPr>
            <w:r>
              <w:t>Прочие неналоговые доходы бюджетов муниципальных районов</w:t>
            </w:r>
          </w:p>
        </w:tc>
      </w:tr>
    </w:tbl>
    <w:p w:rsidR="00320486" w:rsidRDefault="00320486" w:rsidP="003204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- в части доходов, зачисляемых в местный бюджет.</w:t>
      </w:r>
    </w:p>
    <w:p w:rsidR="00FE0D45" w:rsidRDefault="00FE0D45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0F4BE5" w:rsidRPr="009F4996" w:rsidRDefault="009F4996" w:rsidP="009F49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</w:t>
      </w:r>
      <w:r w:rsidR="000F4BE5" w:rsidRPr="009F4996">
        <w:rPr>
          <w:bCs/>
          <w:sz w:val="22"/>
          <w:szCs w:val="22"/>
        </w:rPr>
        <w:t>Приложение 3</w:t>
      </w:r>
      <w:r>
        <w:rPr>
          <w:bCs/>
          <w:sz w:val="22"/>
          <w:szCs w:val="22"/>
        </w:rPr>
        <w:t xml:space="preserve"> </w:t>
      </w:r>
      <w:r w:rsidR="000F4BE5" w:rsidRPr="009F4996">
        <w:rPr>
          <w:bCs/>
          <w:sz w:val="22"/>
          <w:szCs w:val="22"/>
        </w:rPr>
        <w:t>к решению Думы</w:t>
      </w:r>
    </w:p>
    <w:p w:rsidR="000F4BE5" w:rsidRPr="009F4996" w:rsidRDefault="009F4996" w:rsidP="009F4996">
      <w:pPr>
        <w:spacing w:line="240" w:lineRule="auto"/>
        <w:ind w:left="51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0F4BE5" w:rsidRPr="009F4996">
        <w:rPr>
          <w:bCs/>
          <w:sz w:val="22"/>
          <w:szCs w:val="22"/>
        </w:rPr>
        <w:t>Александровского района</w:t>
      </w:r>
    </w:p>
    <w:p w:rsidR="00B63A05" w:rsidRPr="009F4996" w:rsidRDefault="00B63A05" w:rsidP="00B63A05">
      <w:pPr>
        <w:spacing w:line="240" w:lineRule="auto"/>
        <w:jc w:val="right"/>
        <w:rPr>
          <w:sz w:val="22"/>
          <w:szCs w:val="22"/>
        </w:rPr>
      </w:pPr>
      <w:r w:rsidRPr="009F4996">
        <w:rPr>
          <w:sz w:val="22"/>
          <w:szCs w:val="22"/>
        </w:rPr>
        <w:t>«О бюджете муниципального образования</w:t>
      </w:r>
    </w:p>
    <w:p w:rsidR="00B63A05" w:rsidRPr="009F4996" w:rsidRDefault="009F4996" w:rsidP="009F4996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B63A05" w:rsidRPr="009F4996">
        <w:rPr>
          <w:sz w:val="22"/>
          <w:szCs w:val="22"/>
        </w:rPr>
        <w:t xml:space="preserve">«Александровский район» на 2018 год </w:t>
      </w:r>
    </w:p>
    <w:p w:rsidR="00B63A05" w:rsidRPr="009F4996" w:rsidRDefault="00B63A05" w:rsidP="00B63A05">
      <w:pPr>
        <w:spacing w:line="240" w:lineRule="auto"/>
        <w:jc w:val="right"/>
        <w:rPr>
          <w:sz w:val="22"/>
          <w:szCs w:val="22"/>
        </w:rPr>
      </w:pPr>
      <w:r w:rsidRPr="009F4996">
        <w:rPr>
          <w:sz w:val="22"/>
          <w:szCs w:val="22"/>
        </w:rPr>
        <w:t>и на плановый период 2019 и 2020 годов»</w:t>
      </w:r>
    </w:p>
    <w:p w:rsidR="000F4BE5" w:rsidRPr="009F4996" w:rsidRDefault="009F4996" w:rsidP="009F4996">
      <w:pPr>
        <w:spacing w:line="240" w:lineRule="auto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294E6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B63A05" w:rsidRPr="009F4996">
        <w:rPr>
          <w:sz w:val="22"/>
          <w:szCs w:val="22"/>
        </w:rPr>
        <w:t xml:space="preserve">от </w:t>
      </w:r>
      <w:r w:rsidR="00E022F8" w:rsidRPr="009F4996">
        <w:rPr>
          <w:sz w:val="22"/>
          <w:szCs w:val="22"/>
        </w:rPr>
        <w:t>27</w:t>
      </w:r>
      <w:r w:rsidR="00B63A05" w:rsidRPr="009F4996">
        <w:rPr>
          <w:sz w:val="22"/>
          <w:szCs w:val="22"/>
        </w:rPr>
        <w:t>.1</w:t>
      </w:r>
      <w:r>
        <w:rPr>
          <w:sz w:val="22"/>
          <w:szCs w:val="22"/>
        </w:rPr>
        <w:t>2.</w:t>
      </w:r>
      <w:r w:rsidR="00B63A05" w:rsidRPr="009F4996">
        <w:rPr>
          <w:sz w:val="22"/>
          <w:szCs w:val="22"/>
        </w:rPr>
        <w:t>2017 №</w:t>
      </w:r>
      <w:r w:rsidR="00294E6D">
        <w:rPr>
          <w:sz w:val="22"/>
          <w:szCs w:val="22"/>
        </w:rPr>
        <w:t xml:space="preserve"> 163</w:t>
      </w:r>
    </w:p>
    <w:p w:rsidR="009F4996" w:rsidRDefault="009F4996" w:rsidP="00DA3D4E">
      <w:pPr>
        <w:jc w:val="center"/>
        <w:rPr>
          <w:bCs/>
        </w:rPr>
      </w:pPr>
    </w:p>
    <w:p w:rsidR="00DA3D4E" w:rsidRDefault="000F4BE5" w:rsidP="00DA3D4E">
      <w:pPr>
        <w:jc w:val="center"/>
        <w:rPr>
          <w:bCs/>
        </w:rPr>
      </w:pPr>
      <w:r w:rsidRPr="00D0775B">
        <w:rPr>
          <w:bCs/>
        </w:rPr>
        <w:t>Перечень главных администраторов доходов бюджета</w:t>
      </w:r>
      <w:r w:rsidR="00DA3D4E">
        <w:rPr>
          <w:bCs/>
        </w:rPr>
        <w:t xml:space="preserve"> </w:t>
      </w:r>
      <w:r>
        <w:rPr>
          <w:bCs/>
        </w:rPr>
        <w:t>р</w:t>
      </w:r>
      <w:r w:rsidRPr="00D0775B">
        <w:rPr>
          <w:bCs/>
        </w:rPr>
        <w:t>айона –</w:t>
      </w:r>
      <w:r>
        <w:rPr>
          <w:bCs/>
        </w:rPr>
        <w:t xml:space="preserve"> территориальных</w:t>
      </w:r>
    </w:p>
    <w:p w:rsidR="000F4BE5" w:rsidRPr="007C3A10" w:rsidRDefault="000F4BE5" w:rsidP="007C3A10">
      <w:pPr>
        <w:jc w:val="center"/>
        <w:rPr>
          <w:bCs/>
        </w:rPr>
      </w:pPr>
      <w:r>
        <w:rPr>
          <w:bCs/>
        </w:rPr>
        <w:t xml:space="preserve">органов </w:t>
      </w:r>
      <w:r w:rsidRPr="00D0775B">
        <w:rPr>
          <w:bCs/>
        </w:rPr>
        <w:t>федеральных</w:t>
      </w:r>
      <w:r w:rsidR="004F0BC8">
        <w:rPr>
          <w:bCs/>
        </w:rPr>
        <w:t>,</w:t>
      </w:r>
      <w:r w:rsidRPr="00D0775B">
        <w:rPr>
          <w:bCs/>
        </w:rPr>
        <w:t xml:space="preserve"> органов исполнительной власти и закрепляемые за ними виды доходов</w:t>
      </w:r>
      <w:r w:rsidR="007C3A10">
        <w:rPr>
          <w:bCs/>
        </w:rPr>
        <w:t xml:space="preserve"> </w:t>
      </w:r>
      <w:r w:rsidRPr="00D0775B">
        <w:rPr>
          <w:bCs/>
        </w:rPr>
        <w:t>на 201</w:t>
      </w:r>
      <w:r w:rsidR="00320486">
        <w:rPr>
          <w:bCs/>
        </w:rPr>
        <w:t xml:space="preserve">8 </w:t>
      </w:r>
      <w:r>
        <w:rPr>
          <w:bCs/>
        </w:rPr>
        <w:t xml:space="preserve">год </w:t>
      </w:r>
      <w:r>
        <w:t>и на плановый период 201</w:t>
      </w:r>
      <w:r w:rsidR="00320486">
        <w:t>9</w:t>
      </w:r>
      <w:r>
        <w:t xml:space="preserve"> и 20</w:t>
      </w:r>
      <w:r w:rsidR="00320486">
        <w:t>20</w:t>
      </w:r>
      <w:r>
        <w:t xml:space="preserve"> годов</w:t>
      </w:r>
    </w:p>
    <w:p w:rsidR="00320486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20486" w:rsidRPr="007F60C7" w:rsidTr="00320486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F60C7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7F60C7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F60C7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7F60C7">
              <w:rPr>
                <w:rFonts w:ascii="Times New Roman CYR" w:hAnsi="Times New Roman CYR" w:cs="Times New Roman CYR"/>
              </w:rPr>
              <w:t xml:space="preserve">Наименование главных администраторов доходов </w:t>
            </w:r>
            <w:r>
              <w:rPr>
                <w:rFonts w:ascii="Times New Roman CYR" w:hAnsi="Times New Roman CYR" w:cs="Times New Roman CYR"/>
              </w:rPr>
              <w:t xml:space="preserve">- территориальных органов федеральных органов исполнительной власти </w:t>
            </w:r>
            <w:r w:rsidRPr="007F60C7">
              <w:rPr>
                <w:rFonts w:ascii="Times New Roman CYR" w:hAnsi="Times New Roman CYR" w:cs="Times New Roman CYR"/>
              </w:rPr>
              <w:t xml:space="preserve"> и  закрепляемых за ними </w:t>
            </w:r>
            <w:r>
              <w:rPr>
                <w:rFonts w:ascii="Times New Roman CYR" w:hAnsi="Times New Roman CYR" w:cs="Times New Roman CYR"/>
              </w:rPr>
              <w:t xml:space="preserve">видов </w:t>
            </w:r>
            <w:r w:rsidRPr="007F60C7">
              <w:rPr>
                <w:rFonts w:ascii="Times New Roman CYR" w:hAnsi="Times New Roman CYR" w:cs="Times New Roman CYR"/>
              </w:rPr>
              <w:t>доходов</w:t>
            </w:r>
          </w:p>
        </w:tc>
      </w:tr>
      <w:tr w:rsidR="00320486" w:rsidRPr="00543BA0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320486" w:rsidRPr="00D92723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 112 01020 01</w:t>
            </w:r>
            <w:r>
              <w:rPr>
                <w:lang w:val="en-US"/>
              </w:rPr>
              <w:t xml:space="preserve"> 0</w:t>
            </w:r>
            <w:r>
              <w:t>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передвижными объектами</w:t>
            </w:r>
          </w:p>
        </w:tc>
      </w:tr>
      <w:tr w:rsidR="00320486" w:rsidRPr="00EF450A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4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ходов производства и потребления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выбросы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9005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2505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spacing w:line="240" w:lineRule="auto"/>
              <w:ind w:left="57" w:right="57"/>
              <w:jc w:val="both"/>
            </w:pPr>
            <w:r>
              <w:t xml:space="preserve">Денежные взыскания (штрафы) за нарушение законодательства в области охраны окружающей среды 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 116 2506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Денежные взыскания (штрафы) за нарушение земельного законодательства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6 4300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 116 3503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spacing w:line="240" w:lineRule="auto"/>
              <w:ind w:left="57" w:right="57"/>
              <w:jc w:val="both"/>
            </w:pPr>
            <w:r>
              <w:t>Суммы по искам о возмещении вреда, причиненного  окружающей среде, подлежащие зачислению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службы по рыболовству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 xml:space="preserve">076 116 90050 05 </w:t>
            </w:r>
            <w:r>
              <w:rPr>
                <w:lang w:val="en-US"/>
              </w:rPr>
              <w:t>0</w:t>
            </w:r>
            <w:r>
              <w:t>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1261F3" w:rsidTr="00320486">
        <w:trPr>
          <w:trHeight w:val="294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1261F3" w:rsidRDefault="00320486" w:rsidP="0032048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6" w:rsidRPr="001261F3" w:rsidRDefault="00320486" w:rsidP="00320486">
            <w:pPr>
              <w:ind w:left="57" w:right="57"/>
              <w:jc w:val="center"/>
              <w:rPr>
                <w:b/>
              </w:rPr>
            </w:pPr>
            <w:r w:rsidRPr="001261F3">
              <w:rPr>
                <w:b/>
              </w:rPr>
              <w:t>Федеральная служба по ветеринарному и фитосанитарному надзору</w:t>
            </w:r>
            <w:r>
              <w:rPr>
                <w:b/>
              </w:rPr>
              <w:t xml:space="preserve"> по Томской области</w:t>
            </w:r>
          </w:p>
        </w:tc>
      </w:tr>
      <w:tr w:rsidR="00320486" w:rsidRPr="001261F3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081 116 90050 05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1261F3" w:rsidRDefault="00320486" w:rsidP="00320486">
            <w:pPr>
              <w:ind w:left="57" w:right="57"/>
              <w:rPr>
                <w:b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081 116 43000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 xml:space="preserve">Денежные взыскания  (штрафы) за нарушение законодательства </w:t>
            </w:r>
            <w:r w:rsidRPr="00543BA0">
              <w:lastRenderedPageBreak/>
              <w:t>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00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 w:rsidRPr="004F4A8F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ind w:left="57" w:right="57"/>
              <w:rPr>
                <w:iCs/>
              </w:rPr>
            </w:pPr>
            <w:r>
              <w:rPr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iCs/>
              </w:rPr>
              <w:t>инжекторных</w:t>
            </w:r>
            <w:proofErr w:type="spellEnd"/>
            <w:r>
              <w:rPr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61</w:t>
            </w:r>
            <w:r w:rsidRPr="00543BA0">
              <w:t xml:space="preserve"> </w:t>
            </w:r>
            <w:r>
              <w:t>1</w:t>
            </w:r>
            <w:r w:rsidRPr="00543BA0">
              <w:t>16 33050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  <w:bCs/>
              </w:rPr>
            </w:pPr>
            <w:r w:rsidRPr="0045654D">
              <w:rPr>
                <w:iCs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iCs/>
              </w:rPr>
              <w:t xml:space="preserve">контрактной системе в сфере закупок </w:t>
            </w:r>
            <w:r w:rsidRPr="0045654D">
              <w:rPr>
                <w:iCs/>
              </w:rPr>
              <w:t xml:space="preserve">товаров, работ, услуг для </w:t>
            </w:r>
            <w:r>
              <w:rPr>
                <w:iCs/>
              </w:rPr>
              <w:t xml:space="preserve">обеспечения государственных муниципальных </w:t>
            </w:r>
            <w:r w:rsidRPr="0045654D">
              <w:rPr>
                <w:iCs/>
              </w:rPr>
              <w:t xml:space="preserve">нужд </w:t>
            </w:r>
            <w:r>
              <w:rPr>
                <w:iCs/>
              </w:rPr>
              <w:t xml:space="preserve">для нужд </w:t>
            </w:r>
            <w:r w:rsidRPr="0045654D">
              <w:rPr>
                <w:iCs/>
              </w:rPr>
              <w:t xml:space="preserve">муниципальных </w:t>
            </w:r>
            <w:r>
              <w:rPr>
                <w:iCs/>
              </w:rPr>
              <w:t>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е у</w:t>
            </w:r>
            <w:r w:rsidRPr="00543BA0">
              <w:rPr>
                <w:b/>
                <w:bCs/>
              </w:rPr>
              <w:t xml:space="preserve">правление </w:t>
            </w:r>
            <w:r>
              <w:rPr>
                <w:b/>
                <w:bCs/>
              </w:rPr>
              <w:t xml:space="preserve">МЧС России </w:t>
            </w:r>
            <w:r w:rsidRPr="00543BA0">
              <w:rPr>
                <w:b/>
                <w:bCs/>
              </w:rPr>
              <w:t xml:space="preserve"> по Томской области.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77 116 43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  <w:bCs/>
              </w:rPr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77</w:t>
            </w:r>
            <w:r w:rsidRPr="00543BA0">
              <w:t xml:space="preserve"> </w:t>
            </w:r>
            <w:r>
              <w:t>1</w:t>
            </w:r>
            <w:r w:rsidRPr="00543BA0">
              <w:t xml:space="preserve">16 90050 05 </w:t>
            </w:r>
            <w:r>
              <w:rPr>
                <w:lang w:val="en-US"/>
              </w:rPr>
              <w:t>0</w:t>
            </w:r>
            <w:r w:rsidRPr="00543BA0">
              <w:t xml:space="preserve">000 </w:t>
            </w:r>
            <w: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 организаций, обладающих земельным участком, расположенным в границах межселенных территорий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6 0604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lastRenderedPageBreak/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82 116 03010 </w:t>
            </w:r>
            <w:r w:rsidRPr="00543BA0">
              <w:t xml:space="preserve">01 </w:t>
            </w:r>
            <w:r>
              <w:rPr>
                <w:lang w:val="en-US"/>
              </w:rPr>
              <w:t>0</w:t>
            </w:r>
            <w:r w:rsidRPr="00543BA0">
              <w:t xml:space="preserve">000 </w:t>
            </w:r>
            <w:r>
              <w:t>1</w:t>
            </w:r>
            <w:r w:rsidRPr="00543BA0">
              <w:t>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tabs>
                <w:tab w:val="left" w:pos="4354"/>
                <w:tab w:val="left" w:pos="4496"/>
              </w:tabs>
              <w:ind w:left="57" w:right="57"/>
            </w:pPr>
            <w:r w:rsidRPr="00543BA0">
              <w:t>Денежные взыскания (штрафы) за нарушение законодательства о налогах и сборах, предусмотренные</w:t>
            </w:r>
            <w:r>
              <w:t xml:space="preserve"> статьями 116,118, статьей 119,1пункта</w:t>
            </w:r>
            <w:r w:rsidRPr="00543BA0">
              <w:t>м</w:t>
            </w:r>
            <w:r>
              <w:t>и 1 и 2 статьи 120</w:t>
            </w:r>
            <w:r w:rsidRPr="00543BA0">
              <w:t xml:space="preserve">, статьями </w:t>
            </w:r>
            <w:r>
              <w:t xml:space="preserve"> </w:t>
            </w:r>
            <w:r w:rsidRPr="00543BA0">
              <w:t>125,126,128,129,129.1,</w:t>
            </w:r>
            <w:r>
              <w:t xml:space="preserve"> </w:t>
            </w:r>
            <w:r w:rsidRPr="00543BA0">
              <w:t>132,133,134,135,135.1</w:t>
            </w:r>
            <w:r>
              <w:t xml:space="preserve"> </w:t>
            </w:r>
            <w:r w:rsidRPr="00543BA0">
              <w:t xml:space="preserve"> Налогового кодекса Российской </w:t>
            </w:r>
            <w:r>
              <w:t xml:space="preserve"> </w:t>
            </w:r>
            <w:r w:rsidRPr="00543BA0">
              <w:t>Федераци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2 116 030030 01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tabs>
                <w:tab w:val="left" w:pos="4354"/>
                <w:tab w:val="left" w:pos="4496"/>
              </w:tabs>
              <w:ind w:left="57" w:right="57"/>
            </w:pPr>
            <w:r>
              <w:t>Денежные взыскания (штрафы</w:t>
            </w:r>
            <w:r w:rsidR="00135079">
              <w:t>) з</w:t>
            </w:r>
            <w:r>
              <w:t>а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Министерства внутренних дел по Томской области</w:t>
            </w:r>
          </w:p>
        </w:tc>
      </w:tr>
      <w:tr w:rsidR="00320486" w:rsidRPr="00321B77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88 116 3003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21B77" w:rsidRDefault="00320486" w:rsidP="00320486">
            <w:pPr>
              <w:ind w:left="57" w:right="57"/>
            </w:pPr>
            <w:r>
              <w:t>П</w:t>
            </w:r>
            <w:r w:rsidRPr="00321B77">
              <w:t xml:space="preserve">рочие денежные </w:t>
            </w:r>
            <w:r>
              <w:t xml:space="preserve">взыскания (штрафы) за правонарушения в области дорожного движения 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 116 30014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ind w:left="57" w:right="57"/>
            </w:pPr>
            <w:r w:rsidRPr="00543BA0">
              <w:t xml:space="preserve">Денежные взыскания  (штрафы) за нарушение </w:t>
            </w:r>
            <w:r>
              <w:t>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188 116 43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88 116 90050 05 </w:t>
            </w:r>
            <w:r w:rsidRPr="00033F25"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 116 0801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Денежные взыскания (штрафы) за</w:t>
            </w:r>
            <w:r>
              <w:t xml:space="preserve">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88 116 28000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Денежные взыскания (штрафы)</w:t>
            </w:r>
            <w:r>
              <w:t xml:space="preserve">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Федеральной миграционной службы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92 116 90050 05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>Управление Федеральной службы государственной регистрации кадастра и картографии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lastRenderedPageBreak/>
              <w:t xml:space="preserve">321 116 25060 01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/>
              </w:rPr>
            </w:pPr>
            <w:r w:rsidRPr="00543BA0">
              <w:rPr>
                <w:bCs/>
              </w:rPr>
              <w:t>Денежные взыскания (штрафы) за нарушение земельного законодательства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>Управление Федеральной службы судебных приставов по Томской области</w:t>
            </w:r>
          </w:p>
        </w:tc>
      </w:tr>
      <w:tr w:rsidR="00320486" w:rsidRPr="00543BA0" w:rsidTr="003204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>322 116 210</w:t>
            </w:r>
            <w:r>
              <w:rPr>
                <w:lang w:val="en-US"/>
              </w:rPr>
              <w:t>5</w:t>
            </w:r>
            <w:r>
              <w:t xml:space="preserve"> 05 </w:t>
            </w:r>
            <w:r>
              <w:rPr>
                <w:lang w:val="en-US"/>
              </w:rPr>
              <w:t>0</w:t>
            </w:r>
            <w:r w:rsidRPr="00543BA0">
              <w:t>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rPr>
                <w:bCs/>
              </w:rPr>
            </w:pPr>
            <w:r w:rsidRPr="00543BA0">
              <w:t>Денежные  взыскания (штрафы) и иных суммы, взыскиваемые с лиц, виновных в совершении преступлений, и в возмещение  ущерба имуществу, зачисляемые в бюджеты муниципальных районов.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A90EE8" w:rsidRDefault="00A90EE8"/>
    <w:p w:rsidR="000F4BE5" w:rsidRPr="009F4996" w:rsidRDefault="00EE452D" w:rsidP="009F4996">
      <w:pPr>
        <w:spacing w:line="240" w:lineRule="auto"/>
        <w:jc w:val="center"/>
        <w:rPr>
          <w:bCs/>
          <w:sz w:val="22"/>
          <w:szCs w:val="22"/>
        </w:rPr>
      </w:pPr>
      <w:r>
        <w:br w:type="page"/>
      </w:r>
      <w:r w:rsidR="009F4996">
        <w:lastRenderedPageBreak/>
        <w:t xml:space="preserve">                                                                                 </w:t>
      </w:r>
      <w:r w:rsidR="000F4BE5" w:rsidRPr="009F4996">
        <w:rPr>
          <w:bCs/>
          <w:sz w:val="22"/>
          <w:szCs w:val="22"/>
        </w:rPr>
        <w:t>Приложение 4</w:t>
      </w:r>
      <w:r w:rsidR="009F4996" w:rsidRPr="009F4996">
        <w:rPr>
          <w:bCs/>
          <w:sz w:val="22"/>
          <w:szCs w:val="22"/>
        </w:rPr>
        <w:t xml:space="preserve"> </w:t>
      </w:r>
      <w:r w:rsidR="000F4BE5" w:rsidRPr="009F4996">
        <w:rPr>
          <w:bCs/>
          <w:sz w:val="22"/>
          <w:szCs w:val="22"/>
        </w:rPr>
        <w:t>к решению Думы</w:t>
      </w:r>
    </w:p>
    <w:p w:rsidR="000F4BE5" w:rsidRPr="009F4996" w:rsidRDefault="009F4996" w:rsidP="009F4996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  <w:r w:rsidR="000F4BE5" w:rsidRPr="009F4996">
        <w:rPr>
          <w:bCs/>
          <w:sz w:val="22"/>
          <w:szCs w:val="22"/>
        </w:rPr>
        <w:t>Александровского района</w:t>
      </w:r>
    </w:p>
    <w:p w:rsidR="00B63A05" w:rsidRPr="009F4996" w:rsidRDefault="00B63A05" w:rsidP="00B63A05">
      <w:pPr>
        <w:spacing w:line="240" w:lineRule="auto"/>
        <w:jc w:val="right"/>
        <w:rPr>
          <w:b/>
          <w:sz w:val="22"/>
          <w:szCs w:val="22"/>
        </w:rPr>
      </w:pPr>
      <w:r w:rsidRPr="009F4996">
        <w:rPr>
          <w:sz w:val="22"/>
          <w:szCs w:val="22"/>
        </w:rPr>
        <w:t>«О бюджете муниципального образования</w:t>
      </w:r>
    </w:p>
    <w:p w:rsidR="00B63A05" w:rsidRPr="009F4996" w:rsidRDefault="009F4996" w:rsidP="009F4996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63A05" w:rsidRPr="009F4996">
        <w:rPr>
          <w:sz w:val="22"/>
          <w:szCs w:val="22"/>
        </w:rPr>
        <w:t xml:space="preserve">«Александровский район» на 2018 год </w:t>
      </w:r>
    </w:p>
    <w:p w:rsidR="00B63A05" w:rsidRPr="009F4996" w:rsidRDefault="00B63A05" w:rsidP="00B63A05">
      <w:pPr>
        <w:spacing w:line="240" w:lineRule="auto"/>
        <w:jc w:val="right"/>
        <w:rPr>
          <w:sz w:val="22"/>
          <w:szCs w:val="22"/>
        </w:rPr>
      </w:pPr>
      <w:r w:rsidRPr="009F4996">
        <w:rPr>
          <w:sz w:val="22"/>
          <w:szCs w:val="22"/>
        </w:rPr>
        <w:t>и на плановый период 2019 и 2020 годов»</w:t>
      </w:r>
    </w:p>
    <w:p w:rsidR="00B63A05" w:rsidRPr="009F4996" w:rsidRDefault="009F4996" w:rsidP="009F4996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</w:t>
      </w:r>
      <w:r w:rsidR="00786021">
        <w:rPr>
          <w:bCs/>
          <w:sz w:val="22"/>
          <w:szCs w:val="22"/>
        </w:rPr>
        <w:t xml:space="preserve">      </w:t>
      </w:r>
      <w:r w:rsidR="00B63A05" w:rsidRPr="009F4996">
        <w:rPr>
          <w:bCs/>
          <w:sz w:val="22"/>
          <w:szCs w:val="22"/>
        </w:rPr>
        <w:t xml:space="preserve">от </w:t>
      </w:r>
      <w:r w:rsidR="00E022F8" w:rsidRPr="009F4996">
        <w:rPr>
          <w:bCs/>
          <w:sz w:val="22"/>
          <w:szCs w:val="22"/>
        </w:rPr>
        <w:t>27</w:t>
      </w:r>
      <w:r w:rsidRPr="009F4996">
        <w:rPr>
          <w:bCs/>
          <w:sz w:val="22"/>
          <w:szCs w:val="22"/>
        </w:rPr>
        <w:t>.12.</w:t>
      </w:r>
      <w:r w:rsidR="00B63A05" w:rsidRPr="009F4996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0F4BE5" w:rsidRDefault="000F4BE5" w:rsidP="000F4BE5">
      <w:pPr>
        <w:spacing w:line="240" w:lineRule="auto"/>
        <w:jc w:val="right"/>
        <w:rPr>
          <w:bCs/>
        </w:rPr>
      </w:pPr>
    </w:p>
    <w:p w:rsidR="000F4BE5" w:rsidRDefault="000F4BE5" w:rsidP="009F4996">
      <w:pPr>
        <w:tabs>
          <w:tab w:val="left" w:pos="9403"/>
        </w:tabs>
        <w:jc w:val="center"/>
        <w:rPr>
          <w:bCs/>
        </w:rPr>
      </w:pPr>
      <w:r w:rsidRPr="00D0775B">
        <w:rPr>
          <w:bCs/>
        </w:rPr>
        <w:t xml:space="preserve">Перечень главных администраторов доходов бюджета </w:t>
      </w:r>
      <w:r w:rsidR="006A7D2B">
        <w:rPr>
          <w:bCs/>
        </w:rPr>
        <w:t xml:space="preserve">муниципального образования «Александровский </w:t>
      </w:r>
      <w:r w:rsidRPr="00D0775B">
        <w:rPr>
          <w:bCs/>
        </w:rPr>
        <w:t>район</w:t>
      </w:r>
      <w:r w:rsidR="006A7D2B">
        <w:rPr>
          <w:bCs/>
        </w:rPr>
        <w:t>»</w:t>
      </w:r>
      <w:r w:rsidRPr="00D0775B">
        <w:rPr>
          <w:bCs/>
        </w:rPr>
        <w:t xml:space="preserve"> – </w:t>
      </w:r>
      <w:r>
        <w:rPr>
          <w:bCs/>
        </w:rPr>
        <w:t xml:space="preserve">органов </w:t>
      </w:r>
      <w:r w:rsidRPr="00D0775B">
        <w:rPr>
          <w:bCs/>
        </w:rPr>
        <w:t>государственной власти Томской области и закрепляемые за ними виды доходов</w:t>
      </w:r>
      <w:r w:rsidR="009F4996">
        <w:rPr>
          <w:bCs/>
        </w:rPr>
        <w:t xml:space="preserve"> </w:t>
      </w:r>
      <w:r>
        <w:rPr>
          <w:bCs/>
        </w:rPr>
        <w:t>на 201</w:t>
      </w:r>
      <w:r w:rsidR="00320486">
        <w:rPr>
          <w:bCs/>
        </w:rPr>
        <w:t>8</w:t>
      </w:r>
      <w:r>
        <w:rPr>
          <w:bCs/>
        </w:rPr>
        <w:t xml:space="preserve"> год </w:t>
      </w:r>
      <w:r>
        <w:t>и на плановый период 201</w:t>
      </w:r>
      <w:r w:rsidR="00320486">
        <w:t>9 и 2020</w:t>
      </w:r>
      <w:r>
        <w:t xml:space="preserve"> годов</w:t>
      </w:r>
      <w:r>
        <w:rPr>
          <w:bCs/>
        </w:rPr>
        <w:t xml:space="preserve"> </w:t>
      </w:r>
    </w:p>
    <w:p w:rsidR="000F4BE5" w:rsidRDefault="000F4BE5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6662"/>
      </w:tblGrid>
      <w:tr w:rsidR="00320486" w:rsidRPr="00F85BAC" w:rsidTr="00320486">
        <w:trPr>
          <w:trHeight w:val="46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240" w:lineRule="auto"/>
              <w:jc w:val="center"/>
            </w:pPr>
            <w:r w:rsidRPr="00F85BAC"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0" w:lineRule="atLeast"/>
              <w:ind w:left="-57" w:right="-57"/>
              <w:jc w:val="center"/>
            </w:pPr>
            <w:r w:rsidRPr="00F85BAC">
              <w:t xml:space="preserve">Наименование главных администраторов доходов бюджета района </w:t>
            </w:r>
            <w:r>
              <w:t xml:space="preserve">- </w:t>
            </w:r>
            <w:r w:rsidRPr="00F85BAC">
              <w:t xml:space="preserve">органов </w:t>
            </w:r>
            <w:r>
              <w:t xml:space="preserve">государственной </w:t>
            </w:r>
            <w:r w:rsidRPr="00F85BAC">
              <w:t xml:space="preserve"> власти и закрепляемых за ними </w:t>
            </w:r>
            <w:r>
              <w:t xml:space="preserve">видов </w:t>
            </w:r>
            <w:r w:rsidRPr="00F85BAC">
              <w:t>доходов</w:t>
            </w:r>
          </w:p>
        </w:tc>
      </w:tr>
      <w:tr w:rsidR="00320486" w:rsidRPr="00926659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  <w:r w:rsidRPr="00926659">
              <w:rPr>
                <w:b/>
              </w:rPr>
              <w:t>Главная инспекция государственного строительного надзора Томской области</w:t>
            </w:r>
          </w:p>
        </w:tc>
      </w:tr>
      <w:tr w:rsidR="00320486" w:rsidRPr="00926659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ind w:left="-124"/>
              <w:jc w:val="center"/>
            </w:pPr>
            <w:r w:rsidRPr="00926659">
              <w:t>820 116 90050 05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926659" w:rsidRDefault="00320486" w:rsidP="00320486">
            <w:pPr>
              <w:spacing w:line="0" w:lineRule="atLeast"/>
              <w:ind w:left="-57" w:right="-57"/>
              <w:outlineLvl w:val="0"/>
              <w:rPr>
                <w:b/>
              </w:rPr>
            </w:pPr>
            <w:r w:rsidRPr="00926659"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FF035E" w:rsidRPr="009F4996" w:rsidRDefault="008C3383" w:rsidP="009F49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9F4996">
        <w:rPr>
          <w:bCs/>
          <w:sz w:val="22"/>
          <w:szCs w:val="22"/>
        </w:rPr>
        <w:lastRenderedPageBreak/>
        <w:t xml:space="preserve">                                                                               </w:t>
      </w:r>
      <w:r w:rsidR="00FF035E" w:rsidRPr="009F4996">
        <w:rPr>
          <w:bCs/>
          <w:sz w:val="22"/>
          <w:szCs w:val="22"/>
        </w:rPr>
        <w:t>Приложение 5</w:t>
      </w:r>
      <w:r w:rsidR="009F4996">
        <w:rPr>
          <w:bCs/>
          <w:sz w:val="22"/>
          <w:szCs w:val="22"/>
        </w:rPr>
        <w:t xml:space="preserve"> </w:t>
      </w:r>
      <w:r w:rsidR="00FF035E" w:rsidRPr="009F4996">
        <w:rPr>
          <w:bCs/>
          <w:sz w:val="22"/>
          <w:szCs w:val="22"/>
        </w:rPr>
        <w:t>к решению Думы</w:t>
      </w:r>
    </w:p>
    <w:p w:rsidR="00FF035E" w:rsidRPr="009F4996" w:rsidRDefault="009F4996" w:rsidP="009F49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  <w:r w:rsidR="00FF035E" w:rsidRPr="009F4996">
        <w:rPr>
          <w:bCs/>
          <w:sz w:val="22"/>
          <w:szCs w:val="22"/>
        </w:rPr>
        <w:t>Александровского района</w:t>
      </w:r>
    </w:p>
    <w:p w:rsidR="00B63A05" w:rsidRPr="009F4996" w:rsidRDefault="00B63A05" w:rsidP="00B63A05">
      <w:pPr>
        <w:ind w:left="4956" w:firstLine="6"/>
        <w:jc w:val="right"/>
        <w:rPr>
          <w:b/>
          <w:sz w:val="22"/>
          <w:szCs w:val="22"/>
        </w:rPr>
      </w:pPr>
      <w:r w:rsidRPr="009F4996">
        <w:rPr>
          <w:sz w:val="22"/>
          <w:szCs w:val="22"/>
        </w:rPr>
        <w:t>«О бюджете муниципального образования</w:t>
      </w:r>
    </w:p>
    <w:p w:rsidR="00B63A05" w:rsidRPr="009F4996" w:rsidRDefault="009F4996" w:rsidP="009F4996">
      <w:pPr>
        <w:ind w:left="4956" w:firstLine="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3A05" w:rsidRPr="009F4996">
        <w:rPr>
          <w:sz w:val="22"/>
          <w:szCs w:val="22"/>
        </w:rPr>
        <w:t xml:space="preserve">«Александровский район» на 2018 год </w:t>
      </w:r>
    </w:p>
    <w:p w:rsidR="00B63A05" w:rsidRPr="009F4996" w:rsidRDefault="00B63A05" w:rsidP="00B63A05">
      <w:pPr>
        <w:ind w:left="4956" w:firstLine="6"/>
        <w:jc w:val="right"/>
        <w:rPr>
          <w:sz w:val="22"/>
          <w:szCs w:val="22"/>
        </w:rPr>
      </w:pPr>
      <w:r w:rsidRPr="009F4996">
        <w:rPr>
          <w:sz w:val="22"/>
          <w:szCs w:val="22"/>
        </w:rPr>
        <w:t>и на плановый период 2019 и 2020 годов»</w:t>
      </w:r>
    </w:p>
    <w:p w:rsidR="00B63A05" w:rsidRPr="009F4996" w:rsidRDefault="009F4996" w:rsidP="009F49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</w:t>
      </w:r>
      <w:r w:rsidR="00B63A05" w:rsidRPr="009F4996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7.12.</w:t>
      </w:r>
      <w:r w:rsidR="00B63A05" w:rsidRPr="009F4996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0F4BE5" w:rsidP="000F4BE5">
      <w:pPr>
        <w:jc w:val="center"/>
      </w:pPr>
      <w:r w:rsidRPr="007F60C7">
        <w:rPr>
          <w:color w:val="000000"/>
        </w:rPr>
        <w:t>на 201</w:t>
      </w:r>
      <w:r w:rsidR="00EF6D56">
        <w:rPr>
          <w:color w:val="000000"/>
        </w:rPr>
        <w:t xml:space="preserve">8 </w:t>
      </w:r>
      <w:r w:rsidRPr="007F60C7">
        <w:rPr>
          <w:color w:val="000000"/>
        </w:rPr>
        <w:t>год</w:t>
      </w:r>
      <w:r>
        <w:t xml:space="preserve"> и на плановый период 201</w:t>
      </w:r>
      <w:r w:rsidR="00EF6D56">
        <w:t>9</w:t>
      </w:r>
      <w:r>
        <w:t xml:space="preserve"> и 20</w:t>
      </w:r>
      <w:r w:rsidR="00EF6D56">
        <w:t>20</w:t>
      </w:r>
      <w:r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520" w:type="dxa"/>
        <w:jc w:val="center"/>
        <w:tblInd w:w="8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8"/>
        <w:gridCol w:w="2469"/>
        <w:gridCol w:w="6013"/>
      </w:tblGrid>
      <w:tr w:rsidR="00213BCE" w:rsidRPr="007F60C7" w:rsidTr="000F4BE5">
        <w:trPr>
          <w:trHeight w:val="614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0F4BE5">
        <w:trPr>
          <w:trHeight w:val="227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ного администратор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группы, подгруппы, статьи и вида источников 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0F4BE5">
        <w:trPr>
          <w:trHeight w:val="29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0F4BE5">
        <w:trPr>
          <w:trHeight w:val="470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0F55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</w:p>
        </w:tc>
      </w:tr>
      <w:tr w:rsidR="00213BCE" w:rsidRPr="007F60C7" w:rsidTr="000F4BE5">
        <w:trPr>
          <w:trHeight w:val="470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0F4BE5">
        <w:trPr>
          <w:trHeight w:val="488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0F4BE5">
        <w:trPr>
          <w:trHeight w:val="87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0F4BE5">
        <w:trPr>
          <w:trHeight w:val="87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0F4BE5">
        <w:trPr>
          <w:trHeight w:val="58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0F4BE5">
        <w:trPr>
          <w:trHeight w:val="58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0F4BE5">
        <w:trPr>
          <w:trHeight w:val="99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0F4BE5">
        <w:trPr>
          <w:trHeight w:val="728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0F4BE5">
        <w:trPr>
          <w:trHeight w:val="1162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83259F" w:rsidRPr="009F4996" w:rsidRDefault="0083259F" w:rsidP="009F4996">
      <w:pPr>
        <w:spacing w:line="240" w:lineRule="auto"/>
        <w:ind w:left="4536" w:right="111" w:firstLine="567"/>
        <w:rPr>
          <w:bCs/>
          <w:sz w:val="22"/>
          <w:szCs w:val="22"/>
        </w:rPr>
      </w:pPr>
      <w:r>
        <w:rPr>
          <w:bCs/>
        </w:rPr>
        <w:br w:type="page"/>
      </w:r>
      <w:r w:rsidR="009F4996">
        <w:rPr>
          <w:bCs/>
        </w:rPr>
        <w:lastRenderedPageBreak/>
        <w:t xml:space="preserve">        </w:t>
      </w:r>
      <w:r w:rsidRPr="009F4996">
        <w:rPr>
          <w:bCs/>
          <w:sz w:val="22"/>
          <w:szCs w:val="22"/>
        </w:rPr>
        <w:t>Приложение 6</w:t>
      </w:r>
      <w:r w:rsidR="009F4996">
        <w:rPr>
          <w:bCs/>
          <w:sz w:val="22"/>
          <w:szCs w:val="22"/>
        </w:rPr>
        <w:t xml:space="preserve"> </w:t>
      </w:r>
      <w:r w:rsidRPr="009F4996">
        <w:rPr>
          <w:bCs/>
          <w:sz w:val="22"/>
          <w:szCs w:val="22"/>
        </w:rPr>
        <w:t>к решению Думы</w:t>
      </w:r>
    </w:p>
    <w:p w:rsidR="0083259F" w:rsidRPr="009F4996" w:rsidRDefault="009F4996" w:rsidP="009F4996">
      <w:pPr>
        <w:spacing w:line="240" w:lineRule="auto"/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</w:t>
      </w:r>
      <w:r w:rsidR="0083259F" w:rsidRPr="009F4996">
        <w:rPr>
          <w:bCs/>
          <w:sz w:val="22"/>
          <w:szCs w:val="22"/>
        </w:rPr>
        <w:t>Александровского района</w:t>
      </w:r>
    </w:p>
    <w:p w:rsidR="00B63A05" w:rsidRPr="009F4996" w:rsidRDefault="00B63A05" w:rsidP="009F4996">
      <w:pPr>
        <w:spacing w:line="240" w:lineRule="auto"/>
        <w:ind w:left="426" w:right="111" w:hanging="1"/>
        <w:jc w:val="right"/>
        <w:rPr>
          <w:b/>
          <w:sz w:val="22"/>
          <w:szCs w:val="22"/>
        </w:rPr>
      </w:pPr>
      <w:r w:rsidRPr="009F4996">
        <w:rPr>
          <w:sz w:val="22"/>
          <w:szCs w:val="22"/>
        </w:rPr>
        <w:t>«О бюджете муниципального образования</w:t>
      </w:r>
    </w:p>
    <w:p w:rsidR="00B63A05" w:rsidRPr="009F4996" w:rsidRDefault="009F4996" w:rsidP="009F4996">
      <w:pPr>
        <w:spacing w:line="240" w:lineRule="auto"/>
        <w:ind w:left="426" w:right="111" w:hanging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B63A05" w:rsidRPr="009F4996">
        <w:rPr>
          <w:sz w:val="22"/>
          <w:szCs w:val="22"/>
        </w:rPr>
        <w:t xml:space="preserve">«Александровский район» на 2018 год </w:t>
      </w:r>
    </w:p>
    <w:p w:rsidR="00B63A05" w:rsidRPr="009F4996" w:rsidRDefault="00B63A05" w:rsidP="009F4996">
      <w:pPr>
        <w:spacing w:line="240" w:lineRule="auto"/>
        <w:ind w:left="426" w:right="111" w:hanging="1"/>
        <w:jc w:val="right"/>
        <w:rPr>
          <w:sz w:val="22"/>
          <w:szCs w:val="22"/>
        </w:rPr>
      </w:pPr>
      <w:r w:rsidRPr="009F4996">
        <w:rPr>
          <w:sz w:val="22"/>
          <w:szCs w:val="22"/>
        </w:rPr>
        <w:t>и на плановый период 2019 и 2020 годов»</w:t>
      </w:r>
    </w:p>
    <w:p w:rsidR="00B63A05" w:rsidRPr="009F4996" w:rsidRDefault="009F4996" w:rsidP="009F4996">
      <w:pPr>
        <w:spacing w:line="240" w:lineRule="auto"/>
        <w:ind w:left="426" w:right="111" w:hanging="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9F4996">
        <w:rPr>
          <w:bCs/>
          <w:sz w:val="22"/>
          <w:szCs w:val="22"/>
        </w:rPr>
        <w:t xml:space="preserve">от </w:t>
      </w:r>
      <w:r w:rsidRPr="009F4996">
        <w:rPr>
          <w:bCs/>
          <w:sz w:val="22"/>
          <w:szCs w:val="22"/>
        </w:rPr>
        <w:t>27.12.</w:t>
      </w:r>
      <w:r w:rsidR="00B63A05" w:rsidRPr="009F4996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7C3A10" w:rsidRDefault="007C3A10" w:rsidP="00B63A05">
      <w:pPr>
        <w:ind w:left="426" w:right="111" w:hanging="1"/>
        <w:jc w:val="right"/>
      </w:pPr>
    </w:p>
    <w:p w:rsidR="0083259F" w:rsidRDefault="00DD09D9" w:rsidP="00B63A05">
      <w:pPr>
        <w:ind w:left="426" w:right="111" w:hanging="1"/>
        <w:jc w:val="right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 муниципального образования</w:t>
      </w:r>
    </w:p>
    <w:p w:rsidR="0083259F" w:rsidRDefault="0083259F" w:rsidP="0083259F">
      <w:pPr>
        <w:jc w:val="center"/>
      </w:pPr>
      <w:r>
        <w:t>«Александровский район» на 201</w:t>
      </w:r>
      <w:r w:rsidR="00E74CB3">
        <w:t xml:space="preserve">8 </w:t>
      </w:r>
      <w:r>
        <w:t xml:space="preserve">год 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5329"/>
        <w:gridCol w:w="821"/>
        <w:gridCol w:w="2268"/>
        <w:gridCol w:w="1222"/>
      </w:tblGrid>
      <w:tr w:rsidR="00736DBE" w:rsidTr="00880780">
        <w:trPr>
          <w:tblHeader/>
        </w:trPr>
        <w:tc>
          <w:tcPr>
            <w:tcW w:w="5329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Наименование кода</w:t>
            </w:r>
          </w:p>
        </w:tc>
        <w:tc>
          <w:tcPr>
            <w:tcW w:w="821" w:type="dxa"/>
            <w:vAlign w:val="center"/>
          </w:tcPr>
          <w:p w:rsidR="00736DBE" w:rsidRPr="00736DBE" w:rsidRDefault="00736DBE" w:rsidP="0088078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36DBE">
              <w:rPr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КВД</w:t>
            </w:r>
          </w:p>
        </w:tc>
        <w:tc>
          <w:tcPr>
            <w:tcW w:w="1222" w:type="dxa"/>
            <w:vAlign w:val="center"/>
          </w:tcPr>
          <w:p w:rsidR="00736DBE" w:rsidRPr="00E07CEE" w:rsidRDefault="00736DBE" w:rsidP="00880780">
            <w:pPr>
              <w:ind w:left="-57" w:right="-57"/>
              <w:jc w:val="center"/>
              <w:rPr>
                <w:bCs/>
              </w:rPr>
            </w:pPr>
            <w:r w:rsidRPr="00E07CEE">
              <w:rPr>
                <w:bCs/>
              </w:rPr>
              <w:t>Сумма на 201</w:t>
            </w:r>
            <w:r>
              <w:rPr>
                <w:bCs/>
              </w:rPr>
              <w:t>8</w:t>
            </w:r>
            <w:r w:rsidRPr="00E07CEE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</w:pPr>
            <w:r>
              <w:t>Всего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736DBE" w:rsidRPr="00127C18" w:rsidRDefault="00736DBE" w:rsidP="00880780">
            <w:pPr>
              <w:ind w:left="-57" w:right="-57"/>
              <w:jc w:val="center"/>
            </w:pPr>
          </w:p>
        </w:tc>
        <w:tc>
          <w:tcPr>
            <w:tcW w:w="1222" w:type="dxa"/>
            <w:vAlign w:val="center"/>
          </w:tcPr>
          <w:p w:rsidR="00736DBE" w:rsidRPr="00415EC2" w:rsidRDefault="00C56A4E" w:rsidP="00880780">
            <w:pPr>
              <w:ind w:left="-57" w:right="-57"/>
              <w:jc w:val="center"/>
            </w:pPr>
            <w:r>
              <w:t>560 404</w:t>
            </w:r>
            <w:r w:rsidR="0032507F">
              <w:t>,3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овые и неналоговые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0.00000.00.0000.000</w:t>
            </w:r>
          </w:p>
        </w:tc>
        <w:tc>
          <w:tcPr>
            <w:tcW w:w="1222" w:type="dxa"/>
            <w:vAlign w:val="center"/>
          </w:tcPr>
          <w:p w:rsidR="00736DBE" w:rsidRDefault="00C56A4E" w:rsidP="00880780">
            <w:pPr>
              <w:ind w:left="-57" w:right="-57"/>
              <w:jc w:val="center"/>
            </w:pPr>
            <w:r>
              <w:t>172 297</w:t>
            </w:r>
            <w:r w:rsidR="00260B71">
              <w:t>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и на прибыль, доходы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0000.00.0000.000</w:t>
            </w:r>
          </w:p>
        </w:tc>
        <w:tc>
          <w:tcPr>
            <w:tcW w:w="1222" w:type="dxa"/>
            <w:vAlign w:val="center"/>
          </w:tcPr>
          <w:p w:rsidR="00736DBE" w:rsidRDefault="00AF7EAB" w:rsidP="00880780">
            <w:pPr>
              <w:ind w:left="-57" w:right="-57"/>
              <w:jc w:val="center"/>
            </w:pPr>
            <w:r>
              <w:t>100</w:t>
            </w:r>
            <w:r w:rsidR="00CD7D1D">
              <w:t xml:space="preserve"> </w:t>
            </w:r>
            <w:r>
              <w:t>184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Default="00736DBE" w:rsidP="00880780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00.01.0000.000</w:t>
            </w:r>
          </w:p>
        </w:tc>
        <w:tc>
          <w:tcPr>
            <w:tcW w:w="1222" w:type="dxa"/>
            <w:vAlign w:val="center"/>
          </w:tcPr>
          <w:p w:rsidR="00736DBE" w:rsidRDefault="00AF7EAB" w:rsidP="00880780">
            <w:pPr>
              <w:ind w:left="-57" w:right="-57"/>
              <w:jc w:val="center"/>
            </w:pPr>
            <w:r>
              <w:t>100</w:t>
            </w:r>
            <w:r w:rsidR="00CD7D1D">
              <w:t xml:space="preserve"> </w:t>
            </w:r>
            <w:r>
              <w:t>184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10.01.0000.110</w:t>
            </w:r>
          </w:p>
        </w:tc>
        <w:tc>
          <w:tcPr>
            <w:tcW w:w="1222" w:type="dxa"/>
            <w:vAlign w:val="center"/>
          </w:tcPr>
          <w:p w:rsidR="00736DBE" w:rsidRDefault="00AF7EAB" w:rsidP="00880780">
            <w:pPr>
              <w:ind w:left="-57" w:right="-57"/>
              <w:jc w:val="center"/>
            </w:pPr>
            <w:r>
              <w:t>100</w:t>
            </w:r>
            <w:r w:rsidR="00CD7D1D">
              <w:t xml:space="preserve"> </w:t>
            </w:r>
            <w:r>
              <w:t>060,0</w:t>
            </w:r>
            <w:r w:rsidR="00736DBE">
              <w:t>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3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415EC2" w:rsidRDefault="00736DBE" w:rsidP="00880780">
            <w:pPr>
              <w:ind w:left="-57" w:right="-57"/>
            </w:pPr>
            <w:r w:rsidRPr="00127C1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1.0204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</w:pPr>
            <w:r>
              <w:t>12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 56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 56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27C18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3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27C18">
              <w:t>инжекторных</w:t>
            </w:r>
            <w:proofErr w:type="spellEnd"/>
            <w:r w:rsidRPr="00127C1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4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5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723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3.0226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196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Налоги на совокупный доход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259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в связи с применением упрощенной системы налогообложения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00.00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431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931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4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Минимальный налог, зачисляемый в бюджеты субъектов Российской Федерации</w:t>
            </w:r>
            <w:r>
              <w:t xml:space="preserve"> </w:t>
            </w:r>
            <w:r w:rsidR="00696B55">
              <w:t>(</w:t>
            </w:r>
            <w:r>
              <w:t>за налоговые периоды, истекшие до 1 января 2016 года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105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0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803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1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793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2020.02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сельскохозяйственный налог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3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Единый сельскохозяйственный налог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5.03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и, сборы и регулярные платежи за пользование природными ресурс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бычу полезных ископаемых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1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Налог на добычу общераспространенных полезных ископаемых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7.0102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AF7EA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Государственная пошлин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4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 xml:space="preserve">Государственная пошлина по делам, </w:t>
            </w:r>
            <w:r w:rsidRPr="00127C18"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300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4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08.03010.01.0000.1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4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CD7D1D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 71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00.00.0000.120</w:t>
            </w:r>
          </w:p>
        </w:tc>
        <w:tc>
          <w:tcPr>
            <w:tcW w:w="1222" w:type="dxa"/>
            <w:vAlign w:val="center"/>
          </w:tcPr>
          <w:p w:rsidR="00736DBE" w:rsidRPr="00415EC2" w:rsidRDefault="00CD7D1D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 71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proofErr w:type="gramStart"/>
            <w:r w:rsidRPr="00127C18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127C18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13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3 69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proofErr w:type="gramStart"/>
            <w:r w:rsidRPr="00127C18"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1.05025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0A702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1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сдачи в аренду имущества,</w:t>
            </w:r>
            <w:r>
              <w:t xml:space="preserve"> составляющего казну муниципальных районов (за исключением земельных участков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1222" w:type="dxa"/>
            <w:vAlign w:val="center"/>
          </w:tcPr>
          <w:p w:rsidR="00736DBE" w:rsidRPr="00415EC2" w:rsidRDefault="000A702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7D1D">
              <w:rPr>
                <w:bCs/>
              </w:rPr>
              <w:t xml:space="preserve"> </w:t>
            </w:r>
            <w:r>
              <w:rPr>
                <w:bCs/>
              </w:rPr>
              <w:t>939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ежи при пользовании природными ресурс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127C18" w:rsidRDefault="00736DBE" w:rsidP="00880780">
            <w:pPr>
              <w:ind w:left="-57" w:right="-57"/>
            </w:pPr>
            <w:r w:rsidRPr="00127C18">
              <w:t>Плата за негативное воздействие на окружающую среду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0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1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5,5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сбросы загрязняющих веществ в водные объек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3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21,4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размещение отходов производства и потребления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4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8,9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2.01070.01.0000.12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71,2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оказания платных услуг (работ) и компенсации затрат государств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FC395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</w:t>
            </w:r>
            <w:r w:rsidR="00512858">
              <w:rPr>
                <w:bCs/>
              </w:rPr>
              <w:t>2</w:t>
            </w:r>
            <w:r>
              <w:rPr>
                <w:bCs/>
              </w:rPr>
              <w:t>4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lastRenderedPageBreak/>
              <w:t>Доходы от оказания платных услуг (работ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1000.00.0000.130</w:t>
            </w:r>
          </w:p>
        </w:tc>
        <w:tc>
          <w:tcPr>
            <w:tcW w:w="1222" w:type="dxa"/>
            <w:vAlign w:val="center"/>
          </w:tcPr>
          <w:p w:rsidR="00736DBE" w:rsidRPr="00415EC2" w:rsidRDefault="00FC395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72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1995.05.0000.130</w:t>
            </w:r>
          </w:p>
        </w:tc>
        <w:tc>
          <w:tcPr>
            <w:tcW w:w="1222" w:type="dxa"/>
            <w:vAlign w:val="center"/>
          </w:tcPr>
          <w:p w:rsidR="00736DBE" w:rsidRPr="00415EC2" w:rsidRDefault="00FC395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72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компенсации затрат государств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2000.00.0000.130</w:t>
            </w:r>
          </w:p>
        </w:tc>
        <w:tc>
          <w:tcPr>
            <w:tcW w:w="1222" w:type="dxa"/>
            <w:vAlign w:val="center"/>
          </w:tcPr>
          <w:p w:rsidR="00736DBE" w:rsidRPr="00415EC2" w:rsidRDefault="008D75C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3.02065.05.0000.130</w:t>
            </w:r>
          </w:p>
        </w:tc>
        <w:tc>
          <w:tcPr>
            <w:tcW w:w="1222" w:type="dxa"/>
            <w:vAlign w:val="center"/>
          </w:tcPr>
          <w:p w:rsidR="00736DBE" w:rsidRPr="00415EC2" w:rsidRDefault="008D75C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продажи материальных и нематериальных актив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2000.00.0000.00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Default="00736DBE" w:rsidP="00880780">
            <w:pPr>
              <w:ind w:left="-57" w:right="-57"/>
            </w:pPr>
            <w:r>
              <w:t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2050.05.0000.41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1.14.02053.05.0000.41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Default="00736DBE" w:rsidP="00880780">
            <w:pPr>
              <w:ind w:left="-57" w:right="-57"/>
            </w:pPr>
            <w:r w:rsidRPr="00127C18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6000.00.0000.43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</w:t>
            </w:r>
            <w:r>
              <w:t>,</w:t>
            </w:r>
            <w:r w:rsidRPr="00127C18">
              <w:t xml:space="preserve"> от продажи земельных участков, </w:t>
            </w:r>
            <w:r>
              <w:t xml:space="preserve"> </w:t>
            </w:r>
            <w:r w:rsidRPr="00127C18">
              <w:t xml:space="preserve"> </w:t>
            </w:r>
            <w:r>
              <w:t>государственная собственность на которые не разграничена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4.06010.00.0000.43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1222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415EC2" w:rsidRDefault="00736DBE" w:rsidP="00880780">
            <w:pPr>
              <w:ind w:left="-57" w:right="-57"/>
              <w:rPr>
                <w:bCs/>
              </w:rPr>
            </w:pPr>
            <w:r w:rsidRPr="00127C18">
              <w:t>Штрафы, санкции, возмещение ущерба</w:t>
            </w:r>
          </w:p>
        </w:tc>
        <w:tc>
          <w:tcPr>
            <w:tcW w:w="821" w:type="dxa"/>
            <w:vAlign w:val="bottom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00000.00.0000.000</w:t>
            </w:r>
          </w:p>
        </w:tc>
        <w:tc>
          <w:tcPr>
            <w:tcW w:w="1222" w:type="dxa"/>
            <w:vAlign w:val="center"/>
          </w:tcPr>
          <w:p w:rsidR="00736DBE" w:rsidRPr="00415EC2" w:rsidRDefault="009E3945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600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543BA0">
              <w:t>Денежные взыскания  (штрафы) за</w:t>
            </w:r>
            <w:r>
              <w:t xml:space="preserve">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>
              <w:lastRenderedPageBreak/>
              <w:t xml:space="preserve">спиртосодержащей продукции 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08010.01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 w:rsidRPr="00CE2104"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25060.01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543BA0">
              <w:t>Денежные взыскания  (штрафы) за нарушение</w:t>
            </w:r>
            <w:r>
              <w:t xml:space="preserve">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28000.01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30030.01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Default="00736DBE" w:rsidP="00880780">
            <w:pPr>
              <w:ind w:left="-57" w:right="-57"/>
            </w:pPr>
            <w:r w:rsidRPr="00543BA0">
              <w:t xml:space="preserve">Денежные взыскания  (штрафы) за нарушение </w:t>
            </w:r>
            <w:r>
              <w:t>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30014.01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43000.01.0000.140</w:t>
            </w:r>
          </w:p>
        </w:tc>
        <w:tc>
          <w:tcPr>
            <w:tcW w:w="1222" w:type="dxa"/>
            <w:vAlign w:val="center"/>
          </w:tcPr>
          <w:p w:rsidR="00736DBE" w:rsidRDefault="009045A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6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Default="00736DBE" w:rsidP="00880780">
            <w:pPr>
              <w:ind w:left="-57" w:right="-57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43000.01.0000.140</w:t>
            </w:r>
          </w:p>
        </w:tc>
        <w:tc>
          <w:tcPr>
            <w:tcW w:w="1222" w:type="dxa"/>
            <w:vAlign w:val="center"/>
          </w:tcPr>
          <w:p w:rsidR="00736DBE" w:rsidRDefault="00EC722A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36DBE">
              <w:rPr>
                <w:bCs/>
              </w:rPr>
              <w:t>9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43000.01.0000.140</w:t>
            </w:r>
          </w:p>
        </w:tc>
        <w:tc>
          <w:tcPr>
            <w:tcW w:w="1222" w:type="dxa"/>
            <w:vAlign w:val="center"/>
          </w:tcPr>
          <w:p w:rsidR="00736DBE" w:rsidRDefault="008D75C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EC722A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95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76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EC722A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36DBE">
              <w:rPr>
                <w:bCs/>
              </w:rPr>
              <w:t>2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8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543BA0" w:rsidRDefault="00736DBE" w:rsidP="00880780">
            <w:pPr>
              <w:ind w:left="-57" w:right="-57"/>
            </w:pPr>
            <w:r w:rsidRPr="00543BA0">
              <w:t xml:space="preserve">Прочие поступления от денежных  взысканий (штрафов) и иных сумм в </w:t>
            </w:r>
            <w:r w:rsidR="00880780">
              <w:t xml:space="preserve">возмещении ущерба, зачисляемые </w:t>
            </w:r>
            <w:r w:rsidRPr="00543BA0">
              <w:t>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EC722A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736DBE">
              <w:rPr>
                <w:bCs/>
              </w:rPr>
              <w:t>,0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CE2104" w:rsidRDefault="00736DBE" w:rsidP="00880780">
            <w:pPr>
              <w:ind w:left="-57" w:right="-57"/>
              <w:jc w:val="both"/>
            </w:pPr>
            <w:r w:rsidRPr="00543BA0">
              <w:t xml:space="preserve">Прочие поступления от денежных  взысканий </w:t>
            </w:r>
            <w:r w:rsidRPr="00543BA0">
              <w:lastRenderedPageBreak/>
              <w:t>(штрафов) и иных сумм в возмещении ущерба, зачисляемые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1.16.90050.05.0000.140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lastRenderedPageBreak/>
              <w:t xml:space="preserve">Безвозмездные поступления 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1222" w:type="dxa"/>
            <w:vAlign w:val="center"/>
          </w:tcPr>
          <w:p w:rsidR="00736DBE" w:rsidRDefault="0032507F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88 107,3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1222" w:type="dxa"/>
            <w:vAlign w:val="center"/>
          </w:tcPr>
          <w:p w:rsidR="00736DBE" w:rsidRDefault="00B57EB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75 276</w:t>
            </w:r>
            <w:r w:rsidR="006943D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 xml:space="preserve">Дотации бюджетам </w:t>
            </w:r>
            <w:r>
              <w:t xml:space="preserve">бюджетной системы </w:t>
            </w:r>
            <w:r w:rsidRPr="00CE2104">
              <w:t xml:space="preserve">Российской Федерации 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0000.00.0000.151</w:t>
            </w:r>
          </w:p>
        </w:tc>
        <w:tc>
          <w:tcPr>
            <w:tcW w:w="1222" w:type="dxa"/>
            <w:vAlign w:val="center"/>
          </w:tcPr>
          <w:p w:rsidR="00736DBE" w:rsidRDefault="002466C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5 265,6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 xml:space="preserve">Дотации </w:t>
            </w:r>
            <w:r w:rsidRPr="00CE2104">
              <w:t>на выравнивание бюджетной обеспеч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5001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4 942,8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CE2104" w:rsidRDefault="00736DBE" w:rsidP="00880780">
            <w:pPr>
              <w:ind w:left="-57" w:right="-57"/>
            </w:pPr>
            <w:r w:rsidRPr="00CE2104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15001.05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4 942,8</w:t>
            </w:r>
          </w:p>
        </w:tc>
      </w:tr>
      <w:tr w:rsidR="008D75C4" w:rsidTr="00880780">
        <w:tc>
          <w:tcPr>
            <w:tcW w:w="5329" w:type="dxa"/>
            <w:vAlign w:val="bottom"/>
          </w:tcPr>
          <w:p w:rsidR="008D75C4" w:rsidRPr="00CE2104" w:rsidRDefault="008D75C4" w:rsidP="00880780">
            <w:pPr>
              <w:ind w:left="-57" w:right="-57"/>
            </w:pPr>
            <w:r w:rsidRPr="00CE2104">
              <w:t>Дотации б</w:t>
            </w:r>
            <w:r w:rsidR="00334D41">
              <w:t>юджетам муниципальных районов по</w:t>
            </w:r>
            <w:r w:rsidRPr="00CE2104">
              <w:t xml:space="preserve"> обеспече</w:t>
            </w:r>
            <w:r w:rsidR="00334D41">
              <w:t>нию сбалансированности бюджетов</w:t>
            </w:r>
          </w:p>
        </w:tc>
        <w:tc>
          <w:tcPr>
            <w:tcW w:w="821" w:type="dxa"/>
            <w:vAlign w:val="center"/>
          </w:tcPr>
          <w:p w:rsidR="008D75C4" w:rsidRDefault="00334D41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8D75C4" w:rsidRPr="00FD7313" w:rsidRDefault="00334D41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2.15002</w:t>
            </w:r>
            <w:r w:rsidRPr="00FD7313">
              <w:rPr>
                <w:bCs/>
                <w:sz w:val="22"/>
                <w:szCs w:val="22"/>
              </w:rPr>
              <w:t>.05.0000.151</w:t>
            </w:r>
          </w:p>
        </w:tc>
        <w:tc>
          <w:tcPr>
            <w:tcW w:w="1222" w:type="dxa"/>
            <w:vAlign w:val="center"/>
          </w:tcPr>
          <w:p w:rsidR="008D75C4" w:rsidRDefault="002466C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0 322,8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 xml:space="preserve">Субсидии бюджетам </w:t>
            </w:r>
            <w:r>
              <w:t xml:space="preserve">бюджетной системы </w:t>
            </w:r>
            <w:r w:rsidRPr="00CE2104">
              <w:t xml:space="preserve"> Российской Федерации (межбюджетные субсидии)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00.00.0000.151</w:t>
            </w:r>
          </w:p>
        </w:tc>
        <w:tc>
          <w:tcPr>
            <w:tcW w:w="1222" w:type="dxa"/>
            <w:vAlign w:val="center"/>
          </w:tcPr>
          <w:p w:rsidR="00736DBE" w:rsidRDefault="0056442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880780">
              <w:rPr>
                <w:bCs/>
              </w:rPr>
              <w:t xml:space="preserve"> </w:t>
            </w:r>
            <w:r>
              <w:rPr>
                <w:bCs/>
              </w:rPr>
              <w:t>657,5</w:t>
            </w:r>
          </w:p>
        </w:tc>
      </w:tr>
      <w:tr w:rsidR="00A31CF3" w:rsidTr="00880780">
        <w:tc>
          <w:tcPr>
            <w:tcW w:w="5329" w:type="dxa"/>
            <w:vAlign w:val="bottom"/>
          </w:tcPr>
          <w:p w:rsidR="00A31CF3" w:rsidRPr="00CE2104" w:rsidRDefault="00A31CF3" w:rsidP="00880780">
            <w:pPr>
              <w:ind w:left="-57" w:right="-57"/>
            </w:pPr>
            <w:r>
              <w:t xml:space="preserve">Субсидии бюджетам </w:t>
            </w:r>
            <w:r w:rsidR="00FC4FDF">
              <w:t>муниципальных районов на реализацию федеральных программ.</w:t>
            </w:r>
            <w:r w:rsidR="00233185">
              <w:t xml:space="preserve"> «</w:t>
            </w:r>
            <w:r w:rsidR="00FC4FDF">
              <w:t xml:space="preserve">Улучшение жилищных условий </w:t>
            </w:r>
            <w:r w:rsidR="00233185">
              <w:t>молодых семей»</w:t>
            </w:r>
          </w:p>
        </w:tc>
        <w:tc>
          <w:tcPr>
            <w:tcW w:w="821" w:type="dxa"/>
            <w:vAlign w:val="center"/>
          </w:tcPr>
          <w:p w:rsidR="00A31CF3" w:rsidRDefault="00233185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A31CF3" w:rsidRPr="00FD7313" w:rsidRDefault="00233185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2.20051</w:t>
            </w:r>
            <w:r w:rsidRPr="00FD7313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FD7313">
              <w:rPr>
                <w:bCs/>
                <w:sz w:val="22"/>
                <w:szCs w:val="22"/>
              </w:rPr>
              <w:t>.0000.151</w:t>
            </w:r>
          </w:p>
        </w:tc>
        <w:tc>
          <w:tcPr>
            <w:tcW w:w="1222" w:type="dxa"/>
            <w:vAlign w:val="center"/>
          </w:tcPr>
          <w:p w:rsidR="00A31CF3" w:rsidRDefault="00233185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2,2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 xml:space="preserve">Субсидии бюджетам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муниципальной собств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77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5 237,8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 xml:space="preserve">Субсидии бюджетам муниципальных районов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государственной (муниципальной) собственност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0077.05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5 237,8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>Прочие субсид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9999.00.0000.151</w:t>
            </w:r>
          </w:p>
        </w:tc>
        <w:tc>
          <w:tcPr>
            <w:tcW w:w="1222" w:type="dxa"/>
            <w:vAlign w:val="center"/>
          </w:tcPr>
          <w:p w:rsidR="00736DBE" w:rsidRDefault="0056442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 307,5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>Прочие субсидии бюджетам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29999.05.0000.151</w:t>
            </w:r>
          </w:p>
        </w:tc>
        <w:tc>
          <w:tcPr>
            <w:tcW w:w="1222" w:type="dxa"/>
            <w:vAlign w:val="center"/>
          </w:tcPr>
          <w:p w:rsidR="00736DBE" w:rsidRDefault="0056442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3 307,5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CE2104" w:rsidRDefault="00736DBE" w:rsidP="00880780">
            <w:pPr>
              <w:ind w:left="-57" w:right="-57"/>
            </w:pPr>
            <w:r>
              <w:t xml:space="preserve">Субвенции бюджетам бюджетной системы </w:t>
            </w:r>
            <w:r w:rsidRPr="00CE2104">
              <w:t xml:space="preserve">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00.00.0000.151</w:t>
            </w:r>
          </w:p>
        </w:tc>
        <w:tc>
          <w:tcPr>
            <w:tcW w:w="1222" w:type="dxa"/>
            <w:vAlign w:val="center"/>
          </w:tcPr>
          <w:p w:rsidR="00736DBE" w:rsidRDefault="007D1904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5 227,9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CE2104" w:rsidRDefault="00736DBE" w:rsidP="0088078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4.00.0000.151</w:t>
            </w:r>
          </w:p>
        </w:tc>
        <w:tc>
          <w:tcPr>
            <w:tcW w:w="1222" w:type="dxa"/>
            <w:vAlign w:val="center"/>
          </w:tcPr>
          <w:p w:rsidR="00736DBE" w:rsidRDefault="00564420" w:rsidP="0001429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1</w:t>
            </w:r>
            <w:r w:rsidR="00880780">
              <w:rPr>
                <w:bCs/>
              </w:rPr>
              <w:t xml:space="preserve"> 13</w:t>
            </w:r>
            <w:r>
              <w:rPr>
                <w:bCs/>
              </w:rPr>
              <w:t>9,</w:t>
            </w:r>
            <w:r w:rsidR="0001429B">
              <w:rPr>
                <w:bCs/>
              </w:rPr>
              <w:t>4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CE2104" w:rsidRDefault="00736DBE" w:rsidP="00880780">
            <w:pPr>
              <w:ind w:left="-57" w:right="-57"/>
              <w:jc w:val="both"/>
            </w:pPr>
            <w:r w:rsidRPr="00CE2104">
              <w:t xml:space="preserve">Субвенции бюджетам муниципальных </w:t>
            </w:r>
            <w:r>
              <w:t>районов на выполнение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4.05.0000.151</w:t>
            </w:r>
          </w:p>
        </w:tc>
        <w:tc>
          <w:tcPr>
            <w:tcW w:w="1222" w:type="dxa"/>
            <w:vAlign w:val="center"/>
          </w:tcPr>
          <w:p w:rsidR="00736DBE" w:rsidRDefault="00564420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1</w:t>
            </w:r>
            <w:r w:rsidR="00880780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880780">
              <w:rPr>
                <w:bCs/>
              </w:rPr>
              <w:t>3</w:t>
            </w:r>
            <w:r>
              <w:rPr>
                <w:bCs/>
              </w:rPr>
              <w:t>9,</w:t>
            </w:r>
            <w:r w:rsidR="0001429B">
              <w:rPr>
                <w:bCs/>
              </w:rPr>
              <w:t>4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7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0027.05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</w:t>
            </w:r>
            <w:r>
              <w:lastRenderedPageBreak/>
              <w:t>договорам найма специализированных жилых помещений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5082.00.0000.151</w:t>
            </w:r>
          </w:p>
        </w:tc>
        <w:tc>
          <w:tcPr>
            <w:tcW w:w="1222" w:type="dxa"/>
            <w:vAlign w:val="center"/>
          </w:tcPr>
          <w:p w:rsidR="00736DBE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8</w:t>
            </w:r>
            <w:r w:rsidR="00880780">
              <w:rPr>
                <w:bCs/>
              </w:rPr>
              <w:t>5</w:t>
            </w:r>
            <w:r>
              <w:rPr>
                <w:bCs/>
              </w:rPr>
              <w:t>4,7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35082.05.0000.151</w:t>
            </w:r>
          </w:p>
        </w:tc>
        <w:tc>
          <w:tcPr>
            <w:tcW w:w="1222" w:type="dxa"/>
            <w:vAlign w:val="center"/>
          </w:tcPr>
          <w:p w:rsidR="00736DBE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8</w:t>
            </w:r>
            <w:r w:rsidR="00880780">
              <w:rPr>
                <w:bCs/>
              </w:rPr>
              <w:t>5</w:t>
            </w:r>
            <w:r>
              <w:rPr>
                <w:bCs/>
              </w:rPr>
              <w:t>4,7</w:t>
            </w:r>
          </w:p>
        </w:tc>
      </w:tr>
      <w:tr w:rsidR="000068B9" w:rsidTr="00880780">
        <w:tc>
          <w:tcPr>
            <w:tcW w:w="5329" w:type="dxa"/>
            <w:vAlign w:val="bottom"/>
          </w:tcPr>
          <w:p w:rsidR="000068B9" w:rsidRDefault="000068B9" w:rsidP="00880780">
            <w:pPr>
              <w:ind w:left="-57" w:right="-57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vAlign w:val="center"/>
          </w:tcPr>
          <w:p w:rsidR="000068B9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0068B9" w:rsidRPr="00FD7313" w:rsidRDefault="000068B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2.35118</w:t>
            </w:r>
            <w:r w:rsidRPr="00FD7313">
              <w:rPr>
                <w:bCs/>
                <w:sz w:val="22"/>
                <w:szCs w:val="22"/>
              </w:rPr>
              <w:t>.05.0000.151</w:t>
            </w:r>
          </w:p>
        </w:tc>
        <w:tc>
          <w:tcPr>
            <w:tcW w:w="1222" w:type="dxa"/>
            <w:vAlign w:val="center"/>
          </w:tcPr>
          <w:p w:rsidR="000068B9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0780">
              <w:rPr>
                <w:bCs/>
              </w:rPr>
              <w:t xml:space="preserve"> </w:t>
            </w:r>
            <w:r>
              <w:rPr>
                <w:bCs/>
              </w:rPr>
              <w:t>298,4</w:t>
            </w:r>
          </w:p>
        </w:tc>
      </w:tr>
      <w:tr w:rsidR="000068B9" w:rsidTr="00880780">
        <w:tc>
          <w:tcPr>
            <w:tcW w:w="5329" w:type="dxa"/>
            <w:vAlign w:val="bottom"/>
          </w:tcPr>
          <w:p w:rsidR="000068B9" w:rsidRDefault="000068B9" w:rsidP="00880780">
            <w:pPr>
              <w:ind w:left="-57" w:right="-57"/>
            </w:pPr>
            <w: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821" w:type="dxa"/>
            <w:vAlign w:val="center"/>
          </w:tcPr>
          <w:p w:rsidR="000068B9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0068B9" w:rsidRPr="00FD7313" w:rsidRDefault="000068B9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2.35260</w:t>
            </w:r>
            <w:r w:rsidRPr="00FD7313">
              <w:rPr>
                <w:bCs/>
                <w:sz w:val="22"/>
                <w:szCs w:val="22"/>
              </w:rPr>
              <w:t>.05.0000.151</w:t>
            </w:r>
          </w:p>
        </w:tc>
        <w:tc>
          <w:tcPr>
            <w:tcW w:w="1222" w:type="dxa"/>
            <w:vAlign w:val="center"/>
          </w:tcPr>
          <w:p w:rsidR="000068B9" w:rsidRDefault="000068B9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5,3</w:t>
            </w:r>
          </w:p>
        </w:tc>
      </w:tr>
      <w:tr w:rsidR="0001429B" w:rsidTr="00880780">
        <w:tc>
          <w:tcPr>
            <w:tcW w:w="5329" w:type="dxa"/>
            <w:vAlign w:val="center"/>
          </w:tcPr>
          <w:p w:rsidR="0001429B" w:rsidRPr="0001429B" w:rsidRDefault="0001429B" w:rsidP="0001429B">
            <w:pPr>
              <w:ind w:left="-57" w:right="-57"/>
              <w:jc w:val="both"/>
              <w:rPr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21" w:type="dxa"/>
            <w:vAlign w:val="center"/>
          </w:tcPr>
          <w:p w:rsidR="0001429B" w:rsidRPr="0001429B" w:rsidRDefault="0001429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268" w:type="dxa"/>
            <w:vAlign w:val="center"/>
          </w:tcPr>
          <w:p w:rsidR="0001429B" w:rsidRPr="0001429B" w:rsidRDefault="0001429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2.02.35543.00.0000.151</w:t>
            </w:r>
          </w:p>
        </w:tc>
        <w:tc>
          <w:tcPr>
            <w:tcW w:w="1222" w:type="dxa"/>
            <w:vAlign w:val="center"/>
          </w:tcPr>
          <w:p w:rsidR="0001429B" w:rsidRDefault="0001429B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01429B" w:rsidTr="00880780">
        <w:tc>
          <w:tcPr>
            <w:tcW w:w="5329" w:type="dxa"/>
            <w:vAlign w:val="center"/>
          </w:tcPr>
          <w:p w:rsidR="0001429B" w:rsidRPr="0001429B" w:rsidRDefault="0001429B" w:rsidP="0001429B">
            <w:pPr>
              <w:ind w:left="-57" w:right="-57"/>
              <w:jc w:val="both"/>
              <w:rPr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21" w:type="dxa"/>
            <w:vAlign w:val="center"/>
          </w:tcPr>
          <w:p w:rsidR="0001429B" w:rsidRPr="0001429B" w:rsidRDefault="0001429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268" w:type="dxa"/>
            <w:vAlign w:val="center"/>
          </w:tcPr>
          <w:p w:rsidR="0001429B" w:rsidRPr="0001429B" w:rsidRDefault="0001429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2.02.35543.05.0000.151</w:t>
            </w:r>
          </w:p>
        </w:tc>
        <w:tc>
          <w:tcPr>
            <w:tcW w:w="1222" w:type="dxa"/>
            <w:vAlign w:val="center"/>
          </w:tcPr>
          <w:p w:rsidR="0001429B" w:rsidRPr="0001429B" w:rsidRDefault="0001429B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10,5</w:t>
            </w:r>
          </w:p>
        </w:tc>
      </w:tr>
      <w:tr w:rsidR="00736DBE" w:rsidTr="00880780">
        <w:tc>
          <w:tcPr>
            <w:tcW w:w="5329" w:type="dxa"/>
            <w:vAlign w:val="center"/>
          </w:tcPr>
          <w:p w:rsidR="00736DBE" w:rsidRPr="00CE2104" w:rsidRDefault="00736DBE" w:rsidP="00880780">
            <w:pPr>
              <w:ind w:left="-57" w:right="-57"/>
              <w:jc w:val="both"/>
            </w:pPr>
            <w:r w:rsidRPr="00CE2104">
              <w:t>Иные межбюджетные трансферты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00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B57EBB">
              <w:rPr>
                <w:bCs/>
              </w:rPr>
              <w:t> </w:t>
            </w:r>
            <w:r>
              <w:rPr>
                <w:bCs/>
              </w:rPr>
              <w:t>12</w:t>
            </w:r>
            <w:r w:rsidR="00B57EBB">
              <w:rPr>
                <w:bCs/>
              </w:rPr>
              <w:t>5,3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образова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14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57EBB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B57EBB">
              <w:rPr>
                <w:bCs/>
              </w:rPr>
              <w:t>29,2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CE2104" w:rsidRDefault="00736DBE" w:rsidP="00880780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районов из бюджетов поселе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0014.05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57EBB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B57EBB">
              <w:rPr>
                <w:bCs/>
              </w:rPr>
              <w:t>29,2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9999.00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96,1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127C18" w:rsidRDefault="00736DBE" w:rsidP="00880780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  <w:r>
              <w:t xml:space="preserve">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2.49999.05.0000.151</w:t>
            </w:r>
          </w:p>
        </w:tc>
        <w:tc>
          <w:tcPr>
            <w:tcW w:w="1222" w:type="dxa"/>
            <w:vAlign w:val="center"/>
          </w:tcPr>
          <w:p w:rsidR="00736DBE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96,1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CE2104" w:rsidRDefault="00736DBE" w:rsidP="00880780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7.00000.00.0000.00</w:t>
            </w:r>
          </w:p>
        </w:tc>
        <w:tc>
          <w:tcPr>
            <w:tcW w:w="1222" w:type="dxa"/>
            <w:vAlign w:val="center"/>
          </w:tcPr>
          <w:p w:rsidR="00736DBE" w:rsidRDefault="0032507F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 831,0</w:t>
            </w:r>
          </w:p>
        </w:tc>
      </w:tr>
      <w:tr w:rsidR="00736DBE" w:rsidTr="00880780">
        <w:tc>
          <w:tcPr>
            <w:tcW w:w="5329" w:type="dxa"/>
            <w:vAlign w:val="bottom"/>
          </w:tcPr>
          <w:p w:rsidR="00736DBE" w:rsidRPr="00CE2104" w:rsidRDefault="00736DBE" w:rsidP="00880780">
            <w:pPr>
              <w:ind w:left="-57" w:right="-57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821" w:type="dxa"/>
            <w:vAlign w:val="center"/>
          </w:tcPr>
          <w:p w:rsidR="00736DBE" w:rsidRPr="00415EC2" w:rsidRDefault="00736DBE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268" w:type="dxa"/>
            <w:vAlign w:val="center"/>
          </w:tcPr>
          <w:p w:rsidR="00736DBE" w:rsidRPr="00FD7313" w:rsidRDefault="00736DBE" w:rsidP="00880780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bCs/>
                <w:sz w:val="22"/>
                <w:szCs w:val="22"/>
              </w:rPr>
              <w:t>2.07.05030.05.0000.151</w:t>
            </w:r>
          </w:p>
        </w:tc>
        <w:tc>
          <w:tcPr>
            <w:tcW w:w="1222" w:type="dxa"/>
            <w:vAlign w:val="center"/>
          </w:tcPr>
          <w:p w:rsidR="00736DBE" w:rsidRDefault="0032507F" w:rsidP="0088078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 831,0</w:t>
            </w:r>
          </w:p>
        </w:tc>
      </w:tr>
    </w:tbl>
    <w:p w:rsidR="00FD7313" w:rsidRDefault="00FD7313" w:rsidP="00FD7313">
      <w:r>
        <w:br w:type="page"/>
      </w:r>
    </w:p>
    <w:p w:rsidR="004337A1" w:rsidRPr="004D14BB" w:rsidRDefault="004D14BB" w:rsidP="004D14BB">
      <w:pPr>
        <w:tabs>
          <w:tab w:val="left" w:pos="8505"/>
        </w:tabs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</w:t>
      </w:r>
      <w:r w:rsidR="004337A1" w:rsidRPr="004D14BB">
        <w:rPr>
          <w:bCs/>
          <w:sz w:val="22"/>
          <w:szCs w:val="22"/>
        </w:rPr>
        <w:t>Приложение 6</w:t>
      </w:r>
      <w:r w:rsidR="001927EC" w:rsidRPr="004D14BB">
        <w:rPr>
          <w:bCs/>
          <w:sz w:val="22"/>
          <w:szCs w:val="22"/>
        </w:rPr>
        <w:t>.1.</w:t>
      </w:r>
      <w:r>
        <w:rPr>
          <w:bCs/>
          <w:sz w:val="22"/>
          <w:szCs w:val="22"/>
        </w:rPr>
        <w:t xml:space="preserve"> </w:t>
      </w:r>
      <w:r w:rsidR="004337A1" w:rsidRPr="004D14BB">
        <w:rPr>
          <w:bCs/>
          <w:sz w:val="22"/>
          <w:szCs w:val="22"/>
        </w:rPr>
        <w:t>к решению Думы</w:t>
      </w:r>
    </w:p>
    <w:p w:rsidR="004337A1" w:rsidRPr="004D14BB" w:rsidRDefault="004D14BB" w:rsidP="004D14BB">
      <w:pPr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</w:t>
      </w:r>
      <w:r w:rsidR="004337A1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786021">
        <w:rPr>
          <w:sz w:val="22"/>
          <w:szCs w:val="22"/>
        </w:rPr>
        <w:t xml:space="preserve">      </w:t>
      </w:r>
      <w:r w:rsidR="00B63A05" w:rsidRPr="004D14BB">
        <w:rPr>
          <w:sz w:val="22"/>
          <w:szCs w:val="22"/>
        </w:rPr>
        <w:t xml:space="preserve">от </w:t>
      </w:r>
      <w:r>
        <w:rPr>
          <w:sz w:val="22"/>
          <w:szCs w:val="22"/>
        </w:rPr>
        <w:t>27.12.</w:t>
      </w:r>
      <w:r w:rsidR="00B63A05" w:rsidRPr="004D14BB">
        <w:rPr>
          <w:sz w:val="22"/>
          <w:szCs w:val="22"/>
        </w:rPr>
        <w:t xml:space="preserve">2017 № </w:t>
      </w:r>
      <w:r w:rsidR="00786021">
        <w:rPr>
          <w:sz w:val="22"/>
          <w:szCs w:val="22"/>
        </w:rPr>
        <w:t>163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2D1084">
        <w:t>й район» на плановый период 201</w:t>
      </w:r>
      <w:r w:rsidR="00195B72">
        <w:t>9</w:t>
      </w:r>
      <w:r w:rsidR="002D1084">
        <w:t xml:space="preserve"> и 20</w:t>
      </w:r>
      <w:r w:rsidR="00195B72">
        <w:t>20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Pr="00595EDE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tbl>
      <w:tblPr>
        <w:tblW w:w="9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2"/>
        <w:gridCol w:w="850"/>
        <w:gridCol w:w="2551"/>
        <w:gridCol w:w="1077"/>
        <w:gridCol w:w="1077"/>
      </w:tblGrid>
      <w:tr w:rsidR="00D56A2D" w:rsidRPr="00AD7490" w:rsidTr="00FD7313">
        <w:trPr>
          <w:trHeight w:val="227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AD7490" w:rsidRDefault="00FD7313" w:rsidP="00FD7313">
            <w:pPr>
              <w:ind w:left="-57" w:right="-57"/>
              <w:jc w:val="center"/>
              <w:rPr>
                <w:bCs/>
              </w:rPr>
            </w:pPr>
            <w:r w:rsidRPr="0054215D"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FD7313" w:rsidRDefault="00FD7313" w:rsidP="00FD731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7313">
              <w:rPr>
                <w:sz w:val="22"/>
                <w:szCs w:val="22"/>
              </w:rPr>
              <w:t>Гл. админи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AD7490" w:rsidRDefault="00FD7313" w:rsidP="00FD7313">
            <w:pPr>
              <w:ind w:left="-57" w:right="-57"/>
              <w:jc w:val="center"/>
              <w:rPr>
                <w:bCs/>
              </w:rPr>
            </w:pPr>
            <w:r w:rsidRPr="0054215D">
              <w:t>КВ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AD7490" w:rsidRDefault="00FD7313" w:rsidP="00FD7313">
            <w:pPr>
              <w:ind w:left="-57" w:right="-57"/>
              <w:jc w:val="center"/>
              <w:rPr>
                <w:bCs/>
              </w:rPr>
            </w:pPr>
            <w:r>
              <w:t>Сумма на 2019</w:t>
            </w:r>
            <w:r w:rsidRPr="0054215D">
              <w:t>г</w:t>
            </w:r>
            <w: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2D" w:rsidRPr="00AD7490" w:rsidRDefault="00FD7313" w:rsidP="00FD7313">
            <w:pPr>
              <w:ind w:left="-57" w:right="-57"/>
              <w:jc w:val="center"/>
              <w:rPr>
                <w:bCs/>
              </w:rPr>
            </w:pPr>
            <w:r>
              <w:t>Сумма на 2020</w:t>
            </w:r>
            <w:r w:rsidRPr="0054215D">
              <w:t>г</w:t>
            </w:r>
            <w:r>
              <w:t>.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FD7313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FD7313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FD7313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46361F" w:rsidP="00FD731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8 60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46361F" w:rsidP="00FD731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3 805,2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127C18"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</w:pPr>
            <w:r>
              <w:t>1.00.00000.00.0000.</w:t>
            </w:r>
            <w:r w:rsidRPr="00127C18">
              <w:t xml:space="preserve"> 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D221D1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0 2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D221D1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7 82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 xml:space="preserve"> 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7 5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2 66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2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 xml:space="preserve"> 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7 5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2 66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2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107 395,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541AE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2 51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2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203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127C18">
              <w:lastRenderedPageBreak/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204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3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0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 931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3</w:t>
            </w:r>
            <w:r>
              <w:t>.</w:t>
            </w:r>
            <w:r w:rsidRPr="00127C18">
              <w:t>02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0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 931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3</w:t>
            </w:r>
            <w:r>
              <w:t>.</w:t>
            </w:r>
            <w:r w:rsidRPr="00127C18">
              <w:t>0223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2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963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уплаты акцизов на моторные масла для дизельных и (или) карбюраторных (</w:t>
            </w:r>
            <w:proofErr w:type="spellStart"/>
            <w:r w:rsidRPr="00127C18">
              <w:t>инжекторных</w:t>
            </w:r>
            <w:proofErr w:type="spellEnd"/>
            <w:r w:rsidRPr="00127C1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t>1.03.0224</w:t>
            </w:r>
            <w:r w:rsidRPr="00127C18">
              <w:t>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t>1.03.0225</w:t>
            </w:r>
            <w:r w:rsidRPr="00127C18">
              <w:t>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 0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280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t>1.03.0226</w:t>
            </w:r>
            <w:r w:rsidRPr="00127C18">
              <w:t>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2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331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5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932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1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52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62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1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0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08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102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76</w:t>
            </w:r>
            <w:r w:rsidR="00FD7313">
              <w:rPr>
                <w:bCs/>
              </w:rPr>
              <w:t>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6A7D2B">
            <w:pPr>
              <w:ind w:left="-57" w:right="-57"/>
              <w:rPr>
                <w:bCs/>
              </w:rPr>
            </w:pPr>
            <w:r w:rsidRPr="00127C18">
              <w:t>Минимальный налог, зачисляемый в бюджеты субъектов Российской Федерации</w:t>
            </w:r>
            <w:r>
              <w:t xml:space="preserve"> (за налоговые периоды, истекшие до 1 января 2016 год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105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11</w:t>
            </w:r>
            <w:r w:rsidRPr="00127C18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FD7313">
              <w:rPr>
                <w:bCs/>
              </w:rPr>
              <w:t>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2000</w:t>
            </w:r>
            <w:r>
              <w:t>.</w:t>
            </w:r>
            <w:r w:rsidRPr="00127C18">
              <w:t>02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0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27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2010</w:t>
            </w:r>
            <w:r>
              <w:t>.</w:t>
            </w:r>
            <w:r w:rsidRPr="00127C18">
              <w:t>02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0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A50ED">
              <w:rPr>
                <w:bCs/>
              </w:rPr>
              <w:t xml:space="preserve"> </w:t>
            </w:r>
            <w:r>
              <w:rPr>
                <w:bCs/>
              </w:rPr>
              <w:t>262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2020</w:t>
            </w:r>
            <w:r>
              <w:t>.</w:t>
            </w:r>
            <w:r w:rsidRPr="00127C18">
              <w:t>02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FD7313">
              <w:rPr>
                <w:bCs/>
              </w:rPr>
              <w:t>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3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3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7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Налог на добычу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7</w:t>
            </w:r>
            <w:r>
              <w:t>.</w:t>
            </w:r>
            <w:r w:rsidRPr="00127C18">
              <w:t>01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Налог на добычу общераспространенных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7</w:t>
            </w:r>
            <w:r>
              <w:t>.</w:t>
            </w:r>
            <w:r w:rsidRPr="00127C18">
              <w:t>0102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8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45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127C18">
              <w:t>1</w:t>
            </w:r>
            <w:r>
              <w:t>.</w:t>
            </w:r>
            <w:r w:rsidRPr="00127C18">
              <w:t>08</w:t>
            </w:r>
            <w:r>
              <w:t>.</w:t>
            </w:r>
            <w:r w:rsidRPr="00127C18">
              <w:t>03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45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08</w:t>
            </w:r>
            <w:r>
              <w:t>.</w:t>
            </w:r>
            <w:r w:rsidRPr="00127C18">
              <w:t>03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3B093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45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1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A50FC4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A50FC4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47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1</w:t>
            </w:r>
            <w:r>
              <w:t>.</w:t>
            </w:r>
            <w:r w:rsidRPr="00127C18">
              <w:t>05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A50FC4" w:rsidP="00FD731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A50FC4" w:rsidP="00FD731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479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proofErr w:type="gramStart"/>
            <w:r w:rsidRPr="00127C18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 сельских поселений и </w:t>
            </w:r>
            <w:r w:rsidRPr="00127C18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</w:t>
            </w:r>
            <w:r>
              <w:t>1.</w:t>
            </w:r>
            <w:r w:rsidRPr="00127C18">
              <w:t>05013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3 2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3 213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proofErr w:type="gramStart"/>
            <w:r w:rsidRPr="00127C18"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1</w:t>
            </w:r>
            <w:r>
              <w:t>.</w:t>
            </w:r>
            <w:r w:rsidRPr="00127C18">
              <w:t>05025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сдачи в аренду имущества,</w:t>
            </w:r>
            <w:r>
              <w:t xml:space="preserve"> составляющего казну муниципальных районов (за исключением земельных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.11.05075.05.0000.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0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EA50E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F7A2A">
              <w:rPr>
                <w:bCs/>
              </w:rPr>
              <w:t xml:space="preserve"> </w:t>
            </w:r>
            <w:r>
              <w:rPr>
                <w:bCs/>
              </w:rPr>
              <w:t>178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100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07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101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5,5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а за сбросы загрязняющих веществ в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103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21,4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104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8,9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2</w:t>
            </w:r>
            <w:r>
              <w:t>.</w:t>
            </w:r>
            <w:r w:rsidRPr="00127C18">
              <w:t>01070</w:t>
            </w:r>
            <w:r>
              <w:t>.</w:t>
            </w:r>
            <w:r w:rsidRPr="00127C18">
              <w:t>01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71,2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3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9B5D58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9B5D58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14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</w:pPr>
            <w:r w:rsidRPr="00127C18"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3</w:t>
            </w:r>
            <w:r>
              <w:t>.</w:t>
            </w:r>
            <w:r w:rsidRPr="00127C18">
              <w:t>01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94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127C18">
              <w:t>1</w:t>
            </w:r>
            <w:r>
              <w:t>.</w:t>
            </w:r>
            <w:r w:rsidRPr="00127C18">
              <w:t>13</w:t>
            </w:r>
            <w:r>
              <w:t>.</w:t>
            </w:r>
            <w:r w:rsidRPr="00127C18">
              <w:t>01995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094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3</w:t>
            </w:r>
            <w:r>
              <w:t>.</w:t>
            </w:r>
            <w:r w:rsidRPr="00127C18">
              <w:t>02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 xml:space="preserve">Доходы, поступающие в порядке </w:t>
            </w:r>
            <w:r w:rsidRPr="00127C18">
              <w:lastRenderedPageBreak/>
              <w:t>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3</w:t>
            </w:r>
            <w:r>
              <w:t>.</w:t>
            </w:r>
            <w:r w:rsidRPr="00127C18">
              <w:t>02065</w:t>
            </w:r>
            <w:r>
              <w:t>.</w:t>
            </w:r>
            <w:r w:rsidRPr="00127C18">
              <w:t>05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13</w:t>
            </w: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4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4</w:t>
            </w:r>
            <w:r>
              <w:t>.</w:t>
            </w:r>
            <w:r w:rsidRPr="00127C18">
              <w:t>06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4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t>1.14.06010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4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.14.06013.05.0000.4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F7A2A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6,0</w:t>
            </w:r>
          </w:p>
        </w:tc>
      </w:tr>
      <w:tr w:rsidR="00FD7313" w:rsidRPr="00AD7490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AD7490" w:rsidRDefault="00FD7313" w:rsidP="00D56A2D">
            <w:pPr>
              <w:ind w:left="-57" w:right="-57"/>
              <w:rPr>
                <w:bCs/>
              </w:rPr>
            </w:pPr>
            <w:r w:rsidRPr="00127C18"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 w:rsidRPr="00127C18">
              <w:t>1</w:t>
            </w:r>
            <w:r>
              <w:t>.</w:t>
            </w:r>
            <w:r w:rsidRPr="00127C18">
              <w:t>16</w:t>
            </w:r>
            <w:r>
              <w:t>.</w:t>
            </w:r>
            <w:r w:rsidRPr="00127C18">
              <w:t>00000</w:t>
            </w:r>
            <w:r>
              <w:t>.</w:t>
            </w:r>
            <w:r w:rsidRPr="00127C18">
              <w:t>00</w:t>
            </w:r>
            <w:r>
              <w:t>.</w:t>
            </w:r>
            <w:r w:rsidRPr="00127C18">
              <w:t>0000</w:t>
            </w:r>
            <w:r>
              <w:t>.</w:t>
            </w:r>
            <w:r w:rsidRPr="00127C18"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C17386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 6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9B5D58" w:rsidP="00C1738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731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Денежные взыскания  (штрафы) за</w:t>
            </w:r>
            <w:r>
              <w:t xml:space="preserve">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0801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9B5D58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FD7313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Денежные взыскания (штрафы) за нарушение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2506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FD7313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Денежные взыскания  (штрафы) за нарушение</w:t>
            </w:r>
            <w:r>
              <w:t xml:space="preserve">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2800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3003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 xml:space="preserve">Денежные взыскания  (штрафы) за нарушение </w:t>
            </w:r>
            <w:r>
              <w:t>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30014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BD0DD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0DD2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 xml:space="preserve">Денежные взыскания  (штрафы) за нарушение законодательства </w:t>
            </w:r>
            <w:r w:rsidRPr="00543BA0">
              <w:lastRenderedPageBreak/>
              <w:t>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4300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5430DD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15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lastRenderedPageBreak/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4300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986E87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BD0DD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Денежные взыскания  (штрафы) за нарушение законодательства Российской Федерации</w:t>
            </w:r>
            <w: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43000.01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FD7313">
              <w:rPr>
                <w:bCs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FD7313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80C2E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083C1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48</w:t>
            </w:r>
            <w:r w:rsidR="00F80C2E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986E87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4EBB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68</w:t>
            </w:r>
            <w:r w:rsidR="00986E87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FD7313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986E87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4EBB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97</w:t>
            </w:r>
            <w:r w:rsidR="00986E87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543BA0"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t>1.16.90050.05.0000.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BD0DD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FD7313">
              <w:rPr>
                <w:bCs/>
              </w:rPr>
              <w:t>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>
              <w:rPr>
                <w:bCs/>
                <w:sz w:val="22"/>
                <w:szCs w:val="22"/>
              </w:rPr>
              <w:t>2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28 37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05 979,2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9 2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8 274,3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 xml:space="preserve">Дотации бюджетам </w:t>
            </w:r>
            <w:r>
              <w:t>бюджетной системы</w:t>
            </w:r>
            <w:r w:rsidRPr="00CE2104">
              <w:t xml:space="preserve">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1</w:t>
            </w:r>
            <w:r w:rsidRPr="00CE2104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0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42,3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lastRenderedPageBreak/>
              <w:t>Дотации бюджетам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15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1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0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42,3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15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1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0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6 842,3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Субсидии бюджетам бюджетной системы</w:t>
            </w:r>
            <w:r w:rsidRPr="00CE2104">
              <w:t xml:space="preserve">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2</w:t>
            </w:r>
            <w:r w:rsidRPr="00CE2104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E24B6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5 7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E24B62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561A1A">
              <w:rPr>
                <w:bCs/>
              </w:rPr>
              <w:t xml:space="preserve"> </w:t>
            </w:r>
            <w:r>
              <w:rPr>
                <w:bCs/>
              </w:rPr>
              <w:t>660,4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 xml:space="preserve">Субсидии бюджетам 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2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77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 171,9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 xml:space="preserve">Субсидии бюджетам муниципальных районов на </w:t>
            </w:r>
            <w:r>
              <w:t xml:space="preserve">софинансирование капитальных вложений </w:t>
            </w:r>
            <w:r w:rsidRPr="00CE2104">
              <w:t xml:space="preserve">в объекты </w:t>
            </w:r>
            <w:r>
              <w:t>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2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77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 171,9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29999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000D81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 48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000D8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000D81">
              <w:rPr>
                <w:bCs/>
              </w:rPr>
              <w:t> 488,5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Прочие субсидии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29999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000D81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 48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000D8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000D81">
              <w:rPr>
                <w:bCs/>
              </w:rPr>
              <w:t> 488,5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 xml:space="preserve">Субвенции бюджетам бюджетной системы </w:t>
            </w:r>
            <w:r w:rsidRPr="00CE2104"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0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4</w:t>
            </w:r>
            <w:r w:rsidR="00D457CE">
              <w:rPr>
                <w:bCs/>
              </w:rPr>
              <w:t xml:space="preserve"> </w:t>
            </w:r>
            <w:r>
              <w:rPr>
                <w:bCs/>
              </w:rPr>
              <w:t>98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46361F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6</w:t>
            </w:r>
            <w:r w:rsidR="00D457CE">
              <w:rPr>
                <w:bCs/>
              </w:rPr>
              <w:t xml:space="preserve"> </w:t>
            </w:r>
            <w:r>
              <w:rPr>
                <w:bCs/>
              </w:rPr>
              <w:t>099,5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Субвенции местным бюджетам на выполнение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24.</w:t>
            </w:r>
            <w:r w:rsidRPr="00CE210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D457CE" w:rsidP="00D457C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0 90</w:t>
            </w:r>
            <w:r w:rsidR="00EA11F6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EA11F6">
              <w:rPr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EA11F6" w:rsidP="00D457C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1 9</w:t>
            </w:r>
            <w:r w:rsidR="00D457CE">
              <w:rPr>
                <w:bCs/>
              </w:rPr>
              <w:t>1</w:t>
            </w:r>
            <w:r>
              <w:rPr>
                <w:bCs/>
              </w:rPr>
              <w:t>7,</w:t>
            </w:r>
            <w:r w:rsidR="00D457CE">
              <w:rPr>
                <w:bCs/>
              </w:rPr>
              <w:t>1</w:t>
            </w:r>
          </w:p>
        </w:tc>
      </w:tr>
      <w:tr w:rsidR="00D457CE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E" w:rsidRPr="00127C18" w:rsidRDefault="00D457CE" w:rsidP="00D56A2D">
            <w:pPr>
              <w:ind w:left="-57" w:right="-57"/>
            </w:pPr>
            <w:r w:rsidRPr="00CE2104">
              <w:t xml:space="preserve">Субвенции бюджетам муниципальных </w:t>
            </w:r>
            <w:r>
              <w:t>районов на выполнение  передаваемых полномочий</w:t>
            </w:r>
            <w:r w:rsidRPr="00CE2104">
              <w:t xml:space="preserve">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AD7490" w:rsidRDefault="00D457CE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127C18" w:rsidRDefault="00D457CE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24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606A5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0 90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606A5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1 917,1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27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27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 679,6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5082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EA11F6" w:rsidP="00D457C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57CE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D457CE">
              <w:rPr>
                <w:bCs/>
              </w:rPr>
              <w:t>5</w:t>
            </w: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EA11F6" w:rsidP="00D457C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57CE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D457CE">
              <w:rPr>
                <w:bCs/>
              </w:rPr>
              <w:t>5</w:t>
            </w:r>
            <w:r>
              <w:rPr>
                <w:bCs/>
              </w:rPr>
              <w:t>7,0</w:t>
            </w:r>
          </w:p>
        </w:tc>
      </w:tr>
      <w:tr w:rsidR="00D457CE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E" w:rsidRPr="00127C18" w:rsidRDefault="00D457CE" w:rsidP="00D56A2D">
            <w:pPr>
              <w:ind w:left="-57" w:right="-57"/>
            </w:pPr>
            <w:r>
              <w:t xml:space="preserve">Субвенции бюджетам муниципальных районов на предоставление жилых помещений детям-сиротам и детям, </w:t>
            </w:r>
            <w: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AD7490" w:rsidRDefault="00D457CE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127C18" w:rsidRDefault="00D457CE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5082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606A5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8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606A5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857,0</w:t>
            </w:r>
          </w:p>
        </w:tc>
      </w:tr>
      <w:tr w:rsidR="00EA11F6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1F6" w:rsidRDefault="00E055AC" w:rsidP="00D56A2D">
            <w:pPr>
              <w:ind w:left="-57" w:right="-57"/>
            </w:pPr>
            <w: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E055A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Pr="00CE2104" w:rsidRDefault="00E055AC" w:rsidP="00D56A2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5118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E055A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2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E055A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390,0</w:t>
            </w:r>
          </w:p>
        </w:tc>
      </w:tr>
      <w:tr w:rsidR="00EA11F6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1F6" w:rsidRDefault="00FE270C" w:rsidP="00D56A2D">
            <w:pPr>
              <w:ind w:left="-57" w:right="-57"/>
            </w:pPr>
            <w: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FE270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Pr="00CE2104" w:rsidRDefault="00FE270C" w:rsidP="00D56A2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35260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FE270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FE270C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5,3</w:t>
            </w:r>
          </w:p>
        </w:tc>
      </w:tr>
      <w:tr w:rsidR="00D457CE" w:rsidTr="00606A5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both"/>
              <w:rPr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2.02.35543.00.0000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606A5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D457CE" w:rsidTr="00606A5B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both"/>
              <w:rPr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sz w:val="22"/>
                <w:szCs w:val="22"/>
              </w:rPr>
              <w:t>2.02.35543.05.0000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Pr="0001429B" w:rsidRDefault="00D457CE" w:rsidP="00606A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429B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CE" w:rsidRDefault="00D457CE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40000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1 6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1 672,1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образова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40014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 9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 07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Межбюджетные трансферты, передаваемы</w:t>
            </w:r>
            <w:r>
              <w:t>е бюджетам муниципальных районов из бюджетов поселений</w:t>
            </w:r>
            <w:r w:rsidRPr="00CE2104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40014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 9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 076,0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49999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69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96,1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 w:rsidRPr="00CE2104">
              <w:t>Прочие межбюджетные трансферты, передаваемые бюджетам</w:t>
            </w:r>
            <w:r>
              <w:t xml:space="preserve">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2.49999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69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596,1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7.00000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 1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 704,9</w:t>
            </w:r>
          </w:p>
        </w:tc>
      </w:tr>
      <w:tr w:rsidR="00FD7313" w:rsidTr="00FD7313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13" w:rsidRPr="00127C18" w:rsidRDefault="00FD7313" w:rsidP="00D56A2D">
            <w:pPr>
              <w:ind w:left="-57" w:right="-57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AD7490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127C18" w:rsidRDefault="00FD7313" w:rsidP="00D56A2D">
            <w:pPr>
              <w:ind w:left="-57" w:right="-57"/>
              <w:jc w:val="center"/>
            </w:pPr>
            <w:r w:rsidRPr="00CE210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7.05030.</w:t>
            </w:r>
            <w:r w:rsidRPr="00CE21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.</w:t>
            </w:r>
            <w:r w:rsidRPr="00CE2104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.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 1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Default="00FD7313" w:rsidP="00D56A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7 704,9</w:t>
            </w:r>
          </w:p>
        </w:tc>
      </w:tr>
    </w:tbl>
    <w:p w:rsidR="00D70670" w:rsidRDefault="00D70670" w:rsidP="00D70670">
      <w:r>
        <w:br w:type="page"/>
      </w:r>
    </w:p>
    <w:p w:rsidR="005A3861" w:rsidRPr="004D14BB" w:rsidRDefault="004D14BB" w:rsidP="004D14BB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</w:t>
      </w:r>
      <w:r w:rsidR="005A3861" w:rsidRPr="004D14BB">
        <w:rPr>
          <w:bCs/>
          <w:sz w:val="22"/>
          <w:szCs w:val="22"/>
        </w:rPr>
        <w:t>Приложение 7</w:t>
      </w:r>
      <w:r>
        <w:rPr>
          <w:bCs/>
          <w:sz w:val="22"/>
          <w:szCs w:val="22"/>
        </w:rPr>
        <w:t xml:space="preserve"> </w:t>
      </w:r>
      <w:r w:rsidR="005A3861" w:rsidRPr="004D14BB">
        <w:rPr>
          <w:bCs/>
          <w:sz w:val="22"/>
          <w:szCs w:val="22"/>
        </w:rPr>
        <w:t>к решению Думы</w:t>
      </w:r>
    </w:p>
    <w:p w:rsidR="005A3861" w:rsidRPr="004D14BB" w:rsidRDefault="004D14BB" w:rsidP="004D14BB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  <w:r w:rsidR="005A3861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B63A05">
      <w:pPr>
        <w:ind w:left="426" w:right="-1" w:hanging="1"/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4D14BB">
      <w:pPr>
        <w:ind w:left="426" w:right="-1" w:hanging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B63A05">
      <w:pPr>
        <w:ind w:left="426" w:right="-1" w:hanging="1"/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4D14BB" w:rsidP="004D14BB">
      <w:pPr>
        <w:ind w:left="426" w:right="-1" w:hanging="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4D14BB">
        <w:rPr>
          <w:bCs/>
          <w:sz w:val="22"/>
          <w:szCs w:val="22"/>
        </w:rPr>
        <w:t xml:space="preserve">от </w:t>
      </w:r>
      <w:r w:rsidR="00E022F8" w:rsidRPr="004D14BB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4D14BB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A3861">
        <w:t>бюджета Томской области на 201</w:t>
      </w:r>
      <w:r w:rsidR="005566F6">
        <w:t>8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629"/>
        <w:gridCol w:w="2438"/>
        <w:gridCol w:w="624"/>
        <w:gridCol w:w="1191"/>
      </w:tblGrid>
      <w:tr w:rsidR="005566F6" w:rsidRPr="005566F6" w:rsidTr="00FD7313">
        <w:trPr>
          <w:trHeight w:val="276"/>
          <w:tblHeader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Наименование код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КГА</w:t>
            </w:r>
            <w:r w:rsidR="0074241E">
              <w:rPr>
                <w:bCs/>
              </w:rPr>
              <w:t>Д</w:t>
            </w:r>
            <w:r w:rsidRPr="005566F6">
              <w:rPr>
                <w:bCs/>
              </w:rPr>
              <w:t>*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КВ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Код ц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F65559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8</w:t>
            </w:r>
            <w:r w:rsidR="005566F6" w:rsidRPr="005566F6">
              <w:rPr>
                <w:bCs/>
              </w:rPr>
              <w:t xml:space="preserve"> год</w:t>
            </w:r>
          </w:p>
        </w:tc>
      </w:tr>
      <w:tr w:rsidR="005566F6" w:rsidRPr="005566F6" w:rsidTr="00FD7313">
        <w:trPr>
          <w:trHeight w:val="276"/>
          <w:tblHeader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</w:p>
        </w:tc>
      </w:tr>
      <w:tr w:rsidR="005566F6" w:rsidRPr="005566F6" w:rsidTr="005D087F">
        <w:trPr>
          <w:trHeight w:val="20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Б</w:t>
            </w:r>
            <w:r>
              <w:rPr>
                <w:bCs/>
              </w:rPr>
              <w:t>езвозмездные поступления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FD7313" w:rsidRDefault="005566F6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0.00000.00.0000.00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6F6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350 747,10</w:t>
            </w:r>
          </w:p>
        </w:tc>
      </w:tr>
      <w:tr w:rsidR="005566F6" w:rsidRPr="005566F6" w:rsidTr="005D087F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Б</w:t>
            </w:r>
            <w:r w:rsidR="0074241E">
              <w:rPr>
                <w:bCs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D7313" w:rsidRDefault="005566F6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66F6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350 747,10</w:t>
            </w:r>
          </w:p>
        </w:tc>
      </w:tr>
      <w:tr w:rsidR="005566F6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D7313" w:rsidRDefault="005566F6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10000.00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566F6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75 265,60</w:t>
            </w:r>
          </w:p>
        </w:tc>
      </w:tr>
      <w:tr w:rsidR="005566F6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</w:pPr>
            <w:r w:rsidRPr="005566F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566F6" w:rsidRPr="00FD7313" w:rsidRDefault="005566F6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15001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</w:pPr>
            <w:r w:rsidRPr="005566F6"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566F6" w:rsidRPr="005566F6" w:rsidRDefault="005566F6" w:rsidP="00DC669D">
            <w:pPr>
              <w:ind w:left="-57" w:right="-57"/>
              <w:jc w:val="center"/>
            </w:pPr>
            <w:r w:rsidRPr="005566F6">
              <w:t>34 942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5D087F" w:rsidRPr="005566F6" w:rsidRDefault="005D087F" w:rsidP="00DC669D">
            <w:pPr>
              <w:ind w:left="-57" w:right="-57"/>
            </w:pPr>
            <w:r w:rsidRPr="005566F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D087F" w:rsidRPr="005566F6" w:rsidRDefault="005D087F" w:rsidP="00DC669D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D087F" w:rsidRPr="00FD7313" w:rsidRDefault="005D087F" w:rsidP="001D3F61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15001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D087F" w:rsidRPr="005566F6" w:rsidRDefault="005D087F" w:rsidP="00DC669D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087F" w:rsidRPr="005566F6" w:rsidRDefault="00FD2598" w:rsidP="00DC669D">
            <w:pPr>
              <w:ind w:left="-57" w:right="-57"/>
              <w:jc w:val="center"/>
            </w:pPr>
            <w:r w:rsidRPr="00FD2598">
              <w:t>40 322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20000.00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78 657,50</w:t>
            </w:r>
          </w:p>
        </w:tc>
      </w:tr>
      <w:tr w:rsidR="00FD2598" w:rsidRPr="005566F6" w:rsidTr="00FD2598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FD2598" w:rsidRPr="00FD2598" w:rsidRDefault="00FD2598">
            <w:pPr>
              <w:rPr>
                <w:bCs/>
              </w:rPr>
            </w:pPr>
            <w:r w:rsidRPr="00FD2598">
              <w:rPr>
                <w:bCs/>
              </w:rPr>
              <w:t>Субсидии бюджетам на реализацию федеральных целевых программ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D2598" w:rsidRPr="00FD2598" w:rsidRDefault="00FD2598" w:rsidP="00FD2598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2598">
              <w:rPr>
                <w:sz w:val="23"/>
                <w:szCs w:val="23"/>
              </w:rPr>
              <w:t>2.02.20051.00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D2598" w:rsidRPr="005566F6" w:rsidRDefault="00FD2598" w:rsidP="005D087F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112,20</w:t>
            </w:r>
          </w:p>
        </w:tc>
      </w:tr>
      <w:tr w:rsidR="00FD2598" w:rsidRPr="005566F6" w:rsidTr="00FD2598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FD2598" w:rsidRPr="00FD2598" w:rsidRDefault="00FD2598">
            <w:r w:rsidRPr="00FD2598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D2598" w:rsidRPr="00FD2598" w:rsidRDefault="00FD2598" w:rsidP="00FD2598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2598">
              <w:rPr>
                <w:sz w:val="23"/>
                <w:szCs w:val="23"/>
              </w:rPr>
              <w:t>2.02.20051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-6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2598" w:rsidRPr="005566F6" w:rsidRDefault="00FD2598" w:rsidP="005D087F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112,2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9D2F39">
              <w:rPr>
                <w:bCs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20077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5D087F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45 237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0077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4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5 237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  <w:rPr>
                <w:bCs/>
              </w:rPr>
            </w:pPr>
            <w:r w:rsidRPr="00FD2598">
              <w:rPr>
                <w:bCs/>
              </w:rPr>
              <w:t>33 307,5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сидия на создание условий для управления многоквартирными домам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0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3,30</w:t>
            </w:r>
          </w:p>
        </w:tc>
      </w:tr>
      <w:tr w:rsidR="00FD2598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FD2598" w:rsidRPr="005566F6" w:rsidRDefault="00FD2598" w:rsidP="00FD2598">
            <w:pPr>
              <w:ind w:left="-57" w:right="-57"/>
            </w:pPr>
            <w:r>
              <w:t>Субсидия на у</w:t>
            </w:r>
            <w:r w:rsidRPr="00FD2598">
              <w:t>лучшение  жилищных условий молодых семей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D2598" w:rsidRPr="005566F6" w:rsidRDefault="00FD2598" w:rsidP="00606A5B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D2598" w:rsidRPr="00FD7313" w:rsidRDefault="00FD2598" w:rsidP="00606A5B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</w:pPr>
            <w:r>
              <w:t>300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5566F6">
              <w:t>в</w:t>
            </w:r>
            <w:proofErr w:type="gramEnd"/>
            <w:r w:rsidRPr="005566F6">
              <w:t xml:space="preserve"> официальных региональных спортивных, физкультурных мероприятий, проводимых на территории г.</w:t>
            </w:r>
            <w:r>
              <w:t xml:space="preserve"> </w:t>
            </w:r>
            <w:r w:rsidRPr="005566F6">
              <w:t>Томс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8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 w:rsidRPr="00FD2598">
              <w:t>654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 xml:space="preserve">Субсидия на обеспечение условий для развития физической культуры и массового </w:t>
            </w:r>
            <w:r w:rsidRPr="005566F6">
              <w:lastRenderedPageBreak/>
              <w:t>спорт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lastRenderedPageBreak/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 w:rsidRPr="00FD2598">
              <w:t>1 122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lastRenderedPageBreak/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0 491,90</w:t>
            </w:r>
          </w:p>
        </w:tc>
      </w:tr>
      <w:tr w:rsidR="00FD2598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</w:pPr>
            <w:r w:rsidRPr="00FD2598"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D2598" w:rsidRPr="005566F6" w:rsidRDefault="00FD2598" w:rsidP="00606A5B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D2598" w:rsidRPr="00FD7313" w:rsidRDefault="00FD2598" w:rsidP="00606A5B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</w:pPr>
            <w:r>
              <w:t>24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2598" w:rsidRPr="005566F6" w:rsidRDefault="00FD2598" w:rsidP="00DC669D">
            <w:pPr>
              <w:ind w:left="-57" w:right="-57"/>
              <w:jc w:val="center"/>
            </w:pPr>
            <w:r w:rsidRPr="00FD2598">
              <w:t>8 024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579,9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7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 073,6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2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 048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30000.00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FD2598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19</w:t>
            </w:r>
            <w:r w:rsidR="00FD2598">
              <w:rPr>
                <w:bCs/>
              </w:rPr>
              <w:t>5</w:t>
            </w:r>
            <w:r w:rsidRPr="005566F6">
              <w:rPr>
                <w:bCs/>
              </w:rPr>
              <w:t xml:space="preserve"> </w:t>
            </w:r>
            <w:r w:rsidR="00FD2598">
              <w:rPr>
                <w:bCs/>
              </w:rPr>
              <w:t>227</w:t>
            </w:r>
            <w:r w:rsidRPr="005566F6">
              <w:rPr>
                <w:bCs/>
              </w:rPr>
              <w:t>,</w:t>
            </w:r>
            <w:r w:rsidR="00FD2598">
              <w:rPr>
                <w:bCs/>
              </w:rPr>
              <w:t>9</w:t>
            </w:r>
            <w:r w:rsidRPr="005566F6">
              <w:rPr>
                <w:bCs/>
              </w:rPr>
              <w:t>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FD2598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18</w:t>
            </w:r>
            <w:r w:rsidR="00FD2598">
              <w:rPr>
                <w:bCs/>
              </w:rPr>
              <w:t>1</w:t>
            </w:r>
            <w:r w:rsidRPr="005566F6">
              <w:rPr>
                <w:bCs/>
              </w:rPr>
              <w:t xml:space="preserve"> </w:t>
            </w:r>
            <w:r w:rsidR="00FD2598">
              <w:rPr>
                <w:bCs/>
              </w:rPr>
              <w:t>139</w:t>
            </w:r>
            <w:r w:rsidRPr="005566F6">
              <w:rPr>
                <w:bCs/>
              </w:rPr>
              <w:t>,</w:t>
            </w:r>
            <w:r w:rsidR="00FD2598">
              <w:rPr>
                <w:bCs/>
              </w:rPr>
              <w:t>4</w:t>
            </w:r>
            <w:r w:rsidRPr="005566F6">
              <w:rPr>
                <w:bCs/>
              </w:rPr>
              <w:t>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0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 348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41,2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72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по созданию комиссии по делам несовершеннолетни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850,4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506,4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</w:t>
            </w:r>
            <w:r w:rsidRPr="005566F6">
              <w:lastRenderedPageBreak/>
              <w:t>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lastRenderedPageBreak/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2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31,9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2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29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770,4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3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FD2598" w:rsidP="00DC669D">
            <w:pPr>
              <w:ind w:left="-57" w:right="-57"/>
              <w:jc w:val="center"/>
            </w:pPr>
            <w:r>
              <w:t>184,6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7 327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606A5B" w:rsidP="00DC669D">
            <w:pPr>
              <w:ind w:left="-57" w:right="-57"/>
              <w:jc w:val="center"/>
            </w:pPr>
            <w:r>
              <w:t>4,4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22 866,6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 482,2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606A5B" w:rsidP="00DC669D">
            <w:pPr>
              <w:ind w:left="-57" w:right="-57"/>
              <w:jc w:val="center"/>
            </w:pPr>
            <w:r>
              <w:t>120,4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5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,5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55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22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7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606A5B" w:rsidP="00DC669D">
            <w:pPr>
              <w:ind w:left="-57" w:right="-57"/>
              <w:jc w:val="center"/>
            </w:pPr>
            <w:r>
              <w:t>3 719,1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proofErr w:type="gramStart"/>
            <w:r w:rsidRPr="005566F6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5566F6">
              <w:t xml:space="preserve"> приемных семь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4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8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360,7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30027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8 679,6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7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 846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566F6">
              <w:t>дств пр</w:t>
            </w:r>
            <w:proofErr w:type="gramEnd"/>
            <w:r w:rsidRPr="005566F6">
              <w:t xml:space="preserve">иемным семьям на содержание детей, а также вознаграждения, </w:t>
            </w:r>
            <w:r w:rsidRPr="005566F6">
              <w:lastRenderedPageBreak/>
              <w:t>причитающегося приемным родител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lastRenderedPageBreak/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0027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6 832,8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9378D" w:rsidRDefault="005D087F" w:rsidP="00DC669D">
            <w:pPr>
              <w:ind w:left="-57" w:right="-57"/>
              <w:rPr>
                <w:bCs/>
              </w:rPr>
            </w:pPr>
            <w:r w:rsidRPr="0059378D">
              <w:rPr>
                <w:bCs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35082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854,7</w:t>
            </w:r>
          </w:p>
        </w:tc>
      </w:tr>
      <w:tr w:rsidR="00606A5B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</w:pPr>
            <w:r w:rsidRPr="00606A5B">
              <w:t>Субвенция на предоставления жилья детям-сиротам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606A5B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FD7313" w:rsidRDefault="00606A5B" w:rsidP="00606A5B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5082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</w:pPr>
            <w:r>
              <w:t>17-7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</w:pPr>
            <w:r>
              <w:t>958,1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35082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7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 895,80</w:t>
            </w:r>
          </w:p>
        </w:tc>
      </w:tr>
      <w:tr w:rsidR="00606A5B" w:rsidRPr="005566F6" w:rsidTr="00606A5B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606A5B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606A5B" w:rsidRDefault="00606A5B" w:rsidP="00606A5B">
            <w:pPr>
              <w:ind w:left="-57" w:right="-57"/>
              <w:jc w:val="center"/>
              <w:rPr>
                <w:sz w:val="23"/>
                <w:szCs w:val="23"/>
              </w:rPr>
            </w:pPr>
            <w:r w:rsidRPr="00606A5B">
              <w:rPr>
                <w:sz w:val="23"/>
                <w:szCs w:val="23"/>
              </w:rPr>
              <w:t>2.02.35118.00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1 298,40</w:t>
            </w:r>
          </w:p>
        </w:tc>
      </w:tr>
      <w:tr w:rsidR="00606A5B" w:rsidRPr="005566F6" w:rsidTr="00606A5B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606A5B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606A5B" w:rsidRDefault="00606A5B" w:rsidP="00606A5B">
            <w:pPr>
              <w:ind w:left="-57" w:right="-57"/>
              <w:jc w:val="center"/>
              <w:rPr>
                <w:sz w:val="23"/>
                <w:szCs w:val="23"/>
              </w:rPr>
            </w:pPr>
            <w:r w:rsidRPr="00606A5B">
              <w:rPr>
                <w:sz w:val="23"/>
                <w:szCs w:val="23"/>
              </w:rPr>
              <w:t>2.02.35118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-36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1 298,40</w:t>
            </w:r>
          </w:p>
        </w:tc>
      </w:tr>
      <w:tr w:rsidR="00606A5B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FD7313" w:rsidRDefault="00606A5B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606A5B">
              <w:rPr>
                <w:bCs/>
                <w:sz w:val="23"/>
                <w:szCs w:val="23"/>
              </w:rPr>
              <w:t>2.02.35260.00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245,30</w:t>
            </w:r>
          </w:p>
        </w:tc>
      </w:tr>
      <w:tr w:rsidR="00606A5B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FD7313" w:rsidRDefault="00606A5B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606A5B">
              <w:rPr>
                <w:bCs/>
                <w:sz w:val="23"/>
                <w:szCs w:val="23"/>
              </w:rPr>
              <w:t>2.02.35260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-2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245,30</w:t>
            </w:r>
          </w:p>
        </w:tc>
      </w:tr>
      <w:tr w:rsidR="00606A5B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FD7313" w:rsidRDefault="00606A5B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606A5B">
              <w:rPr>
                <w:bCs/>
                <w:sz w:val="23"/>
                <w:szCs w:val="23"/>
              </w:rPr>
              <w:t>2.02.35543.00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10,50</w:t>
            </w:r>
          </w:p>
        </w:tc>
      </w:tr>
      <w:tr w:rsidR="00606A5B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rPr>
                <w:bCs/>
              </w:rPr>
            </w:pPr>
            <w:r w:rsidRPr="00606A5B">
              <w:rPr>
                <w:bCs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6A5B" w:rsidRPr="00FD7313" w:rsidRDefault="00606A5B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606A5B">
              <w:rPr>
                <w:bCs/>
                <w:sz w:val="23"/>
                <w:szCs w:val="23"/>
              </w:rPr>
              <w:t>2.02.35543.05.0000.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6A5B" w:rsidRPr="00606A5B" w:rsidRDefault="00606A5B" w:rsidP="00DC669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-</w:t>
            </w:r>
            <w:r>
              <w:rPr>
                <w:bCs/>
                <w:lang w:val="en-US"/>
              </w:rPr>
              <w:t>A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6A5B" w:rsidRPr="005566F6" w:rsidRDefault="00606A5B" w:rsidP="00DC669D">
            <w:pPr>
              <w:ind w:left="-57" w:right="-57"/>
              <w:jc w:val="center"/>
              <w:rPr>
                <w:bCs/>
              </w:rPr>
            </w:pPr>
            <w:r w:rsidRPr="00606A5B">
              <w:rPr>
                <w:bCs/>
              </w:rPr>
              <w:t>10,5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40000.00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1 596,1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rPr>
                <w:bCs/>
              </w:rPr>
            </w:pPr>
            <w:r w:rsidRPr="005566F6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D7313">
              <w:rPr>
                <w:bCs/>
                <w:sz w:val="23"/>
                <w:szCs w:val="23"/>
              </w:rPr>
              <w:t>2.02.4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  <w:rPr>
                <w:bCs/>
              </w:rPr>
            </w:pPr>
            <w:r w:rsidRPr="005566F6">
              <w:rPr>
                <w:bCs/>
              </w:rPr>
              <w:t>1 596,1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4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2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488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t xml:space="preserve">Межбюджетные трансферты на выплату  ежемесячной стипендии Губернатора </w:t>
            </w:r>
            <w:r w:rsidRPr="005566F6">
              <w:lastRenderedPageBreak/>
              <w:t>Томской области молодым учителям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lastRenderedPageBreak/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4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141,00</w:t>
            </w:r>
          </w:p>
        </w:tc>
      </w:tr>
      <w:tr w:rsidR="005D087F" w:rsidRPr="005566F6" w:rsidTr="00FD7313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</w:pPr>
            <w:r w:rsidRPr="005566F6">
              <w:lastRenderedPageBreak/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02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5D087F" w:rsidRPr="00FD7313" w:rsidRDefault="005D087F" w:rsidP="00DC669D">
            <w:pPr>
              <w:ind w:left="-57" w:right="-57"/>
              <w:jc w:val="center"/>
              <w:rPr>
                <w:sz w:val="23"/>
                <w:szCs w:val="23"/>
              </w:rPr>
            </w:pPr>
            <w:r w:rsidRPr="00FD7313">
              <w:rPr>
                <w:sz w:val="23"/>
                <w:szCs w:val="23"/>
              </w:rPr>
              <w:t>2.02.4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r w:rsidRPr="005566F6">
              <w:t>9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087F" w:rsidRPr="005566F6" w:rsidRDefault="005D087F" w:rsidP="00DC669D">
            <w:pPr>
              <w:ind w:left="-57" w:right="-57"/>
              <w:jc w:val="center"/>
            </w:pPr>
            <w:bookmarkStart w:id="0" w:name="RANGE!T61"/>
            <w:r w:rsidRPr="005566F6">
              <w:t>967,10</w:t>
            </w:r>
            <w:bookmarkEnd w:id="0"/>
          </w:p>
        </w:tc>
      </w:tr>
    </w:tbl>
    <w:p w:rsidR="001927EC" w:rsidRDefault="0074241E">
      <w:r w:rsidRPr="0074241E">
        <w:rPr>
          <w:bCs/>
        </w:rPr>
        <w:t>КГА</w:t>
      </w:r>
      <w:r>
        <w:rPr>
          <w:bCs/>
        </w:rPr>
        <w:t>Д</w:t>
      </w:r>
      <w:r w:rsidRPr="0074241E">
        <w:rPr>
          <w:bCs/>
        </w:rPr>
        <w:t>*</w:t>
      </w:r>
      <w:r>
        <w:rPr>
          <w:bCs/>
        </w:rPr>
        <w:t xml:space="preserve"> - код главного администратора доходов</w:t>
      </w: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541AEA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1927EC" w:rsidRPr="004D14BB" w:rsidRDefault="004D14BB" w:rsidP="004D14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</w:t>
      </w:r>
      <w:r w:rsidR="001927EC" w:rsidRPr="004D14BB">
        <w:rPr>
          <w:bCs/>
          <w:sz w:val="22"/>
          <w:szCs w:val="22"/>
        </w:rPr>
        <w:t>Приложение 7.1.</w:t>
      </w:r>
      <w:r>
        <w:rPr>
          <w:bCs/>
          <w:sz w:val="22"/>
          <w:szCs w:val="22"/>
        </w:rPr>
        <w:t xml:space="preserve"> </w:t>
      </w:r>
      <w:r w:rsidR="001927EC" w:rsidRPr="004D14BB">
        <w:rPr>
          <w:bCs/>
          <w:sz w:val="22"/>
          <w:szCs w:val="22"/>
        </w:rPr>
        <w:t>к решению Думы</w:t>
      </w:r>
    </w:p>
    <w:p w:rsidR="001927EC" w:rsidRPr="004D14BB" w:rsidRDefault="004D14BB" w:rsidP="004D14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</w:t>
      </w:r>
      <w:r w:rsidR="001927EC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E022F8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786021">
        <w:rPr>
          <w:sz w:val="22"/>
          <w:szCs w:val="22"/>
        </w:rPr>
        <w:t xml:space="preserve">       </w:t>
      </w:r>
      <w:r>
        <w:rPr>
          <w:sz w:val="22"/>
          <w:szCs w:val="22"/>
        </w:rPr>
        <w:t>от 27.12.</w:t>
      </w:r>
      <w:r w:rsidR="00E022F8" w:rsidRPr="004D14BB">
        <w:rPr>
          <w:sz w:val="22"/>
          <w:szCs w:val="22"/>
        </w:rPr>
        <w:t xml:space="preserve">2017 № </w:t>
      </w:r>
      <w:r w:rsidR="00786021">
        <w:rPr>
          <w:sz w:val="22"/>
          <w:szCs w:val="22"/>
        </w:rPr>
        <w:t>163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>безвозмездных поступлений, передаваемых в</w:t>
      </w:r>
      <w:r w:rsidR="001927EC" w:rsidRPr="00037F55">
        <w:rPr>
          <w:bCs/>
        </w:rPr>
        <w:t xml:space="preserve"> бюджет</w:t>
      </w:r>
    </w:p>
    <w:p w:rsidR="007C3A10" w:rsidRDefault="001927EC" w:rsidP="001927EC">
      <w:pPr>
        <w:jc w:val="center"/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</w:p>
    <w:p w:rsidR="001927EC" w:rsidRDefault="001927EC" w:rsidP="001927EC">
      <w:pPr>
        <w:jc w:val="center"/>
      </w:pPr>
      <w:r>
        <w:t xml:space="preserve"> на плановый период 2018 и 2019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309"/>
        <w:gridCol w:w="2442"/>
        <w:gridCol w:w="586"/>
        <w:gridCol w:w="1191"/>
        <w:gridCol w:w="1191"/>
      </w:tblGrid>
      <w:tr w:rsidR="007B09C4" w:rsidRPr="007B09C4" w:rsidTr="001F62E0">
        <w:trPr>
          <w:trHeight w:val="276"/>
          <w:tblHeader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Наименование код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КВ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Код ц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7B09C4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7B09C4">
              <w:rPr>
                <w:bCs/>
                <w:sz w:val="22"/>
                <w:szCs w:val="22"/>
              </w:rPr>
              <w:t>2020 год</w:t>
            </w:r>
          </w:p>
        </w:tc>
      </w:tr>
      <w:tr w:rsidR="007B09C4" w:rsidRPr="007B09C4" w:rsidTr="001F62E0">
        <w:trPr>
          <w:trHeight w:val="276"/>
          <w:tblHeader/>
        </w:trPr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7B09C4" w:rsidRDefault="007B09C4" w:rsidP="007B09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C4" w:rsidRPr="007B09C4" w:rsidRDefault="007B09C4" w:rsidP="007B09C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Б</w:t>
            </w:r>
            <w:r>
              <w:t>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0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79 23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58 198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FF2EDD">
            <w:pPr>
              <w:ind w:left="-57" w:right="-57"/>
            </w:pPr>
            <w:r w:rsidRPr="007B09C4">
              <w:t>Б</w:t>
            </w:r>
            <w:r w:rsidR="00E47B7C">
              <w:t>езвозмездные поступления от других бюджетов бюджетной системы Российской Фед</w:t>
            </w:r>
            <w:r w:rsidR="00FF2EDD">
              <w:t>е</w:t>
            </w:r>
            <w:r w:rsidR="00E47B7C">
              <w:t>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00000.00.000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79 23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58 198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10000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0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42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Дотации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15001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0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42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15001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0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6 842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0000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65 751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3 660,4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0077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1 26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9 171,9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1F62E0">
            <w:pPr>
              <w:ind w:left="-57" w:right="-57"/>
            </w:pPr>
            <w:r w:rsidRPr="007B09C4">
              <w:t xml:space="preserve">Субсидия на софинансирование объектов капитальных вложений в объекты муниципальной собственности в рамках </w:t>
            </w:r>
            <w:r w:rsidR="001F62E0">
              <w:t>государственной программы</w:t>
            </w:r>
            <w:r w:rsidRPr="007B09C4">
              <w:t xml:space="preserve"> " Развитие образования в Томской области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0077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1 26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9 171,9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Прочие субсид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 487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 488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Прочие субсидии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 487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 488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я на создание условий для управления многоквартирными домам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3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3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7B09C4">
              <w:t>в</w:t>
            </w:r>
            <w:proofErr w:type="gramEnd"/>
            <w:r w:rsidRPr="007B09C4">
              <w:t xml:space="preserve"> официальных региональных спортивных</w:t>
            </w:r>
            <w:r w:rsidR="00696B55" w:rsidRPr="007B09C4">
              <w:t>,</w:t>
            </w:r>
            <w:r w:rsidRPr="007B09C4">
              <w:t xml:space="preserve"> физкультурных мероприятий</w:t>
            </w:r>
            <w:r w:rsidR="00696B55" w:rsidRPr="007B09C4">
              <w:t>,</w:t>
            </w:r>
            <w:r w:rsidRPr="007B09C4">
              <w:t xml:space="preserve"> проводимых на территории г.</w:t>
            </w:r>
            <w:r w:rsidR="00FF2EDD">
              <w:t xml:space="preserve"> </w:t>
            </w:r>
            <w:r w:rsidRPr="007B09C4">
              <w:t>Томск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1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6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68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7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70,7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0 325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0 325,9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3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579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579,9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08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081,4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2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048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048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00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94 981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96 099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80 900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81 917,1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80 900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81 917,1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 3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 364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0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72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по созданию комисси</w:t>
            </w:r>
            <w:r w:rsidR="00FF2EDD">
              <w:t>и</w:t>
            </w:r>
            <w:r w:rsidRPr="007B09C4">
              <w:t xml:space="preserve"> по делам несовершеннолетни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18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венция на осуществление отдельных полномочий на осуществление управленческих функций органов </w:t>
            </w:r>
            <w:r w:rsidRPr="007B09C4">
              <w:lastRenderedPageBreak/>
              <w:t>местного самоуправ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lastRenderedPageBreak/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8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86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lastRenderedPageBreak/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0,7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8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73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731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77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77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3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7 32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7 327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3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,2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</w:t>
            </w:r>
            <w:r w:rsidRPr="007B09C4">
              <w:lastRenderedPageBreak/>
              <w:t>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lastRenderedPageBreak/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22 866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22 866,6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4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 482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 482,2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4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15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15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FF2EDD">
            <w:pPr>
              <w:ind w:left="-57" w:right="-57"/>
            </w:pPr>
            <w:r w:rsidRPr="007B09C4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5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5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2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22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7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586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586,6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proofErr w:type="gramStart"/>
            <w:r w:rsidRPr="007B09C4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7B09C4">
              <w:t xml:space="preserve"> приемных семья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4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8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60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60,7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венции бюджетам на содержание ребенка в семье опекуна и приемной семье, а также вознаграждение, </w:t>
            </w:r>
            <w:r w:rsidRPr="007B09C4">
              <w:lastRenderedPageBreak/>
              <w:t>причитающееся приемному 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lastRenderedPageBreak/>
              <w:t>2.02.30027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 679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 679,6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7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 679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8 679,6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</w:t>
            </w:r>
            <w:r w:rsidR="00696B55" w:rsidRPr="007B09C4">
              <w:t>детей,</w:t>
            </w:r>
            <w:r w:rsidRPr="007B09C4"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7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846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846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7B09C4">
              <w:t>дств пр</w:t>
            </w:r>
            <w:proofErr w:type="gramEnd"/>
            <w:r w:rsidRPr="007B09C4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0027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6 83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6 832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082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85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857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082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85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3 857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предоставления жилья детям-сиро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082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17-7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58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61,2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082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7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 895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 895,8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7B09C4">
              <w:lastRenderedPageBreak/>
              <w:t>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lastRenderedPageBreak/>
              <w:t>2.02.35118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29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390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FF2EDD">
            <w:pPr>
              <w:ind w:left="-57" w:right="-57"/>
            </w:pPr>
            <w:r w:rsidRPr="007B09C4">
              <w:lastRenderedPageBreak/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118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17-3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29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390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260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5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260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17-2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5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245,3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543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35543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17-А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,5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Иные межбюджетные трансфер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0000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696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596,1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Прочие межбюджетные трансферты, передаваемые бюдже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0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696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596,1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696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 596,1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proofErr w:type="gramStart"/>
            <w:r w:rsidRPr="007B09C4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7B09C4"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0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 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lastRenderedPageBreak/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8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488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9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4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141,00</w:t>
            </w:r>
          </w:p>
        </w:tc>
      </w:tr>
      <w:tr w:rsidR="007B09C4" w:rsidRPr="007B09C4" w:rsidTr="001F62E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</w:pPr>
            <w:r w:rsidRPr="007B09C4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2.02.49999.05.0000.15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center"/>
            </w:pPr>
            <w:r w:rsidRPr="007B09C4">
              <w:t>9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r w:rsidRPr="007B09C4">
              <w:t>967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C4" w:rsidRPr="007B09C4" w:rsidRDefault="007B09C4" w:rsidP="007B09C4">
            <w:pPr>
              <w:ind w:left="-57" w:right="-57"/>
              <w:jc w:val="right"/>
            </w:pPr>
            <w:bookmarkStart w:id="1" w:name="RANGE!U71"/>
            <w:r w:rsidRPr="007B09C4">
              <w:t>967,10</w:t>
            </w:r>
            <w:bookmarkEnd w:id="1"/>
          </w:p>
        </w:tc>
      </w:tr>
    </w:tbl>
    <w:p w:rsidR="003C13C3" w:rsidRDefault="003C13C3" w:rsidP="00137A90">
      <w:pPr>
        <w:widowControl w:val="0"/>
        <w:ind w:left="-57" w:right="-57"/>
      </w:pPr>
    </w:p>
    <w:p w:rsidR="003C13C3" w:rsidRDefault="003C13C3">
      <w:pPr>
        <w:spacing w:line="240" w:lineRule="auto"/>
        <w:sectPr w:rsidR="003C13C3" w:rsidSect="003C13C3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3C13C3" w:rsidRPr="004D14BB" w:rsidRDefault="004D14BB" w:rsidP="004D14BB">
      <w:pPr>
        <w:spacing w:line="240" w:lineRule="auto"/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3C13C3" w:rsidRPr="004D14BB">
        <w:rPr>
          <w:bCs/>
          <w:sz w:val="22"/>
          <w:szCs w:val="22"/>
        </w:rPr>
        <w:t>Приложение 8</w:t>
      </w:r>
      <w:r>
        <w:rPr>
          <w:bCs/>
          <w:sz w:val="22"/>
          <w:szCs w:val="22"/>
        </w:rPr>
        <w:t xml:space="preserve"> </w:t>
      </w:r>
      <w:r w:rsidR="003C13C3" w:rsidRPr="004D14BB">
        <w:rPr>
          <w:bCs/>
          <w:sz w:val="22"/>
          <w:szCs w:val="22"/>
        </w:rPr>
        <w:t>к решению Думы</w:t>
      </w:r>
    </w:p>
    <w:p w:rsidR="003C13C3" w:rsidRPr="004D14BB" w:rsidRDefault="004D14BB" w:rsidP="004D14BB">
      <w:pPr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3C13C3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B63A05">
      <w:pPr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3C13C3" w:rsidRPr="004D14BB" w:rsidRDefault="004D14BB" w:rsidP="004D14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786021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от 27.12.</w:t>
      </w:r>
      <w:r w:rsidR="00E022F8" w:rsidRPr="004D14BB">
        <w:rPr>
          <w:bCs/>
          <w:sz w:val="22"/>
          <w:szCs w:val="22"/>
        </w:rPr>
        <w:t>2017 №</w:t>
      </w:r>
      <w:r w:rsidR="00786021">
        <w:rPr>
          <w:bCs/>
          <w:sz w:val="22"/>
          <w:szCs w:val="22"/>
        </w:rPr>
        <w:t xml:space="preserve"> 163</w:t>
      </w:r>
    </w:p>
    <w:p w:rsidR="00E022F8" w:rsidRDefault="00E022F8" w:rsidP="003C13C3">
      <w:pPr>
        <w:jc w:val="right"/>
        <w:rPr>
          <w:bCs/>
        </w:rPr>
      </w:pPr>
    </w:p>
    <w:p w:rsidR="003C13C3" w:rsidRPr="00616393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>в бюджет муниципального образования «Александровский район»</w:t>
      </w:r>
    </w:p>
    <w:p w:rsidR="003C13C3" w:rsidRDefault="003C13C3" w:rsidP="003C13C3">
      <w:pPr>
        <w:jc w:val="center"/>
      </w:pPr>
      <w:r w:rsidRPr="00616393">
        <w:t>из бюджетов поселений</w:t>
      </w:r>
      <w:r>
        <w:t xml:space="preserve"> Александровского района на 201</w:t>
      </w:r>
      <w:r w:rsidR="0016333B">
        <w:t>8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3"/>
        <w:tblW w:w="14437" w:type="dxa"/>
        <w:tblLayout w:type="fixed"/>
        <w:tblLook w:val="04A0" w:firstRow="1" w:lastRow="0" w:firstColumn="1" w:lastColumn="0" w:noHBand="0" w:noVBand="1"/>
      </w:tblPr>
      <w:tblGrid>
        <w:gridCol w:w="3794"/>
        <w:gridCol w:w="2052"/>
        <w:gridCol w:w="505"/>
        <w:gridCol w:w="1005"/>
        <w:gridCol w:w="1325"/>
        <w:gridCol w:w="1052"/>
        <w:gridCol w:w="1074"/>
        <w:gridCol w:w="1347"/>
        <w:gridCol w:w="1191"/>
        <w:gridCol w:w="1092"/>
      </w:tblGrid>
      <w:tr w:rsidR="00A01D2D" w:rsidTr="002347A3">
        <w:trPr>
          <w:tblHeader/>
        </w:trPr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КВД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Код цели</w:t>
            </w:r>
          </w:p>
        </w:tc>
        <w:tc>
          <w:tcPr>
            <w:tcW w:w="10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A01D2D">
              <w:rPr>
                <w:sz w:val="20"/>
                <w:szCs w:val="20"/>
              </w:rPr>
              <w:t>Лукашки</w:t>
            </w:r>
            <w:r w:rsidR="00135079" w:rsidRPr="00A01D2D">
              <w:rPr>
                <w:sz w:val="20"/>
                <w:szCs w:val="20"/>
              </w:rPr>
              <w:t>н</w:t>
            </w:r>
            <w:proofErr w:type="gramEnd"/>
            <w:r w:rsidR="00135079" w:rsidRPr="00A01D2D">
              <w:rPr>
                <w:sz w:val="20"/>
                <w:szCs w:val="20"/>
              </w:rPr>
              <w:t xml:space="preserve"> -</w:t>
            </w:r>
            <w:r w:rsidRPr="00A01D2D">
              <w:rPr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4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азинское сельское пос</w:t>
            </w:r>
            <w:r w:rsidR="00F65559">
              <w:rPr>
                <w:sz w:val="20"/>
                <w:szCs w:val="20"/>
              </w:rPr>
              <w:t>е</w:t>
            </w:r>
            <w:r w:rsidRPr="00A01D2D">
              <w:rPr>
                <w:sz w:val="20"/>
                <w:szCs w:val="20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Северное сельское поселение</w:t>
            </w:r>
          </w:p>
        </w:tc>
      </w:tr>
      <w:tr w:rsidR="002347A3" w:rsidTr="002347A3">
        <w:tc>
          <w:tcPr>
            <w:tcW w:w="3794" w:type="dxa"/>
            <w:vAlign w:val="center"/>
          </w:tcPr>
          <w:p w:rsidR="002347A3" w:rsidRPr="00A01D2D" w:rsidRDefault="002347A3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2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0000.00.0000.000</w:t>
            </w:r>
          </w:p>
        </w:tc>
        <w:tc>
          <w:tcPr>
            <w:tcW w:w="505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4 529,20</w:t>
            </w:r>
          </w:p>
        </w:tc>
        <w:tc>
          <w:tcPr>
            <w:tcW w:w="1325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9 705,2</w:t>
            </w:r>
          </w:p>
        </w:tc>
        <w:tc>
          <w:tcPr>
            <w:tcW w:w="1052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62,0</w:t>
            </w:r>
          </w:p>
        </w:tc>
        <w:tc>
          <w:tcPr>
            <w:tcW w:w="1074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16,0</w:t>
            </w:r>
          </w:p>
        </w:tc>
        <w:tc>
          <w:tcPr>
            <w:tcW w:w="1347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111</w:t>
            </w:r>
          </w:p>
        </w:tc>
        <w:tc>
          <w:tcPr>
            <w:tcW w:w="1191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31,6</w:t>
            </w:r>
          </w:p>
        </w:tc>
        <w:tc>
          <w:tcPr>
            <w:tcW w:w="1092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03,4</w:t>
            </w:r>
          </w:p>
        </w:tc>
      </w:tr>
      <w:tr w:rsidR="002347A3" w:rsidTr="002347A3">
        <w:tc>
          <w:tcPr>
            <w:tcW w:w="3794" w:type="dxa"/>
            <w:vAlign w:val="center"/>
          </w:tcPr>
          <w:p w:rsidR="002347A3" w:rsidRPr="00A01D2D" w:rsidRDefault="002347A3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2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00.00.0000.151</w:t>
            </w:r>
          </w:p>
        </w:tc>
        <w:tc>
          <w:tcPr>
            <w:tcW w:w="505" w:type="dxa"/>
            <w:vAlign w:val="center"/>
          </w:tcPr>
          <w:p w:rsidR="002347A3" w:rsidRPr="00A01D2D" w:rsidRDefault="002347A3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4 529,20</w:t>
            </w:r>
          </w:p>
        </w:tc>
        <w:tc>
          <w:tcPr>
            <w:tcW w:w="1325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9 705,2</w:t>
            </w:r>
          </w:p>
        </w:tc>
        <w:tc>
          <w:tcPr>
            <w:tcW w:w="1052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62,0</w:t>
            </w:r>
          </w:p>
        </w:tc>
        <w:tc>
          <w:tcPr>
            <w:tcW w:w="1074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16,0</w:t>
            </w:r>
          </w:p>
        </w:tc>
        <w:tc>
          <w:tcPr>
            <w:tcW w:w="1347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111</w:t>
            </w:r>
          </w:p>
        </w:tc>
        <w:tc>
          <w:tcPr>
            <w:tcW w:w="1191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31,6</w:t>
            </w:r>
          </w:p>
        </w:tc>
        <w:tc>
          <w:tcPr>
            <w:tcW w:w="1092" w:type="dxa"/>
            <w:vAlign w:val="center"/>
          </w:tcPr>
          <w:p w:rsidR="002347A3" w:rsidRPr="006A7D2B" w:rsidRDefault="002347A3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03,4</w:t>
            </w:r>
          </w:p>
        </w:tc>
      </w:tr>
      <w:tr w:rsidR="00121FEC" w:rsidTr="002347A3">
        <w:tc>
          <w:tcPr>
            <w:tcW w:w="3794" w:type="dxa"/>
            <w:vAlign w:val="center"/>
          </w:tcPr>
          <w:p w:rsidR="00121FEC" w:rsidRPr="00A01D2D" w:rsidRDefault="00121FEC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2" w:type="dxa"/>
            <w:vAlign w:val="center"/>
          </w:tcPr>
          <w:p w:rsidR="00121FEC" w:rsidRPr="00A01D2D" w:rsidRDefault="00121FEC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121FEC" w:rsidRPr="00A01D2D" w:rsidRDefault="00121FEC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4 529,20</w:t>
            </w:r>
          </w:p>
        </w:tc>
        <w:tc>
          <w:tcPr>
            <w:tcW w:w="1325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9 705,2</w:t>
            </w:r>
          </w:p>
        </w:tc>
        <w:tc>
          <w:tcPr>
            <w:tcW w:w="1052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62,0</w:t>
            </w:r>
          </w:p>
        </w:tc>
        <w:tc>
          <w:tcPr>
            <w:tcW w:w="1074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116,0</w:t>
            </w:r>
          </w:p>
        </w:tc>
        <w:tc>
          <w:tcPr>
            <w:tcW w:w="1347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111</w:t>
            </w:r>
          </w:p>
        </w:tc>
        <w:tc>
          <w:tcPr>
            <w:tcW w:w="1191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31,6</w:t>
            </w:r>
          </w:p>
        </w:tc>
        <w:tc>
          <w:tcPr>
            <w:tcW w:w="1092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703,4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30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519,7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50,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9,9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9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9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9,5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29,4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31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545,3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66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42,1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41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1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1,0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1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 610,0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99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0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34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7,0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,0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,0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2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935,0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935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3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7 721,0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 357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046,00</w:t>
            </w: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002,00</w:t>
            </w: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028,0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658,00</w:t>
            </w: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630,00</w:t>
            </w: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4</w:t>
            </w:r>
          </w:p>
        </w:tc>
        <w:tc>
          <w:tcPr>
            <w:tcW w:w="100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067,00</w:t>
            </w:r>
          </w:p>
        </w:tc>
        <w:tc>
          <w:tcPr>
            <w:tcW w:w="1325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 067,00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01D2D" w:rsidTr="002347A3">
        <w:tc>
          <w:tcPr>
            <w:tcW w:w="3794" w:type="dxa"/>
            <w:vAlign w:val="center"/>
          </w:tcPr>
          <w:p w:rsidR="00A01D2D" w:rsidRPr="00A01D2D" w:rsidRDefault="00A01D2D" w:rsidP="002347A3">
            <w:pPr>
              <w:ind w:left="-57" w:right="-57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052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2.02.04014.05.0000.151</w:t>
            </w:r>
          </w:p>
        </w:tc>
        <w:tc>
          <w:tcPr>
            <w:tcW w:w="505" w:type="dxa"/>
            <w:vAlign w:val="center"/>
          </w:tcPr>
          <w:p w:rsidR="00A01D2D" w:rsidRPr="00A01D2D" w:rsidRDefault="00A01D2D" w:rsidP="002347A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1D2D">
              <w:rPr>
                <w:sz w:val="20"/>
                <w:szCs w:val="20"/>
              </w:rPr>
              <w:t>167</w:t>
            </w:r>
          </w:p>
        </w:tc>
        <w:tc>
          <w:tcPr>
            <w:tcW w:w="1005" w:type="dxa"/>
            <w:vAlign w:val="center"/>
          </w:tcPr>
          <w:p w:rsidR="00A01D2D" w:rsidRPr="006A7D2B" w:rsidRDefault="001F62E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1,2</w:t>
            </w:r>
          </w:p>
        </w:tc>
        <w:tc>
          <w:tcPr>
            <w:tcW w:w="1325" w:type="dxa"/>
            <w:vAlign w:val="center"/>
          </w:tcPr>
          <w:p w:rsidR="00A01D2D" w:rsidRPr="006A7D2B" w:rsidRDefault="001F62E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1,2</w:t>
            </w:r>
          </w:p>
        </w:tc>
        <w:tc>
          <w:tcPr>
            <w:tcW w:w="105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A01D2D" w:rsidRPr="006A7D2B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16333B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16333B" w:rsidRPr="004D14BB">
        <w:rPr>
          <w:bCs/>
          <w:sz w:val="22"/>
          <w:szCs w:val="22"/>
        </w:rPr>
        <w:t>Приложение 8.1</w:t>
      </w:r>
      <w:r>
        <w:rPr>
          <w:bCs/>
          <w:sz w:val="22"/>
          <w:szCs w:val="22"/>
        </w:rPr>
        <w:t xml:space="preserve"> </w:t>
      </w:r>
      <w:r w:rsidR="0016333B" w:rsidRPr="004D14BB">
        <w:rPr>
          <w:bCs/>
          <w:sz w:val="22"/>
          <w:szCs w:val="22"/>
        </w:rPr>
        <w:t>к решению Думы</w:t>
      </w:r>
    </w:p>
    <w:p w:rsidR="0016333B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16333B" w:rsidRPr="004D14BB">
        <w:rPr>
          <w:bCs/>
          <w:sz w:val="22"/>
          <w:szCs w:val="22"/>
        </w:rPr>
        <w:t>Александровского района</w:t>
      </w:r>
    </w:p>
    <w:p w:rsidR="0016333B" w:rsidRPr="004D14BB" w:rsidRDefault="0016333B" w:rsidP="0016333B">
      <w:pPr>
        <w:spacing w:line="240" w:lineRule="auto"/>
        <w:jc w:val="right"/>
        <w:rPr>
          <w:b/>
          <w:bCs/>
          <w:sz w:val="22"/>
          <w:szCs w:val="22"/>
        </w:rPr>
      </w:pPr>
      <w:r w:rsidRPr="004D14BB">
        <w:rPr>
          <w:bCs/>
          <w:sz w:val="22"/>
          <w:szCs w:val="22"/>
        </w:rPr>
        <w:t>«О бюджете муниципального образования</w:t>
      </w:r>
    </w:p>
    <w:p w:rsidR="0016333B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16333B" w:rsidRPr="004D14BB">
        <w:rPr>
          <w:bCs/>
          <w:sz w:val="22"/>
          <w:szCs w:val="22"/>
        </w:rPr>
        <w:t xml:space="preserve">«Александровский район» на 2018 год </w:t>
      </w:r>
    </w:p>
    <w:p w:rsidR="0016333B" w:rsidRPr="004D14BB" w:rsidRDefault="0016333B" w:rsidP="0016333B">
      <w:pPr>
        <w:spacing w:line="240" w:lineRule="auto"/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t>и на плановый период 2019 и 2020 годов»</w:t>
      </w:r>
    </w:p>
    <w:p w:rsidR="0016333B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86021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>от 27.12.</w:t>
      </w:r>
      <w:r w:rsidR="00E022F8" w:rsidRPr="004D14BB">
        <w:rPr>
          <w:bCs/>
          <w:sz w:val="22"/>
          <w:szCs w:val="22"/>
        </w:rPr>
        <w:t>2017 №</w:t>
      </w:r>
      <w:r w:rsidR="00786021">
        <w:rPr>
          <w:bCs/>
          <w:sz w:val="22"/>
          <w:szCs w:val="22"/>
        </w:rPr>
        <w:t xml:space="preserve"> 163</w:t>
      </w:r>
    </w:p>
    <w:p w:rsidR="007C3A10" w:rsidRDefault="007C3A10" w:rsidP="00A01D2D">
      <w:pPr>
        <w:spacing w:line="240" w:lineRule="auto"/>
        <w:jc w:val="center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й Александровского района на 201</w:t>
      </w:r>
      <w:r w:rsidR="009E17F8">
        <w:rPr>
          <w:bCs/>
        </w:rPr>
        <w:t>9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936"/>
        <w:gridCol w:w="2098"/>
        <w:gridCol w:w="669"/>
        <w:gridCol w:w="1175"/>
        <w:gridCol w:w="1304"/>
        <w:gridCol w:w="1077"/>
        <w:gridCol w:w="1020"/>
        <w:gridCol w:w="1247"/>
        <w:gridCol w:w="1191"/>
        <w:gridCol w:w="1020"/>
      </w:tblGrid>
      <w:tr w:rsidR="00A01D2D" w:rsidTr="002347A3">
        <w:trPr>
          <w:trHeight w:val="624"/>
          <w:tblHeader/>
        </w:trPr>
        <w:tc>
          <w:tcPr>
            <w:tcW w:w="3936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98" w:type="dxa"/>
            <w:vAlign w:val="center"/>
          </w:tcPr>
          <w:p w:rsidR="009E17F8" w:rsidRPr="00E82BA1" w:rsidRDefault="009E17F8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175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 w:rsidR="00A01D2D"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E82BA1" w:rsidRDefault="009E17F8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121FEC" w:rsidTr="002347A3">
        <w:tc>
          <w:tcPr>
            <w:tcW w:w="3936" w:type="dxa"/>
            <w:vAlign w:val="center"/>
          </w:tcPr>
          <w:p w:rsidR="00121FEC" w:rsidRPr="00E82BA1" w:rsidRDefault="00121FEC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vAlign w:val="center"/>
          </w:tcPr>
          <w:p w:rsidR="00121FEC" w:rsidRPr="00E82BA1" w:rsidRDefault="00121FEC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69" w:type="dxa"/>
          </w:tcPr>
          <w:p w:rsidR="00121FEC" w:rsidRPr="00E82BA1" w:rsidRDefault="00121FEC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21FEC" w:rsidRPr="006A7D2B" w:rsidRDefault="00121FEC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998,</w:t>
            </w:r>
            <w:r w:rsidR="00CD5820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649,00</w:t>
            </w:r>
          </w:p>
        </w:tc>
        <w:tc>
          <w:tcPr>
            <w:tcW w:w="1077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50</w:t>
            </w:r>
          </w:p>
        </w:tc>
      </w:tr>
      <w:tr w:rsidR="00121FEC" w:rsidTr="002347A3">
        <w:tc>
          <w:tcPr>
            <w:tcW w:w="3936" w:type="dxa"/>
            <w:vAlign w:val="center"/>
          </w:tcPr>
          <w:p w:rsidR="00121FEC" w:rsidRPr="00E82BA1" w:rsidRDefault="00121FEC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98" w:type="dxa"/>
            <w:vAlign w:val="center"/>
          </w:tcPr>
          <w:p w:rsidR="00121FEC" w:rsidRPr="00E82BA1" w:rsidRDefault="00121FEC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00.00.0000.151</w:t>
            </w:r>
          </w:p>
        </w:tc>
        <w:tc>
          <w:tcPr>
            <w:tcW w:w="669" w:type="dxa"/>
          </w:tcPr>
          <w:p w:rsidR="00121FEC" w:rsidRPr="00E82BA1" w:rsidRDefault="00121FEC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21FEC" w:rsidRPr="006A7D2B" w:rsidRDefault="00121FEC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998,</w:t>
            </w:r>
            <w:r w:rsidR="00CD5820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649,00</w:t>
            </w:r>
          </w:p>
        </w:tc>
        <w:tc>
          <w:tcPr>
            <w:tcW w:w="1077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121FEC" w:rsidRPr="006A7D2B" w:rsidRDefault="00121FEC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5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</w:tcPr>
          <w:p w:rsidR="00E82BA1" w:rsidRPr="00E82BA1" w:rsidRDefault="00E82BA1" w:rsidP="002347A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82BA1" w:rsidRPr="006A7D2B" w:rsidRDefault="00E82BA1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998,</w:t>
            </w:r>
            <w:r w:rsidR="00CD5820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 649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5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75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519,7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9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00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90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5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right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4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75" w:type="dxa"/>
            <w:vAlign w:val="center"/>
          </w:tcPr>
          <w:p w:rsidR="00E82BA1" w:rsidRPr="006A7D2B" w:rsidRDefault="00CD5820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  <w:r w:rsidR="00E82BA1" w:rsidRPr="006A7D2B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66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2,1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10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CD5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</w:t>
            </w:r>
            <w:r w:rsidR="00CD5820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75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 511,0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 511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 xml:space="preserve">Межбюджетные трансферты от сельских поселений Александровского района, направленные на обслуживание населения в </w:t>
            </w:r>
            <w:r w:rsidRPr="00E82BA1">
              <w:rPr>
                <w:bCs/>
                <w:sz w:val="20"/>
                <w:szCs w:val="20"/>
              </w:rPr>
              <w:lastRenderedPageBreak/>
              <w:t>сфере молодежной политики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75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935,0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935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75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 420,0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3 420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  <w:tr w:rsidR="00A01D2D" w:rsidTr="002347A3">
        <w:tc>
          <w:tcPr>
            <w:tcW w:w="3936" w:type="dxa"/>
            <w:vAlign w:val="center"/>
          </w:tcPr>
          <w:p w:rsidR="00E82BA1" w:rsidRPr="00E82BA1" w:rsidRDefault="00E82BA1" w:rsidP="002347A3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98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E82BA1" w:rsidRPr="00E82BA1" w:rsidRDefault="00E82BA1" w:rsidP="002347A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175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067,00</w:t>
            </w:r>
          </w:p>
        </w:tc>
        <w:tc>
          <w:tcPr>
            <w:tcW w:w="1304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 067,00</w:t>
            </w:r>
          </w:p>
        </w:tc>
        <w:tc>
          <w:tcPr>
            <w:tcW w:w="107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E82BA1" w:rsidRPr="006A7D2B" w:rsidRDefault="00E82BA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 </w:t>
            </w: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A01D2D" w:rsidRPr="004D14BB" w:rsidRDefault="0016333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</w:rPr>
        <w:br w:type="page"/>
      </w:r>
      <w:r w:rsidR="004D14BB"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01D2D" w:rsidRPr="004D14BB">
        <w:rPr>
          <w:bCs/>
          <w:sz w:val="22"/>
          <w:szCs w:val="22"/>
        </w:rPr>
        <w:t>Приложение 8.2</w:t>
      </w:r>
      <w:r w:rsidR="004D14BB">
        <w:rPr>
          <w:bCs/>
          <w:sz w:val="22"/>
          <w:szCs w:val="22"/>
        </w:rPr>
        <w:t xml:space="preserve"> </w:t>
      </w:r>
      <w:r w:rsidR="00A01D2D" w:rsidRPr="004D14BB">
        <w:rPr>
          <w:bCs/>
          <w:sz w:val="22"/>
          <w:szCs w:val="22"/>
        </w:rPr>
        <w:t>к решению Думы</w:t>
      </w:r>
    </w:p>
    <w:p w:rsidR="00A01D2D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A01D2D" w:rsidRPr="004D14BB">
        <w:rPr>
          <w:bCs/>
          <w:sz w:val="22"/>
          <w:szCs w:val="22"/>
        </w:rPr>
        <w:t>Александровского района</w:t>
      </w:r>
    </w:p>
    <w:p w:rsidR="00A01D2D" w:rsidRPr="004D14BB" w:rsidRDefault="00A01D2D" w:rsidP="00A01D2D">
      <w:pPr>
        <w:spacing w:line="240" w:lineRule="auto"/>
        <w:jc w:val="right"/>
        <w:rPr>
          <w:b/>
          <w:bCs/>
          <w:sz w:val="22"/>
          <w:szCs w:val="22"/>
        </w:rPr>
      </w:pPr>
      <w:r w:rsidRPr="004D14BB">
        <w:rPr>
          <w:bCs/>
          <w:sz w:val="22"/>
          <w:szCs w:val="22"/>
        </w:rPr>
        <w:t>«О бюджете муниципального образования</w:t>
      </w:r>
    </w:p>
    <w:p w:rsidR="00A01D2D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A01D2D" w:rsidRPr="004D14BB">
        <w:rPr>
          <w:bCs/>
          <w:sz w:val="22"/>
          <w:szCs w:val="22"/>
        </w:rPr>
        <w:t xml:space="preserve">«Александровский район» на 2018 год </w:t>
      </w:r>
    </w:p>
    <w:p w:rsidR="00A01D2D" w:rsidRPr="004D14BB" w:rsidRDefault="00A01D2D" w:rsidP="00A01D2D">
      <w:pPr>
        <w:spacing w:line="240" w:lineRule="auto"/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t>и на плановый период 2019 и 2020 годов»</w:t>
      </w:r>
    </w:p>
    <w:p w:rsidR="00A01D2D" w:rsidRPr="004D14BB" w:rsidRDefault="004D14BB" w:rsidP="004D14BB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86021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>от 27.12.</w:t>
      </w:r>
      <w:r w:rsidR="00E022F8" w:rsidRPr="004D14BB">
        <w:rPr>
          <w:bCs/>
          <w:sz w:val="22"/>
          <w:szCs w:val="22"/>
        </w:rPr>
        <w:t>2017 №</w:t>
      </w:r>
      <w:r w:rsidR="00786021">
        <w:rPr>
          <w:bCs/>
          <w:sz w:val="22"/>
          <w:szCs w:val="22"/>
        </w:rPr>
        <w:t xml:space="preserve"> 163</w:t>
      </w:r>
    </w:p>
    <w:p w:rsidR="007C3A10" w:rsidRDefault="007C3A10" w:rsidP="00A01D2D">
      <w:pPr>
        <w:spacing w:line="240" w:lineRule="auto"/>
        <w:jc w:val="center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й Александровского района на 20</w:t>
      </w:r>
      <w:r>
        <w:rPr>
          <w:bCs/>
        </w:rPr>
        <w:t>20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3"/>
        <w:tblW w:w="14599" w:type="dxa"/>
        <w:tblLayout w:type="fixed"/>
        <w:tblLook w:val="04A0" w:firstRow="1" w:lastRow="0" w:firstColumn="1" w:lastColumn="0" w:noHBand="0" w:noVBand="1"/>
      </w:tblPr>
      <w:tblGrid>
        <w:gridCol w:w="3798"/>
        <w:gridCol w:w="2098"/>
        <w:gridCol w:w="669"/>
        <w:gridCol w:w="1175"/>
        <w:gridCol w:w="1304"/>
        <w:gridCol w:w="1077"/>
        <w:gridCol w:w="1020"/>
        <w:gridCol w:w="1247"/>
        <w:gridCol w:w="1191"/>
        <w:gridCol w:w="1020"/>
      </w:tblGrid>
      <w:tr w:rsidR="00A01D2D" w:rsidTr="00FA7827">
        <w:trPr>
          <w:trHeight w:val="624"/>
          <w:tblHeader/>
        </w:trPr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ВД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175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20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0 076,00</w:t>
            </w:r>
          </w:p>
        </w:tc>
        <w:tc>
          <w:tcPr>
            <w:tcW w:w="1304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 727,00</w:t>
            </w:r>
          </w:p>
        </w:tc>
        <w:tc>
          <w:tcPr>
            <w:tcW w:w="107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40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00.00.0000.151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0 076,00</w:t>
            </w:r>
          </w:p>
        </w:tc>
        <w:tc>
          <w:tcPr>
            <w:tcW w:w="1304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 727,00</w:t>
            </w:r>
          </w:p>
        </w:tc>
        <w:tc>
          <w:tcPr>
            <w:tcW w:w="107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40</w:t>
            </w:r>
          </w:p>
        </w:tc>
      </w:tr>
      <w:tr w:rsidR="00DA09A8" w:rsidTr="00093256">
        <w:tc>
          <w:tcPr>
            <w:tcW w:w="3798" w:type="dxa"/>
            <w:vAlign w:val="center"/>
          </w:tcPr>
          <w:p w:rsidR="00DA09A8" w:rsidRPr="00E82BA1" w:rsidRDefault="00DA09A8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8" w:type="dxa"/>
            <w:vAlign w:val="center"/>
          </w:tcPr>
          <w:p w:rsidR="00DA09A8" w:rsidRPr="00E82BA1" w:rsidRDefault="00DA09A8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</w:tcPr>
          <w:p w:rsidR="00DA09A8" w:rsidRPr="00E82BA1" w:rsidRDefault="00DA09A8" w:rsidP="00FA782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0 076,00</w:t>
            </w:r>
          </w:p>
        </w:tc>
        <w:tc>
          <w:tcPr>
            <w:tcW w:w="1304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9 727,00</w:t>
            </w:r>
          </w:p>
        </w:tc>
        <w:tc>
          <w:tcPr>
            <w:tcW w:w="107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2,0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47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1191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60</w:t>
            </w:r>
          </w:p>
        </w:tc>
        <w:tc>
          <w:tcPr>
            <w:tcW w:w="1020" w:type="dxa"/>
            <w:vAlign w:val="center"/>
          </w:tcPr>
          <w:p w:rsidR="00DA09A8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60,</w:t>
            </w:r>
            <w:r w:rsidR="00093256" w:rsidRPr="006A7D2B">
              <w:rPr>
                <w:bCs/>
                <w:sz w:val="22"/>
                <w:szCs w:val="22"/>
              </w:rPr>
              <w:t>4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75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519,7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9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9,00</w:t>
            </w: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9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5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29,4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на содержание специалиста КРК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75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545,</w:t>
            </w:r>
            <w:r w:rsidR="00093256" w:rsidRPr="006A7D2B">
              <w:rPr>
                <w:sz w:val="22"/>
                <w:szCs w:val="22"/>
              </w:rPr>
              <w:t>3</w:t>
            </w:r>
            <w:r w:rsidRPr="006A7D2B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66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2,1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4,10</w:t>
            </w: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10</w:t>
            </w: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1,</w:t>
            </w:r>
            <w:r w:rsidR="00093256" w:rsidRPr="006A7D2B">
              <w:rPr>
                <w:bCs/>
                <w:sz w:val="22"/>
                <w:szCs w:val="22"/>
              </w:rPr>
              <w:t>0</w:t>
            </w:r>
            <w:r w:rsidRPr="006A7D2B">
              <w:rPr>
                <w:bCs/>
                <w:sz w:val="22"/>
                <w:szCs w:val="22"/>
              </w:rPr>
              <w:t>0</w:t>
            </w: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75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 5</w:t>
            </w:r>
            <w:r w:rsidR="00DA09A8" w:rsidRPr="006A7D2B">
              <w:rPr>
                <w:bCs/>
                <w:sz w:val="22"/>
                <w:szCs w:val="22"/>
              </w:rPr>
              <w:t>24</w:t>
            </w:r>
            <w:r w:rsidRPr="006A7D2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3 5</w:t>
            </w:r>
            <w:r w:rsidR="00DA09A8" w:rsidRPr="006A7D2B">
              <w:rPr>
                <w:bCs/>
                <w:sz w:val="22"/>
                <w:szCs w:val="22"/>
              </w:rPr>
              <w:t>24</w:t>
            </w:r>
            <w:r w:rsidRPr="006A7D2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 xml:space="preserve">Межбюджетные трансферты от сельских поселений Александровского района, </w:t>
            </w:r>
            <w:r w:rsidRPr="00E82BA1">
              <w:rPr>
                <w:bCs/>
                <w:sz w:val="20"/>
                <w:szCs w:val="20"/>
              </w:rPr>
              <w:lastRenderedPageBreak/>
              <w:t>направленные на обслуживание населения в сфере молодежной политики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175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935,0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935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75" w:type="dxa"/>
            <w:vAlign w:val="center"/>
          </w:tcPr>
          <w:p w:rsidR="00A01D2D" w:rsidRPr="006A7D2B" w:rsidRDefault="00DA09A8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3 485</w:t>
            </w:r>
            <w:r w:rsidR="00A01D2D" w:rsidRPr="006A7D2B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3 4</w:t>
            </w:r>
            <w:r w:rsidR="00DA09A8" w:rsidRPr="006A7D2B">
              <w:rPr>
                <w:bCs/>
                <w:sz w:val="22"/>
                <w:szCs w:val="22"/>
              </w:rPr>
              <w:t>85</w:t>
            </w:r>
            <w:r w:rsidRPr="006A7D2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  <w:tr w:rsidR="00A01D2D" w:rsidTr="00093256">
        <w:tc>
          <w:tcPr>
            <w:tcW w:w="3798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098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2.02.04014.05.0000.151</w:t>
            </w:r>
          </w:p>
        </w:tc>
        <w:tc>
          <w:tcPr>
            <w:tcW w:w="669" w:type="dxa"/>
            <w:vAlign w:val="center"/>
          </w:tcPr>
          <w:p w:rsidR="00A01D2D" w:rsidRPr="00E82BA1" w:rsidRDefault="00A01D2D" w:rsidP="00FA782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175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sz w:val="22"/>
                <w:szCs w:val="22"/>
              </w:rPr>
              <w:t>1 067,00</w:t>
            </w:r>
          </w:p>
        </w:tc>
        <w:tc>
          <w:tcPr>
            <w:tcW w:w="1304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  <w:r w:rsidRPr="006A7D2B">
              <w:rPr>
                <w:bCs/>
                <w:sz w:val="22"/>
                <w:szCs w:val="22"/>
              </w:rPr>
              <w:t>1 067,00</w:t>
            </w:r>
          </w:p>
        </w:tc>
        <w:tc>
          <w:tcPr>
            <w:tcW w:w="107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01D2D" w:rsidRPr="006A7D2B" w:rsidRDefault="00A01D2D" w:rsidP="000932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250729" w:rsidRPr="004D14BB" w:rsidRDefault="004D14BB" w:rsidP="004D14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250729" w:rsidRPr="004D14BB">
        <w:rPr>
          <w:bCs/>
          <w:sz w:val="22"/>
          <w:szCs w:val="22"/>
        </w:rPr>
        <w:t>Приложение 9</w:t>
      </w:r>
      <w:r>
        <w:rPr>
          <w:bCs/>
          <w:sz w:val="22"/>
          <w:szCs w:val="22"/>
        </w:rPr>
        <w:t xml:space="preserve"> </w:t>
      </w:r>
      <w:r w:rsidR="00250729" w:rsidRPr="004D14BB">
        <w:rPr>
          <w:bCs/>
          <w:sz w:val="22"/>
          <w:szCs w:val="22"/>
        </w:rPr>
        <w:t>к решению Думы</w:t>
      </w:r>
    </w:p>
    <w:p w:rsidR="00250729" w:rsidRPr="004D14BB" w:rsidRDefault="004D14BB" w:rsidP="004D14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</w:t>
      </w:r>
      <w:r w:rsidR="00250729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B63A05">
      <w:pPr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4D14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B63A05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4D14BB" w:rsidP="004D14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4D14BB">
        <w:rPr>
          <w:bCs/>
          <w:sz w:val="22"/>
          <w:szCs w:val="22"/>
        </w:rPr>
        <w:t xml:space="preserve">от </w:t>
      </w:r>
      <w:r w:rsidR="00E022F8" w:rsidRPr="004D14BB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4D14BB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250729" w:rsidRPr="00616393" w:rsidRDefault="00250729" w:rsidP="00B63A05">
      <w:pPr>
        <w:jc w:val="right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1</w:t>
      </w:r>
      <w:r w:rsidR="00FA7827">
        <w:t xml:space="preserve">8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tbl>
      <w:tblPr>
        <w:tblW w:w="9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559"/>
      </w:tblGrid>
      <w:tr w:rsidR="006F2ED5" w:rsidRPr="00616393" w:rsidTr="00F6555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2347A3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год</w:t>
            </w:r>
          </w:p>
        </w:tc>
      </w:tr>
      <w:tr w:rsidR="006F2ED5" w:rsidRPr="00616393" w:rsidTr="006F2ED5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2347A3" w:rsidP="00AD7490">
            <w:pPr>
              <w:spacing w:line="0" w:lineRule="atLeast"/>
              <w:ind w:left="142"/>
              <w:jc w:val="right"/>
            </w:pPr>
            <w:r>
              <w:t>0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2347A3" w:rsidP="00DE4081">
            <w:pPr>
              <w:ind w:left="142"/>
              <w:jc w:val="right"/>
            </w:pPr>
            <w:r>
              <w:t>1 830,0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1 830,0</w:t>
            </w:r>
            <w:r w:rsidR="00AD7490">
              <w:t>0</w:t>
            </w:r>
          </w:p>
          <w:p w:rsidR="006F2ED5" w:rsidRPr="00616393" w:rsidRDefault="00AD7490" w:rsidP="00DE4081">
            <w:pPr>
              <w:ind w:left="142"/>
              <w:jc w:val="right"/>
            </w:pPr>
            <w:r>
              <w:t>0,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1 830,0</w:t>
            </w:r>
            <w:r w:rsidR="00AD7490">
              <w:t>,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7 000</w:t>
            </w:r>
            <w:r w:rsidR="006F2ED5" w:rsidRPr="00616393">
              <w:t>,0</w:t>
            </w:r>
          </w:p>
          <w:p w:rsidR="006F2ED5" w:rsidRPr="00616393" w:rsidRDefault="006F2ED5" w:rsidP="002347A3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2347A3">
              <w:t>8</w:t>
            </w:r>
            <w:r w:rsidR="00FA7827">
              <w:t xml:space="preserve"> </w:t>
            </w:r>
            <w:r w:rsidR="002347A3">
              <w:t>83</w:t>
            </w:r>
            <w:r w:rsidR="00FA7827">
              <w:t>0</w:t>
            </w:r>
            <w:r w:rsidR="00AD7490">
              <w:t>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2347A3" w:rsidP="00FB1011">
            <w:pPr>
              <w:ind w:right="34"/>
              <w:jc w:val="right"/>
            </w:pPr>
            <w:r>
              <w:t>569 234,3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2347A3" w:rsidP="00DC71BE">
            <w:pPr>
              <w:ind w:right="34"/>
              <w:jc w:val="right"/>
              <w:rPr>
                <w:lang w:val="en-US"/>
              </w:rPr>
            </w:pPr>
            <w:r>
              <w:t>569 234,3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2347A3" w:rsidP="00AD7490">
            <w:pPr>
              <w:jc w:val="right"/>
            </w:pPr>
            <w:r>
              <w:t>0,0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3C13C3" w:rsidRPr="00D21AB4" w:rsidRDefault="00D21AB4" w:rsidP="00D21AB4">
      <w:pPr>
        <w:ind w:right="-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</w:t>
      </w:r>
      <w:r w:rsidR="003C13C3" w:rsidRPr="00D21AB4">
        <w:rPr>
          <w:bCs/>
          <w:sz w:val="22"/>
          <w:szCs w:val="22"/>
        </w:rPr>
        <w:t>Приложение 9</w:t>
      </w:r>
      <w:r w:rsidR="00FE0D45" w:rsidRPr="00D21AB4">
        <w:rPr>
          <w:bCs/>
          <w:sz w:val="22"/>
          <w:szCs w:val="22"/>
        </w:rPr>
        <w:t>.1.</w:t>
      </w:r>
      <w:r>
        <w:rPr>
          <w:bCs/>
          <w:sz w:val="22"/>
          <w:szCs w:val="22"/>
        </w:rPr>
        <w:t xml:space="preserve"> </w:t>
      </w:r>
      <w:r w:rsidR="003C13C3" w:rsidRPr="00D21AB4">
        <w:rPr>
          <w:bCs/>
          <w:sz w:val="22"/>
          <w:szCs w:val="22"/>
        </w:rPr>
        <w:t>к решению Думы</w:t>
      </w:r>
    </w:p>
    <w:p w:rsidR="003C13C3" w:rsidRPr="00D21AB4" w:rsidRDefault="00D21AB4" w:rsidP="00D21AB4">
      <w:pPr>
        <w:ind w:right="-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</w:t>
      </w:r>
      <w:r w:rsidR="003C13C3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D21AB4" w:rsidP="00D21AB4">
      <w:pPr>
        <w:ind w:right="-142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63A05"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ind w:righ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D21AB4" w:rsidP="00D21AB4">
      <w:pPr>
        <w:ind w:righ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B63A05"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1AB4">
      <w:pPr>
        <w:ind w:right="-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E022F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3C13C3" w:rsidRPr="00616393" w:rsidRDefault="003C13C3" w:rsidP="003C13C3">
      <w:pPr>
        <w:jc w:val="center"/>
        <w:rPr>
          <w:bCs/>
        </w:rPr>
      </w:pPr>
    </w:p>
    <w:p w:rsidR="003C13C3" w:rsidRPr="00616393" w:rsidRDefault="003C13C3" w:rsidP="003C13C3">
      <w:pPr>
        <w:jc w:val="center"/>
      </w:pPr>
      <w:r>
        <w:t xml:space="preserve">Источники </w:t>
      </w:r>
      <w:r w:rsidRPr="00616393">
        <w:t>финансирования</w:t>
      </w:r>
    </w:p>
    <w:p w:rsidR="003C13C3" w:rsidRPr="00616393" w:rsidRDefault="003C13C3" w:rsidP="003C13C3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1</w:t>
      </w:r>
      <w:r w:rsidR="00FA7827" w:rsidRPr="00FA7827">
        <w:rPr>
          <w:bCs/>
        </w:rPr>
        <w:t>9 и 2020</w:t>
      </w:r>
      <w:r w:rsidR="00FA7827" w:rsidRPr="00FA7827">
        <w:t xml:space="preserve"> годов</w:t>
      </w:r>
    </w:p>
    <w:p w:rsidR="004F0C0F" w:rsidRDefault="004F0C0F" w:rsidP="004F0C0F">
      <w:pPr>
        <w:spacing w:line="0" w:lineRule="atLeast"/>
        <w:ind w:right="-426"/>
        <w:jc w:val="right"/>
      </w:pPr>
    </w:p>
    <w:p w:rsidR="004F0C0F" w:rsidRDefault="004F0C0F" w:rsidP="004F0C0F">
      <w:pPr>
        <w:spacing w:line="0" w:lineRule="atLeast"/>
        <w:ind w:right="-426"/>
        <w:jc w:val="right"/>
      </w:pPr>
    </w:p>
    <w:p w:rsidR="003C13C3" w:rsidRPr="00616393" w:rsidRDefault="004F0C0F" w:rsidP="004F0C0F">
      <w:pPr>
        <w:spacing w:line="0" w:lineRule="atLeast"/>
        <w:ind w:right="-426"/>
        <w:jc w:val="right"/>
      </w:pPr>
      <w:r w:rsidRPr="004F0C0F">
        <w:t>Единица измерения: тыс. рублей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FE0D45" w:rsidP="00FA7827">
            <w:pPr>
              <w:spacing w:line="0" w:lineRule="atLeast"/>
              <w:ind w:left="142"/>
              <w:jc w:val="center"/>
            </w:pPr>
            <w:r>
              <w:t>201</w:t>
            </w:r>
            <w:r w:rsidR="00FA7827">
              <w:t>9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FA7827" w:rsidP="00FA7827">
            <w:pPr>
              <w:spacing w:line="0" w:lineRule="atLeast"/>
              <w:ind w:left="142"/>
              <w:jc w:val="center"/>
            </w:pPr>
            <w:r>
              <w:t>2020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D30240" w:rsidP="00D30240">
            <w:pPr>
              <w:spacing w:line="0" w:lineRule="atLeast"/>
              <w:ind w:left="142"/>
              <w:jc w:val="right"/>
            </w:pPr>
            <w:r>
              <w:t>-1 275</w:t>
            </w:r>
            <w:r w:rsidR="0088210A">
              <w:t>,</w:t>
            </w:r>
            <w:r>
              <w:t>5</w:t>
            </w:r>
            <w:r w:rsidR="0088210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D30240" w:rsidP="00D30240">
            <w:pPr>
              <w:spacing w:line="0" w:lineRule="atLeast"/>
              <w:ind w:left="142"/>
              <w:jc w:val="right"/>
            </w:pPr>
            <w:r>
              <w:t>- 1 837,5</w:t>
            </w:r>
            <w:r w:rsidR="0088210A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112100" w:rsidP="009E56B4">
            <w:pPr>
              <w:ind w:left="142"/>
              <w:jc w:val="right"/>
            </w:pPr>
            <w:r>
              <w:t>557,5</w:t>
            </w:r>
            <w:r w:rsidR="0088210A">
              <w:t>0</w:t>
            </w:r>
          </w:p>
          <w:p w:rsidR="00FE0D45" w:rsidRPr="00616393" w:rsidRDefault="00112100" w:rsidP="009E56B4">
            <w:pPr>
              <w:ind w:left="142"/>
              <w:jc w:val="right"/>
            </w:pPr>
            <w:r>
              <w:t>2 387,5</w:t>
            </w:r>
            <w:r w:rsidR="0088210A">
              <w:t>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585247" w:rsidP="00112100">
            <w:pPr>
              <w:ind w:left="142"/>
              <w:jc w:val="right"/>
              <w:rPr>
                <w:highlight w:val="yellow"/>
              </w:rPr>
            </w:pPr>
            <w:r>
              <w:t>- 1</w:t>
            </w:r>
            <w:r w:rsidR="00FA7827">
              <w:t xml:space="preserve"> </w:t>
            </w:r>
            <w:r w:rsidR="00112100">
              <w:t>83</w:t>
            </w:r>
            <w:r w:rsidR="00FA7827">
              <w:t>0</w:t>
            </w:r>
            <w:r>
              <w:t>,0</w:t>
            </w:r>
            <w:r w:rsidR="0088210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D30240" w:rsidP="009E56B4">
            <w:pPr>
              <w:ind w:left="142"/>
              <w:jc w:val="right"/>
            </w:pPr>
            <w:r>
              <w:t>-33</w:t>
            </w:r>
            <w:r w:rsidR="0088210A">
              <w:t>,</w:t>
            </w:r>
            <w:r>
              <w:t>5</w:t>
            </w:r>
            <w:r w:rsidR="0088210A">
              <w:t>0</w:t>
            </w:r>
          </w:p>
          <w:p w:rsidR="00FA7827" w:rsidRPr="00616393" w:rsidRDefault="00D30240" w:rsidP="00FA7827">
            <w:pPr>
              <w:ind w:left="142"/>
              <w:jc w:val="right"/>
            </w:pPr>
            <w:r>
              <w:t>2354,0</w:t>
            </w:r>
            <w:r w:rsidR="00FA7827">
              <w:t>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FA7827" w:rsidP="00D30240">
            <w:pPr>
              <w:ind w:left="142"/>
              <w:jc w:val="right"/>
              <w:rPr>
                <w:highlight w:val="yellow"/>
              </w:rPr>
            </w:pPr>
            <w:r>
              <w:t xml:space="preserve">- </w:t>
            </w:r>
            <w:r w:rsidR="00D30240">
              <w:t>2 387</w:t>
            </w:r>
            <w:r>
              <w:t>,</w:t>
            </w:r>
            <w:r w:rsidR="00D30240">
              <w:t>5</w:t>
            </w:r>
            <w:r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1 83</w:t>
            </w:r>
            <w:r w:rsidR="0088210A">
              <w:t>0,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rPr>
                <w:lang w:val="en-US"/>
              </w:rPr>
              <w:t>7</w:t>
            </w:r>
            <w:r>
              <w:t xml:space="preserve"> </w:t>
            </w:r>
            <w:r w:rsidR="00FA7827">
              <w:t>0</w:t>
            </w:r>
            <w:r w:rsidRPr="00616393">
              <w:t>00,0</w:t>
            </w:r>
          </w:p>
          <w:p w:rsidR="00FE0D45" w:rsidRPr="00616393" w:rsidRDefault="00FE0D45" w:rsidP="00112100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112100">
              <w:t>8</w:t>
            </w:r>
            <w:r w:rsidR="0088210A">
              <w:t xml:space="preserve"> </w:t>
            </w:r>
            <w:r w:rsidR="00112100">
              <w:t>83</w:t>
            </w:r>
            <w:r w:rsidR="0088210A">
              <w:t>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30240" w:rsidP="0088210A">
            <w:pPr>
              <w:ind w:left="142"/>
              <w:jc w:val="right"/>
            </w:pPr>
            <w:r>
              <w:t>-1 84</w:t>
            </w:r>
            <w:r w:rsidR="0088210A">
              <w:t>0,0</w:t>
            </w:r>
            <w:r>
              <w:t>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rPr>
                <w:lang w:val="en-US"/>
              </w:rPr>
              <w:t>7</w:t>
            </w:r>
            <w:r>
              <w:t xml:space="preserve"> </w:t>
            </w:r>
            <w:r w:rsidR="00FA7827">
              <w:t>0</w:t>
            </w:r>
            <w:r w:rsidRPr="00616393">
              <w:t>00,0</w:t>
            </w:r>
            <w:r>
              <w:t>0</w:t>
            </w:r>
          </w:p>
          <w:p w:rsidR="00FE0D45" w:rsidRPr="00616393" w:rsidRDefault="0088210A" w:rsidP="00E8178E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D30240">
              <w:t>8</w:t>
            </w:r>
            <w:r w:rsidR="00FA7827">
              <w:t xml:space="preserve"> </w:t>
            </w:r>
            <w:r w:rsidR="00E8178E">
              <w:t>8</w:t>
            </w:r>
            <w:r w:rsidR="00D30240">
              <w:t>4</w:t>
            </w:r>
            <w:r>
              <w:t>0,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88210A" w:rsidP="009E56B4">
            <w:pPr>
              <w:ind w:right="34"/>
              <w:jc w:val="right"/>
            </w:pPr>
            <w:r>
              <w:t>5</w:t>
            </w:r>
            <w:r w:rsidR="00112100">
              <w:t>17 994,6</w:t>
            </w:r>
            <w:r w:rsidR="00FA7827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112100" w:rsidP="00D30240">
            <w:pPr>
              <w:ind w:right="34"/>
              <w:jc w:val="right"/>
              <w:rPr>
                <w:lang w:val="en-US"/>
              </w:rPr>
            </w:pPr>
            <w:r>
              <w:t>517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88210A" w:rsidP="009E56B4">
            <w:pPr>
              <w:ind w:right="34"/>
              <w:jc w:val="right"/>
            </w:pPr>
            <w:r>
              <w:t>50</w:t>
            </w:r>
            <w:r w:rsidR="00D30240">
              <w:t>3</w:t>
            </w:r>
            <w:r>
              <w:t> </w:t>
            </w:r>
            <w:r w:rsidR="00D30240">
              <w:t>159</w:t>
            </w:r>
            <w:r>
              <w:t>,</w:t>
            </w:r>
            <w:r w:rsidR="00D30240">
              <w:t>2</w:t>
            </w:r>
            <w:r w:rsidR="00FA7827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88210A" w:rsidP="00D30240">
            <w:pPr>
              <w:ind w:right="34"/>
              <w:jc w:val="right"/>
              <w:rPr>
                <w:lang w:val="en-US"/>
              </w:rPr>
            </w:pPr>
            <w:r>
              <w:t>50</w:t>
            </w:r>
            <w:r w:rsidR="00D30240">
              <w:t>3</w:t>
            </w:r>
            <w:r>
              <w:t xml:space="preserve"> </w:t>
            </w:r>
            <w:r w:rsidR="00D30240">
              <w:t>159</w:t>
            </w:r>
            <w:r>
              <w:t>,</w:t>
            </w:r>
            <w:r w:rsidR="00D30240">
              <w:t>2</w:t>
            </w:r>
            <w:r w:rsidR="00FA7827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D30240" w:rsidP="00D30240">
            <w:pPr>
              <w:jc w:val="right"/>
            </w:pPr>
            <w:r>
              <w:t>1 275</w:t>
            </w:r>
            <w:r w:rsidR="0088210A">
              <w:t>,</w:t>
            </w:r>
            <w:r>
              <w:t>5</w:t>
            </w:r>
            <w:r w:rsidR="0088210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D30240" w:rsidP="00D30240">
            <w:pPr>
              <w:jc w:val="right"/>
            </w:pPr>
            <w:r>
              <w:t>1 837</w:t>
            </w:r>
            <w:r w:rsidR="00FA7827">
              <w:t>,</w:t>
            </w:r>
            <w:r>
              <w:t>5</w:t>
            </w:r>
            <w:r w:rsidR="00FA7827">
              <w:t>0</w:t>
            </w:r>
          </w:p>
        </w:tc>
      </w:tr>
    </w:tbl>
    <w:p w:rsidR="00037F55" w:rsidRPr="00D21AB4" w:rsidRDefault="00250729" w:rsidP="00D21AB4">
      <w:pPr>
        <w:jc w:val="center"/>
        <w:rPr>
          <w:bCs/>
          <w:sz w:val="22"/>
          <w:szCs w:val="22"/>
        </w:rPr>
      </w:pPr>
      <w:r>
        <w:rPr>
          <w:bCs/>
        </w:rPr>
        <w:br w:type="page"/>
      </w:r>
      <w:r w:rsidR="00D21AB4">
        <w:rPr>
          <w:bCs/>
        </w:rPr>
        <w:lastRenderedPageBreak/>
        <w:t xml:space="preserve">                                                                  </w:t>
      </w:r>
      <w:r w:rsidR="00037F55" w:rsidRPr="00D21AB4">
        <w:rPr>
          <w:bCs/>
          <w:sz w:val="22"/>
          <w:szCs w:val="22"/>
        </w:rPr>
        <w:t xml:space="preserve">Приложение </w:t>
      </w:r>
      <w:r w:rsidRPr="00D21AB4">
        <w:rPr>
          <w:bCs/>
          <w:sz w:val="22"/>
          <w:szCs w:val="22"/>
        </w:rPr>
        <w:t>10</w:t>
      </w:r>
      <w:r w:rsidR="00D21AB4">
        <w:rPr>
          <w:bCs/>
          <w:sz w:val="22"/>
          <w:szCs w:val="22"/>
        </w:rPr>
        <w:t xml:space="preserve"> </w:t>
      </w:r>
      <w:r w:rsidR="00037F55" w:rsidRPr="00D21AB4">
        <w:rPr>
          <w:bCs/>
          <w:sz w:val="22"/>
          <w:szCs w:val="22"/>
        </w:rPr>
        <w:t>решению Думы</w:t>
      </w:r>
    </w:p>
    <w:p w:rsidR="00037F55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</w:t>
      </w:r>
      <w:r w:rsidR="00037F55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ind w:firstLine="8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1AB4">
      <w:pPr>
        <w:ind w:firstLine="82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E022F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897507" w:rsidRPr="00616393" w:rsidRDefault="00897507" w:rsidP="005310A6">
      <w:pPr>
        <w:ind w:firstLine="825"/>
        <w:jc w:val="right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8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1</w:t>
      </w:r>
      <w:r w:rsidR="00411707">
        <w:t>8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4F0C0F">
      <w:pPr>
        <w:spacing w:line="0" w:lineRule="atLeast"/>
        <w:ind w:right="-14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18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4F0C0F" w:rsidP="004F0C0F">
            <w:pPr>
              <w:spacing w:line="0" w:lineRule="atLeast"/>
              <w:ind w:left="142"/>
              <w:jc w:val="right"/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4F0C0F">
            <w:pPr>
              <w:ind w:left="142"/>
              <w:jc w:val="right"/>
            </w:pPr>
            <w:r>
              <w:t>1 </w:t>
            </w:r>
            <w:r w:rsidR="00D30240">
              <w:t>83</w:t>
            </w:r>
            <w:r w:rsidR="00FA7827">
              <w:t>0</w:t>
            </w:r>
            <w:r>
              <w:t>,00</w:t>
            </w:r>
          </w:p>
          <w:p w:rsidR="004F0C0F" w:rsidRDefault="004F0C0F" w:rsidP="004F0C0F">
            <w:pPr>
              <w:ind w:left="142"/>
              <w:jc w:val="right"/>
            </w:pPr>
            <w:r>
              <w:t>1</w:t>
            </w:r>
            <w:r w:rsidR="00FA7827">
              <w:t xml:space="preserve"> </w:t>
            </w:r>
            <w:r w:rsidR="00D30240">
              <w:t>83</w:t>
            </w:r>
            <w:r w:rsidR="00FA7827">
              <w:t>0</w:t>
            </w:r>
            <w:r>
              <w:t>,00</w:t>
            </w:r>
          </w:p>
          <w:p w:rsidR="004F0C0F" w:rsidRDefault="004F0C0F" w:rsidP="004F0C0F">
            <w:pPr>
              <w:ind w:left="142"/>
              <w:jc w:val="right"/>
            </w:pPr>
          </w:p>
          <w:p w:rsidR="004F0C0F" w:rsidRPr="00616393" w:rsidRDefault="004F0C0F" w:rsidP="004F0C0F">
            <w:pPr>
              <w:ind w:left="142"/>
              <w:jc w:val="right"/>
              <w:rPr>
                <w:highlight w:val="yellow"/>
              </w:rPr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FA7827" w:rsidP="004F0C0F">
            <w:pPr>
              <w:ind w:left="142"/>
              <w:jc w:val="right"/>
            </w:pPr>
            <w:r>
              <w:t>-</w:t>
            </w:r>
            <w:r w:rsidR="00D30240">
              <w:t>1</w:t>
            </w:r>
            <w:r>
              <w:t xml:space="preserve"> </w:t>
            </w:r>
            <w:r w:rsidR="00D30240">
              <w:t>83</w:t>
            </w:r>
            <w:r>
              <w:t>0,00</w:t>
            </w:r>
          </w:p>
          <w:p w:rsidR="004F0C0F" w:rsidRPr="00616393" w:rsidRDefault="00FA7827" w:rsidP="004F0C0F">
            <w:pPr>
              <w:ind w:left="142"/>
              <w:jc w:val="right"/>
            </w:pPr>
            <w:r>
              <w:t>7 000</w:t>
            </w:r>
            <w:r w:rsidR="004F0C0F">
              <w:t>,00</w:t>
            </w:r>
          </w:p>
          <w:p w:rsidR="00FA7827" w:rsidRDefault="00FA7827" w:rsidP="004F0C0F">
            <w:pPr>
              <w:ind w:left="142"/>
              <w:jc w:val="right"/>
            </w:pPr>
          </w:p>
          <w:p w:rsidR="004F0C0F" w:rsidRPr="00616393" w:rsidRDefault="00D30240" w:rsidP="00D30240">
            <w:pPr>
              <w:ind w:left="142"/>
              <w:jc w:val="right"/>
              <w:rPr>
                <w:highlight w:val="yellow"/>
              </w:rPr>
            </w:pPr>
            <w:r>
              <w:t>-8</w:t>
            </w:r>
            <w:r w:rsidR="004F0C0F">
              <w:t xml:space="preserve"> </w:t>
            </w:r>
            <w:r>
              <w:t>83</w:t>
            </w:r>
            <w:r w:rsidR="004F0C0F" w:rsidRPr="00616393">
              <w:t>0,</w:t>
            </w:r>
            <w:r w:rsidR="004F0C0F">
              <w:t>0</w:t>
            </w:r>
            <w:r w:rsidR="004F0C0F" w:rsidRPr="00616393">
              <w:t>0</w:t>
            </w:r>
          </w:p>
        </w:tc>
      </w:tr>
    </w:tbl>
    <w:p w:rsidR="00283F4B" w:rsidRDefault="00283F4B" w:rsidP="004F0C0F">
      <w:pPr>
        <w:jc w:val="right"/>
      </w:pPr>
    </w:p>
    <w:p w:rsidR="00283F4B" w:rsidRDefault="00283F4B">
      <w:pPr>
        <w:spacing w:line="240" w:lineRule="auto"/>
      </w:pPr>
      <w:r>
        <w:br w:type="page"/>
      </w:r>
    </w:p>
    <w:p w:rsidR="00283F4B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</w:t>
      </w:r>
      <w:r w:rsidR="00283F4B" w:rsidRPr="00D21AB4">
        <w:rPr>
          <w:bCs/>
          <w:sz w:val="22"/>
          <w:szCs w:val="22"/>
        </w:rPr>
        <w:t>Приложение 10.1.</w:t>
      </w:r>
      <w:r>
        <w:rPr>
          <w:bCs/>
          <w:sz w:val="22"/>
          <w:szCs w:val="22"/>
        </w:rPr>
        <w:t xml:space="preserve"> </w:t>
      </w:r>
      <w:r w:rsidR="00283F4B" w:rsidRPr="00D21AB4">
        <w:rPr>
          <w:bCs/>
          <w:sz w:val="22"/>
          <w:szCs w:val="22"/>
        </w:rPr>
        <w:t>к решению Думы</w:t>
      </w:r>
    </w:p>
    <w:p w:rsidR="00283F4B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</w:t>
      </w:r>
      <w:r w:rsidR="00283F4B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ind w:firstLine="8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1AB4">
      <w:pPr>
        <w:ind w:firstLine="82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4327D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283F4B" w:rsidRPr="00616393" w:rsidRDefault="00283F4B" w:rsidP="00283F4B">
      <w:pPr>
        <w:ind w:firstLine="825"/>
        <w:jc w:val="right"/>
      </w:pPr>
    </w:p>
    <w:p w:rsidR="00283F4B" w:rsidRPr="007951E3" w:rsidRDefault="00283F4B" w:rsidP="00283F4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Pr="007951E3" w:rsidRDefault="00283F4B" w:rsidP="00283F4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283F4B" w:rsidRDefault="00283F4B" w:rsidP="00283F4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</w:p>
    <w:p w:rsidR="00283F4B" w:rsidRDefault="00283F4B" w:rsidP="00283F4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9 и 2020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283F4B" w:rsidRDefault="00283F4B" w:rsidP="00283F4B">
      <w:pPr>
        <w:ind w:firstLine="720"/>
        <w:jc w:val="both"/>
        <w:rPr>
          <w:snapToGrid w:val="0"/>
          <w:color w:val="000000"/>
        </w:rPr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>201</w:t>
      </w:r>
      <w:r w:rsidR="00411707">
        <w:t>9</w:t>
      </w:r>
      <w:r>
        <w:t xml:space="preserve"> -20</w:t>
      </w:r>
      <w:r w:rsidR="00411707">
        <w:t>20</w:t>
      </w:r>
      <w:r>
        <w:t xml:space="preserve"> </w:t>
      </w:r>
      <w:r w:rsidRPr="00616393">
        <w:t>год</w:t>
      </w:r>
      <w:r>
        <w:t>ах</w:t>
      </w:r>
      <w:r w:rsidRPr="00616393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4F0C0F">
      <w:pPr>
        <w:ind w:firstLine="720"/>
        <w:jc w:val="right"/>
        <w:rPr>
          <w:snapToGrid w:val="0"/>
          <w:color w:val="000000"/>
        </w:rPr>
      </w:pPr>
      <w:r w:rsidRPr="004F0C0F">
        <w:rPr>
          <w:snapToGrid w:val="0"/>
          <w:color w:val="000000"/>
        </w:rPr>
        <w:t>Единица измерения: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1"/>
        <w:gridCol w:w="1369"/>
        <w:gridCol w:w="1246"/>
      </w:tblGrid>
      <w:tr w:rsidR="004F0C0F" w:rsidTr="004F0C0F">
        <w:tc>
          <w:tcPr>
            <w:tcW w:w="6531" w:type="dxa"/>
            <w:vAlign w:val="center"/>
          </w:tcPr>
          <w:p w:rsidR="004F0C0F" w:rsidRPr="00283F4B" w:rsidRDefault="004F0C0F" w:rsidP="00283F4B">
            <w:pPr>
              <w:jc w:val="center"/>
              <w:rPr>
                <w:snapToGrid w:val="0"/>
                <w:color w:val="000000"/>
              </w:rPr>
            </w:pPr>
            <w:r w:rsidRPr="00283F4B">
              <w:t>Перечень внутренних заимствований</w:t>
            </w:r>
          </w:p>
        </w:tc>
        <w:tc>
          <w:tcPr>
            <w:tcW w:w="1369" w:type="dxa"/>
          </w:tcPr>
          <w:p w:rsidR="004F0C0F" w:rsidRPr="00283F4B" w:rsidRDefault="004F0C0F" w:rsidP="00411707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t>201</w:t>
            </w:r>
            <w:r w:rsidR="00411707">
              <w:t>9</w:t>
            </w:r>
            <w:r>
              <w:t xml:space="preserve"> год</w:t>
            </w:r>
          </w:p>
        </w:tc>
        <w:tc>
          <w:tcPr>
            <w:tcW w:w="1246" w:type="dxa"/>
          </w:tcPr>
          <w:p w:rsidR="004F0C0F" w:rsidRPr="00283F4B" w:rsidRDefault="00411707" w:rsidP="00411707">
            <w:pPr>
              <w:ind w:left="-57" w:right="-57"/>
              <w:jc w:val="center"/>
            </w:pPr>
            <w:r>
              <w:t>2020</w:t>
            </w:r>
            <w:r w:rsidR="004F0C0F">
              <w:t xml:space="preserve"> год</w:t>
            </w: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pStyle w:val="3"/>
              <w:spacing w:line="0" w:lineRule="atLeast"/>
              <w:ind w:left="142"/>
              <w:jc w:val="left"/>
              <w:rPr>
                <w:b/>
                <w:i/>
                <w:snapToGrid w:val="0"/>
                <w:color w:val="000000"/>
              </w:rPr>
            </w:pPr>
            <w:r w:rsidRPr="00283F4B">
              <w:rPr>
                <w:b/>
                <w:i/>
                <w:sz w:val="24"/>
                <w:szCs w:val="24"/>
                <w:lang w:val="ru-RU" w:eastAsia="ru-RU"/>
              </w:rPr>
              <w:t>Кредиты</w:t>
            </w:r>
          </w:p>
        </w:tc>
        <w:tc>
          <w:tcPr>
            <w:tcW w:w="1369" w:type="dxa"/>
          </w:tcPr>
          <w:p w:rsidR="004F0C0F" w:rsidRPr="00616393" w:rsidRDefault="009856A4" w:rsidP="00411707">
            <w:pPr>
              <w:ind w:left="-57" w:right="-57"/>
              <w:jc w:val="right"/>
            </w:pPr>
            <w:r>
              <w:t>-1 272,5</w:t>
            </w:r>
            <w:r w:rsidR="004F0C0F">
              <w:t>0</w:t>
            </w:r>
          </w:p>
        </w:tc>
        <w:tc>
          <w:tcPr>
            <w:tcW w:w="1246" w:type="dxa"/>
          </w:tcPr>
          <w:p w:rsidR="004F0C0F" w:rsidRPr="00616393" w:rsidRDefault="009856A4" w:rsidP="004F0C0F">
            <w:pPr>
              <w:ind w:left="-57" w:right="-57"/>
              <w:jc w:val="right"/>
            </w:pPr>
            <w:r>
              <w:t>-1 873,5</w:t>
            </w:r>
            <w:r w:rsidR="00411707">
              <w:t>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в том числе:</w:t>
            </w:r>
          </w:p>
        </w:tc>
        <w:tc>
          <w:tcPr>
            <w:tcW w:w="1369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  <w:tc>
          <w:tcPr>
            <w:tcW w:w="1246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кредитных организаций</w:t>
            </w:r>
          </w:p>
        </w:tc>
        <w:tc>
          <w:tcPr>
            <w:tcW w:w="1369" w:type="dxa"/>
          </w:tcPr>
          <w:p w:rsidR="004F0C0F" w:rsidRPr="004F0C0F" w:rsidRDefault="00D30240" w:rsidP="00D30240">
            <w:pPr>
              <w:ind w:left="-57" w:right="-57"/>
              <w:jc w:val="right"/>
            </w:pPr>
            <w:r>
              <w:t>557,5</w:t>
            </w:r>
            <w:r w:rsidR="004F0C0F" w:rsidRPr="004F0C0F">
              <w:t>0</w:t>
            </w:r>
          </w:p>
        </w:tc>
        <w:tc>
          <w:tcPr>
            <w:tcW w:w="1246" w:type="dxa"/>
          </w:tcPr>
          <w:p w:rsidR="004F0C0F" w:rsidRPr="004F0C0F" w:rsidRDefault="009856A4" w:rsidP="009856A4">
            <w:pPr>
              <w:ind w:left="-57" w:right="-57"/>
              <w:jc w:val="right"/>
            </w:pPr>
            <w:r>
              <w:t>-33,5</w:t>
            </w:r>
            <w:r w:rsidR="004F0C0F" w:rsidRPr="004F0C0F">
              <w:t>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:</w:t>
            </w:r>
          </w:p>
        </w:tc>
        <w:tc>
          <w:tcPr>
            <w:tcW w:w="1369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  <w:tc>
          <w:tcPr>
            <w:tcW w:w="1246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4F0C0F" w:rsidRPr="00616393" w:rsidRDefault="00D30240" w:rsidP="00D30240">
            <w:pPr>
              <w:ind w:left="-57" w:right="-57"/>
              <w:jc w:val="right"/>
              <w:rPr>
                <w:highlight w:val="yellow"/>
              </w:rPr>
            </w:pPr>
            <w:r>
              <w:t>2 387</w:t>
            </w:r>
            <w:r w:rsidR="004F0C0F">
              <w:t>,</w:t>
            </w:r>
            <w:r>
              <w:t>5</w:t>
            </w:r>
            <w:r w:rsidR="004F0C0F">
              <w:t>0</w:t>
            </w:r>
          </w:p>
        </w:tc>
        <w:tc>
          <w:tcPr>
            <w:tcW w:w="1246" w:type="dxa"/>
          </w:tcPr>
          <w:p w:rsidR="004F0C0F" w:rsidRPr="00616393" w:rsidRDefault="009856A4" w:rsidP="009856A4">
            <w:pPr>
              <w:ind w:left="-57" w:right="-57"/>
              <w:jc w:val="right"/>
              <w:rPr>
                <w:highlight w:val="yellow"/>
              </w:rPr>
            </w:pPr>
            <w:r>
              <w:t>2</w:t>
            </w:r>
            <w:r w:rsidR="004F0C0F">
              <w:t> </w:t>
            </w:r>
            <w:r>
              <w:t>354</w:t>
            </w:r>
            <w:r w:rsidR="004F0C0F">
              <w:t>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4F0C0F" w:rsidP="00D30240">
            <w:pPr>
              <w:ind w:left="-57" w:right="-57"/>
              <w:jc w:val="right"/>
              <w:rPr>
                <w:highlight w:val="yellow"/>
              </w:rPr>
            </w:pPr>
            <w:r>
              <w:t>- 1</w:t>
            </w:r>
            <w:r w:rsidR="00411707">
              <w:t xml:space="preserve"> </w:t>
            </w:r>
            <w:r w:rsidR="00D30240">
              <w:t>83</w:t>
            </w:r>
            <w:r w:rsidR="00411707">
              <w:t>0</w:t>
            </w:r>
            <w:r>
              <w:t>,0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4F0C0F" w:rsidP="009856A4">
            <w:pPr>
              <w:ind w:left="-57" w:right="-57"/>
              <w:jc w:val="right"/>
              <w:rPr>
                <w:highlight w:val="yellow"/>
              </w:rPr>
            </w:pPr>
            <w:r>
              <w:t>-</w:t>
            </w:r>
            <w:r w:rsidR="009856A4">
              <w:t>2 387</w:t>
            </w:r>
            <w:r>
              <w:t>,</w:t>
            </w:r>
            <w:r w:rsidR="009856A4">
              <w:t>5</w:t>
            </w:r>
            <w:r>
              <w:t>0</w:t>
            </w:r>
          </w:p>
        </w:tc>
      </w:tr>
      <w:tr w:rsidR="004F0C0F" w:rsidTr="004F0C0F">
        <w:tc>
          <w:tcPr>
            <w:tcW w:w="6531" w:type="dxa"/>
          </w:tcPr>
          <w:p w:rsidR="004F0C0F" w:rsidRPr="00283F4B" w:rsidRDefault="004F0C0F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D30240" w:rsidP="00D30240">
            <w:pPr>
              <w:ind w:left="-57" w:right="-57"/>
              <w:jc w:val="right"/>
            </w:pPr>
            <w:r>
              <w:t>-1 830,0</w:t>
            </w:r>
            <w:r w:rsidR="004F0C0F">
              <w:t>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9856A4" w:rsidP="004F0C0F">
            <w:pPr>
              <w:ind w:left="-57" w:right="-57"/>
              <w:jc w:val="right"/>
            </w:pPr>
            <w:r>
              <w:t>-1 84</w:t>
            </w:r>
            <w:r w:rsidR="004F0C0F">
              <w:t>0,0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9E56B4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4F0C0F" w:rsidRPr="00616393" w:rsidRDefault="004F0C0F" w:rsidP="009F1410">
            <w:pPr>
              <w:ind w:left="-57" w:right="-57"/>
              <w:jc w:val="right"/>
              <w:rPr>
                <w:highlight w:val="yellow"/>
              </w:rPr>
            </w:pPr>
            <w:r w:rsidRPr="00616393">
              <w:rPr>
                <w:lang w:val="en-US"/>
              </w:rPr>
              <w:t>7</w:t>
            </w:r>
            <w:r>
              <w:t xml:space="preserve"> </w:t>
            </w:r>
            <w:r w:rsidR="009F1410">
              <w:t>0</w:t>
            </w:r>
            <w:r w:rsidRPr="00616393">
              <w:t>00,0</w:t>
            </w:r>
          </w:p>
        </w:tc>
        <w:tc>
          <w:tcPr>
            <w:tcW w:w="1246" w:type="dxa"/>
          </w:tcPr>
          <w:p w:rsidR="004F0C0F" w:rsidRPr="00616393" w:rsidRDefault="004F0C0F" w:rsidP="009F1410">
            <w:pPr>
              <w:ind w:left="-57" w:right="-57"/>
              <w:jc w:val="right"/>
              <w:rPr>
                <w:highlight w:val="yellow"/>
              </w:rPr>
            </w:pPr>
            <w:r w:rsidRPr="00616393">
              <w:rPr>
                <w:lang w:val="en-US"/>
              </w:rPr>
              <w:t>7</w:t>
            </w:r>
            <w:r>
              <w:t xml:space="preserve"> </w:t>
            </w:r>
            <w:r w:rsidR="009F1410">
              <w:t>0</w:t>
            </w:r>
            <w:r w:rsidRPr="00616393">
              <w:t>00,0</w:t>
            </w:r>
            <w:r>
              <w:t>0</w:t>
            </w:r>
          </w:p>
        </w:tc>
      </w:tr>
      <w:tr w:rsidR="004F0C0F" w:rsidTr="004F0C0F">
        <w:tc>
          <w:tcPr>
            <w:tcW w:w="6531" w:type="dxa"/>
          </w:tcPr>
          <w:p w:rsidR="004F0C0F" w:rsidRDefault="004F0C0F" w:rsidP="009E56B4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4F0C0F" w:rsidP="00D30240">
            <w:pPr>
              <w:ind w:left="-57" w:right="-57"/>
              <w:jc w:val="right"/>
              <w:rPr>
                <w:highlight w:val="yellow"/>
              </w:rPr>
            </w:pPr>
            <w:r w:rsidRPr="00616393">
              <w:t>-</w:t>
            </w:r>
            <w:r w:rsidR="00D30240">
              <w:t>8</w:t>
            </w:r>
            <w:r>
              <w:t xml:space="preserve"> </w:t>
            </w:r>
            <w:r w:rsidR="00D30240">
              <w:t>83</w:t>
            </w:r>
            <w:r>
              <w:t>0,0</w:t>
            </w:r>
          </w:p>
        </w:tc>
        <w:tc>
          <w:tcPr>
            <w:tcW w:w="1246" w:type="dxa"/>
          </w:tcPr>
          <w:p w:rsidR="004F0C0F" w:rsidRDefault="004F0C0F" w:rsidP="004F0C0F">
            <w:pPr>
              <w:ind w:left="-57" w:right="-57"/>
              <w:jc w:val="right"/>
            </w:pPr>
          </w:p>
          <w:p w:rsidR="004F0C0F" w:rsidRPr="00616393" w:rsidRDefault="004F0C0F" w:rsidP="009856A4">
            <w:pPr>
              <w:ind w:left="-57" w:right="-57"/>
              <w:jc w:val="right"/>
              <w:rPr>
                <w:highlight w:val="yellow"/>
              </w:rPr>
            </w:pPr>
            <w:r w:rsidRPr="00616393">
              <w:t>-</w:t>
            </w:r>
            <w:r w:rsidR="009856A4">
              <w:t>8</w:t>
            </w:r>
            <w:r>
              <w:t xml:space="preserve"> </w:t>
            </w:r>
            <w:r w:rsidR="009856A4">
              <w:t>84</w:t>
            </w:r>
            <w:r>
              <w:t>0,00</w:t>
            </w:r>
          </w:p>
        </w:tc>
      </w:tr>
    </w:tbl>
    <w:p w:rsidR="001667F0" w:rsidRPr="00D21AB4" w:rsidRDefault="001667F0" w:rsidP="00D21AB4">
      <w:pPr>
        <w:spacing w:line="240" w:lineRule="auto"/>
        <w:jc w:val="center"/>
        <w:rPr>
          <w:bCs/>
          <w:sz w:val="22"/>
          <w:szCs w:val="22"/>
        </w:rPr>
      </w:pPr>
      <w:r>
        <w:br w:type="page"/>
      </w:r>
      <w:r w:rsidR="00D21AB4">
        <w:lastRenderedPageBreak/>
        <w:t xml:space="preserve">                                                                     </w:t>
      </w:r>
      <w:r w:rsidRPr="00D21AB4">
        <w:rPr>
          <w:bCs/>
          <w:sz w:val="22"/>
          <w:szCs w:val="22"/>
        </w:rPr>
        <w:t>Приложение 11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1667F0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</w:t>
      </w:r>
      <w:r w:rsidR="001667F0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tabs>
          <w:tab w:val="left" w:pos="3686"/>
        </w:tabs>
        <w:jc w:val="right"/>
        <w:outlineLvl w:val="0"/>
        <w:rPr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tabs>
          <w:tab w:val="left" w:pos="3686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tabs>
          <w:tab w:val="left" w:pos="3686"/>
        </w:tabs>
        <w:jc w:val="right"/>
        <w:outlineLvl w:val="0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1667F0" w:rsidRPr="00D21AB4" w:rsidRDefault="00D21AB4" w:rsidP="00D21AB4">
      <w:pPr>
        <w:tabs>
          <w:tab w:val="left" w:pos="3686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786021">
        <w:rPr>
          <w:sz w:val="22"/>
          <w:szCs w:val="22"/>
        </w:rPr>
        <w:t xml:space="preserve">       </w:t>
      </w:r>
      <w:r w:rsidR="00B63A05" w:rsidRPr="00D21AB4">
        <w:rPr>
          <w:sz w:val="22"/>
          <w:szCs w:val="22"/>
        </w:rPr>
        <w:t xml:space="preserve">от </w:t>
      </w:r>
      <w:r w:rsidR="004327D8" w:rsidRPr="00D21AB4">
        <w:rPr>
          <w:sz w:val="22"/>
          <w:szCs w:val="22"/>
        </w:rPr>
        <w:t>27</w:t>
      </w:r>
      <w:r>
        <w:rPr>
          <w:sz w:val="22"/>
          <w:szCs w:val="22"/>
        </w:rPr>
        <w:t>.12.</w:t>
      </w:r>
      <w:r w:rsidR="00B63A05" w:rsidRPr="00D21AB4">
        <w:rPr>
          <w:sz w:val="22"/>
          <w:szCs w:val="22"/>
        </w:rPr>
        <w:t>2017 №</w:t>
      </w:r>
      <w:r w:rsidR="00786021">
        <w:rPr>
          <w:sz w:val="22"/>
          <w:szCs w:val="22"/>
        </w:rPr>
        <w:t xml:space="preserve"> 163</w:t>
      </w:r>
    </w:p>
    <w:p w:rsidR="007C3A10" w:rsidRDefault="007C3A10" w:rsidP="009856A4">
      <w:pPr>
        <w:tabs>
          <w:tab w:val="left" w:pos="3686"/>
        </w:tabs>
        <w:jc w:val="center"/>
        <w:outlineLvl w:val="0"/>
      </w:pPr>
    </w:p>
    <w:p w:rsidR="007C3A10" w:rsidRDefault="009856A4" w:rsidP="009856A4">
      <w:pPr>
        <w:tabs>
          <w:tab w:val="left" w:pos="3686"/>
        </w:tabs>
        <w:jc w:val="center"/>
        <w:outlineLvl w:val="0"/>
      </w:pPr>
      <w:r w:rsidRPr="009856A4">
        <w:t xml:space="preserve">Прогнозный план приватизации муниципального имущества </w:t>
      </w:r>
    </w:p>
    <w:p w:rsidR="007C3A10" w:rsidRDefault="009856A4" w:rsidP="009856A4">
      <w:pPr>
        <w:tabs>
          <w:tab w:val="left" w:pos="3686"/>
        </w:tabs>
        <w:jc w:val="center"/>
        <w:outlineLvl w:val="0"/>
      </w:pPr>
      <w:r w:rsidRPr="009856A4">
        <w:t xml:space="preserve">муниципального образования «Александровский район» на 2018 год </w:t>
      </w:r>
    </w:p>
    <w:p w:rsidR="009856A4" w:rsidRDefault="009856A4" w:rsidP="009856A4">
      <w:pPr>
        <w:tabs>
          <w:tab w:val="left" w:pos="3686"/>
        </w:tabs>
        <w:jc w:val="center"/>
        <w:outlineLvl w:val="0"/>
      </w:pPr>
      <w:r w:rsidRPr="009856A4">
        <w:t xml:space="preserve">и </w:t>
      </w:r>
      <w:r w:rsidR="007315ED">
        <w:t xml:space="preserve">на </w:t>
      </w:r>
      <w:r w:rsidRPr="009856A4">
        <w:t>плановый период 2019 и 2020 годов</w:t>
      </w:r>
    </w:p>
    <w:p w:rsidR="007C3A10" w:rsidRPr="009856A4" w:rsidRDefault="007C3A10" w:rsidP="009856A4">
      <w:pPr>
        <w:tabs>
          <w:tab w:val="left" w:pos="3686"/>
        </w:tabs>
        <w:jc w:val="center"/>
        <w:outlineLvl w:val="0"/>
      </w:pPr>
    </w:p>
    <w:tbl>
      <w:tblPr>
        <w:tblW w:w="96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91"/>
        <w:gridCol w:w="1191"/>
        <w:gridCol w:w="1133"/>
        <w:gridCol w:w="850"/>
        <w:gridCol w:w="1021"/>
        <w:gridCol w:w="1021"/>
        <w:gridCol w:w="1021"/>
      </w:tblGrid>
      <w:tr w:rsidR="009856A4" w:rsidRPr="0064281E" w:rsidTr="009856A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№№ п./п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Наименование 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Остаточная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стоимость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на начало года,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Планируемый срок прив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Ожидаемые доходы в 2018 г.,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Ожидаемые доходы в 2019 г.,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Ожидаемые доходы в 2020 г.,</w:t>
            </w:r>
          </w:p>
          <w:p w:rsidR="009856A4" w:rsidRPr="0064281E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64281E">
              <w:rPr>
                <w:sz w:val="22"/>
                <w:szCs w:val="22"/>
              </w:rPr>
              <w:t>тыс. руб.</w:t>
            </w:r>
          </w:p>
        </w:tc>
      </w:tr>
      <w:tr w:rsidR="009856A4" w:rsidRPr="00E440A7" w:rsidTr="009856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440A7">
              <w:rPr>
                <w:sz w:val="22"/>
                <w:szCs w:val="22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нежилое, 1- этажное, кирпичное, 1991 года постройки, общая площадь 165,0 кв. м., кадастровый номер 70:01:000017:2637, адрес: Томская область, Александровский район, ул. Брусничная, д. 9 пом. 2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440A7">
              <w:rPr>
                <w:sz w:val="22"/>
                <w:szCs w:val="22"/>
              </w:rPr>
              <w:t>2-3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E440A7">
              <w:rPr>
                <w:sz w:val="22"/>
                <w:szCs w:val="22"/>
              </w:rPr>
              <w:t>аукцио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56A4" w:rsidRPr="00E440A7" w:rsidTr="009856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rPr>
                <w:sz w:val="22"/>
                <w:szCs w:val="22"/>
              </w:rPr>
            </w:pPr>
            <w:r w:rsidRPr="00E440A7">
              <w:rPr>
                <w:sz w:val="22"/>
                <w:szCs w:val="22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4" w:rsidRPr="00E440A7" w:rsidRDefault="009856A4" w:rsidP="00811887">
            <w:pPr>
              <w:tabs>
                <w:tab w:val="left" w:pos="3686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667F0" w:rsidRDefault="001667F0">
      <w:pPr>
        <w:spacing w:line="240" w:lineRule="auto"/>
      </w:pPr>
    </w:p>
    <w:p w:rsidR="00842813" w:rsidRPr="00616393" w:rsidRDefault="00842813" w:rsidP="00842813">
      <w:pPr>
        <w:jc w:val="right"/>
        <w:sectPr w:rsidR="00842813" w:rsidRPr="00616393" w:rsidSect="006C7388">
          <w:pgSz w:w="11906" w:h="16838" w:code="9"/>
          <w:pgMar w:top="1134" w:right="1558" w:bottom="1134" w:left="1418" w:header="709" w:footer="709" w:gutter="0"/>
          <w:cols w:space="708"/>
          <w:docGrid w:linePitch="360"/>
        </w:sectPr>
      </w:pPr>
    </w:p>
    <w:p w:rsidR="009E0CCF" w:rsidRPr="00D21AB4" w:rsidRDefault="00D21AB4" w:rsidP="00D21AB4">
      <w:pPr>
        <w:ind w:right="-28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</w:t>
      </w:r>
      <w:r w:rsidR="009E0CCF" w:rsidRPr="00D21AB4">
        <w:rPr>
          <w:bCs/>
          <w:sz w:val="22"/>
          <w:szCs w:val="22"/>
        </w:rPr>
        <w:t>Приложение 1</w:t>
      </w:r>
      <w:r w:rsidR="00E440A7" w:rsidRPr="00D21AB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9E0CCF" w:rsidRPr="00D21AB4">
        <w:rPr>
          <w:bCs/>
          <w:sz w:val="22"/>
          <w:szCs w:val="22"/>
        </w:rPr>
        <w:t>к решению Думы</w:t>
      </w:r>
    </w:p>
    <w:p w:rsidR="009E0CCF" w:rsidRPr="00D21AB4" w:rsidRDefault="00D21AB4" w:rsidP="00D21AB4">
      <w:pPr>
        <w:ind w:right="-28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 w:rsidR="009E0CCF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pStyle w:val="ConsPlusTitle"/>
        <w:jc w:val="right"/>
        <w:rPr>
          <w:b w:val="0"/>
          <w:bCs w:val="0"/>
          <w:sz w:val="22"/>
          <w:szCs w:val="22"/>
        </w:rPr>
      </w:pPr>
      <w:r w:rsidRPr="00D21AB4">
        <w:rPr>
          <w:b w:val="0"/>
          <w:bCs w:val="0"/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pStyle w:val="ConsPlusTitle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</w:t>
      </w:r>
      <w:r w:rsidR="00B63A05" w:rsidRPr="00D21AB4">
        <w:rPr>
          <w:b w:val="0"/>
          <w:bCs w:val="0"/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pStyle w:val="ConsPlusTitle"/>
        <w:jc w:val="right"/>
        <w:rPr>
          <w:b w:val="0"/>
          <w:bCs w:val="0"/>
          <w:sz w:val="22"/>
          <w:szCs w:val="22"/>
        </w:rPr>
      </w:pPr>
      <w:r w:rsidRPr="00D21AB4">
        <w:rPr>
          <w:b w:val="0"/>
          <w:bCs w:val="0"/>
          <w:sz w:val="22"/>
          <w:szCs w:val="22"/>
        </w:rPr>
        <w:t>и на плановый период 2019 и 2020 годов»</w:t>
      </w:r>
    </w:p>
    <w:p w:rsidR="009E0CCF" w:rsidRPr="00D21AB4" w:rsidRDefault="00D21AB4" w:rsidP="00D21AB4">
      <w:pPr>
        <w:pStyle w:val="ConsPlusTitle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bCs w:val="0"/>
          <w:sz w:val="22"/>
          <w:szCs w:val="22"/>
        </w:rPr>
        <w:t xml:space="preserve">     </w:t>
      </w:r>
      <w:r w:rsidR="00B63A05" w:rsidRPr="00D21AB4">
        <w:rPr>
          <w:b w:val="0"/>
          <w:bCs w:val="0"/>
          <w:sz w:val="22"/>
          <w:szCs w:val="22"/>
        </w:rPr>
        <w:t xml:space="preserve">от </w:t>
      </w:r>
      <w:r w:rsidR="004327D8" w:rsidRPr="00D21AB4">
        <w:rPr>
          <w:b w:val="0"/>
          <w:bCs w:val="0"/>
          <w:sz w:val="22"/>
          <w:szCs w:val="22"/>
        </w:rPr>
        <w:t>27</w:t>
      </w:r>
      <w:r>
        <w:rPr>
          <w:b w:val="0"/>
          <w:bCs w:val="0"/>
          <w:sz w:val="22"/>
          <w:szCs w:val="22"/>
        </w:rPr>
        <w:t>.12.</w:t>
      </w:r>
      <w:r w:rsidR="00B63A05" w:rsidRPr="00D21AB4">
        <w:rPr>
          <w:b w:val="0"/>
          <w:bCs w:val="0"/>
          <w:sz w:val="22"/>
          <w:szCs w:val="22"/>
        </w:rPr>
        <w:t>2017 №</w:t>
      </w:r>
      <w:r w:rsidR="008D2DCD">
        <w:rPr>
          <w:b w:val="0"/>
          <w:bCs w:val="0"/>
          <w:sz w:val="22"/>
          <w:szCs w:val="22"/>
        </w:rPr>
        <w:t xml:space="preserve"> 163</w:t>
      </w:r>
    </w:p>
    <w:p w:rsidR="00B63A05" w:rsidRDefault="00B63A05" w:rsidP="00B63A05">
      <w:pPr>
        <w:pStyle w:val="ConsPlusTitle"/>
        <w:jc w:val="right"/>
        <w:rPr>
          <w:b w:val="0"/>
          <w:bCs w:val="0"/>
        </w:rPr>
      </w:pPr>
    </w:p>
    <w:p w:rsidR="00D21AB4" w:rsidRDefault="006B2B6D" w:rsidP="009E0CCF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спределение бюджетных ассигнований по</w:t>
      </w:r>
      <w:r w:rsidR="009E0CCF" w:rsidRPr="009E0CCF">
        <w:rPr>
          <w:b w:val="0"/>
          <w:bCs w:val="0"/>
          <w:sz w:val="24"/>
          <w:szCs w:val="24"/>
        </w:rPr>
        <w:t xml:space="preserve"> объект</w:t>
      </w:r>
      <w:r>
        <w:rPr>
          <w:b w:val="0"/>
          <w:bCs w:val="0"/>
          <w:sz w:val="24"/>
          <w:szCs w:val="24"/>
        </w:rPr>
        <w:t>ам</w:t>
      </w:r>
      <w:r w:rsidR="009E0CCF" w:rsidRPr="009E0CCF">
        <w:rPr>
          <w:b w:val="0"/>
          <w:bCs w:val="0"/>
          <w:sz w:val="24"/>
          <w:szCs w:val="24"/>
        </w:rPr>
        <w:t xml:space="preserve"> капитального строительства муниципальной собственности</w:t>
      </w:r>
      <w:r w:rsidR="00FB101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Александровского </w:t>
      </w:r>
      <w:r w:rsidR="00FB1011">
        <w:rPr>
          <w:b w:val="0"/>
          <w:bCs w:val="0"/>
          <w:sz w:val="24"/>
          <w:szCs w:val="24"/>
        </w:rPr>
        <w:t xml:space="preserve">района и </w:t>
      </w:r>
      <w:r w:rsidR="00A76C6A">
        <w:rPr>
          <w:b w:val="0"/>
          <w:bCs w:val="0"/>
          <w:sz w:val="24"/>
          <w:szCs w:val="24"/>
        </w:rPr>
        <w:t>объектам недвижимого имущества, приобретаемым в муниципальную собственность Александровского района</w:t>
      </w:r>
    </w:p>
    <w:p w:rsidR="008E78CF" w:rsidRDefault="009E0CCF" w:rsidP="009E0CCF">
      <w:pPr>
        <w:pStyle w:val="ConsPlusTitle"/>
        <w:jc w:val="center"/>
        <w:rPr>
          <w:b w:val="0"/>
          <w:bCs w:val="0"/>
          <w:sz w:val="24"/>
          <w:szCs w:val="24"/>
        </w:rPr>
      </w:pPr>
      <w:r w:rsidRPr="009E0CCF">
        <w:rPr>
          <w:b w:val="0"/>
          <w:bCs w:val="0"/>
          <w:sz w:val="24"/>
          <w:szCs w:val="24"/>
        </w:rPr>
        <w:t xml:space="preserve"> </w:t>
      </w:r>
      <w:r w:rsidR="00A76C6A">
        <w:rPr>
          <w:b w:val="0"/>
          <w:bCs w:val="0"/>
          <w:sz w:val="24"/>
          <w:szCs w:val="24"/>
        </w:rPr>
        <w:t>на 201</w:t>
      </w:r>
      <w:r w:rsidR="00946396">
        <w:rPr>
          <w:b w:val="0"/>
          <w:bCs w:val="0"/>
          <w:sz w:val="24"/>
          <w:szCs w:val="24"/>
        </w:rPr>
        <w:t>8</w:t>
      </w:r>
      <w:r w:rsidR="00A76C6A">
        <w:rPr>
          <w:b w:val="0"/>
          <w:bCs w:val="0"/>
          <w:sz w:val="24"/>
          <w:szCs w:val="24"/>
        </w:rPr>
        <w:t xml:space="preserve"> год</w:t>
      </w:r>
      <w:r w:rsidR="0060664F">
        <w:rPr>
          <w:b w:val="0"/>
          <w:bCs w:val="0"/>
          <w:sz w:val="24"/>
          <w:szCs w:val="24"/>
        </w:rPr>
        <w:t xml:space="preserve"> и </w:t>
      </w:r>
      <w:r w:rsidR="00473F9E">
        <w:rPr>
          <w:b w:val="0"/>
          <w:bCs w:val="0"/>
          <w:sz w:val="24"/>
          <w:szCs w:val="24"/>
        </w:rPr>
        <w:t xml:space="preserve">на плановый период </w:t>
      </w:r>
      <w:r w:rsidR="0060664F">
        <w:rPr>
          <w:b w:val="0"/>
          <w:bCs w:val="0"/>
          <w:sz w:val="24"/>
          <w:szCs w:val="24"/>
        </w:rPr>
        <w:t xml:space="preserve"> 201</w:t>
      </w:r>
      <w:r w:rsidR="00946396">
        <w:rPr>
          <w:b w:val="0"/>
          <w:bCs w:val="0"/>
          <w:sz w:val="24"/>
          <w:szCs w:val="24"/>
        </w:rPr>
        <w:t>9</w:t>
      </w:r>
      <w:r w:rsidR="0060664F">
        <w:rPr>
          <w:b w:val="0"/>
          <w:bCs w:val="0"/>
          <w:sz w:val="24"/>
          <w:szCs w:val="24"/>
        </w:rPr>
        <w:t xml:space="preserve"> и 20</w:t>
      </w:r>
      <w:r w:rsidR="00946396">
        <w:rPr>
          <w:b w:val="0"/>
          <w:bCs w:val="0"/>
          <w:sz w:val="24"/>
          <w:szCs w:val="24"/>
        </w:rPr>
        <w:t>20</w:t>
      </w:r>
      <w:r w:rsidR="0060664F">
        <w:rPr>
          <w:b w:val="0"/>
          <w:bCs w:val="0"/>
          <w:sz w:val="24"/>
          <w:szCs w:val="24"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8E78CF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 w:rsidRPr="0060664F">
        <w:rPr>
          <w:b w:val="0"/>
          <w:bCs w:val="0"/>
          <w:sz w:val="24"/>
          <w:szCs w:val="24"/>
        </w:rPr>
        <w:t>Единица измерения: тыс. рублей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58"/>
        <w:gridCol w:w="1361"/>
        <w:gridCol w:w="1247"/>
        <w:gridCol w:w="1247"/>
        <w:gridCol w:w="1247"/>
      </w:tblGrid>
      <w:tr w:rsidR="00946396" w:rsidRPr="00E33F91" w:rsidTr="00946396">
        <w:tc>
          <w:tcPr>
            <w:tcW w:w="3402" w:type="dxa"/>
            <w:vAlign w:val="center"/>
          </w:tcPr>
          <w:p w:rsidR="00946396" w:rsidRPr="00E33F91" w:rsidRDefault="00946396" w:rsidP="00BB7D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3F91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058" w:type="dxa"/>
          </w:tcPr>
          <w:p w:rsidR="00946396" w:rsidRPr="00E33F91" w:rsidRDefault="00946396" w:rsidP="00BB7DFF">
            <w:pPr>
              <w:pStyle w:val="ConsPlusTitle"/>
              <w:ind w:left="-57" w:right="-5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Раздел, подраздел</w:t>
            </w:r>
          </w:p>
        </w:tc>
        <w:tc>
          <w:tcPr>
            <w:tcW w:w="1361" w:type="dxa"/>
          </w:tcPr>
          <w:p w:rsidR="00946396" w:rsidRPr="00E33F91" w:rsidRDefault="00946396" w:rsidP="00BB7DFF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1247" w:type="dxa"/>
            <w:vAlign w:val="center"/>
          </w:tcPr>
          <w:p w:rsidR="00946396" w:rsidRPr="00E33F91" w:rsidRDefault="00946396" w:rsidP="006E5A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47" w:type="dxa"/>
            <w:vAlign w:val="center"/>
          </w:tcPr>
          <w:p w:rsidR="00946396" w:rsidRPr="00E33F91" w:rsidRDefault="00946396" w:rsidP="006E5A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7" w:type="dxa"/>
            <w:vAlign w:val="center"/>
          </w:tcPr>
          <w:p w:rsidR="00946396" w:rsidRPr="00E33F91" w:rsidRDefault="00946396" w:rsidP="00BB7DF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946396" w:rsidRPr="00E33F91" w:rsidTr="00946396">
        <w:tc>
          <w:tcPr>
            <w:tcW w:w="3402" w:type="dxa"/>
            <w:vAlign w:val="center"/>
          </w:tcPr>
          <w:p w:rsidR="00946396" w:rsidRDefault="00946396" w:rsidP="00BB7DFF">
            <w:pPr>
              <w:ind w:left="-57" w:right="-57"/>
            </w:pPr>
            <w:r>
              <w:t>Всего расходы:</w:t>
            </w:r>
          </w:p>
        </w:tc>
        <w:tc>
          <w:tcPr>
            <w:tcW w:w="1058" w:type="dxa"/>
            <w:vAlign w:val="center"/>
          </w:tcPr>
          <w:p w:rsidR="00946396" w:rsidRDefault="00946396" w:rsidP="00BB7DFF">
            <w:pPr>
              <w:ind w:left="-57" w:right="-57" w:hanging="112"/>
              <w:jc w:val="center"/>
            </w:pPr>
          </w:p>
        </w:tc>
        <w:tc>
          <w:tcPr>
            <w:tcW w:w="1361" w:type="dxa"/>
            <w:vAlign w:val="center"/>
          </w:tcPr>
          <w:p w:rsidR="00946396" w:rsidRPr="00616393" w:rsidRDefault="00946396" w:rsidP="00BB7DFF">
            <w:pPr>
              <w:ind w:left="-57" w:right="-57" w:hanging="27"/>
              <w:jc w:val="center"/>
            </w:pPr>
          </w:p>
        </w:tc>
        <w:tc>
          <w:tcPr>
            <w:tcW w:w="1247" w:type="dxa"/>
          </w:tcPr>
          <w:p w:rsidR="00946396" w:rsidRDefault="00946396" w:rsidP="006E5A8F">
            <w:pPr>
              <w:ind w:left="-57" w:right="-57"/>
              <w:jc w:val="center"/>
            </w:pPr>
            <w:r>
              <w:t>45 237,80</w:t>
            </w:r>
          </w:p>
        </w:tc>
        <w:tc>
          <w:tcPr>
            <w:tcW w:w="1247" w:type="dxa"/>
          </w:tcPr>
          <w:p w:rsidR="00946396" w:rsidRDefault="00946396" w:rsidP="006E5A8F">
            <w:pPr>
              <w:ind w:left="-57" w:right="-57"/>
              <w:jc w:val="center"/>
            </w:pPr>
            <w:r>
              <w:t>41 264,00</w:t>
            </w:r>
          </w:p>
        </w:tc>
        <w:tc>
          <w:tcPr>
            <w:tcW w:w="1247" w:type="dxa"/>
            <w:vAlign w:val="center"/>
          </w:tcPr>
          <w:p w:rsidR="00946396" w:rsidRDefault="00946396" w:rsidP="00BB7DFF">
            <w:pPr>
              <w:ind w:left="-57" w:right="-57"/>
              <w:jc w:val="center"/>
            </w:pPr>
            <w:r>
              <w:t>19 171,90</w:t>
            </w:r>
          </w:p>
        </w:tc>
      </w:tr>
      <w:tr w:rsidR="00946396" w:rsidTr="00946396">
        <w:tc>
          <w:tcPr>
            <w:tcW w:w="3402" w:type="dxa"/>
            <w:vAlign w:val="center"/>
          </w:tcPr>
          <w:p w:rsidR="00946396" w:rsidRPr="00616393" w:rsidRDefault="00946396" w:rsidP="00BB7DFF">
            <w:pPr>
              <w:ind w:left="-57" w:right="-57"/>
            </w:pPr>
            <w:r>
              <w:t>Образование</w:t>
            </w:r>
          </w:p>
        </w:tc>
        <w:tc>
          <w:tcPr>
            <w:tcW w:w="1058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  <w:r>
              <w:t>0700</w:t>
            </w:r>
          </w:p>
        </w:tc>
        <w:tc>
          <w:tcPr>
            <w:tcW w:w="1361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5 237,80</w:t>
            </w: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1 264,00</w:t>
            </w:r>
          </w:p>
        </w:tc>
        <w:tc>
          <w:tcPr>
            <w:tcW w:w="1247" w:type="dxa"/>
            <w:vAlign w:val="center"/>
          </w:tcPr>
          <w:p w:rsidR="00946396" w:rsidRDefault="00946396" w:rsidP="00BB7DFF">
            <w:pPr>
              <w:ind w:left="-57" w:right="-57"/>
              <w:jc w:val="center"/>
            </w:pPr>
            <w:r>
              <w:t>19 171,90</w:t>
            </w:r>
          </w:p>
        </w:tc>
      </w:tr>
      <w:tr w:rsidR="00946396" w:rsidTr="00946396">
        <w:tc>
          <w:tcPr>
            <w:tcW w:w="3402" w:type="dxa"/>
            <w:vAlign w:val="center"/>
          </w:tcPr>
          <w:p w:rsidR="00946396" w:rsidRDefault="00946396" w:rsidP="00BB7DFF">
            <w:pPr>
              <w:ind w:left="-57" w:right="-57"/>
            </w:pPr>
            <w:r>
              <w:t>Дошкольное образование</w:t>
            </w:r>
          </w:p>
        </w:tc>
        <w:tc>
          <w:tcPr>
            <w:tcW w:w="1058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  <w:r>
              <w:t>0701</w:t>
            </w:r>
          </w:p>
        </w:tc>
        <w:tc>
          <w:tcPr>
            <w:tcW w:w="1361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5 237,80</w:t>
            </w: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1 264,00</w:t>
            </w:r>
          </w:p>
        </w:tc>
        <w:tc>
          <w:tcPr>
            <w:tcW w:w="1247" w:type="dxa"/>
            <w:vAlign w:val="center"/>
          </w:tcPr>
          <w:p w:rsidR="00946396" w:rsidRDefault="00946396" w:rsidP="00BB7DFF">
            <w:pPr>
              <w:ind w:left="-57" w:right="-57"/>
              <w:jc w:val="center"/>
            </w:pPr>
            <w:r>
              <w:t>19 171,90</w:t>
            </w:r>
          </w:p>
        </w:tc>
      </w:tr>
      <w:tr w:rsidR="00946396" w:rsidTr="00946396">
        <w:tc>
          <w:tcPr>
            <w:tcW w:w="3402" w:type="dxa"/>
            <w:vAlign w:val="center"/>
          </w:tcPr>
          <w:p w:rsidR="00946396" w:rsidRDefault="00946396" w:rsidP="00BB7DFF">
            <w:pPr>
              <w:ind w:left="-57" w:right="-57"/>
            </w:pPr>
            <w: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058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  <w:r>
              <w:t>0701</w:t>
            </w:r>
          </w:p>
        </w:tc>
        <w:tc>
          <w:tcPr>
            <w:tcW w:w="1361" w:type="dxa"/>
            <w:vAlign w:val="center"/>
          </w:tcPr>
          <w:p w:rsidR="00946396" w:rsidRPr="00616393" w:rsidRDefault="00946396" w:rsidP="00BB7DFF">
            <w:pPr>
              <w:ind w:left="-57" w:right="-57"/>
              <w:jc w:val="center"/>
            </w:pPr>
            <w:r>
              <w:t>642024И590</w:t>
            </w: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5 237,80</w:t>
            </w:r>
          </w:p>
        </w:tc>
        <w:tc>
          <w:tcPr>
            <w:tcW w:w="1247" w:type="dxa"/>
            <w:vAlign w:val="center"/>
          </w:tcPr>
          <w:p w:rsidR="00946396" w:rsidRDefault="00946396" w:rsidP="006E5A8F">
            <w:pPr>
              <w:ind w:left="-57" w:right="-57"/>
              <w:jc w:val="center"/>
            </w:pPr>
            <w:r>
              <w:t>41 264,00</w:t>
            </w:r>
          </w:p>
        </w:tc>
        <w:tc>
          <w:tcPr>
            <w:tcW w:w="1247" w:type="dxa"/>
            <w:vAlign w:val="center"/>
          </w:tcPr>
          <w:p w:rsidR="00946396" w:rsidRDefault="00946396" w:rsidP="00BB7DFF">
            <w:pPr>
              <w:ind w:left="-57" w:right="-57"/>
              <w:jc w:val="center"/>
            </w:pPr>
            <w:r>
              <w:t>19 171,90</w:t>
            </w:r>
          </w:p>
        </w:tc>
      </w:tr>
    </w:tbl>
    <w:p w:rsidR="008E78CF" w:rsidRDefault="008E78CF" w:rsidP="00946396">
      <w:pPr>
        <w:pStyle w:val="ConsPlusTitle"/>
      </w:pPr>
      <w:r>
        <w:rPr>
          <w:b w:val="0"/>
          <w:bCs w:val="0"/>
        </w:rP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62C97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</w:t>
      </w:r>
      <w:r w:rsidR="00962C97" w:rsidRPr="00D21AB4">
        <w:rPr>
          <w:bCs/>
          <w:sz w:val="22"/>
          <w:szCs w:val="22"/>
        </w:rPr>
        <w:t xml:space="preserve">Приложение </w:t>
      </w:r>
      <w:r w:rsidR="00E440A7" w:rsidRPr="00D21AB4">
        <w:rPr>
          <w:bCs/>
          <w:sz w:val="22"/>
          <w:szCs w:val="22"/>
        </w:rPr>
        <w:t>13</w:t>
      </w:r>
      <w:r>
        <w:rPr>
          <w:bCs/>
          <w:sz w:val="22"/>
          <w:szCs w:val="22"/>
        </w:rPr>
        <w:t xml:space="preserve"> </w:t>
      </w:r>
      <w:r w:rsidR="00962C97" w:rsidRPr="00D21AB4">
        <w:rPr>
          <w:bCs/>
          <w:sz w:val="22"/>
          <w:szCs w:val="22"/>
        </w:rPr>
        <w:t>к решению Думы</w:t>
      </w:r>
    </w:p>
    <w:p w:rsidR="00962C97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</w:t>
      </w:r>
      <w:r w:rsidR="00962C97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tabs>
          <w:tab w:val="left" w:pos="1418"/>
        </w:tabs>
        <w:ind w:left="-108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1AB4">
      <w:pPr>
        <w:tabs>
          <w:tab w:val="left" w:pos="1418"/>
        </w:tabs>
        <w:ind w:left="-1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tabs>
          <w:tab w:val="left" w:pos="1418"/>
        </w:tabs>
        <w:ind w:left="-108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1AB4">
      <w:pPr>
        <w:tabs>
          <w:tab w:val="left" w:pos="1418"/>
        </w:tabs>
        <w:ind w:left="-1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</w:t>
      </w:r>
      <w:r w:rsidR="008D2DCD">
        <w:rPr>
          <w:bCs/>
          <w:sz w:val="22"/>
          <w:szCs w:val="22"/>
        </w:rPr>
        <w:t xml:space="preserve">        </w:t>
      </w:r>
      <w:r w:rsidR="00B63A05" w:rsidRPr="00D21AB4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7.12.</w:t>
      </w:r>
      <w:r w:rsidR="00B63A05" w:rsidRPr="00D21AB4">
        <w:rPr>
          <w:bCs/>
          <w:sz w:val="22"/>
          <w:szCs w:val="22"/>
        </w:rPr>
        <w:t xml:space="preserve">2017 № </w:t>
      </w:r>
      <w:r w:rsidR="008D2DCD">
        <w:rPr>
          <w:bCs/>
          <w:sz w:val="22"/>
          <w:szCs w:val="22"/>
        </w:rPr>
        <w:t>163</w:t>
      </w:r>
    </w:p>
    <w:p w:rsidR="00473F9E" w:rsidRDefault="00473F9E" w:rsidP="00506B36">
      <w:pPr>
        <w:tabs>
          <w:tab w:val="left" w:pos="1418"/>
        </w:tabs>
        <w:ind w:left="-108"/>
        <w:jc w:val="center"/>
        <w:rPr>
          <w:color w:val="000000"/>
        </w:rPr>
      </w:pPr>
    </w:p>
    <w:p w:rsidR="00962C97" w:rsidRDefault="009E56B4" w:rsidP="00506B36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>
        <w:rPr>
          <w:color w:val="000000"/>
        </w:rPr>
        <w:t>видов расходов класси</w:t>
      </w:r>
      <w:r w:rsidR="00CE64A4">
        <w:rPr>
          <w:color w:val="000000"/>
        </w:rPr>
        <w:t>фикации расходов бюджета</w:t>
      </w:r>
      <w:proofErr w:type="gramEnd"/>
      <w:r w:rsidR="00CE64A4">
        <w:rPr>
          <w:color w:val="000000"/>
        </w:rPr>
        <w:t xml:space="preserve"> на 2018</w:t>
      </w:r>
      <w:r>
        <w:rPr>
          <w:color w:val="000000"/>
        </w:rPr>
        <w:t xml:space="preserve"> год</w:t>
      </w:r>
    </w:p>
    <w:p w:rsidR="0031409D" w:rsidRDefault="0031409D" w:rsidP="00506B36">
      <w:pPr>
        <w:tabs>
          <w:tab w:val="left" w:pos="1418"/>
        </w:tabs>
        <w:ind w:left="-108"/>
        <w:jc w:val="center"/>
      </w:pPr>
    </w:p>
    <w:p w:rsidR="00447DA5" w:rsidRDefault="0031409D" w:rsidP="00CE64A4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493" w:type="dxa"/>
        <w:tblInd w:w="93" w:type="dxa"/>
        <w:tblLook w:val="04A0" w:firstRow="1" w:lastRow="0" w:firstColumn="1" w:lastColumn="0" w:noHBand="0" w:noVBand="1"/>
      </w:tblPr>
      <w:tblGrid>
        <w:gridCol w:w="6009"/>
        <w:gridCol w:w="1510"/>
        <w:gridCol w:w="670"/>
        <w:gridCol w:w="1304"/>
      </w:tblGrid>
      <w:tr w:rsidR="00811887" w:rsidRPr="00811887" w:rsidTr="00811887">
        <w:trPr>
          <w:trHeight w:val="20"/>
          <w:tblHeader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умма на 2018 год</w:t>
            </w:r>
          </w:p>
        </w:tc>
      </w:tr>
      <w:tr w:rsidR="00811887" w:rsidRPr="00811887" w:rsidTr="00811887">
        <w:trPr>
          <w:trHeight w:val="20"/>
          <w:tblHeader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4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</w:rPr>
            </w:pPr>
            <w:r w:rsidRPr="00811887">
              <w:rPr>
                <w:bCs/>
              </w:rPr>
              <w:t>ВСЕГО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</w:rPr>
            </w:pPr>
            <w:r w:rsidRPr="00811887">
              <w:rPr>
                <w:bCs/>
              </w:rPr>
              <w:t>560 404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3 188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 195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31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33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681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9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9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3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82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49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proofErr w:type="gramStart"/>
            <w:r w:rsidRPr="00811887">
              <w:rPr>
                <w:bCs/>
                <w:i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6407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6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64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6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Ежемесячная выплата денежных средств опекунам </w:t>
            </w:r>
            <w:r w:rsidRPr="00811887">
              <w:rPr>
                <w:bCs/>
                <w:iCs/>
              </w:rPr>
              <w:lastRenderedPageBreak/>
              <w:t>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51107407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846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740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846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8407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 832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84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 832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9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70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9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8,55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9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,86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9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68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09R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58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09R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58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1040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719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0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332,95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0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86,15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11407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1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1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7,45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1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,75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13R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96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3R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96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перевозки тел умерши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11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11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467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201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67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201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67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201S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201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2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37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4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4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4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4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4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 349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 425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 739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 739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11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11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0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0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6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14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4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26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26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6408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 02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6408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 02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 84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 84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Компенсация местным бюджетам расходов по </w:t>
            </w:r>
            <w:r w:rsidRPr="00811887">
              <w:rPr>
                <w:bCs/>
                <w:iCs/>
              </w:rPr>
              <w:lastRenderedPageBreak/>
              <w:t>организации электроснабжения от дизельных электростан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52109S0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 491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09S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 491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811887">
              <w:rPr>
                <w:bCs/>
                <w:iCs/>
              </w:rPr>
              <w:t>вырабатываемую</w:t>
            </w:r>
            <w:proofErr w:type="gramEnd"/>
            <w:r w:rsidRPr="00811887">
              <w:rPr>
                <w:bCs/>
                <w:iCs/>
              </w:rPr>
              <w:t xml:space="preserve"> дизельными электростанциями в селах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1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1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4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1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6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иобретение автогрейдера для нужд дорожного хозяйс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2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12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08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340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2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03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2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696B55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йствие достижению целевых показателей региональных программ развития агро</w:t>
            </w:r>
            <w:r>
              <w:rPr>
                <w:bCs/>
                <w:iCs/>
              </w:rPr>
              <w:t>промышленного комплекс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4402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044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696B55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йствие достижению целевых показателей региональных программ развития агро</w:t>
            </w:r>
            <w:r>
              <w:rPr>
                <w:bCs/>
                <w:iCs/>
              </w:rPr>
              <w:t>промышленного комплекс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05L5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05L5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3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3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3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3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3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Финансовая помощь Центру поддержки предприниматель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3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201L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3201L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участия СМП в выставках, ярмарках, форума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32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3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54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4000L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4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4000L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4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4100L0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4100L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4200L0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2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4200L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2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750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50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14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7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86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асходы на содержание дежурной диспетчерской служб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502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80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7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Оснащение и годовое обслуживание школьного автобуса комплексной системой безопасности по </w:t>
            </w:r>
            <w:r w:rsidRPr="00811887">
              <w:rPr>
                <w:bCs/>
                <w:iCs/>
              </w:rPr>
              <w:lastRenderedPageBreak/>
              <w:t>спутниковым каналам передачи данны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5503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3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504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504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 065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5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2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2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1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4 421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3 77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3 77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20240М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 34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20240М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 34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203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298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203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298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Обслуживание государственного (муниципального) д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 69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4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 69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1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 062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2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37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3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62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3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9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410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2 41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1 541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180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6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8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359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 27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16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11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Содержание помещения для размещения отделения </w:t>
            </w:r>
            <w:r w:rsidRPr="00811887">
              <w:rPr>
                <w:bCs/>
                <w:iCs/>
              </w:rPr>
              <w:lastRenderedPageBreak/>
              <w:t>почтовой связи в районе рыбокомбината с. Александровско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571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65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65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1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4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4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7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7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2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2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09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0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Аттестация рабочих мес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1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8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8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14S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7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14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7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питальный ремонт здания МКОУ "ООШ п. Октябрьский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19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1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2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696B55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Восстановление</w:t>
            </w:r>
            <w:r w:rsidR="00811887" w:rsidRPr="00811887">
              <w:rPr>
                <w:bCs/>
                <w:iCs/>
              </w:rPr>
              <w:t xml:space="preserve"> санитарных узлов на 3 этаже здания МАОУ СОШ № 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2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2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2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2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Снос административного здания, расположенного по адресу: с. Александровское, </w:t>
            </w:r>
            <w:r w:rsidR="00696B55" w:rsidRPr="00811887">
              <w:rPr>
                <w:bCs/>
                <w:iCs/>
              </w:rPr>
              <w:t xml:space="preserve">ул. </w:t>
            </w:r>
            <w:proofErr w:type="gramStart"/>
            <w:r w:rsidR="00696B55" w:rsidRPr="00811887">
              <w:rPr>
                <w:bCs/>
                <w:iCs/>
              </w:rPr>
              <w:t>Советская</w:t>
            </w:r>
            <w:proofErr w:type="gramEnd"/>
            <w:r w:rsidRPr="00811887">
              <w:rPr>
                <w:bCs/>
                <w:iCs/>
              </w:rPr>
              <w:t>, 3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2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2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12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12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0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9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2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65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2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5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государственных полномочий по поддержке дете</w:t>
            </w:r>
            <w:r w:rsidR="00696B55" w:rsidRPr="00811887">
              <w:rPr>
                <w:bCs/>
                <w:iCs/>
              </w:rPr>
              <w:t>й -</w:t>
            </w:r>
            <w:r w:rsidRPr="00811887">
              <w:rPr>
                <w:bCs/>
                <w:iCs/>
              </w:rPr>
              <w:t xml:space="preserve"> сирот и детей, оставшихся без попечения родител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45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30852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45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30852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45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9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21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1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4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8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1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6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9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6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1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189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6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8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2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2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1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2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1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10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9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9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1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 xml:space="preserve">Предоставление субсидий бюджетным, автономным </w:t>
            </w:r>
            <w:r w:rsidRPr="00811887">
              <w:lastRenderedPageBreak/>
              <w:t>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lastRenderedPageBreak/>
              <w:t>60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 092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620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102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5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102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93,09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102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,31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Обеспечение работы </w:t>
            </w:r>
            <w:r w:rsidR="00696B55" w:rsidRPr="00811887">
              <w:rPr>
                <w:bCs/>
                <w:iCs/>
              </w:rPr>
              <w:t>Административной</w:t>
            </w:r>
            <w:r w:rsidRPr="00811887">
              <w:rPr>
                <w:bCs/>
                <w:iCs/>
              </w:rPr>
              <w:t xml:space="preserve"> комисс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103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7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103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00,36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103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0,04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450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Организация отдыха детей в каникулярное </w:t>
            </w:r>
            <w:r w:rsidR="00696B55" w:rsidRPr="00811887">
              <w:rPr>
                <w:bCs/>
                <w:iCs/>
              </w:rPr>
              <w:t>время из</w:t>
            </w:r>
            <w:r w:rsidRPr="00811887">
              <w:rPr>
                <w:bCs/>
                <w:iCs/>
              </w:rPr>
              <w:t xml:space="preserve"> малообеспеченных сем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2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02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2S07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04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02S0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04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ржание спортивного патриотического клуба "Феник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8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8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2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2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Содержание мотоклуб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22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8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22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8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811887">
              <w:rPr>
                <w:bCs/>
                <w:iCs/>
              </w:rPr>
              <w:t>табакокурения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14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14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 500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 476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2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 476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2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 476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3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3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811887">
              <w:rPr>
                <w:bCs/>
                <w:iCs/>
              </w:rPr>
              <w:t>спортивных</w:t>
            </w:r>
            <w:r w:rsidRPr="00811887">
              <w:rPr>
                <w:bCs/>
                <w:iCs/>
              </w:rPr>
              <w:t>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310S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310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811887">
              <w:rPr>
                <w:bCs/>
                <w:iCs/>
              </w:rPr>
              <w:t>спортивных</w:t>
            </w:r>
            <w:r w:rsidRPr="00811887">
              <w:rPr>
                <w:bCs/>
                <w:iCs/>
              </w:rPr>
              <w:t>, физкультурных мероприятиях, проводимых на территории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310S0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310S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1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 xml:space="preserve">Закупка товаров, работ и услуг для обеспечения </w:t>
            </w:r>
            <w:r w:rsidRPr="00811887">
              <w:lastRenderedPageBreak/>
              <w:t>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lastRenderedPageBreak/>
              <w:t>62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4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7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407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держание проката коньков на стадионе "Геолог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24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2408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3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0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811887">
              <w:rPr>
                <w:bCs/>
                <w:iCs/>
              </w:rPr>
              <w:t>Назино</w:t>
            </w:r>
            <w:proofErr w:type="spellEnd"/>
            <w:r w:rsidRPr="00811887">
              <w:rPr>
                <w:bCs/>
                <w:iCs/>
              </w:rPr>
              <w:t>, Лукашкин Я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30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0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301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0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85 27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48 938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0 554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870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 817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 557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9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оощрение медалист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7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7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8404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22 866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8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9 71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8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661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8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8 495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09404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9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4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09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4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proofErr w:type="gramStart"/>
            <w:r w:rsidRPr="00811887">
              <w:rPr>
                <w:bCs/>
                <w:iCs/>
              </w:rPr>
              <w:t xml:space="preserve">Осуществление отдельных государственных </w:t>
            </w:r>
            <w:r w:rsidRPr="00811887">
              <w:rPr>
                <w:bCs/>
                <w:iCs/>
              </w:rPr>
              <w:lastRenderedPageBreak/>
              <w:t>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641104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482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0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329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0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6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0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135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1140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4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4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11240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3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2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4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112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9 233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6 669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566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856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9 510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5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202SИ5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5 237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2SИ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5 237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204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7 32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4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689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4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94,1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204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3 443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 289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 640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 640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302S04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79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302S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79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30340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303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8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8 81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83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83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4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 82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 107,66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687,34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44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44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 788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284431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На пополнение оборотных средств, для завоза угля на отопительный сезон 201</w:t>
            </w:r>
            <w:r w:rsidR="00284431">
              <w:rPr>
                <w:bCs/>
                <w:iCs/>
              </w:rPr>
              <w:t>8</w:t>
            </w:r>
            <w:r w:rsidRPr="00811887">
              <w:rPr>
                <w:bCs/>
                <w:iCs/>
              </w:rPr>
              <w:t>-201</w:t>
            </w:r>
            <w:r w:rsidR="00284431">
              <w:rPr>
                <w:bCs/>
                <w:iCs/>
              </w:rPr>
              <w:t>9</w:t>
            </w:r>
            <w:r w:rsidRPr="00811887">
              <w:rPr>
                <w:bCs/>
                <w:iCs/>
              </w:rPr>
              <w:t xml:space="preserve"> год, организациям оказывающих услуги учреждениям бюджетной сфе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0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25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0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25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Теплоснабже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1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104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104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Водоснабже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0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Электроснабжени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8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6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6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811887">
              <w:rPr>
                <w:bCs/>
                <w:iCs/>
              </w:rPr>
              <w:t>Северный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54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5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54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5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3 842,8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4 988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 937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 38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5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1S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5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1S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7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Финансовое обеспечение деятельности МБУ КС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1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8 05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3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271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 35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10299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36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 16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 9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 9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Укрепление материальной базы сельских библиоте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2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5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9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9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92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 63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02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 xml:space="preserve">Расходы на выплаты персоналу в целях обеспечения выполнения функций государственными </w:t>
            </w:r>
            <w:r w:rsidRPr="0081188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lastRenderedPageBreak/>
              <w:t>6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4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401S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401S0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12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40371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 49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40371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49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40399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40399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5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06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501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06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501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067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6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3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601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3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601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3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696B55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</w:t>
            </w:r>
            <w:r w:rsidR="00811887" w:rsidRPr="00811887">
              <w:rPr>
                <w:bCs/>
                <w:iCs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7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2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Цикл мероприятий, направленных на улучшение внешнего вида поселения </w:t>
            </w:r>
            <w:r w:rsidR="00696B55" w:rsidRPr="00811887">
              <w:rPr>
                <w:bCs/>
                <w:iCs/>
              </w:rPr>
              <w:t>(</w:t>
            </w:r>
            <w:r w:rsidRPr="00811887">
              <w:rPr>
                <w:bCs/>
                <w:iCs/>
              </w:rPr>
              <w:t>"Зелёный листок", экологический десант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70189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70189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70289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70289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Цикл мероприятий, направленных на прививание навыков о сохранении окружающей среды у самых маленьких жителей поселения ("Шишкин лес", "Самый </w:t>
            </w:r>
            <w:r w:rsidRPr="00811887">
              <w:rPr>
                <w:bCs/>
                <w:iCs/>
              </w:rPr>
              <w:lastRenderedPageBreak/>
              <w:t>активный" слёт юных экологов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6670389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70389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696B55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ероприятия,</w:t>
            </w:r>
            <w:r w:rsidR="00811887" w:rsidRPr="00811887">
              <w:rPr>
                <w:bCs/>
                <w:iCs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811887">
              <w:rPr>
                <w:bCs/>
                <w:iCs/>
              </w:rPr>
              <w:t>гг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08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Цикл мероприятий ко дню Победы (Слава </w:t>
            </w:r>
            <w:proofErr w:type="gramStart"/>
            <w:r w:rsidRPr="00811887">
              <w:rPr>
                <w:bCs/>
                <w:iCs/>
              </w:rPr>
              <w:t>победившим</w:t>
            </w:r>
            <w:proofErr w:type="gramEnd"/>
            <w:r w:rsidRPr="00811887">
              <w:rPr>
                <w:bCs/>
                <w:iCs/>
              </w:rPr>
              <w:t>, выставка уроки войны, соревнования по пейнтболу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1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1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390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3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490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4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590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5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690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72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6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72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680790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680790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,5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7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67010S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3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7010S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3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6 47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9 137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lastRenderedPageBreak/>
              <w:t>Глава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531,62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531,62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00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 76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 762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Центральный аппара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2 967,38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2 746,3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6 105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 894,08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28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2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 xml:space="preserve">Расходы на выплаты персоналу в целях обеспечения </w:t>
            </w:r>
            <w:r w:rsidRPr="0081188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lastRenderedPageBreak/>
              <w:t>990014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6,36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,64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1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20,4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19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,2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6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6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6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84,6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62,93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1,67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01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31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1887">
              <w:lastRenderedPageBreak/>
              <w:t>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lastRenderedPageBreak/>
              <w:t>99001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9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01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2,9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 xml:space="preserve">Повышение заработной платы с 01.01.2018 г. категории </w:t>
            </w:r>
            <w:r w:rsidR="00696B55" w:rsidRPr="00811887">
              <w:rPr>
                <w:bCs/>
                <w:iCs/>
              </w:rPr>
              <w:t>работников,</w:t>
            </w:r>
            <w:r w:rsidRPr="00811887">
              <w:rPr>
                <w:bCs/>
                <w:iCs/>
              </w:rPr>
              <w:t xml:space="preserve"> не попадающих под Указы Президен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1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4 84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4 840,7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зерв сре</w:t>
            </w:r>
            <w:proofErr w:type="gramStart"/>
            <w:r w:rsidRPr="00811887">
              <w:rPr>
                <w:bCs/>
                <w:iCs/>
              </w:rPr>
              <w:t>дств дл</w:t>
            </w:r>
            <w:proofErr w:type="gramEnd"/>
            <w:r w:rsidRPr="00811887">
              <w:rPr>
                <w:bCs/>
                <w:i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01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01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1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1 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  <w:rPr>
                <w:bCs/>
                <w:iCs/>
              </w:rPr>
            </w:pPr>
            <w:r w:rsidRPr="00811887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99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  <w:rPr>
                <w:bCs/>
                <w:iCs/>
              </w:rPr>
            </w:pPr>
            <w:r w:rsidRPr="00811887">
              <w:rPr>
                <w:bCs/>
                <w:iCs/>
              </w:rPr>
              <w:t>500,00</w:t>
            </w:r>
          </w:p>
        </w:tc>
      </w:tr>
      <w:tr w:rsidR="00811887" w:rsidRPr="00811887" w:rsidTr="00811887">
        <w:trPr>
          <w:trHeight w:val="2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87" w:rsidRPr="00811887" w:rsidRDefault="00811887" w:rsidP="00811887">
            <w:pPr>
              <w:spacing w:line="240" w:lineRule="auto"/>
            </w:pPr>
            <w:r w:rsidRPr="00811887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99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87" w:rsidRPr="00811887" w:rsidRDefault="00811887" w:rsidP="00811887">
            <w:pPr>
              <w:spacing w:line="240" w:lineRule="auto"/>
              <w:jc w:val="center"/>
            </w:pPr>
            <w:r w:rsidRPr="00811887">
              <w:t>500,00</w:t>
            </w:r>
          </w:p>
        </w:tc>
      </w:tr>
    </w:tbl>
    <w:p w:rsidR="00AE3492" w:rsidRDefault="00AE3492" w:rsidP="00CE64A4">
      <w:pPr>
        <w:ind w:left="-57" w:right="-57"/>
        <w:jc w:val="right"/>
        <w:rPr>
          <w:sz w:val="22"/>
          <w:szCs w:val="22"/>
        </w:rPr>
      </w:pPr>
    </w:p>
    <w:p w:rsidR="009E56B4" w:rsidRPr="00D21AB4" w:rsidRDefault="009E56B4" w:rsidP="00D21AB4">
      <w:pPr>
        <w:spacing w:line="240" w:lineRule="auto"/>
        <w:jc w:val="center"/>
        <w:rPr>
          <w:bCs/>
          <w:sz w:val="22"/>
          <w:szCs w:val="22"/>
        </w:rPr>
      </w:pPr>
      <w:r w:rsidRPr="006E5A8F">
        <w:br w:type="page"/>
      </w:r>
      <w:r w:rsidR="00D21AB4">
        <w:lastRenderedPageBreak/>
        <w:t xml:space="preserve">                                                                                </w:t>
      </w:r>
      <w:r w:rsidRPr="00D21AB4">
        <w:rPr>
          <w:bCs/>
          <w:sz w:val="22"/>
          <w:szCs w:val="22"/>
        </w:rPr>
        <w:t>Приложение 1</w:t>
      </w:r>
      <w:r w:rsidR="00E440A7" w:rsidRPr="00D21AB4">
        <w:rPr>
          <w:bCs/>
          <w:sz w:val="22"/>
          <w:szCs w:val="22"/>
        </w:rPr>
        <w:t>3</w:t>
      </w:r>
      <w:r w:rsidRPr="00D21AB4">
        <w:rPr>
          <w:bCs/>
          <w:sz w:val="22"/>
          <w:szCs w:val="22"/>
        </w:rPr>
        <w:t>.1.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9E56B4" w:rsidRPr="00D21AB4" w:rsidRDefault="00D21AB4" w:rsidP="00D21AB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</w:t>
      </w:r>
      <w:r w:rsidR="009E56B4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B63A05">
      <w:pPr>
        <w:tabs>
          <w:tab w:val="left" w:pos="1418"/>
        </w:tabs>
        <w:ind w:left="-108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7E47D6" w:rsidP="00D21AB4">
      <w:pPr>
        <w:tabs>
          <w:tab w:val="left" w:pos="1418"/>
        </w:tabs>
        <w:ind w:left="-1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B63A05">
      <w:pPr>
        <w:tabs>
          <w:tab w:val="left" w:pos="1418"/>
        </w:tabs>
        <w:ind w:left="-108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7E47D6" w:rsidP="00D21AB4">
      <w:pPr>
        <w:tabs>
          <w:tab w:val="left" w:pos="1418"/>
        </w:tabs>
        <w:ind w:left="-1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</w:t>
      </w:r>
      <w:r w:rsidR="008D2DCD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4327D8" w:rsidRPr="00D21AB4">
        <w:rPr>
          <w:bCs/>
          <w:sz w:val="22"/>
          <w:szCs w:val="22"/>
        </w:rPr>
        <w:t>27</w:t>
      </w:r>
      <w:r w:rsidR="00D21AB4"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8D2DCD">
        <w:rPr>
          <w:bCs/>
          <w:sz w:val="22"/>
          <w:szCs w:val="22"/>
        </w:rPr>
        <w:t>163</w:t>
      </w:r>
    </w:p>
    <w:p w:rsidR="006E5A8F" w:rsidRDefault="006E5A8F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473F9E" w:rsidRDefault="009E56B4" w:rsidP="009E56B4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>
        <w:rPr>
          <w:color w:val="000000"/>
        </w:rPr>
        <w:t>видов расходов классификации расходов бюджета</w:t>
      </w:r>
      <w:proofErr w:type="gramEnd"/>
    </w:p>
    <w:p w:rsidR="009E56B4" w:rsidRDefault="009E56B4" w:rsidP="009E56B4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 на плановый период 201</w:t>
      </w:r>
      <w:r w:rsidR="006E5A8F">
        <w:rPr>
          <w:color w:val="000000"/>
        </w:rPr>
        <w:t>9</w:t>
      </w:r>
      <w:r>
        <w:rPr>
          <w:color w:val="000000"/>
        </w:rPr>
        <w:t xml:space="preserve"> и 20</w:t>
      </w:r>
      <w:r w:rsidR="006E5A8F">
        <w:rPr>
          <w:color w:val="000000"/>
        </w:rPr>
        <w:t>20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0C04BE" w:rsidRDefault="00591E68" w:rsidP="007E47D6">
      <w:pPr>
        <w:tabs>
          <w:tab w:val="left" w:pos="1418"/>
        </w:tabs>
        <w:ind w:left="-108"/>
        <w:jc w:val="right"/>
        <w:rPr>
          <w:color w:val="000000"/>
        </w:rPr>
      </w:pPr>
      <w:r w:rsidRPr="00591E68">
        <w:rPr>
          <w:color w:val="000000"/>
        </w:rPr>
        <w:t>Единица измерения:</w:t>
      </w:r>
      <w:r>
        <w:rPr>
          <w:color w:val="000000"/>
        </w:rPr>
        <w:t xml:space="preserve"> тыс. рублей</w:t>
      </w:r>
    </w:p>
    <w:tbl>
      <w:tblPr>
        <w:tblW w:w="9452" w:type="dxa"/>
        <w:tblInd w:w="93" w:type="dxa"/>
        <w:tblLook w:val="04A0" w:firstRow="1" w:lastRow="0" w:firstColumn="1" w:lastColumn="0" w:noHBand="0" w:noVBand="1"/>
      </w:tblPr>
      <w:tblGrid>
        <w:gridCol w:w="4978"/>
        <w:gridCol w:w="1399"/>
        <w:gridCol w:w="612"/>
        <w:gridCol w:w="1244"/>
        <w:gridCol w:w="1244"/>
      </w:tblGrid>
      <w:tr w:rsidR="000C04BE" w:rsidRPr="000C04BE" w:rsidTr="000C04BE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C04BE">
              <w:rPr>
                <w:bCs/>
                <w:sz w:val="21"/>
                <w:szCs w:val="21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19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0г.</w:t>
            </w:r>
          </w:p>
        </w:tc>
      </w:tr>
      <w:tr w:rsidR="000C04BE" w:rsidRPr="000C04BE" w:rsidTr="000C04BE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5</w:t>
            </w:r>
          </w:p>
        </w:tc>
      </w:tr>
      <w:tr w:rsidR="000C04BE" w:rsidRPr="000C04BE" w:rsidTr="000C04BE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BE" w:rsidRPr="000C04BE" w:rsidRDefault="000C04BE" w:rsidP="000C04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BE" w:rsidRPr="000C04BE" w:rsidRDefault="000C04BE" w:rsidP="000C04BE">
            <w:pPr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507 3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BE" w:rsidRPr="000C04BE" w:rsidRDefault="000C04BE" w:rsidP="000C04BE">
            <w:pPr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0C04BE">
              <w:rPr>
                <w:bCs/>
                <w:sz w:val="22"/>
                <w:szCs w:val="22"/>
              </w:rPr>
              <w:t>491 931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50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40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 96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 963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3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3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33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68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681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9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3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8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82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9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0C04BE">
              <w:rPr>
                <w:bCs/>
                <w:iCs/>
                <w:sz w:val="22"/>
                <w:szCs w:val="22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0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0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4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46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84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846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 832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69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69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7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6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679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09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61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5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61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586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586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208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208,5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78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78,0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,36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64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113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6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6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11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6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46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467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67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0C04BE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C04BE">
              <w:rPr>
                <w:bCs/>
                <w:iCs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51302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2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2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4 16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 063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 43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4 338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 7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 70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 7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 70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1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14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4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63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 63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109S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 325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109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 325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1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13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5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2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696B55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ития агро</w:t>
            </w:r>
            <w:r>
              <w:rPr>
                <w:bCs/>
                <w:iCs/>
                <w:sz w:val="22"/>
                <w:szCs w:val="22"/>
              </w:rPr>
              <w:t>промышленного комплекс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44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696B55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ития агро</w:t>
            </w:r>
            <w:r>
              <w:rPr>
                <w:bCs/>
                <w:iCs/>
                <w:sz w:val="22"/>
                <w:szCs w:val="22"/>
              </w:rPr>
              <w:t>промышленного комплекс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205L5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205L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Субсидия стартующему бизнесу на возмещение части затрат на реализацию предпринимательских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проек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3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4000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4000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4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49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9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99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5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55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0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0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7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71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 44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 27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Обеспечение условий для автоматизации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бюджетного процесса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2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3 2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1 52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 6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9 774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2 6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9 774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 3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 364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 3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 364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39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 2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79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 2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79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 07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 075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7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5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51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 5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1 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9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 327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 327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 0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 01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0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04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6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22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223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6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61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75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8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86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65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C04B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1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2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7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государственных полномочий по поддержке дете</w:t>
            </w:r>
            <w:r w:rsidR="00696B55" w:rsidRPr="000C04BE">
              <w:rPr>
                <w:bCs/>
                <w:iCs/>
                <w:sz w:val="22"/>
                <w:szCs w:val="22"/>
              </w:rPr>
              <w:t>й -</w:t>
            </w:r>
            <w:r w:rsidRPr="000C04BE">
              <w:rPr>
                <w:bCs/>
                <w:iCs/>
                <w:sz w:val="22"/>
                <w:szCs w:val="22"/>
              </w:rPr>
              <w:t xml:space="preserve"> сирот и детей, оставшихся без попечения родител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45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55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551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4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4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C04B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8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6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6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6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Изготовление листовок на противопожарную т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4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6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10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10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9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9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0C04BE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72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729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5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54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1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6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63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4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работы Админ</w:t>
            </w:r>
            <w:r>
              <w:rPr>
                <w:bCs/>
                <w:iCs/>
                <w:sz w:val="22"/>
                <w:szCs w:val="22"/>
              </w:rPr>
              <w:t>и</w:t>
            </w:r>
            <w:r w:rsidRPr="000C04BE">
              <w:rPr>
                <w:bCs/>
                <w:iCs/>
                <w:sz w:val="22"/>
                <w:szCs w:val="22"/>
              </w:rPr>
              <w:t>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3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3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,5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,4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15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159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C04BE">
              <w:rPr>
                <w:bCs/>
                <w:iCs/>
                <w:sz w:val="22"/>
                <w:szCs w:val="22"/>
              </w:rPr>
              <w:t>из малообеспеченных сем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2S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02S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48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8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8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C04B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Содержание мотоклуб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9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9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C04BE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 46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 492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 55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 55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 55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2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25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участия в районных соревнованиях (зимних и летних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0C04BE">
              <w:rPr>
                <w:bCs/>
                <w:iCs/>
                <w:sz w:val="22"/>
                <w:szCs w:val="22"/>
              </w:rPr>
              <w:t>спортивных</w:t>
            </w:r>
            <w:r w:rsidRPr="000C04BE">
              <w:rPr>
                <w:bCs/>
                <w:iCs/>
                <w:sz w:val="22"/>
                <w:szCs w:val="22"/>
              </w:rPr>
              <w:t>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1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</w:t>
            </w:r>
            <w:r>
              <w:rPr>
                <w:bCs/>
                <w:iCs/>
                <w:sz w:val="22"/>
                <w:szCs w:val="22"/>
              </w:rPr>
              <w:t>в</w:t>
            </w:r>
            <w:r w:rsidRPr="000C04BE">
              <w:rPr>
                <w:bCs/>
                <w:iCs/>
                <w:sz w:val="22"/>
                <w:szCs w:val="22"/>
              </w:rPr>
              <w:t>ных, физкультурных мероприятиях, проводимых на территории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310S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310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68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Популяризация физической культуры и занятием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0C04BE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0C04BE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2 147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60 918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9 5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50 07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 1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1 71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870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870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 73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 998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 25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 535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9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22 866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22 866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9 7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9 71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 66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 661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8 49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8 495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ограниченными возможностями здоровь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4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482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482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32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329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6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13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135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4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3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4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04 30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2 482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5 7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5 98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04BE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18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181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2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326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 25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 440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5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202SИ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2S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 171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7 32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7 32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68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689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94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 443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 443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 472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8 489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 82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 84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 82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 841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79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79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303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8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 8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9 86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8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83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8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83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9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6 8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6 86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 107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4 107,66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709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735,34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5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8 936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9 038,1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 69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0 760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 9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 945,4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 3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 38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5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C04B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5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8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85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 7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 81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3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 4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 48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93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93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 93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 93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38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 401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7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877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743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6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01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7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70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 xml:space="preserve">Создание условий для эффективного функционирования спортивных объектов на территории Александровского сельского </w:t>
            </w:r>
            <w:r w:rsidRPr="000C04BE">
              <w:rPr>
                <w:bCs/>
                <w:i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lastRenderedPageBreak/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51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 52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5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52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 067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3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67010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7010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3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1 40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1 455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 90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 955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490,96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7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76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7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762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808,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2 860,04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2 572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2 572,96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04B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 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6 105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908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 960,08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4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2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3,82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0,38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8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5,4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,55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15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1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14,6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86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486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2,3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44,2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177,5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6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56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30,7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7,9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,8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2 0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0C04B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0C04BE" w:rsidRPr="000C04BE" w:rsidTr="004327D8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BE" w:rsidRPr="000C04BE" w:rsidRDefault="000C04BE" w:rsidP="000C04BE">
            <w:pPr>
              <w:spacing w:line="240" w:lineRule="auto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BE" w:rsidRPr="000C04BE" w:rsidRDefault="000C04B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BE">
              <w:rPr>
                <w:sz w:val="22"/>
                <w:szCs w:val="22"/>
              </w:rPr>
              <w:t>500,00</w:t>
            </w:r>
          </w:p>
        </w:tc>
      </w:tr>
    </w:tbl>
    <w:p w:rsidR="00B81170" w:rsidRPr="009E56B4" w:rsidRDefault="00B81170" w:rsidP="009E56B4"/>
    <w:p w:rsidR="00CF4AB1" w:rsidRPr="009E56B4" w:rsidRDefault="00CF4AB1" w:rsidP="00447DA5">
      <w:pPr>
        <w:jc w:val="right"/>
        <w:rPr>
          <w:bCs/>
        </w:rPr>
        <w:sectPr w:rsidR="00CF4AB1" w:rsidRPr="009E56B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2C5C58" w:rsidRPr="007E47D6" w:rsidRDefault="007E47D6" w:rsidP="007E47D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</w:t>
      </w:r>
      <w:r w:rsidR="002C5C58" w:rsidRPr="007E47D6">
        <w:rPr>
          <w:bCs/>
          <w:sz w:val="22"/>
          <w:szCs w:val="22"/>
        </w:rPr>
        <w:t xml:space="preserve">Приложение </w:t>
      </w:r>
      <w:r w:rsidR="001D09AC" w:rsidRPr="007E47D6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 </w:t>
      </w:r>
      <w:r w:rsidR="002C5C58" w:rsidRPr="007E47D6">
        <w:rPr>
          <w:bCs/>
          <w:sz w:val="22"/>
          <w:szCs w:val="22"/>
        </w:rPr>
        <w:t>к решению Думы</w:t>
      </w:r>
    </w:p>
    <w:p w:rsidR="002C5C58" w:rsidRPr="007E47D6" w:rsidRDefault="007E47D6" w:rsidP="007E47D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</w:t>
      </w:r>
      <w:r w:rsidR="002C5C58" w:rsidRPr="007E47D6">
        <w:rPr>
          <w:bCs/>
          <w:sz w:val="22"/>
          <w:szCs w:val="22"/>
        </w:rPr>
        <w:t>Александровского района</w:t>
      </w:r>
    </w:p>
    <w:p w:rsidR="00B63A05" w:rsidRPr="007E47D6" w:rsidRDefault="00B63A05" w:rsidP="00B63A05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B63A05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  <w:r w:rsidR="00B63A05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B63A05" w:rsidRPr="007E47D6" w:rsidRDefault="00B63A05" w:rsidP="00B63A05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B63A05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B63A05"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B63A05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136BD3" w:rsidRPr="00B63A05" w:rsidRDefault="00136BD3" w:rsidP="00B63A05">
      <w:pPr>
        <w:pStyle w:val="ConsPlusTitle"/>
        <w:jc w:val="right"/>
        <w:rPr>
          <w:b w:val="0"/>
          <w:sz w:val="24"/>
          <w:szCs w:val="24"/>
        </w:rPr>
      </w:pP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64102A" w:rsidRPr="00616393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</w:p>
    <w:p w:rsidR="0000323D" w:rsidRDefault="002C5C58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г</w:t>
      </w:r>
      <w:r w:rsidR="00B64536"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="00B64536" w:rsidRPr="00616393">
        <w:rPr>
          <w:b w:val="0"/>
          <w:sz w:val="24"/>
          <w:szCs w:val="24"/>
        </w:rPr>
        <w:t>средств бюджета</w:t>
      </w:r>
    </w:p>
    <w:p w:rsidR="009E56B4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  <w:r w:rsidR="00BD0B70" w:rsidRPr="00616393">
        <w:rPr>
          <w:b w:val="0"/>
          <w:sz w:val="24"/>
          <w:szCs w:val="24"/>
        </w:rPr>
        <w:t>на 201</w:t>
      </w:r>
      <w:r w:rsidR="00F65559">
        <w:rPr>
          <w:b w:val="0"/>
          <w:sz w:val="24"/>
          <w:szCs w:val="24"/>
        </w:rPr>
        <w:t>8</w:t>
      </w:r>
      <w:r w:rsidR="00BD0B70" w:rsidRPr="00616393">
        <w:rPr>
          <w:b w:val="0"/>
          <w:sz w:val="24"/>
          <w:szCs w:val="24"/>
        </w:rPr>
        <w:t xml:space="preserve"> </w:t>
      </w:r>
      <w:r w:rsidRPr="00616393">
        <w:rPr>
          <w:b w:val="0"/>
          <w:sz w:val="24"/>
          <w:szCs w:val="24"/>
        </w:rPr>
        <w:t>год</w:t>
      </w:r>
    </w:p>
    <w:p w:rsidR="007273ED" w:rsidRPr="00616393" w:rsidRDefault="009E56B4" w:rsidP="0064102A">
      <w:pPr>
        <w:pStyle w:val="ConsPlusTitle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и </w:t>
      </w:r>
      <w:r w:rsidR="00473F9E">
        <w:rPr>
          <w:b w:val="0"/>
          <w:sz w:val="24"/>
          <w:szCs w:val="24"/>
        </w:rPr>
        <w:t xml:space="preserve">на плановый период </w:t>
      </w:r>
      <w:r>
        <w:rPr>
          <w:b w:val="0"/>
          <w:sz w:val="24"/>
          <w:szCs w:val="24"/>
        </w:rPr>
        <w:t xml:space="preserve"> 201</w:t>
      </w:r>
      <w:r w:rsidR="00F6555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и 20</w:t>
      </w:r>
      <w:r w:rsidR="00F6555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одов</w:t>
      </w:r>
    </w:p>
    <w:p w:rsidR="007273ED" w:rsidRPr="00616393" w:rsidRDefault="007273ED" w:rsidP="007E47D6">
      <w:pPr>
        <w:pStyle w:val="ConsPlusTitle"/>
        <w:rPr>
          <w:sz w:val="24"/>
          <w:szCs w:val="24"/>
        </w:rPr>
      </w:pP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5356BC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2F0357" w:rsidRPr="007E47D6" w:rsidRDefault="002F0357" w:rsidP="007E47D6">
      <w:pPr>
        <w:ind w:right="-2"/>
        <w:jc w:val="center"/>
        <w:rPr>
          <w:bCs/>
          <w:sz w:val="22"/>
          <w:szCs w:val="22"/>
        </w:rPr>
      </w:pPr>
      <w:r>
        <w:br w:type="page"/>
      </w:r>
      <w:r w:rsidR="007E47D6">
        <w:lastRenderedPageBreak/>
        <w:t xml:space="preserve">                                                                            </w:t>
      </w:r>
      <w:r w:rsidRPr="007E47D6">
        <w:rPr>
          <w:bCs/>
          <w:sz w:val="22"/>
          <w:szCs w:val="22"/>
        </w:rPr>
        <w:t xml:space="preserve">Приложение </w:t>
      </w:r>
      <w:r w:rsidR="001D09AC" w:rsidRPr="007E47D6">
        <w:rPr>
          <w:bCs/>
          <w:sz w:val="22"/>
          <w:szCs w:val="22"/>
        </w:rPr>
        <w:t>15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2F0357" w:rsidRPr="007E47D6" w:rsidRDefault="007E47D6" w:rsidP="007E47D6">
      <w:pPr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</w:t>
      </w:r>
      <w:r w:rsidR="002F0357"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</w:t>
      </w:r>
      <w:r w:rsidR="008F7290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</w:t>
      </w:r>
      <w:r w:rsidR="008D2DCD">
        <w:rPr>
          <w:b w:val="0"/>
          <w:sz w:val="22"/>
          <w:szCs w:val="22"/>
        </w:rPr>
        <w:t xml:space="preserve">       </w:t>
      </w:r>
      <w:r w:rsidR="008F7290"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8F7290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30637" w:rsidRDefault="00430637" w:rsidP="00430637">
      <w:pPr>
        <w:ind w:left="426" w:right="140" w:hanging="1"/>
        <w:jc w:val="right"/>
        <w:rPr>
          <w:sz w:val="22"/>
          <w:szCs w:val="22"/>
        </w:rPr>
      </w:pPr>
    </w:p>
    <w:p w:rsidR="00DE2A37" w:rsidRPr="00324DD6" w:rsidRDefault="002F0357" w:rsidP="00430637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2F0357" w:rsidRPr="00324DD6" w:rsidRDefault="002F0357" w:rsidP="00430637">
      <w:pPr>
        <w:jc w:val="center"/>
      </w:pPr>
      <w:r w:rsidRPr="00324DD6">
        <w:t>подразделам классификации расходов бюджета</w:t>
      </w:r>
    </w:p>
    <w:p w:rsidR="002F0357" w:rsidRDefault="002F0357" w:rsidP="00430637">
      <w:pPr>
        <w:jc w:val="center"/>
      </w:pPr>
      <w:r w:rsidRPr="00324DD6">
        <w:t>муниципального образования «Александровский район» на 201</w:t>
      </w:r>
      <w:r w:rsidR="00913D69" w:rsidRPr="00324DD6">
        <w:t>8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EC5EA6" w:rsidP="007E47D6">
      <w:pPr>
        <w:jc w:val="right"/>
      </w:pPr>
      <w:r w:rsidRPr="00324DD6">
        <w:t>Единица измерения: тыс. рублей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7030"/>
        <w:gridCol w:w="1120"/>
        <w:gridCol w:w="1361"/>
      </w:tblGrid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умма на</w:t>
            </w:r>
            <w:r w:rsidRPr="00BE2E43">
              <w:rPr>
                <w:bCs/>
              </w:rPr>
              <w:t xml:space="preserve"> год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3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</w:rPr>
            </w:pPr>
            <w:r w:rsidRPr="00BE2E43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560 404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2 937,5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 531,62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 028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30 987,38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1 911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 00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4 479,5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 298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 298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3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1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61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9 456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20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 993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1 685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3 591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 066,7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40 680,2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3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39 944,9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722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88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88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19 748,1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11 659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56 589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3 673,3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 xml:space="preserve">Профессиональная подготовка, переподготовка и повышение </w:t>
            </w:r>
            <w:r w:rsidRPr="00BE2E43">
              <w:lastRenderedPageBreak/>
              <w:t>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lastRenderedPageBreak/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81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lastRenderedPageBreak/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4 020,8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3 724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4 776,8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34 476,8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30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9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 101,1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 101,1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4 383,8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 604,2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2 759,2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0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7 132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6 478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654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 369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716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 653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3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50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500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43 123,0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27 556,6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4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</w:pPr>
            <w:r w:rsidRPr="00BE2E43">
              <w:t>15 566,40</w:t>
            </w:r>
          </w:p>
        </w:tc>
      </w:tr>
      <w:tr w:rsidR="00BE2E43" w:rsidRPr="00BE2E43" w:rsidTr="00BE2E43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43" w:rsidRPr="00BE2E43" w:rsidRDefault="00BE2E43" w:rsidP="00BE2E43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 - ), </w:t>
            </w:r>
            <w:proofErr w:type="gramEnd"/>
            <w:r>
              <w:t>профицит бюджета ( +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</w:pPr>
            <w:r>
              <w:t>0,0</w:t>
            </w:r>
          </w:p>
        </w:tc>
      </w:tr>
    </w:tbl>
    <w:p w:rsidR="00EC5EA6" w:rsidRDefault="00EC5EA6" w:rsidP="00EC5EA6">
      <w:r>
        <w:br w:type="page"/>
      </w:r>
    </w:p>
    <w:p w:rsidR="009E56B4" w:rsidRPr="007E47D6" w:rsidRDefault="007E47D6" w:rsidP="007E47D6">
      <w:pPr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</w:t>
      </w:r>
      <w:r w:rsidR="009E56B4" w:rsidRPr="007E47D6">
        <w:rPr>
          <w:bCs/>
          <w:sz w:val="22"/>
          <w:szCs w:val="22"/>
        </w:rPr>
        <w:t xml:space="preserve">Приложение </w:t>
      </w:r>
      <w:r w:rsidR="001B3B46" w:rsidRPr="007E47D6">
        <w:rPr>
          <w:bCs/>
          <w:sz w:val="22"/>
          <w:szCs w:val="22"/>
        </w:rPr>
        <w:t>1</w:t>
      </w:r>
      <w:r w:rsidR="001D09AC" w:rsidRPr="007E47D6">
        <w:rPr>
          <w:bCs/>
          <w:sz w:val="22"/>
          <w:szCs w:val="22"/>
        </w:rPr>
        <w:t>5</w:t>
      </w:r>
      <w:r w:rsidR="001B3B46" w:rsidRPr="007E47D6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</w:t>
      </w:r>
      <w:r w:rsidR="009E56B4" w:rsidRPr="007E47D6">
        <w:rPr>
          <w:bCs/>
          <w:sz w:val="22"/>
          <w:szCs w:val="22"/>
        </w:rPr>
        <w:t>к решению Думы</w:t>
      </w:r>
    </w:p>
    <w:p w:rsidR="009E56B4" w:rsidRPr="007E47D6" w:rsidRDefault="007E47D6" w:rsidP="007E47D6">
      <w:pPr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</w:t>
      </w:r>
      <w:r w:rsidR="009E56B4"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  <w:r w:rsidR="008F7290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</w:t>
      </w:r>
      <w:r w:rsidR="008D2DCD">
        <w:rPr>
          <w:b w:val="0"/>
          <w:sz w:val="22"/>
          <w:szCs w:val="22"/>
        </w:rPr>
        <w:t xml:space="preserve">     </w:t>
      </w:r>
      <w:r w:rsidR="008F7290" w:rsidRPr="007E47D6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27.12.</w:t>
      </w:r>
      <w:r w:rsidR="008F7290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9E56B4" w:rsidRPr="00324DD6" w:rsidRDefault="009E56B4" w:rsidP="009E56B4">
      <w:pPr>
        <w:ind w:left="426" w:right="140" w:hanging="1"/>
        <w:jc w:val="right"/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период </w:t>
      </w:r>
      <w:r w:rsidRPr="00324DD6">
        <w:t xml:space="preserve"> 201</w:t>
      </w:r>
      <w:r w:rsidR="008F7290" w:rsidRPr="00324DD6">
        <w:t>9</w:t>
      </w:r>
      <w:r w:rsidRPr="00324DD6">
        <w:t xml:space="preserve"> и 20</w:t>
      </w:r>
      <w:r w:rsidR="008F7290" w:rsidRPr="00324DD6">
        <w:t>20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9E56B4" w:rsidRDefault="00EC5EA6" w:rsidP="00FF267E">
      <w:pPr>
        <w:jc w:val="right"/>
        <w:rPr>
          <w:bCs/>
          <w:color w:val="000000"/>
        </w:rPr>
      </w:pPr>
      <w:r w:rsidRPr="00EC5EA6">
        <w:rPr>
          <w:bCs/>
          <w:color w:val="000000"/>
        </w:rPr>
        <w:t xml:space="preserve">Единица измерения: </w:t>
      </w:r>
      <w:r w:rsidR="00FF267E" w:rsidRPr="00430637">
        <w:rPr>
          <w:bCs/>
          <w:color w:val="000000"/>
        </w:rPr>
        <w:t>тыс. руб</w:t>
      </w:r>
      <w:r w:rsidR="00FF267E">
        <w:rPr>
          <w:bCs/>
          <w:color w:val="000000"/>
        </w:rPr>
        <w:t>лей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5783"/>
        <w:gridCol w:w="1120"/>
        <w:gridCol w:w="1304"/>
        <w:gridCol w:w="1304"/>
      </w:tblGrid>
      <w:tr w:rsidR="00BE2E43" w:rsidRPr="00BE2E43" w:rsidTr="00BE2E43">
        <w:trPr>
          <w:trHeight w:val="20"/>
          <w:tblHeader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КФС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8F7290" w:rsidRDefault="00BE2E43" w:rsidP="00BE2E4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9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8F7290" w:rsidRDefault="00BE2E43" w:rsidP="00BE2E4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0 г.</w:t>
            </w:r>
          </w:p>
        </w:tc>
      </w:tr>
      <w:tr w:rsidR="00BE2E43" w:rsidRPr="00BE2E43" w:rsidTr="00BE2E43">
        <w:trPr>
          <w:trHeight w:val="20"/>
          <w:tblHeader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4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</w:rPr>
            </w:pPr>
            <w:r w:rsidRPr="00BE2E43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507 334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</w:rPr>
            </w:pPr>
            <w:r w:rsidRPr="00BE2E43">
              <w:rPr>
                <w:bCs/>
              </w:rPr>
              <w:t>491 931,7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58 27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3 874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490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490,96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8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88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30 51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30 565,04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 9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 913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50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9 96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5 517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 291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 39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 29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 39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1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1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6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61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5 405,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7 307,3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5,8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0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024,5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 65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 652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3 02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4 931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 58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 584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1 561,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1 561,2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3,3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1 075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1 075,9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47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472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88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88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6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8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88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12 345,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91 155,6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06 47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4 645,6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lastRenderedPageBreak/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55 05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55 603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3 71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3 774,2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81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720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720,8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4 30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4 331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9 313,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9 394,4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9 013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9 094,4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30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0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 101,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2 101,1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101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101,1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3 521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3 423,9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7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642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2 75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2 762,3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0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9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9,6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 800,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6 818,2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6 33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6 349,7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468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468,5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 369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3 369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71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716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65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 653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5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50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500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  <w:rPr>
                <w:bCs/>
                <w:iCs/>
              </w:rPr>
            </w:pPr>
            <w:r w:rsidRPr="00BE2E43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1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41 957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  <w:rPr>
                <w:bCs/>
                <w:iCs/>
              </w:rPr>
            </w:pPr>
            <w:r w:rsidRPr="00BE2E43">
              <w:rPr>
                <w:bCs/>
                <w:iCs/>
              </w:rPr>
              <w:t>40 139,0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7 78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26 532,4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43" w:rsidRPr="00BE2E43" w:rsidRDefault="00BE2E43" w:rsidP="00BE2E43">
            <w:pPr>
              <w:spacing w:line="240" w:lineRule="auto"/>
            </w:pPr>
            <w:r w:rsidRPr="00BE2E43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4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4 174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43" w:rsidRPr="00BE2E43" w:rsidRDefault="00BE2E43" w:rsidP="004327D8">
            <w:pPr>
              <w:spacing w:line="240" w:lineRule="auto"/>
              <w:jc w:val="center"/>
            </w:pPr>
            <w:r w:rsidRPr="00BE2E43">
              <w:t>13 606,60</w:t>
            </w:r>
          </w:p>
        </w:tc>
      </w:tr>
      <w:tr w:rsidR="00BE2E43" w:rsidRPr="00BE2E43" w:rsidTr="004327D8">
        <w:trPr>
          <w:trHeight w:val="2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43" w:rsidRPr="00BE2E43" w:rsidRDefault="00BE2E43" w:rsidP="00BE2E43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-); </w:t>
            </w:r>
            <w:proofErr w:type="gramEnd"/>
            <w:r>
              <w:t>профицит бюджета (+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4327D8">
            <w:pPr>
              <w:spacing w:line="240" w:lineRule="auto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4327D8">
            <w:pPr>
              <w:spacing w:line="240" w:lineRule="auto"/>
              <w:jc w:val="center"/>
            </w:pPr>
            <w:r>
              <w:t>+1 27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4327D8">
            <w:pPr>
              <w:spacing w:line="240" w:lineRule="auto"/>
              <w:jc w:val="center"/>
            </w:pPr>
            <w:r>
              <w:t>+1 873,5</w:t>
            </w:r>
          </w:p>
        </w:tc>
      </w:tr>
    </w:tbl>
    <w:p w:rsidR="00A46E30" w:rsidRPr="007E47D6" w:rsidRDefault="002435DC" w:rsidP="007E47D6">
      <w:pPr>
        <w:ind w:right="-285"/>
        <w:jc w:val="center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7E47D6">
        <w:rPr>
          <w:sz w:val="22"/>
          <w:szCs w:val="22"/>
        </w:rPr>
        <w:lastRenderedPageBreak/>
        <w:t xml:space="preserve">                                                                        </w:t>
      </w:r>
      <w:r w:rsidR="00A46E30" w:rsidRPr="007E47D6">
        <w:rPr>
          <w:bCs/>
          <w:sz w:val="22"/>
          <w:szCs w:val="22"/>
        </w:rPr>
        <w:t>Приложение 1</w:t>
      </w:r>
      <w:r w:rsidR="001D09AC" w:rsidRPr="007E47D6">
        <w:rPr>
          <w:bCs/>
          <w:sz w:val="22"/>
          <w:szCs w:val="22"/>
        </w:rPr>
        <w:t>6</w:t>
      </w:r>
      <w:r w:rsidR="007E47D6">
        <w:rPr>
          <w:bCs/>
          <w:sz w:val="22"/>
          <w:szCs w:val="22"/>
        </w:rPr>
        <w:t xml:space="preserve"> </w:t>
      </w:r>
      <w:r w:rsidR="00A46E30" w:rsidRPr="007E47D6">
        <w:rPr>
          <w:bCs/>
          <w:sz w:val="22"/>
          <w:szCs w:val="22"/>
        </w:rPr>
        <w:t>к решению Думы</w:t>
      </w:r>
    </w:p>
    <w:p w:rsidR="00A46E30" w:rsidRPr="007E47D6" w:rsidRDefault="007E47D6" w:rsidP="007E47D6">
      <w:pPr>
        <w:ind w:right="-28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A46E30"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</w:t>
      </w:r>
      <w:r w:rsidR="008F7290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8F7290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8F7290" w:rsidRPr="007E47D6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27.12.</w:t>
      </w:r>
      <w:r w:rsidR="008F7290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A46E30">
      <w:pPr>
        <w:jc w:val="center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1</w:t>
      </w:r>
      <w:r w:rsidR="00334643">
        <w:t>8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A4CA4" w:rsidRDefault="009A4CA4" w:rsidP="00D76CB5">
      <w:pPr>
        <w:ind w:right="-2"/>
        <w:jc w:val="right"/>
      </w:pPr>
      <w:r w:rsidRPr="009A4CA4">
        <w:t>Единица измерения:</w:t>
      </w:r>
      <w:r>
        <w:t xml:space="preserve"> тыс. рублей</w:t>
      </w:r>
    </w:p>
    <w:p w:rsidR="00BE2E43" w:rsidRDefault="00BE2E43" w:rsidP="00D76CB5">
      <w:pPr>
        <w:ind w:right="-2"/>
        <w:jc w:val="right"/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4649"/>
        <w:gridCol w:w="779"/>
        <w:gridCol w:w="806"/>
        <w:gridCol w:w="1402"/>
        <w:gridCol w:w="632"/>
        <w:gridCol w:w="1247"/>
      </w:tblGrid>
      <w:tr w:rsidR="008E63E2" w:rsidRPr="00BE2E43" w:rsidTr="008E63E2">
        <w:trPr>
          <w:trHeight w:val="20"/>
          <w:tblHeader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мма на год</w:t>
            </w:r>
          </w:p>
        </w:tc>
      </w:tr>
      <w:tr w:rsidR="008E63E2" w:rsidRPr="00BE2E43" w:rsidTr="004327D8">
        <w:trPr>
          <w:trHeight w:val="20"/>
          <w:tblHeader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BE2E43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E63E2">
              <w:rPr>
                <w:bCs/>
                <w:sz w:val="22"/>
                <w:szCs w:val="22"/>
              </w:rPr>
              <w:t>560 404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8E63E2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Администраци</w:t>
            </w:r>
            <w:r>
              <w:rPr>
                <w:bCs/>
                <w:iCs/>
                <w:sz w:val="22"/>
                <w:szCs w:val="22"/>
              </w:rPr>
              <w:t>я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9 293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 140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531,62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 987,3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760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760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719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332,9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332,9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86,1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86,1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1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7,4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7,4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,7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,7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Увеличение времени безопасного пребывания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620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620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5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93,09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93,09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,31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,31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C161F6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беспечение работы </w:t>
            </w:r>
            <w:r w:rsidR="00C161F6">
              <w:rPr>
                <w:bCs/>
                <w:iCs/>
                <w:sz w:val="22"/>
                <w:szCs w:val="22"/>
              </w:rPr>
              <w:t>а</w:t>
            </w:r>
            <w:r w:rsidRPr="008E63E2">
              <w:rPr>
                <w:bCs/>
                <w:iCs/>
                <w:sz w:val="22"/>
                <w:szCs w:val="22"/>
              </w:rPr>
              <w:t>дмин</w:t>
            </w:r>
            <w:r w:rsidR="00C161F6">
              <w:rPr>
                <w:bCs/>
                <w:iCs/>
                <w:sz w:val="22"/>
                <w:szCs w:val="22"/>
              </w:rPr>
              <w:t>и</w:t>
            </w:r>
            <w:r w:rsidRPr="008E63E2">
              <w:rPr>
                <w:bCs/>
                <w:iCs/>
                <w:sz w:val="22"/>
                <w:szCs w:val="22"/>
              </w:rPr>
              <w:t>стративной комисс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7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0,3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0,3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4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,04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 927,2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 927,2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76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76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76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 915,3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 964,3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 859,38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 10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82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82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6,3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6,3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,64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,64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4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2,93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2,93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67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1,67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1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 621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перевозки тел умерш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27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E63E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80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71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71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483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91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2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нос административного здания, расположенного по адресу: с. Александровское, ул.</w:t>
            </w:r>
            <w:r w:rsidR="00C161F6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8E63E2">
              <w:rPr>
                <w:bCs/>
                <w:iCs/>
                <w:sz w:val="22"/>
                <w:szCs w:val="22"/>
              </w:rPr>
              <w:t>Советская</w:t>
            </w:r>
            <w:proofErr w:type="gramEnd"/>
            <w:r w:rsidRPr="008E63E2">
              <w:rPr>
                <w:bCs/>
                <w:iCs/>
                <w:sz w:val="22"/>
                <w:szCs w:val="22"/>
              </w:rPr>
              <w:t>, 3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2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2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5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5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5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5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E63E2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 45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9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9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99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8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8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казание адресной помощи гражданам,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имеющих в личном подсобном хозяйстве к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2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2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C161F6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</w:t>
            </w:r>
            <w:r w:rsidR="00C161F6">
              <w:rPr>
                <w:bCs/>
                <w:iCs/>
                <w:sz w:val="22"/>
                <w:szCs w:val="22"/>
              </w:rPr>
              <w:t>и</w:t>
            </w:r>
            <w:r w:rsidRPr="008E63E2">
              <w:rPr>
                <w:bCs/>
                <w:iCs/>
                <w:sz w:val="22"/>
                <w:szCs w:val="22"/>
              </w:rPr>
              <w:t xml:space="preserve">тия агропромышленного комплекса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C161F6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,5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8E63E2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8E63E2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8E63E2">
              <w:rPr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0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6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6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 68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 68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 68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739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739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739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0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Создание условий для обеспечения перевозок водным транспортом (обустройство сходней,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траление паромных причалов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6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4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14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4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4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2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 59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 59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 29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26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26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267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64089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 02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6408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 02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6408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 02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ежбюджетные трансферты на содержание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зимника б. н. п. Медведево 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66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1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1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1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1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11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7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E63E2">
              <w:rPr>
                <w:sz w:val="22"/>
                <w:szCs w:val="22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2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8E63E2">
              <w:rPr>
                <w:bCs/>
                <w:iCs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 680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Проведение капитального ремонта многоквартирных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жилых домов на территории Александровского района в 2018 - 2022 года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Создание условий для управления многоквартирными дом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9 944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 336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 336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 84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 84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 84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 491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 491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 491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8E63E2">
              <w:rPr>
                <w:bCs/>
                <w:iCs/>
                <w:sz w:val="22"/>
                <w:szCs w:val="22"/>
              </w:rPr>
              <w:t>вырабатываемую</w:t>
            </w:r>
            <w:proofErr w:type="gramEnd"/>
            <w:r w:rsidRPr="008E63E2">
              <w:rPr>
                <w:bCs/>
                <w:iCs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1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4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4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11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6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6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60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284431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а пополнение оборотных средств, для завоза угля на отопительный сезон 201</w:t>
            </w:r>
            <w:r w:rsidR="00284431">
              <w:rPr>
                <w:bCs/>
                <w:iCs/>
                <w:sz w:val="22"/>
                <w:szCs w:val="22"/>
              </w:rPr>
              <w:t>8</w:t>
            </w:r>
            <w:r w:rsidRPr="008E63E2">
              <w:rPr>
                <w:bCs/>
                <w:iCs/>
                <w:sz w:val="22"/>
                <w:szCs w:val="22"/>
              </w:rPr>
              <w:t>-201</w:t>
            </w:r>
            <w:r w:rsidR="00284431">
              <w:rPr>
                <w:bCs/>
                <w:iCs/>
                <w:sz w:val="22"/>
                <w:szCs w:val="22"/>
              </w:rPr>
              <w:t>9</w:t>
            </w:r>
            <w:r w:rsidRPr="008E63E2">
              <w:rPr>
                <w:bCs/>
                <w:iCs/>
                <w:sz w:val="22"/>
                <w:szCs w:val="22"/>
              </w:rPr>
              <w:t xml:space="preserve"> год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25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25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255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1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2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7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8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309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Приобретение зданий для размещения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5 2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8E63E2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рганизация участия в праздничных мероприятиях значимых для жителей Александровского района, а также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101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101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417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417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67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8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 383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604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4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4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54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42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100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1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1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Улучшение жилищных условий молодых семей Томской области за счет средств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200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2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2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2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2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2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 759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 513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 513,9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846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846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846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 832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8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8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68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8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8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58,1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6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6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96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государственных полномочий по поддержке дете</w:t>
            </w:r>
            <w:r w:rsidR="00696B55" w:rsidRPr="008E63E2">
              <w:rPr>
                <w:bCs/>
                <w:iCs/>
                <w:sz w:val="22"/>
                <w:szCs w:val="22"/>
              </w:rPr>
              <w:t>й -</w:t>
            </w:r>
            <w:r w:rsidRPr="008E63E2">
              <w:rPr>
                <w:bCs/>
                <w:iCs/>
                <w:sz w:val="22"/>
                <w:szCs w:val="22"/>
              </w:rPr>
              <w:t xml:space="preserve"> 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5,3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,5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,55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,8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,86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8E63E2">
              <w:rPr>
                <w:bCs/>
                <w:iCs/>
                <w:sz w:val="22"/>
                <w:szCs w:val="22"/>
              </w:rPr>
              <w:t>спортивных</w:t>
            </w:r>
            <w:r w:rsidRPr="008E63E2">
              <w:rPr>
                <w:bCs/>
                <w:iCs/>
                <w:sz w:val="22"/>
                <w:szCs w:val="22"/>
              </w:rPr>
              <w:t>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54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36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16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65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 490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 539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77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126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 29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37,8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99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91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71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,2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763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Эффективное управление муниципальными финансами и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34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Повышение заработной платы с 01.01.2018 г. категории </w:t>
            </w:r>
            <w:r w:rsidR="00696B55" w:rsidRPr="008E63E2">
              <w:rPr>
                <w:bCs/>
                <w:iCs/>
                <w:sz w:val="22"/>
                <w:szCs w:val="22"/>
              </w:rPr>
              <w:t>работников,</w:t>
            </w:r>
            <w:r w:rsidRPr="008E63E2">
              <w:rPr>
                <w:bCs/>
                <w:iCs/>
                <w:sz w:val="22"/>
                <w:szCs w:val="22"/>
              </w:rPr>
              <w:t xml:space="preserve"> не попадающих под Указы Президен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84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84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840,7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зерв сре</w:t>
            </w:r>
            <w:proofErr w:type="gramStart"/>
            <w:r w:rsidRPr="008E63E2">
              <w:rPr>
                <w:bCs/>
                <w:iCs/>
                <w:sz w:val="22"/>
                <w:szCs w:val="22"/>
              </w:rPr>
              <w:t>дств дл</w:t>
            </w:r>
            <w:proofErr w:type="gramEnd"/>
            <w:r w:rsidRPr="008E63E2">
              <w:rPr>
                <w:bCs/>
                <w:iCs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1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298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беспечение профессиональной подготовки и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0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3 123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7 556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7 556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7 556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208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208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 208,6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3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3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348,0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 566,40</w:t>
            </w:r>
          </w:p>
        </w:tc>
      </w:tr>
      <w:tr w:rsidR="008E63E2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E2" w:rsidRPr="008E63E2" w:rsidRDefault="008E63E2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E2" w:rsidRPr="008E63E2" w:rsidRDefault="008E63E2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68 6</w:t>
            </w:r>
            <w:r w:rsidR="004327D8">
              <w:rPr>
                <w:bCs/>
                <w:iCs/>
                <w:sz w:val="22"/>
                <w:szCs w:val="22"/>
              </w:rPr>
              <w:t>64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4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4327D8">
              <w:rPr>
                <w:bCs/>
                <w:iCs/>
                <w:sz w:val="22"/>
                <w:szCs w:val="22"/>
              </w:rPr>
              <w:t>268 664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 42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2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9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9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8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5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2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2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8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Закупка товаров, работ и услуг для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4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3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83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3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 729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1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 99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6 669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66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566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85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85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 51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594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916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5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5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7 32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689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689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4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94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3 443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 983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 460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6 589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Социальная поддержка населения Александровского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168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168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33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33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681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681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9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8E63E2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60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60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60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0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0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167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167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42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6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6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906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906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2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2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2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питальный ремонт здания МКОУ "ООШ п. Октябрьский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9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Вос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8E63E2">
              <w:rPr>
                <w:bCs/>
                <w:iCs/>
                <w:sz w:val="22"/>
                <w:szCs w:val="22"/>
              </w:rPr>
              <w:t>тановление санитарных узлов на 3 этаже здания МАОУ СОШ № 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Пожарная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1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1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9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9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95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1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6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6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1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8 00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8 00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Реализация образовательных программ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 554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870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870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 817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 817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557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557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9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9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22 866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 7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9 7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661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E63E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661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8 495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8 495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74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329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329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402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402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Ежемесячная стипендия Губернатора Томской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4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4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3,2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4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 9</w:t>
            </w:r>
            <w:r w:rsidR="004327D8">
              <w:rPr>
                <w:bCs/>
                <w:iCs/>
                <w:sz w:val="22"/>
                <w:szCs w:val="22"/>
              </w:rPr>
              <w:t>79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4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32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32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7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513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47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47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 47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 476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 9</w:t>
            </w:r>
            <w:r w:rsidR="004327D8">
              <w:rPr>
                <w:bCs/>
                <w:iCs/>
                <w:sz w:val="22"/>
                <w:szCs w:val="22"/>
              </w:rPr>
              <w:t>42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4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4327D8">
              <w:rPr>
                <w:bCs/>
                <w:iCs/>
                <w:sz w:val="22"/>
                <w:szCs w:val="22"/>
              </w:rPr>
              <w:t>7 942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 640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 640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 640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  <w:r w:rsidR="00C161F6" w:rsidRPr="008E63E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,9</w:t>
            </w:r>
            <w:r w:rsidR="00C161F6"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4327D8">
              <w:rPr>
                <w:bCs/>
                <w:iCs/>
                <w:sz w:val="22"/>
                <w:szCs w:val="22"/>
              </w:rPr>
              <w:t>301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27D8">
              <w:rPr>
                <w:sz w:val="22"/>
                <w:szCs w:val="22"/>
              </w:rPr>
              <w:t>301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949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Профилактика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904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904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рганизация отдыха детей в каникулярное </w:t>
            </w:r>
            <w:r w:rsidR="00696B55" w:rsidRPr="008E63E2">
              <w:rPr>
                <w:bCs/>
                <w:iCs/>
                <w:sz w:val="22"/>
                <w:szCs w:val="22"/>
              </w:rPr>
              <w:t>время из</w:t>
            </w:r>
            <w:r w:rsidRPr="008E63E2">
              <w:rPr>
                <w:bCs/>
                <w:iCs/>
                <w:sz w:val="22"/>
                <w:szCs w:val="22"/>
              </w:rPr>
              <w:t xml:space="preserve">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04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3 724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716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716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68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5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7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8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84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,4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97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81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8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8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8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 82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 107,66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 107,66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687,34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 687,34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ума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2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Компенсация расходов на оплату стоимости проезда и провоза багажа к месту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86,92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86,92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9,08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9,08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13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13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13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6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6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65,3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772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772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9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9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46 </w:t>
            </w:r>
            <w:r w:rsidR="004327D8">
              <w:rPr>
                <w:bCs/>
                <w:iCs/>
                <w:sz w:val="22"/>
                <w:szCs w:val="22"/>
              </w:rPr>
              <w:t>698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7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7</w:t>
            </w:r>
            <w:r w:rsidR="004327D8">
              <w:rPr>
                <w:bCs/>
                <w:iCs/>
                <w:sz w:val="22"/>
                <w:szCs w:val="22"/>
              </w:rPr>
              <w:t>43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9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4327D8">
              <w:rPr>
                <w:bCs/>
                <w:iCs/>
                <w:sz w:val="22"/>
                <w:szCs w:val="22"/>
              </w:rPr>
              <w:t>5 743,9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2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6,1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</w:t>
            </w:r>
            <w:r w:rsidR="004327D8">
              <w:rPr>
                <w:bCs/>
                <w:iCs/>
                <w:sz w:val="22"/>
                <w:szCs w:val="22"/>
              </w:rPr>
              <w:t>46</w:t>
            </w:r>
            <w:r w:rsidRPr="008E63E2">
              <w:rPr>
                <w:bCs/>
                <w:iCs/>
                <w:sz w:val="22"/>
                <w:szCs w:val="22"/>
              </w:rPr>
              <w:t>,</w:t>
            </w:r>
            <w:r w:rsidR="004327D8">
              <w:rPr>
                <w:bCs/>
                <w:iCs/>
                <w:sz w:val="22"/>
                <w:szCs w:val="22"/>
              </w:rPr>
              <w:t>8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4327D8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4327D8">
              <w:rPr>
                <w:bCs/>
                <w:iCs/>
                <w:sz w:val="22"/>
                <w:szCs w:val="22"/>
              </w:rPr>
              <w:t>34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</w:t>
            </w:r>
            <w:r w:rsidR="004327D8">
              <w:rPr>
                <w:bCs/>
                <w:iCs/>
                <w:sz w:val="22"/>
                <w:szCs w:val="22"/>
              </w:rPr>
              <w:t>7</w:t>
            </w:r>
            <w:r w:rsidRPr="008E63E2">
              <w:rPr>
                <w:bCs/>
                <w:iCs/>
                <w:sz w:val="22"/>
                <w:szCs w:val="22"/>
              </w:rPr>
              <w:t>8,</w:t>
            </w:r>
            <w:r w:rsidR="004327D8">
              <w:rPr>
                <w:bCs/>
                <w:iCs/>
                <w:sz w:val="22"/>
                <w:szCs w:val="22"/>
              </w:rPr>
              <w:t>0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</w:t>
            </w:r>
            <w:r w:rsidR="004327D8">
              <w:rPr>
                <w:bCs/>
                <w:iCs/>
                <w:sz w:val="22"/>
                <w:szCs w:val="22"/>
              </w:rPr>
              <w:t>7</w:t>
            </w:r>
            <w:r w:rsidRPr="008E63E2">
              <w:rPr>
                <w:bCs/>
                <w:iCs/>
                <w:sz w:val="22"/>
                <w:szCs w:val="22"/>
              </w:rPr>
              <w:t>8,</w:t>
            </w:r>
            <w:r w:rsidR="004327D8">
              <w:rPr>
                <w:bCs/>
                <w:iCs/>
                <w:sz w:val="22"/>
                <w:szCs w:val="22"/>
              </w:rPr>
              <w:t>0</w:t>
            </w:r>
            <w:r w:rsidRPr="008E63E2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88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8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92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92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92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 92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92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 47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4 476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1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2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2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0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3 282,8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4 988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937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483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 38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1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5,6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5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7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1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7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05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8 05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 35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1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 364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16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9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9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 9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06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3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696B55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</w:t>
            </w:r>
            <w:r w:rsidR="00C161F6" w:rsidRPr="008E63E2">
              <w:rPr>
                <w:bCs/>
                <w:iCs/>
                <w:sz w:val="22"/>
                <w:szCs w:val="22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Цикл мероприятий, направленных на улучшение внешнего вида поселения </w:t>
            </w:r>
            <w:r w:rsidR="00696B55" w:rsidRPr="008E63E2">
              <w:rPr>
                <w:bCs/>
                <w:iCs/>
                <w:sz w:val="22"/>
                <w:szCs w:val="22"/>
              </w:rPr>
              <w:t>(</w:t>
            </w:r>
            <w:r w:rsidRPr="008E63E2">
              <w:rPr>
                <w:bCs/>
                <w:iCs/>
                <w:sz w:val="22"/>
                <w:szCs w:val="22"/>
              </w:rPr>
              <w:t>"Зелёный листок", экологический десан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2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702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703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703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696B55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</w:t>
            </w:r>
            <w:r w:rsidR="00C161F6" w:rsidRPr="008E63E2">
              <w:rPr>
                <w:bCs/>
                <w:iCs/>
                <w:sz w:val="22"/>
                <w:szCs w:val="22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8E63E2">
              <w:rPr>
                <w:bCs/>
                <w:iCs/>
                <w:sz w:val="22"/>
                <w:szCs w:val="22"/>
              </w:rPr>
              <w:t>гг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8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8E63E2">
              <w:rPr>
                <w:bCs/>
                <w:iCs/>
                <w:sz w:val="22"/>
                <w:szCs w:val="22"/>
              </w:rPr>
              <w:lastRenderedPageBreak/>
              <w:t>победившим</w:t>
            </w:r>
            <w:proofErr w:type="gramEnd"/>
            <w:r w:rsidRPr="008E63E2">
              <w:rPr>
                <w:bCs/>
                <w:iCs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3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3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4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4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5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5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,7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6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6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2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807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807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,5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47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 47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5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8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8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3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5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8E63E2">
              <w:rPr>
                <w:bCs/>
                <w:iCs/>
                <w:sz w:val="22"/>
                <w:szCs w:val="22"/>
              </w:rPr>
              <w:t>спортивных</w:t>
            </w:r>
            <w:r w:rsidRPr="008E63E2">
              <w:rPr>
                <w:bCs/>
                <w:iCs/>
                <w:sz w:val="22"/>
                <w:szCs w:val="22"/>
              </w:rPr>
              <w:t>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7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E63E2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47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63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 63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 02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74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743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5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56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 230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08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1S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 122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49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3 49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3 499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6403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8E63E2">
              <w:rPr>
                <w:bCs/>
                <w:iCs/>
                <w:sz w:val="22"/>
                <w:szCs w:val="22"/>
              </w:rPr>
              <w:t>111,00</w:t>
            </w:r>
          </w:p>
        </w:tc>
      </w:tr>
      <w:tr w:rsidR="00C161F6" w:rsidRPr="00BE2E43" w:rsidTr="004327D8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F6" w:rsidRPr="008E63E2" w:rsidRDefault="00C161F6" w:rsidP="00BE2E43">
            <w:pPr>
              <w:spacing w:line="240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6403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F6" w:rsidRPr="008E63E2" w:rsidRDefault="00C161F6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>111,00</w:t>
            </w:r>
          </w:p>
        </w:tc>
      </w:tr>
      <w:tr w:rsidR="0066412E" w:rsidRPr="00BE2E43" w:rsidTr="0066412E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ефицит бюджета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(-); </w:t>
            </w:r>
            <w:proofErr w:type="gramEnd"/>
            <w:r>
              <w:rPr>
                <w:bCs/>
                <w:iCs/>
                <w:sz w:val="22"/>
                <w:szCs w:val="22"/>
              </w:rPr>
              <w:t>профицит бюджета (+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E" w:rsidRPr="008E63E2" w:rsidRDefault="0066412E" w:rsidP="00BE2E43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6412E" w:rsidRDefault="0066412E" w:rsidP="00D76CB5">
      <w:pPr>
        <w:ind w:right="-2"/>
        <w:jc w:val="right"/>
      </w:pPr>
    </w:p>
    <w:p w:rsidR="0066412E" w:rsidRDefault="0066412E">
      <w:pPr>
        <w:spacing w:line="240" w:lineRule="auto"/>
      </w:pPr>
      <w:r>
        <w:br w:type="page"/>
      </w:r>
    </w:p>
    <w:p w:rsidR="009E56B4" w:rsidRPr="007E47D6" w:rsidRDefault="007E47D6" w:rsidP="007E47D6">
      <w:pPr>
        <w:ind w:right="-42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</w:t>
      </w:r>
      <w:r w:rsidR="009E56B4" w:rsidRPr="007E47D6">
        <w:rPr>
          <w:bCs/>
          <w:sz w:val="22"/>
          <w:szCs w:val="22"/>
        </w:rPr>
        <w:t>Приложение 1</w:t>
      </w:r>
      <w:r w:rsidR="001D09AC" w:rsidRPr="007E47D6">
        <w:rPr>
          <w:bCs/>
          <w:sz w:val="22"/>
          <w:szCs w:val="22"/>
        </w:rPr>
        <w:t>6</w:t>
      </w:r>
      <w:r w:rsidR="009E56B4" w:rsidRPr="007E47D6">
        <w:rPr>
          <w:bCs/>
          <w:sz w:val="22"/>
          <w:szCs w:val="22"/>
        </w:rPr>
        <w:t>.</w:t>
      </w:r>
      <w:r w:rsidR="00091F4C" w:rsidRPr="007E47D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9E56B4" w:rsidRPr="007E47D6">
        <w:rPr>
          <w:bCs/>
          <w:sz w:val="22"/>
          <w:szCs w:val="22"/>
        </w:rPr>
        <w:t>к решению Думы</w:t>
      </w:r>
    </w:p>
    <w:p w:rsidR="009E56B4" w:rsidRPr="007E47D6" w:rsidRDefault="007E47D6" w:rsidP="007E47D6">
      <w:pPr>
        <w:ind w:right="-42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</w:t>
      </w:r>
      <w:r w:rsidR="009E56B4" w:rsidRPr="007E47D6">
        <w:rPr>
          <w:bCs/>
          <w:sz w:val="22"/>
          <w:szCs w:val="22"/>
        </w:rPr>
        <w:t>Александровского района</w:t>
      </w:r>
    </w:p>
    <w:p w:rsidR="00733493" w:rsidRPr="007E47D6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733493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</w:t>
      </w:r>
      <w:r w:rsidR="00733493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7E47D6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733493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</w:t>
      </w:r>
      <w:r w:rsidR="00733493"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33493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9E56B4">
      <w:pPr>
        <w:jc w:val="center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1</w:t>
      </w:r>
      <w:r w:rsidR="00FF267E">
        <w:t>8</w:t>
      </w:r>
      <w:r w:rsidR="009E56B4">
        <w:t xml:space="preserve"> </w:t>
      </w:r>
      <w:r w:rsidR="00FF267E">
        <w:t xml:space="preserve">и 2019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Default="007E47D6" w:rsidP="007E47D6">
      <w:pPr>
        <w:ind w:right="-427"/>
        <w:jc w:val="center"/>
      </w:pPr>
      <w:r>
        <w:t xml:space="preserve">                                                                                          </w:t>
      </w:r>
      <w:r w:rsidR="00837B22" w:rsidRPr="00837B22">
        <w:t>Единица измерения:</w:t>
      </w:r>
      <w:r w:rsidR="00837B22">
        <w:t xml:space="preserve"> тыс. рублей</w:t>
      </w:r>
    </w:p>
    <w:tbl>
      <w:tblPr>
        <w:tblW w:w="9968" w:type="dxa"/>
        <w:tblInd w:w="93" w:type="dxa"/>
        <w:tblLook w:val="04A0" w:firstRow="1" w:lastRow="0" w:firstColumn="1" w:lastColumn="0" w:noHBand="0" w:noVBand="1"/>
      </w:tblPr>
      <w:tblGrid>
        <w:gridCol w:w="3855"/>
        <w:gridCol w:w="779"/>
        <w:gridCol w:w="806"/>
        <w:gridCol w:w="1402"/>
        <w:gridCol w:w="632"/>
        <w:gridCol w:w="1247"/>
        <w:gridCol w:w="1247"/>
      </w:tblGrid>
      <w:tr w:rsidR="0066412E" w:rsidRPr="0066412E" w:rsidTr="004327D8">
        <w:trPr>
          <w:trHeight w:val="20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66412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Сумма на 2019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Сумма на 2020 год</w:t>
            </w:r>
          </w:p>
        </w:tc>
      </w:tr>
      <w:tr w:rsidR="0066412E" w:rsidRPr="0066412E" w:rsidTr="004327D8">
        <w:trPr>
          <w:trHeight w:val="20"/>
          <w:tblHeader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66412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7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507 3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6412E">
              <w:rPr>
                <w:bCs/>
                <w:sz w:val="22"/>
                <w:szCs w:val="22"/>
              </w:rPr>
              <w:t>491 931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Администраци</w:t>
            </w:r>
            <w:r>
              <w:rPr>
                <w:bCs/>
                <w:iCs/>
                <w:sz w:val="22"/>
                <w:szCs w:val="22"/>
              </w:rPr>
              <w:t>я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5 96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 728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 90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 95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49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490,9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 513,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 565,0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2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2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2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2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существление отдель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8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8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208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208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208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208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8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8,0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78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78,0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,3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,3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6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6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4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4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4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6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63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6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63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Закупка товаров, работ и услуг для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беспечение работы 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66412E">
              <w:rPr>
                <w:bCs/>
                <w:iCs/>
                <w:sz w:val="22"/>
                <w:szCs w:val="22"/>
              </w:rPr>
              <w:t>дмин</w:t>
            </w:r>
            <w:r>
              <w:rPr>
                <w:bCs/>
                <w:iCs/>
                <w:sz w:val="22"/>
                <w:szCs w:val="22"/>
              </w:rPr>
              <w:t>и</w:t>
            </w:r>
            <w:r w:rsidRPr="0066412E">
              <w:rPr>
                <w:bCs/>
                <w:iCs/>
                <w:sz w:val="22"/>
                <w:szCs w:val="22"/>
              </w:rPr>
              <w:t>стративной комисс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,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,4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,4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848,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900,4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848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900,4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7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7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846,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898,0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 881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 881,0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 776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 776,0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Расходы на выплаты персоналу </w:t>
            </w:r>
            <w:r w:rsidRPr="0066412E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 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 10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83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89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83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89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82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82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,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,38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,38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4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Расходы на выплаты персоналу </w:t>
            </w:r>
            <w:r w:rsidRPr="0066412E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4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55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7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6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6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6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6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6412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9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9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0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0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7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71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7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71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1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Увеличение времени безопасного пребывания персонала на объекта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зготовление листовок на противопожарную тем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 40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 3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4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4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2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24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13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1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13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поддержке сельскохозяйственного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</w:t>
            </w:r>
            <w:r>
              <w:rPr>
                <w:bCs/>
                <w:iCs/>
                <w:sz w:val="22"/>
                <w:szCs w:val="22"/>
              </w:rPr>
              <w:t>и</w:t>
            </w:r>
            <w:r w:rsidRPr="0066412E">
              <w:rPr>
                <w:bCs/>
                <w:iCs/>
                <w:sz w:val="22"/>
                <w:szCs w:val="22"/>
              </w:rPr>
              <w:t>тия агропромышленного комплекс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205L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66412E">
              <w:rPr>
                <w:bCs/>
                <w:iCs/>
                <w:sz w:val="22"/>
                <w:szCs w:val="22"/>
              </w:rPr>
              <w:t>Назино</w:t>
            </w:r>
            <w:proofErr w:type="spellEnd"/>
            <w:r w:rsidRPr="0066412E">
              <w:rPr>
                <w:bCs/>
                <w:iCs/>
                <w:sz w:val="22"/>
                <w:szCs w:val="22"/>
              </w:rPr>
              <w:t>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6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2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65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7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70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7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70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 7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 70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1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1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4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4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02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0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6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6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6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7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 6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5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Содержание помещения для размещения отделения почтовой связи в районе рыбокомбината с.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56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56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07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07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32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 32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 32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Муниципальная программа "Комплексное развитие систем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33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243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Представление общедоступного,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иобретение зданий для размещения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2S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 2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9 17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66412E">
              <w:rPr>
                <w:bCs/>
                <w:iCs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01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01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01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01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41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417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41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417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7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6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67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казание материальной помощи малообеспеченной группе населения,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52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423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3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66412E">
              <w:rPr>
                <w:bCs/>
                <w:iCs/>
                <w:sz w:val="22"/>
                <w:szCs w:val="22"/>
              </w:rPr>
              <w:t xml:space="preserve">Оказание помощи в ремонте и (или)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6412E">
              <w:rPr>
                <w:bCs/>
                <w:iCs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30240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302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302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75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762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51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5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51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 5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4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4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4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4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84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84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83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 83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 83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7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79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79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6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679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5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5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6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6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9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9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государственных полномочий по поддержке дете</w:t>
            </w:r>
            <w:r w:rsidR="00696B55" w:rsidRPr="0066412E">
              <w:rPr>
                <w:bCs/>
                <w:iCs/>
                <w:sz w:val="22"/>
                <w:szCs w:val="22"/>
              </w:rPr>
              <w:t>й -</w:t>
            </w:r>
            <w:r w:rsidRPr="0066412E">
              <w:rPr>
                <w:bCs/>
                <w:iCs/>
                <w:sz w:val="22"/>
                <w:szCs w:val="22"/>
              </w:rPr>
              <w:t xml:space="preserve"> 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5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5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участия в районных соревнованиях (зимних и летни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3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рганизация участия сборных команд и спортсменов района в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 xml:space="preserve">Обеспечение участия спортивных сборных команд района в официальных региональных </w:t>
            </w:r>
            <w:r w:rsidR="00696B55" w:rsidRPr="0066412E">
              <w:rPr>
                <w:bCs/>
                <w:iCs/>
                <w:sz w:val="22"/>
                <w:szCs w:val="22"/>
              </w:rPr>
              <w:t>спортивных</w:t>
            </w:r>
            <w:r w:rsidRPr="0066412E">
              <w:rPr>
                <w:bCs/>
                <w:iCs/>
                <w:sz w:val="22"/>
                <w:szCs w:val="22"/>
              </w:rPr>
              <w:t>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68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36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3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66412E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65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65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 02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 857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 24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3 798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775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775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625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12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12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 2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 2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3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37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1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0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7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 5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 5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2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5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 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5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 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5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 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 5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 1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29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3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 95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 13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 7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 532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 7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 532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 7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 532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 4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 167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 4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 167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 4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 167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3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 364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3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 364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 3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364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 1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 60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5 354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6 248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5 354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66 248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 20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5 473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2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66412E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2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9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9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8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5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2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8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Приобретение огнетушителей, противопожарного оборудования и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снаряжения, перезарядка огнетушител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3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3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3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 77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 04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66412E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3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12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 0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 31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 7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 98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8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8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18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18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2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326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2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326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258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440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11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212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14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22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5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 32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 32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8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689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68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689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4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9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94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3 443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3 443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 98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 98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 46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 460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5 05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5 60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16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168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16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168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3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3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33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3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33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68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68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68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681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66412E">
              <w:rPr>
                <w:bCs/>
                <w:iCs/>
                <w:sz w:val="22"/>
                <w:szCs w:val="22"/>
              </w:rPr>
              <w:t xml:space="preserve">Обеспечение одеждой, обувью,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Муниципальная программа "Социально-экономическое развитие муниципального образования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42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6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6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906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906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90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906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6412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9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9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5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1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6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1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Энергосбережение и повышение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 589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9 140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 58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9 140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1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1 71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70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70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870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870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732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998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 73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 998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 25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 535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25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 535,1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9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9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9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2 866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22 866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7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7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 7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 7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66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661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 66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 661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 495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 495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 49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 495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gramStart"/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74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74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2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329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32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329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6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Предоставление субсидий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02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402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40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402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3,2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 14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 190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2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Повышение комфортности среды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6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6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9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 5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 5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 55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11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132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11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 132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82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8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82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 8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 82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 84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1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1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91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4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49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0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04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0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604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рганизация отдыха детей в каникулярное </w:t>
            </w:r>
            <w:r w:rsidR="00696B55" w:rsidRPr="0066412E">
              <w:rPr>
                <w:bCs/>
                <w:iCs/>
                <w:sz w:val="22"/>
                <w:szCs w:val="22"/>
              </w:rPr>
              <w:t>время из</w:t>
            </w:r>
            <w:r w:rsidRPr="0066412E">
              <w:rPr>
                <w:bCs/>
                <w:iCs/>
                <w:sz w:val="22"/>
                <w:szCs w:val="22"/>
              </w:rPr>
              <w:t xml:space="preserve">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4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02S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4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4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30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4 33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2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8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8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8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8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4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4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8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5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59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99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02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8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9 86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8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8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8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8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8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8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9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 84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6 86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07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4 107,6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 107,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4 107,66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09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735,3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709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 735,34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ума Александров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Компенсация расходов на оплату стоимости проезда и провоза багажа к месту использования отпуска и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6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9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96,92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9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96,92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9,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9,08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9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9,08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6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13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 067,3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7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78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7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785,9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0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80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41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 87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 977,5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62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63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57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583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7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7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8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302S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8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88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8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 9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 9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 93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01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09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0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9 094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Компенсация расходов на оплату стоимости проезда и провоза багажа к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5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0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 619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8 700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69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 760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9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945,4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48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483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 3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 38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1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5,6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5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5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5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8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1S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8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85,8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7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8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3 81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3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1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 4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3 48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2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3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3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93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 93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5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6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6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 06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6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3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3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23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249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231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 249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5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8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9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3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3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5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Обеспечение участия спортивных сборных команд района в официальных региональных </w:t>
            </w:r>
            <w:r w:rsidR="00696B55" w:rsidRPr="0066412E">
              <w:rPr>
                <w:bCs/>
                <w:iCs/>
                <w:sz w:val="22"/>
                <w:szCs w:val="22"/>
              </w:rPr>
              <w:t>спортивных</w:t>
            </w:r>
            <w:r w:rsidRPr="0066412E">
              <w:rPr>
                <w:bCs/>
                <w:iCs/>
                <w:sz w:val="22"/>
                <w:szCs w:val="22"/>
              </w:rPr>
              <w:t>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7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4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47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2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0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 xml:space="preserve">Муниципальная программа "Развитие культуры, спорта и молодежной </w:t>
            </w:r>
            <w:r w:rsidRPr="0066412E">
              <w:rPr>
                <w:bCs/>
                <w:iCs/>
                <w:sz w:val="22"/>
                <w:szCs w:val="22"/>
              </w:rPr>
              <w:lastRenderedPageBreak/>
              <w:t>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38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401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lastRenderedPageBreak/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38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 401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7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877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74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743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5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56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7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 078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08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01S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70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70,7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1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2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66412E">
              <w:rPr>
                <w:bCs/>
                <w:iCs/>
                <w:sz w:val="22"/>
                <w:szCs w:val="22"/>
              </w:rPr>
              <w:t>3 524,00</w:t>
            </w:r>
          </w:p>
        </w:tc>
      </w:tr>
      <w:tr w:rsidR="0066412E" w:rsidRPr="0066412E" w:rsidTr="004327D8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2E" w:rsidRPr="0066412E" w:rsidRDefault="0066412E" w:rsidP="0066412E">
            <w:pPr>
              <w:spacing w:line="240" w:lineRule="auto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5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66412E" w:rsidRDefault="0066412E" w:rsidP="00432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12E">
              <w:rPr>
                <w:sz w:val="22"/>
                <w:szCs w:val="22"/>
              </w:rPr>
              <w:t>3 524,00</w:t>
            </w:r>
          </w:p>
        </w:tc>
      </w:tr>
    </w:tbl>
    <w:p w:rsidR="0003155C" w:rsidRDefault="0003155C">
      <w:pPr>
        <w:spacing w:line="240" w:lineRule="auto"/>
      </w:pPr>
    </w:p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A6022" w:rsidRPr="007E47D6" w:rsidRDefault="007E47D6" w:rsidP="007E47D6">
      <w:pPr>
        <w:spacing w:line="0" w:lineRule="atLeast"/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</w:t>
      </w:r>
      <w:r w:rsidR="00AA6022" w:rsidRPr="007E47D6">
        <w:rPr>
          <w:bCs/>
          <w:sz w:val="22"/>
          <w:szCs w:val="22"/>
        </w:rPr>
        <w:t xml:space="preserve">Приложение </w:t>
      </w:r>
      <w:r w:rsidR="001D09AC" w:rsidRPr="007E47D6">
        <w:rPr>
          <w:bCs/>
          <w:sz w:val="22"/>
          <w:szCs w:val="22"/>
        </w:rPr>
        <w:t>17</w:t>
      </w:r>
      <w:r>
        <w:rPr>
          <w:bCs/>
          <w:sz w:val="22"/>
          <w:szCs w:val="22"/>
        </w:rPr>
        <w:t xml:space="preserve"> </w:t>
      </w:r>
      <w:r w:rsidR="00AA6022" w:rsidRPr="007E47D6">
        <w:rPr>
          <w:bCs/>
          <w:sz w:val="22"/>
          <w:szCs w:val="22"/>
        </w:rPr>
        <w:t>к решению Думы</w:t>
      </w:r>
    </w:p>
    <w:p w:rsidR="00AA6022" w:rsidRPr="007E47D6" w:rsidRDefault="007E47D6" w:rsidP="007E47D6">
      <w:pPr>
        <w:spacing w:line="0" w:lineRule="atLeast"/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AA6022" w:rsidRPr="007E47D6">
        <w:rPr>
          <w:bCs/>
          <w:sz w:val="22"/>
          <w:szCs w:val="22"/>
        </w:rPr>
        <w:t>Александровского района</w:t>
      </w:r>
    </w:p>
    <w:p w:rsidR="00733493" w:rsidRPr="007E47D6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733493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</w:t>
      </w:r>
      <w:r w:rsidR="00733493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7E47D6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733493" w:rsidRPr="007E47D6" w:rsidRDefault="007E47D6" w:rsidP="007E47D6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</w:t>
      </w:r>
      <w:r w:rsidR="008D2DCD">
        <w:rPr>
          <w:b w:val="0"/>
          <w:sz w:val="22"/>
          <w:szCs w:val="22"/>
        </w:rPr>
        <w:t xml:space="preserve">     </w:t>
      </w:r>
      <w:r w:rsidR="00733493"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33493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AA6022" w:rsidRDefault="00AA6022" w:rsidP="00AA6022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940F3B" w:rsidRDefault="00AA6022" w:rsidP="00AA6022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00323D" w:rsidRDefault="00E812C4" w:rsidP="00AA6022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</w:t>
      </w:r>
      <w:r w:rsidR="00AA6022" w:rsidRPr="00D912A1">
        <w:rPr>
          <w:rFonts w:ascii="Times New Roman CYR" w:hAnsi="Times New Roman CYR" w:cs="Arial CYR"/>
          <w:bCs/>
        </w:rPr>
        <w:t xml:space="preserve">из </w:t>
      </w:r>
      <w:r w:rsidR="00AA6022">
        <w:rPr>
          <w:rFonts w:ascii="Times New Roman CYR" w:hAnsi="Times New Roman CYR" w:cs="Arial CYR"/>
          <w:bCs/>
        </w:rPr>
        <w:t>районного фонда финансовой поддержки поселений</w:t>
      </w:r>
    </w:p>
    <w:p w:rsidR="00AA6022" w:rsidRDefault="00DE2A37" w:rsidP="0000323D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Александровского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1</w:t>
      </w:r>
      <w:r w:rsidR="00354642">
        <w:rPr>
          <w:rFonts w:ascii="Times New Roman CYR" w:hAnsi="Times New Roman CYR" w:cs="Arial CYR"/>
          <w:bCs/>
        </w:rPr>
        <w:t>8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</w:p>
    <w:p w:rsidR="00940F3B" w:rsidRDefault="00940F3B" w:rsidP="0000323D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AA6022" w:rsidRDefault="00E812C4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E812C4">
        <w:rPr>
          <w:bCs/>
          <w:color w:val="000000"/>
        </w:rPr>
        <w:t xml:space="preserve">Единица измерения: </w:t>
      </w:r>
      <w:r>
        <w:rPr>
          <w:bCs/>
          <w:color w:val="000000"/>
        </w:rPr>
        <w:t>тыс. рублей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547"/>
        <w:gridCol w:w="1466"/>
        <w:gridCol w:w="1523"/>
      </w:tblGrid>
      <w:tr w:rsidR="00940F3B" w:rsidRPr="00354642" w:rsidTr="00354642">
        <w:trPr>
          <w:trHeight w:val="2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40F3B" w:rsidRPr="00354642" w:rsidRDefault="00940F3B" w:rsidP="00940F3B">
            <w:pPr>
              <w:spacing w:line="240" w:lineRule="auto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Всего</w:t>
            </w:r>
            <w:r w:rsidR="00354642" w:rsidRPr="00354642">
              <w:rPr>
                <w:bCs/>
                <w:iCs/>
              </w:rPr>
              <w:t xml:space="preserve"> на 2018 год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В том числе за счет</w:t>
            </w:r>
          </w:p>
        </w:tc>
      </w:tr>
      <w:tr w:rsidR="00940F3B" w:rsidRPr="00354642" w:rsidTr="00354642">
        <w:trPr>
          <w:trHeight w:val="20"/>
        </w:trPr>
        <w:tc>
          <w:tcPr>
            <w:tcW w:w="4410" w:type="dxa"/>
            <w:vMerge/>
            <w:shd w:val="clear" w:color="auto" w:fill="auto"/>
            <w:vAlign w:val="center"/>
          </w:tcPr>
          <w:p w:rsidR="00940F3B" w:rsidRPr="00354642" w:rsidRDefault="00940F3B" w:rsidP="00940F3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областных средст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40F3B" w:rsidRPr="00354642" w:rsidRDefault="00940F3B" w:rsidP="00354642">
            <w:pPr>
              <w:ind w:left="-57" w:right="-57" w:firstLine="302"/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районных средств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</w:tcPr>
          <w:p w:rsidR="00354642" w:rsidRPr="00354642" w:rsidRDefault="00354642" w:rsidP="00E812C4">
            <w:pPr>
              <w:spacing w:line="240" w:lineRule="auto"/>
            </w:pPr>
            <w:r w:rsidRPr="00354642">
              <w:t>Всег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54642" w:rsidRPr="00354642" w:rsidRDefault="00354642" w:rsidP="00354642">
            <w:pPr>
              <w:jc w:val="center"/>
            </w:pPr>
            <w:r w:rsidRPr="00354642">
              <w:t>27 556,6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54642" w:rsidRPr="00354642" w:rsidRDefault="00354642" w:rsidP="00354642">
            <w:pPr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18 208,6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54642" w:rsidRPr="00354642" w:rsidRDefault="00354642" w:rsidP="00354642">
            <w:pPr>
              <w:jc w:val="center"/>
              <w:rPr>
                <w:bCs/>
                <w:iCs/>
              </w:rPr>
            </w:pPr>
            <w:r w:rsidRPr="00354642">
              <w:rPr>
                <w:bCs/>
                <w:iCs/>
              </w:rPr>
              <w:t>9 348,0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Администрация Александров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8 821,3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0 886,8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7 934,5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Администрация Лукашкин-Яр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 383,8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940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443,7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Администрация Назинск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2 210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 772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438,0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Администрация Северного сельского поселения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214,9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18,8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96,1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4 354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4 094,4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259,60</w:t>
            </w:r>
          </w:p>
        </w:tc>
      </w:tr>
      <w:tr w:rsidR="00354642" w:rsidRPr="00354642" w:rsidTr="00354642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354642" w:rsidRPr="00354642" w:rsidRDefault="00354642"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571,9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395,8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54642" w:rsidRPr="00354642" w:rsidRDefault="00354642" w:rsidP="00354642">
            <w:pPr>
              <w:jc w:val="center"/>
            </w:pPr>
            <w:r w:rsidRPr="00354642">
              <w:t>176,10</w:t>
            </w:r>
          </w:p>
        </w:tc>
      </w:tr>
    </w:tbl>
    <w:p w:rsidR="00664D39" w:rsidRDefault="00664D39" w:rsidP="00664D39">
      <w:r>
        <w:br w:type="page"/>
      </w:r>
    </w:p>
    <w:p w:rsidR="004911B7" w:rsidRDefault="004911B7" w:rsidP="00FF267E">
      <w:pPr>
        <w:spacing w:line="0" w:lineRule="atLeast"/>
        <w:ind w:right="-2"/>
        <w:jc w:val="right"/>
        <w:rPr>
          <w:bCs/>
        </w:rPr>
        <w:sectPr w:rsidR="004911B7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FF267E" w:rsidRPr="007E47D6" w:rsidRDefault="007E47D6" w:rsidP="007E47D6">
      <w:pPr>
        <w:spacing w:line="0" w:lineRule="atLeast"/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FF267E" w:rsidRPr="007E47D6">
        <w:rPr>
          <w:bCs/>
          <w:sz w:val="22"/>
          <w:szCs w:val="22"/>
        </w:rPr>
        <w:t>Приложение 1</w:t>
      </w:r>
      <w:r w:rsidR="001D09AC" w:rsidRPr="007E47D6">
        <w:rPr>
          <w:bCs/>
          <w:sz w:val="22"/>
          <w:szCs w:val="22"/>
        </w:rPr>
        <w:t>7</w:t>
      </w:r>
      <w:r w:rsidR="00FF267E" w:rsidRPr="007E47D6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</w:t>
      </w:r>
      <w:r w:rsidR="00FF267E" w:rsidRPr="007E47D6">
        <w:rPr>
          <w:bCs/>
          <w:sz w:val="22"/>
          <w:szCs w:val="22"/>
        </w:rPr>
        <w:t>к решению Думы</w:t>
      </w:r>
    </w:p>
    <w:p w:rsidR="00FF267E" w:rsidRPr="007E47D6" w:rsidRDefault="007E47D6" w:rsidP="007E47D6">
      <w:pPr>
        <w:spacing w:line="0" w:lineRule="atLeast"/>
        <w:ind w:right="11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FF267E" w:rsidRPr="007E47D6">
        <w:rPr>
          <w:bCs/>
          <w:sz w:val="22"/>
          <w:szCs w:val="22"/>
        </w:rPr>
        <w:t>Александровского района</w:t>
      </w:r>
    </w:p>
    <w:p w:rsidR="00733493" w:rsidRPr="007E47D6" w:rsidRDefault="007E47D6" w:rsidP="004911B7">
      <w:pPr>
        <w:pStyle w:val="ConsPlusTitle"/>
        <w:ind w:right="111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33493" w:rsidRPr="007E47D6">
        <w:rPr>
          <w:sz w:val="22"/>
          <w:szCs w:val="22"/>
        </w:rPr>
        <w:t>«</w:t>
      </w:r>
      <w:r w:rsidR="00733493" w:rsidRPr="007E47D6">
        <w:rPr>
          <w:b w:val="0"/>
          <w:sz w:val="22"/>
          <w:szCs w:val="22"/>
        </w:rPr>
        <w:t>О бюджете муниципального образования</w:t>
      </w:r>
    </w:p>
    <w:p w:rsidR="00733493" w:rsidRPr="007E47D6" w:rsidRDefault="007E47D6" w:rsidP="007E47D6">
      <w:pPr>
        <w:pStyle w:val="ConsPlusTitle"/>
        <w:ind w:right="11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733493"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7E47D6" w:rsidRDefault="00733493" w:rsidP="004911B7">
      <w:pPr>
        <w:pStyle w:val="ConsPlusTitle"/>
        <w:ind w:right="111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733493" w:rsidRPr="007E47D6" w:rsidRDefault="007E47D6" w:rsidP="007E47D6">
      <w:pPr>
        <w:pStyle w:val="ConsPlusTitle"/>
        <w:ind w:right="11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8D2DCD">
        <w:rPr>
          <w:b w:val="0"/>
          <w:sz w:val="22"/>
          <w:szCs w:val="22"/>
        </w:rPr>
        <w:t xml:space="preserve">       </w:t>
      </w:r>
      <w:r w:rsidR="00733493"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33493"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FF267E" w:rsidRDefault="00FF267E" w:rsidP="00FF267E">
      <w:pPr>
        <w:autoSpaceDE w:val="0"/>
        <w:autoSpaceDN w:val="0"/>
        <w:adjustRightInd w:val="0"/>
        <w:spacing w:line="0" w:lineRule="atLeast"/>
        <w:ind w:right="-2"/>
        <w:rPr>
          <w:bCs/>
          <w:color w:val="000000"/>
        </w:rPr>
      </w:pPr>
    </w:p>
    <w:p w:rsidR="00FF267E" w:rsidRDefault="00FF267E" w:rsidP="00FF267E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й</w:t>
      </w:r>
      <w:r w:rsidRPr="00D912A1">
        <w:rPr>
          <w:rFonts w:ascii="Times New Roman CYR" w:hAnsi="Times New Roman CYR" w:cs="Arial CYR"/>
          <w:bCs/>
        </w:rPr>
        <w:t xml:space="preserve"> из </w:t>
      </w:r>
      <w:r>
        <w:rPr>
          <w:rFonts w:ascii="Times New Roman CYR" w:hAnsi="Times New Roman CYR" w:cs="Arial CYR"/>
          <w:bCs/>
        </w:rPr>
        <w:t>районного фонда финансовой поддержки поселений</w:t>
      </w:r>
    </w:p>
    <w:p w:rsidR="00FF267E" w:rsidRDefault="00FF267E" w:rsidP="00FF267E">
      <w:pPr>
        <w:tabs>
          <w:tab w:val="left" w:pos="11353"/>
        </w:tabs>
        <w:ind w:right="-728"/>
        <w:jc w:val="center"/>
        <w:rPr>
          <w:bCs/>
          <w:color w:val="000000"/>
        </w:rPr>
      </w:pPr>
      <w:r>
        <w:rPr>
          <w:rFonts w:ascii="Times New Roman CYR" w:hAnsi="Times New Roman CYR" w:cs="Arial CYR"/>
          <w:bCs/>
        </w:rPr>
        <w:t xml:space="preserve">Александровского района на плановый период </w:t>
      </w:r>
      <w:r w:rsidRPr="00D912A1">
        <w:rPr>
          <w:rFonts w:ascii="Times New Roman CYR" w:hAnsi="Times New Roman CYR" w:cs="Arial CYR"/>
          <w:bCs/>
        </w:rPr>
        <w:t>201</w:t>
      </w:r>
      <w:r w:rsidR="00354642">
        <w:rPr>
          <w:rFonts w:ascii="Times New Roman CYR" w:hAnsi="Times New Roman CYR" w:cs="Arial CYR"/>
          <w:bCs/>
        </w:rPr>
        <w:t>9</w:t>
      </w:r>
      <w:r>
        <w:rPr>
          <w:rFonts w:ascii="Times New Roman CYR" w:hAnsi="Times New Roman CYR" w:cs="Arial CYR"/>
          <w:bCs/>
        </w:rPr>
        <w:t xml:space="preserve"> и 20</w:t>
      </w:r>
      <w:r w:rsidR="00354642">
        <w:rPr>
          <w:rFonts w:ascii="Times New Roman CYR" w:hAnsi="Times New Roman CYR" w:cs="Arial CYR"/>
          <w:bCs/>
        </w:rPr>
        <w:t>20</w:t>
      </w:r>
      <w:r>
        <w:rPr>
          <w:rFonts w:ascii="Times New Roman CYR" w:hAnsi="Times New Roman CYR" w:cs="Arial CYR"/>
          <w:bCs/>
        </w:rPr>
        <w:t xml:space="preserve"> годов</w:t>
      </w:r>
      <w:r w:rsidRPr="00D912A1">
        <w:rPr>
          <w:rFonts w:ascii="Times New Roman CYR" w:hAnsi="Times New Roman CYR" w:cs="Arial CYR"/>
          <w:bCs/>
        </w:rPr>
        <w:t xml:space="preserve"> </w:t>
      </w:r>
    </w:p>
    <w:p w:rsidR="00C2299F" w:rsidRDefault="00C2299F" w:rsidP="00FF267E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</w:p>
    <w:p w:rsidR="00940F3B" w:rsidRDefault="00C2299F" w:rsidP="00C2299F">
      <w:pPr>
        <w:autoSpaceDE w:val="0"/>
        <w:autoSpaceDN w:val="0"/>
        <w:adjustRightInd w:val="0"/>
        <w:spacing w:line="0" w:lineRule="atLeast"/>
        <w:ind w:right="14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</w:t>
      </w:r>
      <w:r w:rsidR="00940F3B" w:rsidRPr="00940F3B">
        <w:rPr>
          <w:bCs/>
          <w:color w:val="000000"/>
        </w:rPr>
        <w:t>Единица измерения: тыс. рублей</w:t>
      </w:r>
    </w:p>
    <w:tbl>
      <w:tblPr>
        <w:tblW w:w="14266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560"/>
        <w:gridCol w:w="1534"/>
        <w:gridCol w:w="1584"/>
        <w:gridCol w:w="1493"/>
        <w:gridCol w:w="1701"/>
      </w:tblGrid>
      <w:tr w:rsidR="00EE0D22" w:rsidRPr="00940F3B" w:rsidTr="004327D8">
        <w:trPr>
          <w:trHeight w:val="2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911B7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сего 201</w:t>
            </w:r>
            <w:r w:rsidR="00354642" w:rsidRPr="004911B7">
              <w:rPr>
                <w:bCs/>
                <w:iCs/>
              </w:rPr>
              <w:t>9</w:t>
            </w:r>
            <w:r w:rsidRPr="004911B7">
              <w:rPr>
                <w:bCs/>
                <w:iCs/>
              </w:rPr>
              <w:t xml:space="preserve"> г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 том числе</w:t>
            </w:r>
            <w:r w:rsidR="00354642" w:rsidRPr="004911B7">
              <w:rPr>
                <w:bCs/>
                <w:iCs/>
              </w:rPr>
              <w:t xml:space="preserve"> за счет</w:t>
            </w:r>
            <w:r w:rsidRPr="004911B7">
              <w:rPr>
                <w:bCs/>
                <w:iCs/>
              </w:rPr>
              <w:t>: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35464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сего 2020</w:t>
            </w:r>
            <w:r w:rsidR="00EE0D22" w:rsidRPr="004911B7">
              <w:rPr>
                <w:bCs/>
                <w:iCs/>
              </w:rPr>
              <w:t xml:space="preserve"> г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2" w:rsidRPr="004911B7" w:rsidRDefault="00EE0D22" w:rsidP="004327D8">
            <w:pPr>
              <w:ind w:left="-57" w:right="-57"/>
              <w:jc w:val="center"/>
              <w:rPr>
                <w:bCs/>
                <w:iCs/>
              </w:rPr>
            </w:pPr>
            <w:r w:rsidRPr="004911B7">
              <w:rPr>
                <w:bCs/>
                <w:iCs/>
              </w:rPr>
              <w:t>в том числе</w:t>
            </w:r>
            <w:r w:rsidR="00354642" w:rsidRPr="004911B7">
              <w:rPr>
                <w:bCs/>
                <w:iCs/>
              </w:rPr>
              <w:t xml:space="preserve"> за счет</w:t>
            </w:r>
            <w:r w:rsidRPr="004911B7">
              <w:rPr>
                <w:bCs/>
                <w:iCs/>
              </w:rPr>
              <w:t>: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911B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областных средст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D76CB5" w:rsidP="004327D8">
            <w:pPr>
              <w:ind w:left="-57" w:right="-57"/>
              <w:jc w:val="center"/>
            </w:pPr>
            <w:r>
              <w:rPr>
                <w:bCs/>
                <w:iCs/>
              </w:rPr>
              <w:t>районных</w:t>
            </w:r>
            <w:r w:rsidR="00354642" w:rsidRPr="004911B7">
              <w:rPr>
                <w:bCs/>
                <w:iCs/>
              </w:rPr>
              <w:t xml:space="preserve"> средств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облас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B5" w:rsidRDefault="00D76CB5" w:rsidP="004327D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йонных</w:t>
            </w:r>
          </w:p>
          <w:p w:rsidR="00354642" w:rsidRPr="004911B7" w:rsidRDefault="00354642" w:rsidP="004327D8">
            <w:pPr>
              <w:ind w:left="-57" w:right="-57"/>
              <w:jc w:val="center"/>
            </w:pPr>
            <w:r w:rsidRPr="004911B7">
              <w:rPr>
                <w:bCs/>
                <w:iCs/>
              </w:rPr>
              <w:t>средств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pPr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27 7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18 435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9 348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26 532,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16 16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  <w:rPr>
                <w:b/>
                <w:bCs/>
                <w:i/>
                <w:iCs/>
              </w:rPr>
            </w:pPr>
            <w:r w:rsidRPr="004911B7">
              <w:rPr>
                <w:b/>
                <w:bCs/>
                <w:i/>
                <w:iCs/>
              </w:rPr>
              <w:t>10 364,8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9 03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1 100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7 934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8 05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9 2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8 797,5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Администрация Лукашкин-Я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 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941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43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 341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8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92,0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Администрация Наз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2 2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 80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3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2 227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 7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85,7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Администрация Северн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21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1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96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95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06,5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 10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25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4 177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3 88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287,80</w:t>
            </w:r>
          </w:p>
        </w:tc>
      </w:tr>
      <w:tr w:rsidR="004911B7" w:rsidRPr="00940F3B" w:rsidTr="004327D8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B7" w:rsidRPr="004911B7" w:rsidRDefault="004911B7">
            <w:r w:rsidRPr="004911B7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54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36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76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538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3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B7" w:rsidRPr="004911B7" w:rsidRDefault="004911B7" w:rsidP="004327D8">
            <w:pPr>
              <w:jc w:val="center"/>
            </w:pPr>
            <w:r w:rsidRPr="004911B7">
              <w:t>195,30</w:t>
            </w:r>
          </w:p>
        </w:tc>
      </w:tr>
    </w:tbl>
    <w:p w:rsidR="004911B7" w:rsidRDefault="004911B7" w:rsidP="0000417A">
      <w:pPr>
        <w:spacing w:line="240" w:lineRule="auto"/>
        <w:jc w:val="right"/>
        <w:rPr>
          <w:bCs/>
        </w:rPr>
        <w:sectPr w:rsidR="004911B7" w:rsidSect="004911B7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622E2E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</w:t>
      </w:r>
      <w:r w:rsidR="00622E2E" w:rsidRPr="00C2299F">
        <w:rPr>
          <w:bCs/>
          <w:sz w:val="22"/>
          <w:szCs w:val="22"/>
        </w:rPr>
        <w:t>Приложение 18</w:t>
      </w:r>
      <w:r>
        <w:rPr>
          <w:bCs/>
          <w:sz w:val="22"/>
          <w:szCs w:val="22"/>
        </w:rPr>
        <w:t xml:space="preserve"> </w:t>
      </w:r>
      <w:r w:rsidR="00622E2E" w:rsidRPr="00C2299F">
        <w:rPr>
          <w:bCs/>
          <w:sz w:val="22"/>
          <w:szCs w:val="22"/>
        </w:rPr>
        <w:t>к решению Думы</w:t>
      </w:r>
    </w:p>
    <w:p w:rsidR="00622E2E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622E2E" w:rsidRPr="00C2299F">
        <w:rPr>
          <w:bCs/>
          <w:sz w:val="22"/>
          <w:szCs w:val="22"/>
        </w:rPr>
        <w:t>Александровского района</w:t>
      </w:r>
    </w:p>
    <w:p w:rsidR="00622E2E" w:rsidRPr="00C2299F" w:rsidRDefault="00622E2E" w:rsidP="00622E2E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622E2E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</w:t>
      </w:r>
      <w:r w:rsidR="00622E2E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622E2E" w:rsidRPr="00C2299F" w:rsidRDefault="00622E2E" w:rsidP="00622E2E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622E2E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</w:t>
      </w:r>
      <w:r w:rsidR="008D2DCD">
        <w:rPr>
          <w:b w:val="0"/>
          <w:sz w:val="22"/>
          <w:szCs w:val="22"/>
        </w:rPr>
        <w:t xml:space="preserve">       </w:t>
      </w:r>
      <w:r w:rsidR="00622E2E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622E2E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6B66AF" w:rsidRDefault="006B66AF" w:rsidP="00622E2E">
      <w:pPr>
        <w:pStyle w:val="ConsPlusTitle"/>
        <w:jc w:val="right"/>
        <w:rPr>
          <w:b w:val="0"/>
          <w:sz w:val="24"/>
          <w:szCs w:val="24"/>
        </w:rPr>
      </w:pPr>
    </w:p>
    <w:p w:rsidR="006B66AF" w:rsidRDefault="006B66AF" w:rsidP="006B66AF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олномочий</w:t>
      </w:r>
    </w:p>
    <w:p w:rsidR="00C2299F" w:rsidRDefault="00F576AE" w:rsidP="006B66AF">
      <w:pPr>
        <w:spacing w:line="240" w:lineRule="auto"/>
        <w:jc w:val="center"/>
        <w:rPr>
          <w:bCs/>
        </w:rPr>
      </w:pPr>
      <w:r>
        <w:rPr>
          <w:bCs/>
        </w:rPr>
        <w:t>п</w:t>
      </w:r>
      <w:r w:rsidR="00E74CB3">
        <w:rPr>
          <w:bCs/>
        </w:rPr>
        <w:t xml:space="preserve">о обеспечению жилыми помещениями </w:t>
      </w:r>
      <w:r w:rsidR="006B66AF">
        <w:rPr>
          <w:bCs/>
        </w:rPr>
        <w:t>дет</w:t>
      </w:r>
      <w:r w:rsidR="00E74CB3">
        <w:rPr>
          <w:bCs/>
        </w:rPr>
        <w:t>ей,</w:t>
      </w:r>
      <w:r w:rsidR="006B66AF">
        <w:rPr>
          <w:bCs/>
        </w:rPr>
        <w:t xml:space="preserve"> оставши</w:t>
      </w:r>
      <w:r w:rsidR="00E74CB3">
        <w:rPr>
          <w:bCs/>
        </w:rPr>
        <w:t>х</w:t>
      </w:r>
      <w:r w:rsidR="006B66AF">
        <w:rPr>
          <w:bCs/>
        </w:rPr>
        <w:t xml:space="preserve">ся без попечения родителей, </w:t>
      </w:r>
    </w:p>
    <w:p w:rsidR="006B66AF" w:rsidRDefault="00E74CB3" w:rsidP="006B66AF">
      <w:pPr>
        <w:spacing w:line="240" w:lineRule="auto"/>
        <w:jc w:val="center"/>
        <w:rPr>
          <w:bCs/>
        </w:rPr>
      </w:pPr>
      <w:r>
        <w:rPr>
          <w:bCs/>
        </w:rPr>
        <w:t xml:space="preserve">а также </w:t>
      </w:r>
      <w:r w:rsidR="006B66AF">
        <w:rPr>
          <w:bCs/>
        </w:rPr>
        <w:t xml:space="preserve">из их числа по договорам найма </w:t>
      </w:r>
      <w:r>
        <w:rPr>
          <w:bCs/>
        </w:rPr>
        <w:t xml:space="preserve">между </w:t>
      </w:r>
      <w:r w:rsidR="006B66AF">
        <w:rPr>
          <w:bCs/>
        </w:rPr>
        <w:t>бюджет</w:t>
      </w:r>
      <w:r>
        <w:rPr>
          <w:bCs/>
        </w:rPr>
        <w:t>ами</w:t>
      </w:r>
      <w:r w:rsidR="006B66AF">
        <w:rPr>
          <w:bCs/>
        </w:rPr>
        <w:t xml:space="preserve"> поселений Александровского района</w:t>
      </w:r>
      <w:r>
        <w:rPr>
          <w:bCs/>
        </w:rPr>
        <w:t xml:space="preserve"> Томской области на 2018</w:t>
      </w:r>
      <w:r w:rsidR="006B66AF">
        <w:rPr>
          <w:bCs/>
        </w:rPr>
        <w:t xml:space="preserve"> год </w:t>
      </w:r>
    </w:p>
    <w:p w:rsidR="006B66AF" w:rsidRDefault="006B66AF" w:rsidP="006B66AF">
      <w:pPr>
        <w:spacing w:line="240" w:lineRule="auto"/>
        <w:jc w:val="center"/>
        <w:rPr>
          <w:bCs/>
        </w:rPr>
      </w:pPr>
    </w:p>
    <w:p w:rsidR="006B66AF" w:rsidRDefault="006B66AF" w:rsidP="006B66AF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91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380"/>
        <w:gridCol w:w="1302"/>
        <w:gridCol w:w="1343"/>
        <w:gridCol w:w="1343"/>
      </w:tblGrid>
      <w:tr w:rsidR="0035543C" w:rsidRPr="00C04F58" w:rsidTr="00284431">
        <w:trPr>
          <w:trHeight w:val="20"/>
        </w:trPr>
        <w:tc>
          <w:tcPr>
            <w:tcW w:w="3734" w:type="dxa"/>
            <w:vMerge w:val="restart"/>
            <w:shd w:val="clear" w:color="auto" w:fill="auto"/>
            <w:noWrap/>
            <w:vAlign w:val="center"/>
            <w:hideMark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Сумма на 2018 г.</w:t>
            </w:r>
          </w:p>
        </w:tc>
        <w:tc>
          <w:tcPr>
            <w:tcW w:w="3988" w:type="dxa"/>
            <w:gridSpan w:val="3"/>
            <w:shd w:val="clear" w:color="auto" w:fill="auto"/>
            <w:noWrap/>
            <w:vAlign w:val="center"/>
          </w:tcPr>
          <w:p w:rsidR="0035543C" w:rsidRPr="0035543C" w:rsidRDefault="0035543C" w:rsidP="005674EB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в том числе по коду цели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vMerge/>
            <w:shd w:val="clear" w:color="auto" w:fill="auto"/>
            <w:noWrap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shd w:val="clear" w:color="auto" w:fill="auto"/>
            <w:noWrap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4082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R0820</w:t>
            </w:r>
          </w:p>
        </w:tc>
        <w:tc>
          <w:tcPr>
            <w:tcW w:w="1343" w:type="dxa"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51113R0820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Александров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63,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5674EB">
            <w:pPr>
              <w:jc w:val="center"/>
            </w:pPr>
            <w:r w:rsidRPr="005674EB">
              <w:t>963,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Лукашкин-Яр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>
              <w:t>1914,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759,7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58,10</w:t>
            </w: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196,20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Назин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57,0</w:t>
            </w: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57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35543C" w:rsidRPr="005674EB" w:rsidRDefault="0035543C" w:rsidP="005674EB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3 834,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2 68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958,10</w:t>
            </w: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196,20</w:t>
            </w:r>
          </w:p>
        </w:tc>
      </w:tr>
    </w:tbl>
    <w:p w:rsidR="0035543C" w:rsidRDefault="00622E2E" w:rsidP="0035543C">
      <w:pPr>
        <w:spacing w:line="240" w:lineRule="auto"/>
        <w:jc w:val="right"/>
        <w:rPr>
          <w:bCs/>
        </w:rPr>
        <w:sectPr w:rsidR="0035543C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  <w:r>
        <w:rPr>
          <w:bCs/>
        </w:rPr>
        <w:br w:type="page"/>
      </w:r>
    </w:p>
    <w:p w:rsidR="0035543C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5543C" w:rsidRPr="00C2299F">
        <w:rPr>
          <w:bCs/>
          <w:sz w:val="22"/>
          <w:szCs w:val="22"/>
        </w:rPr>
        <w:t>Приложение 18.1</w:t>
      </w:r>
      <w:r>
        <w:rPr>
          <w:bCs/>
          <w:sz w:val="22"/>
          <w:szCs w:val="22"/>
        </w:rPr>
        <w:t xml:space="preserve"> </w:t>
      </w:r>
      <w:r w:rsidR="0035543C" w:rsidRPr="00C2299F">
        <w:rPr>
          <w:bCs/>
          <w:sz w:val="22"/>
          <w:szCs w:val="22"/>
        </w:rPr>
        <w:t>к решению Думы</w:t>
      </w:r>
    </w:p>
    <w:p w:rsidR="0035543C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35543C" w:rsidRPr="00C2299F">
        <w:rPr>
          <w:bCs/>
          <w:sz w:val="22"/>
          <w:szCs w:val="22"/>
        </w:rPr>
        <w:t>Александровского района</w:t>
      </w:r>
    </w:p>
    <w:p w:rsidR="0035543C" w:rsidRPr="00C2299F" w:rsidRDefault="0035543C" w:rsidP="0035543C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35543C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35543C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35543C" w:rsidRPr="00C2299F" w:rsidRDefault="0035543C" w:rsidP="0035543C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35543C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8D2DCD">
        <w:rPr>
          <w:b w:val="0"/>
          <w:sz w:val="22"/>
          <w:szCs w:val="22"/>
        </w:rPr>
        <w:t xml:space="preserve">       </w:t>
      </w:r>
      <w:r w:rsidR="0035543C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35543C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35543C" w:rsidRDefault="0035543C" w:rsidP="0035543C">
      <w:pPr>
        <w:pStyle w:val="ConsPlusTitle"/>
        <w:jc w:val="right"/>
        <w:rPr>
          <w:b w:val="0"/>
          <w:sz w:val="24"/>
          <w:szCs w:val="24"/>
        </w:rPr>
      </w:pPr>
    </w:p>
    <w:p w:rsidR="0035543C" w:rsidRDefault="0035543C" w:rsidP="0035543C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олномочий</w:t>
      </w:r>
    </w:p>
    <w:p w:rsidR="00C2299F" w:rsidRDefault="0035543C" w:rsidP="0035543C">
      <w:pPr>
        <w:spacing w:line="240" w:lineRule="auto"/>
        <w:jc w:val="center"/>
        <w:rPr>
          <w:bCs/>
        </w:rPr>
      </w:pPr>
      <w:r>
        <w:rPr>
          <w:bCs/>
        </w:rPr>
        <w:t xml:space="preserve">по обеспечению жилыми помещениями детей, оставшихся без попечения родителей, а также из их числа по договорам найма </w:t>
      </w:r>
    </w:p>
    <w:p w:rsidR="0035543C" w:rsidRDefault="0035543C" w:rsidP="0035543C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поселений Александровского района Томской области на плановый период 2019 и 2020 годов </w:t>
      </w:r>
    </w:p>
    <w:p w:rsidR="0035543C" w:rsidRDefault="0035543C" w:rsidP="0035543C">
      <w:pPr>
        <w:spacing w:line="240" w:lineRule="auto"/>
        <w:jc w:val="center"/>
        <w:rPr>
          <w:bCs/>
        </w:rPr>
      </w:pPr>
    </w:p>
    <w:p w:rsidR="00021465" w:rsidRDefault="0035543C" w:rsidP="00C2299F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14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380"/>
        <w:gridCol w:w="1302"/>
        <w:gridCol w:w="1343"/>
        <w:gridCol w:w="1343"/>
        <w:gridCol w:w="1056"/>
        <w:gridCol w:w="1302"/>
        <w:gridCol w:w="1343"/>
        <w:gridCol w:w="1343"/>
      </w:tblGrid>
      <w:tr w:rsidR="00021465" w:rsidRPr="00C04F58" w:rsidTr="00021465">
        <w:trPr>
          <w:trHeight w:val="20"/>
        </w:trPr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021465" w:rsidRPr="005674EB" w:rsidRDefault="00021465" w:rsidP="00284431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021465" w:rsidRPr="005674EB" w:rsidRDefault="00021465" w:rsidP="00021465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Сумма на 201</w:t>
            </w:r>
            <w:r>
              <w:rPr>
                <w:bCs/>
              </w:rPr>
              <w:t>9</w:t>
            </w:r>
            <w:r w:rsidRPr="005674EB">
              <w:rPr>
                <w:bCs/>
              </w:rPr>
              <w:t xml:space="preserve"> г.</w:t>
            </w:r>
          </w:p>
        </w:tc>
        <w:tc>
          <w:tcPr>
            <w:tcW w:w="3988" w:type="dxa"/>
            <w:gridSpan w:val="3"/>
            <w:shd w:val="clear" w:color="auto" w:fill="auto"/>
            <w:noWrap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в том числе по коду цели</w:t>
            </w:r>
          </w:p>
        </w:tc>
        <w:tc>
          <w:tcPr>
            <w:tcW w:w="1056" w:type="dxa"/>
            <w:vMerge w:val="restart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  <w:r w:rsidRPr="005674EB">
              <w:rPr>
                <w:bCs/>
              </w:rPr>
              <w:t>Сумма на 20</w:t>
            </w:r>
            <w:r>
              <w:rPr>
                <w:bCs/>
              </w:rPr>
              <w:t>20</w:t>
            </w:r>
            <w:r w:rsidRPr="005674EB">
              <w:rPr>
                <w:bCs/>
              </w:rPr>
              <w:t xml:space="preserve"> г.</w:t>
            </w:r>
          </w:p>
        </w:tc>
        <w:tc>
          <w:tcPr>
            <w:tcW w:w="3988" w:type="dxa"/>
            <w:gridSpan w:val="3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в том числе по коду цели</w:t>
            </w:r>
          </w:p>
        </w:tc>
      </w:tr>
      <w:tr w:rsidR="00021465" w:rsidRPr="00C04F58" w:rsidTr="00021465">
        <w:trPr>
          <w:trHeight w:val="20"/>
        </w:trPr>
        <w:tc>
          <w:tcPr>
            <w:tcW w:w="4252" w:type="dxa"/>
            <w:vMerge/>
            <w:shd w:val="clear" w:color="auto" w:fill="auto"/>
            <w:noWrap/>
            <w:vAlign w:val="center"/>
          </w:tcPr>
          <w:p w:rsidR="00021465" w:rsidRPr="005674EB" w:rsidRDefault="00021465" w:rsidP="0028443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shd w:val="clear" w:color="auto" w:fill="auto"/>
            <w:noWrap/>
            <w:vAlign w:val="center"/>
          </w:tcPr>
          <w:p w:rsidR="00021465" w:rsidRPr="005674EB" w:rsidRDefault="00021465" w:rsidP="0002146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4082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R0820</w:t>
            </w:r>
          </w:p>
        </w:tc>
        <w:tc>
          <w:tcPr>
            <w:tcW w:w="1343" w:type="dxa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51113R0820</w:t>
            </w:r>
          </w:p>
        </w:tc>
        <w:tc>
          <w:tcPr>
            <w:tcW w:w="1056" w:type="dxa"/>
            <w:vMerge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2" w:type="dxa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40820</w:t>
            </w:r>
          </w:p>
        </w:tc>
        <w:tc>
          <w:tcPr>
            <w:tcW w:w="1343" w:type="dxa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R0820</w:t>
            </w:r>
          </w:p>
        </w:tc>
        <w:tc>
          <w:tcPr>
            <w:tcW w:w="1343" w:type="dxa"/>
            <w:vAlign w:val="center"/>
          </w:tcPr>
          <w:p w:rsidR="00021465" w:rsidRPr="0035543C" w:rsidRDefault="00021465" w:rsidP="00021465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51113R0820</w:t>
            </w:r>
          </w:p>
        </w:tc>
      </w:tr>
      <w:tr w:rsidR="0035543C" w:rsidRPr="00C04F58" w:rsidTr="00021465">
        <w:trPr>
          <w:trHeight w:val="20"/>
        </w:trPr>
        <w:tc>
          <w:tcPr>
            <w:tcW w:w="4252" w:type="dxa"/>
            <w:shd w:val="clear" w:color="auto" w:fill="auto"/>
            <w:hideMark/>
          </w:tcPr>
          <w:p w:rsidR="0035543C" w:rsidRPr="005674EB" w:rsidRDefault="0035543C" w:rsidP="00284431">
            <w:pPr>
              <w:ind w:left="-57" w:right="-57"/>
            </w:pPr>
            <w:r w:rsidRPr="005674EB">
              <w:t>Администрация Александров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1 920,9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021465">
            <w:pPr>
              <w:jc w:val="center"/>
            </w:pPr>
            <w:r w:rsidRPr="0035543C">
              <w:t>1 920,9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56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1923,4</w:t>
            </w:r>
          </w:p>
        </w:tc>
        <w:tc>
          <w:tcPr>
            <w:tcW w:w="1302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1 923,4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</w:tr>
      <w:tr w:rsidR="0035543C" w:rsidRPr="00C04F58" w:rsidTr="00021465">
        <w:trPr>
          <w:trHeight w:val="20"/>
        </w:trPr>
        <w:tc>
          <w:tcPr>
            <w:tcW w:w="4252" w:type="dxa"/>
            <w:shd w:val="clear" w:color="auto" w:fill="auto"/>
            <w:hideMark/>
          </w:tcPr>
          <w:p w:rsidR="0035543C" w:rsidRPr="005674EB" w:rsidRDefault="0035543C" w:rsidP="00284431">
            <w:pPr>
              <w:ind w:left="-57" w:right="-57"/>
            </w:pPr>
            <w:r w:rsidRPr="005674EB">
              <w:t>Администрация Лукашкин-Яр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</w:pPr>
            <w:r>
              <w:t>1914,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</w:pPr>
            <w:r w:rsidRPr="0035543C">
              <w:t>758,9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</w:pPr>
            <w:r w:rsidRPr="0035543C">
              <w:t>958,70</w:t>
            </w:r>
          </w:p>
        </w:tc>
        <w:tc>
          <w:tcPr>
            <w:tcW w:w="1343" w:type="dxa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</w:pPr>
            <w:r w:rsidRPr="0035543C">
              <w:t>196,40</w:t>
            </w:r>
          </w:p>
        </w:tc>
        <w:tc>
          <w:tcPr>
            <w:tcW w:w="1056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957,00</w:t>
            </w:r>
          </w:p>
        </w:tc>
        <w:tc>
          <w:tcPr>
            <w:tcW w:w="1302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378,0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480,6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98,40</w:t>
            </w:r>
          </w:p>
        </w:tc>
      </w:tr>
      <w:tr w:rsidR="0035543C" w:rsidRPr="00C04F58" w:rsidTr="00021465">
        <w:trPr>
          <w:trHeight w:val="20"/>
        </w:trPr>
        <w:tc>
          <w:tcPr>
            <w:tcW w:w="4252" w:type="dxa"/>
            <w:shd w:val="clear" w:color="auto" w:fill="auto"/>
            <w:hideMark/>
          </w:tcPr>
          <w:p w:rsidR="0035543C" w:rsidRPr="005674EB" w:rsidRDefault="0035543C" w:rsidP="00284431">
            <w:pPr>
              <w:ind w:left="-57" w:right="-57"/>
            </w:pPr>
            <w:r w:rsidRPr="005674EB">
              <w:t>Администрация Назин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56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>
              <w:t>957,00</w:t>
            </w:r>
          </w:p>
        </w:tc>
        <w:tc>
          <w:tcPr>
            <w:tcW w:w="1302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378,0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480,6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</w:pPr>
            <w:r w:rsidRPr="00021465">
              <w:t>98,40</w:t>
            </w:r>
          </w:p>
        </w:tc>
      </w:tr>
      <w:tr w:rsidR="0035543C" w:rsidRPr="00C04F58" w:rsidTr="00021465">
        <w:trPr>
          <w:trHeight w:val="2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5543C" w:rsidRPr="005674EB" w:rsidRDefault="0035543C" w:rsidP="00284431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3 834,</w:t>
            </w:r>
            <w:r w:rsidR="00021465">
              <w:rPr>
                <w:bCs/>
              </w:rPr>
              <w:t>9</w:t>
            </w:r>
            <w:r w:rsidRPr="005674EB">
              <w:rPr>
                <w:bCs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</w:rPr>
              <w:t>2 679,8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58,7</w:t>
            </w:r>
          </w:p>
        </w:tc>
        <w:tc>
          <w:tcPr>
            <w:tcW w:w="1343" w:type="dxa"/>
            <w:vAlign w:val="center"/>
          </w:tcPr>
          <w:p w:rsidR="0035543C" w:rsidRPr="005674EB" w:rsidRDefault="0035543C" w:rsidP="00021465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</w:rPr>
              <w:t>196,40</w:t>
            </w:r>
          </w:p>
        </w:tc>
        <w:tc>
          <w:tcPr>
            <w:tcW w:w="1056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  <w:rPr>
                <w:bCs/>
              </w:rPr>
            </w:pPr>
            <w:r w:rsidRPr="00021465">
              <w:rPr>
                <w:bCs/>
              </w:rPr>
              <w:t>3 837,40</w:t>
            </w:r>
          </w:p>
        </w:tc>
        <w:tc>
          <w:tcPr>
            <w:tcW w:w="1302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  <w:rPr>
                <w:bCs/>
              </w:rPr>
            </w:pPr>
            <w:r w:rsidRPr="00021465">
              <w:rPr>
                <w:bCs/>
              </w:rPr>
              <w:t>2 679,4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  <w:rPr>
                <w:bCs/>
              </w:rPr>
            </w:pPr>
            <w:r w:rsidRPr="00021465">
              <w:rPr>
                <w:bCs/>
              </w:rPr>
              <w:t>961,20</w:t>
            </w:r>
          </w:p>
        </w:tc>
        <w:tc>
          <w:tcPr>
            <w:tcW w:w="1343" w:type="dxa"/>
            <w:vAlign w:val="center"/>
          </w:tcPr>
          <w:p w:rsidR="0035543C" w:rsidRPr="005674EB" w:rsidRDefault="00021465" w:rsidP="00021465">
            <w:pPr>
              <w:ind w:left="-57" w:right="-57"/>
              <w:jc w:val="center"/>
              <w:rPr>
                <w:bCs/>
              </w:rPr>
            </w:pPr>
            <w:r w:rsidRPr="00021465">
              <w:rPr>
                <w:bCs/>
              </w:rPr>
              <w:t>196,80</w:t>
            </w:r>
          </w:p>
        </w:tc>
      </w:tr>
    </w:tbl>
    <w:p w:rsidR="0035543C" w:rsidRDefault="0035543C" w:rsidP="0035543C">
      <w:pPr>
        <w:spacing w:line="240" w:lineRule="auto"/>
        <w:rPr>
          <w:bCs/>
        </w:rPr>
        <w:sectPr w:rsidR="0035543C" w:rsidSect="0035543C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  <w:r>
        <w:rPr>
          <w:bCs/>
        </w:rPr>
        <w:br w:type="page"/>
      </w:r>
    </w:p>
    <w:p w:rsidR="00021465" w:rsidRPr="00C2299F" w:rsidRDefault="00C2299F" w:rsidP="00C2299F">
      <w:pPr>
        <w:spacing w:line="0" w:lineRule="atLeast"/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</w:t>
      </w:r>
      <w:r w:rsidR="00021465" w:rsidRPr="00C2299F">
        <w:rPr>
          <w:bCs/>
          <w:sz w:val="22"/>
          <w:szCs w:val="22"/>
        </w:rPr>
        <w:t>Приложение 19</w:t>
      </w:r>
      <w:r>
        <w:rPr>
          <w:bCs/>
          <w:sz w:val="22"/>
          <w:szCs w:val="22"/>
        </w:rPr>
        <w:t xml:space="preserve"> </w:t>
      </w:r>
      <w:r w:rsidR="00021465" w:rsidRPr="00C2299F">
        <w:rPr>
          <w:bCs/>
          <w:sz w:val="22"/>
          <w:szCs w:val="22"/>
        </w:rPr>
        <w:t>к решению Думы</w:t>
      </w:r>
    </w:p>
    <w:p w:rsidR="00021465" w:rsidRPr="00C2299F" w:rsidRDefault="00C2299F" w:rsidP="00C2299F">
      <w:pPr>
        <w:spacing w:line="0" w:lineRule="atLeast"/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021465" w:rsidRPr="00C2299F">
        <w:rPr>
          <w:bCs/>
          <w:sz w:val="22"/>
          <w:szCs w:val="22"/>
        </w:rPr>
        <w:t>Александровского района</w:t>
      </w:r>
    </w:p>
    <w:p w:rsidR="00021465" w:rsidRPr="00C2299F" w:rsidRDefault="00021465" w:rsidP="00021465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02146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</w:t>
      </w:r>
      <w:r w:rsidR="00021465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021465" w:rsidRPr="00C2299F" w:rsidRDefault="00021465" w:rsidP="00021465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02146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</w:t>
      </w:r>
      <w:r w:rsidR="008D2DCD">
        <w:rPr>
          <w:b w:val="0"/>
          <w:sz w:val="22"/>
          <w:szCs w:val="22"/>
        </w:rPr>
        <w:t xml:space="preserve">       </w:t>
      </w:r>
      <w:r w:rsidR="00021465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021465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021465" w:rsidRDefault="00021465" w:rsidP="00021465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8A604C" w:rsidRPr="008A604C" w:rsidRDefault="008A604C" w:rsidP="00C2299F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 w:rsidRPr="008A604C">
        <w:rPr>
          <w:rFonts w:ascii="Times New Roman CYR" w:hAnsi="Times New Roman CYR" w:cs="Arial CYR"/>
          <w:bCs/>
        </w:rPr>
        <w:t>Распределение субвенций на осуществление полномочий</w:t>
      </w:r>
    </w:p>
    <w:p w:rsidR="00C2299F" w:rsidRDefault="008A604C" w:rsidP="00C2299F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 w:rsidRPr="008A604C">
        <w:rPr>
          <w:rFonts w:ascii="Times New Roman CYR" w:hAnsi="Times New Roman CYR" w:cs="Arial CYR"/>
          <w:bCs/>
        </w:rPr>
        <w:t xml:space="preserve">по первичному воинскому учету на территориях, где отсутствуют военные </w:t>
      </w:r>
    </w:p>
    <w:p w:rsidR="008A604C" w:rsidRPr="008A604C" w:rsidRDefault="008A604C" w:rsidP="00C2299F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 w:rsidRPr="008A604C">
        <w:rPr>
          <w:rFonts w:ascii="Times New Roman CYR" w:hAnsi="Times New Roman CYR" w:cs="Arial CYR"/>
          <w:bCs/>
        </w:rPr>
        <w:t>комиссариаты, передаваемы в бюджеты поселений Александровского района</w:t>
      </w:r>
    </w:p>
    <w:p w:rsidR="008A604C" w:rsidRPr="008A604C" w:rsidRDefault="008A604C" w:rsidP="00C2299F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 w:rsidRPr="008A604C">
        <w:rPr>
          <w:rFonts w:ascii="Times New Roman CYR" w:hAnsi="Times New Roman CYR" w:cs="Arial CYR"/>
          <w:bCs/>
        </w:rPr>
        <w:t>на 201</w:t>
      </w:r>
      <w:r>
        <w:rPr>
          <w:rFonts w:ascii="Times New Roman CYR" w:hAnsi="Times New Roman CYR" w:cs="Arial CYR"/>
          <w:bCs/>
        </w:rPr>
        <w:t>8</w:t>
      </w:r>
      <w:r w:rsidRPr="008A604C">
        <w:rPr>
          <w:rFonts w:ascii="Times New Roman CYR" w:hAnsi="Times New Roman CYR" w:cs="Arial CYR"/>
          <w:bCs/>
        </w:rPr>
        <w:t xml:space="preserve"> год и </w:t>
      </w:r>
      <w:r w:rsidR="00473F9E">
        <w:rPr>
          <w:rFonts w:ascii="Times New Roman CYR" w:hAnsi="Times New Roman CYR" w:cs="Arial CYR"/>
          <w:bCs/>
        </w:rPr>
        <w:t xml:space="preserve">на </w:t>
      </w:r>
      <w:r w:rsidRPr="008A604C">
        <w:rPr>
          <w:rFonts w:ascii="Times New Roman CYR" w:hAnsi="Times New Roman CYR" w:cs="Arial CYR"/>
          <w:bCs/>
        </w:rPr>
        <w:t>плановый период 201</w:t>
      </w:r>
      <w:r>
        <w:rPr>
          <w:rFonts w:ascii="Times New Roman CYR" w:hAnsi="Times New Roman CYR" w:cs="Arial CYR"/>
          <w:bCs/>
        </w:rPr>
        <w:t>9 и 2020</w:t>
      </w:r>
      <w:r w:rsidRPr="008A604C">
        <w:rPr>
          <w:rFonts w:ascii="Times New Roman CYR" w:hAnsi="Times New Roman CYR" w:cs="Arial CYR"/>
          <w:bCs/>
        </w:rPr>
        <w:t xml:space="preserve"> годов</w:t>
      </w:r>
    </w:p>
    <w:p w:rsidR="00021465" w:rsidRDefault="00021465" w:rsidP="00021465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21465" w:rsidRDefault="00021465" w:rsidP="00021465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  <w:r w:rsidRPr="00E812C4">
        <w:rPr>
          <w:bCs/>
          <w:color w:val="000000"/>
        </w:rPr>
        <w:t xml:space="preserve">Единица измерения: </w:t>
      </w:r>
      <w:r>
        <w:rPr>
          <w:bCs/>
          <w:color w:val="000000"/>
        </w:rPr>
        <w:t>тыс. рублей</w:t>
      </w:r>
    </w:p>
    <w:tbl>
      <w:tblPr>
        <w:tblW w:w="88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474"/>
        <w:gridCol w:w="1466"/>
        <w:gridCol w:w="1523"/>
      </w:tblGrid>
      <w:tr w:rsidR="008A604C" w:rsidRPr="00354642" w:rsidTr="0017686D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:rsidR="008A604C" w:rsidRPr="00C04F58" w:rsidRDefault="008A604C" w:rsidP="0028443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370A6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A604C" w:rsidRPr="00C04F58" w:rsidRDefault="008A604C" w:rsidP="001768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370A6">
              <w:rPr>
                <w:bCs/>
                <w:sz w:val="22"/>
                <w:szCs w:val="22"/>
              </w:rPr>
              <w:t>Сумма на 201</w:t>
            </w:r>
            <w:r w:rsidR="0017686D">
              <w:rPr>
                <w:bCs/>
                <w:sz w:val="22"/>
                <w:szCs w:val="22"/>
              </w:rPr>
              <w:t>8</w:t>
            </w:r>
            <w:r w:rsidRPr="00F370A6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A604C" w:rsidRPr="00C04F58" w:rsidRDefault="008A604C" w:rsidP="001768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370A6">
              <w:rPr>
                <w:bCs/>
                <w:sz w:val="22"/>
                <w:szCs w:val="22"/>
              </w:rPr>
              <w:t>Сумма на 201</w:t>
            </w:r>
            <w:r w:rsidR="0017686D">
              <w:rPr>
                <w:bCs/>
                <w:sz w:val="22"/>
                <w:szCs w:val="22"/>
              </w:rPr>
              <w:t>9</w:t>
            </w:r>
            <w:r w:rsidRPr="00F370A6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A604C" w:rsidRPr="00C04F58" w:rsidRDefault="008A604C" w:rsidP="0017686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370A6">
              <w:rPr>
                <w:bCs/>
                <w:sz w:val="22"/>
                <w:szCs w:val="22"/>
              </w:rPr>
              <w:t>Сумма на 20</w:t>
            </w:r>
            <w:r w:rsidR="0017686D">
              <w:rPr>
                <w:bCs/>
                <w:sz w:val="22"/>
                <w:szCs w:val="22"/>
              </w:rPr>
              <w:t>20</w:t>
            </w:r>
            <w:r w:rsidRPr="00F370A6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</w:tcPr>
          <w:p w:rsidR="0017686D" w:rsidRPr="00354642" w:rsidRDefault="0017686D" w:rsidP="00284431">
            <w:pPr>
              <w:spacing w:line="240" w:lineRule="auto"/>
            </w:pPr>
            <w:r w:rsidRPr="00354642">
              <w:t>Всег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7686D" w:rsidRPr="0017686D" w:rsidRDefault="0017686D" w:rsidP="0017686D">
            <w:pPr>
              <w:jc w:val="center"/>
              <w:rPr>
                <w:b/>
                <w:bCs/>
                <w:i/>
                <w:iCs/>
              </w:rPr>
            </w:pPr>
            <w:r w:rsidRPr="0017686D">
              <w:rPr>
                <w:b/>
                <w:bCs/>
                <w:i/>
                <w:iCs/>
              </w:rPr>
              <w:t>1 298,4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686D" w:rsidRPr="0017686D" w:rsidRDefault="0017686D" w:rsidP="0017686D">
            <w:pPr>
              <w:jc w:val="center"/>
              <w:rPr>
                <w:b/>
                <w:bCs/>
                <w:i/>
                <w:iCs/>
              </w:rPr>
            </w:pPr>
            <w:r w:rsidRPr="0017686D">
              <w:rPr>
                <w:b/>
                <w:bCs/>
                <w:i/>
                <w:iCs/>
              </w:rPr>
              <w:t>1 291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7686D" w:rsidRPr="0017686D" w:rsidRDefault="0017686D" w:rsidP="0017686D">
            <w:pPr>
              <w:jc w:val="center"/>
              <w:rPr>
                <w:b/>
                <w:bCs/>
                <w:i/>
                <w:iCs/>
              </w:rPr>
            </w:pPr>
            <w:r w:rsidRPr="0017686D">
              <w:rPr>
                <w:b/>
                <w:bCs/>
                <w:i/>
                <w:iCs/>
              </w:rPr>
              <w:t>1 390,0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Администрация Александров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657,5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650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749,1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Администрация Лукашкин-Яр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1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1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Администрация Назин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Администрация Северн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4,7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34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34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34,70</w:t>
            </w:r>
          </w:p>
        </w:tc>
      </w:tr>
      <w:tr w:rsidR="0017686D" w:rsidRPr="00354642" w:rsidTr="0017686D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17686D" w:rsidRPr="00354642" w:rsidRDefault="0017686D" w:rsidP="00284431">
            <w:r w:rsidRPr="00354642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7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7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7686D" w:rsidRPr="0017686D" w:rsidRDefault="0017686D" w:rsidP="0017686D">
            <w:pPr>
              <w:jc w:val="center"/>
            </w:pPr>
            <w:r w:rsidRPr="0017686D">
              <w:t>128,70</w:t>
            </w:r>
          </w:p>
        </w:tc>
      </w:tr>
    </w:tbl>
    <w:p w:rsidR="0017686D" w:rsidRDefault="0017686D" w:rsidP="0035543C">
      <w:pPr>
        <w:spacing w:line="240" w:lineRule="auto"/>
        <w:rPr>
          <w:bCs/>
        </w:rPr>
      </w:pPr>
    </w:p>
    <w:p w:rsidR="0017686D" w:rsidRDefault="0017686D">
      <w:pPr>
        <w:spacing w:line="240" w:lineRule="auto"/>
        <w:rPr>
          <w:bCs/>
        </w:rPr>
      </w:pPr>
      <w:r>
        <w:rPr>
          <w:bCs/>
        </w:rPr>
        <w:br w:type="page"/>
      </w:r>
    </w:p>
    <w:p w:rsidR="0000417A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</w:t>
      </w:r>
      <w:r w:rsidR="0000417A" w:rsidRPr="00C2299F">
        <w:rPr>
          <w:bCs/>
          <w:sz w:val="22"/>
          <w:szCs w:val="22"/>
        </w:rPr>
        <w:t xml:space="preserve">Приложение </w:t>
      </w:r>
      <w:r w:rsidR="0017686D" w:rsidRPr="00C2299F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</w:t>
      </w:r>
      <w:r w:rsidR="0000417A" w:rsidRPr="00C2299F">
        <w:rPr>
          <w:bCs/>
          <w:sz w:val="22"/>
          <w:szCs w:val="22"/>
        </w:rPr>
        <w:t>к решению Думы</w:t>
      </w:r>
    </w:p>
    <w:p w:rsidR="0000417A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00417A"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733493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33493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00417A" w:rsidRPr="0000417A" w:rsidRDefault="0000417A" w:rsidP="0000417A">
      <w:pPr>
        <w:jc w:val="center"/>
      </w:pPr>
    </w:p>
    <w:p w:rsidR="00473F9E" w:rsidRDefault="0000417A" w:rsidP="0000417A">
      <w:pPr>
        <w:jc w:val="center"/>
      </w:pPr>
      <w:r w:rsidRPr="0000417A">
        <w:t xml:space="preserve">Случаи предоставления из бюджета </w:t>
      </w:r>
      <w:r w:rsidR="00DC6BF7">
        <w:t xml:space="preserve">муниципального образования </w:t>
      </w:r>
    </w:p>
    <w:p w:rsidR="0000417A" w:rsidRPr="0000417A" w:rsidRDefault="00DC6BF7" w:rsidP="0000417A">
      <w:pPr>
        <w:jc w:val="center"/>
      </w:pPr>
      <w:r>
        <w:t>«Александровский район»</w:t>
      </w:r>
      <w:r w:rsidR="0000417A" w:rsidRPr="0000417A">
        <w:t xml:space="preserve"> иных межбюджетных трансфертов</w:t>
      </w:r>
    </w:p>
    <w:p w:rsidR="0000417A" w:rsidRPr="0000417A" w:rsidRDefault="0000417A" w:rsidP="0000417A">
      <w:pPr>
        <w:jc w:val="center"/>
      </w:pPr>
      <w:r w:rsidRPr="0000417A">
        <w:t>бюджетам поселений, входящих в состав Александровского района</w:t>
      </w:r>
    </w:p>
    <w:p w:rsidR="0000417A" w:rsidRPr="0000417A" w:rsidRDefault="0000417A" w:rsidP="0000417A">
      <w:pPr>
        <w:jc w:val="center"/>
      </w:pP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4" w:history="1">
        <w:r w:rsidRPr="0000417A">
          <w:t xml:space="preserve">статьями </w:t>
        </w:r>
      </w:hyperlink>
      <w:r w:rsidRPr="0000417A">
        <w:t xml:space="preserve">9, </w:t>
      </w:r>
      <w:hyperlink r:id="rId15" w:history="1">
        <w:r w:rsidRPr="0000417A">
          <w:t>8</w:t>
        </w:r>
      </w:hyperlink>
      <w:r w:rsidRPr="0000417A">
        <w:t xml:space="preserve">6, </w:t>
      </w:r>
      <w:hyperlink r:id="rId16" w:history="1">
        <w:r w:rsidRPr="0000417A">
          <w:t>1</w:t>
        </w:r>
      </w:hyperlink>
      <w:r w:rsidRPr="0000417A">
        <w:t>42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Общий </w:t>
      </w:r>
      <w:r w:rsidR="00135079" w:rsidRPr="0000417A">
        <w:t>объем,</w:t>
      </w:r>
      <w:r w:rsidRPr="0000417A">
        <w:t xml:space="preserve"> и распределение иных межбюджетных трансфертов устанавливается решением Думы Александровского района Томской области.</w:t>
      </w:r>
    </w:p>
    <w:p w:rsid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держание пожарных машин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оказание адресной помощи гражданам, имеющих в личном подсобном хозяйстве коров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установку знаков навигационного ограждения судового хода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апитальный и текущий ремонт автомобильных дорог и инженерных сооружений на них в границах поселений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держание зимника б. н. п. Медведево - п. Северный;</w:t>
      </w:r>
    </w:p>
    <w:p w:rsidR="009A49FA" w:rsidRPr="000113A2" w:rsidRDefault="009A49FA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омпенсацию выпадающих доходов организациям, предоставляющих услуги населению по теплоснабжению по тарифам, не обеспечивающим возмещение издержек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8"/>
        <w:jc w:val="both"/>
      </w:pPr>
      <w:r w:rsidRPr="000113A2">
        <w:t>на пополнение оборотных средств, для завоза угля на отопительный сезон 2018-2019 год, организациям оказывающих услуги учреждениям бюджетной сферы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здание условий для управления многоквартирными домами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омпенсацию местным бюджетам расходов по организации электроснабжения от дизельных электростанций;</w:t>
      </w:r>
    </w:p>
    <w:p w:rsidR="009A49FA" w:rsidRPr="000113A2" w:rsidRDefault="009A49FA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 xml:space="preserve">на возмещение убытков, связанных с ограничением нормативного потребления электроэнергии, </w:t>
      </w:r>
      <w:proofErr w:type="gramStart"/>
      <w:r w:rsidRPr="000113A2">
        <w:t>вырабатываемую</w:t>
      </w:r>
      <w:proofErr w:type="gramEnd"/>
      <w:r w:rsidRPr="000113A2">
        <w:t xml:space="preserve"> дизельными электростанциями в селах района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приобретение автогрейдера для нужд дорожного хозяйства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приобретение специализированной техники для осуществления межмуниципальных перевозок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благоустройство сел района;</w:t>
      </w:r>
    </w:p>
    <w:p w:rsidR="00F0523E" w:rsidRPr="000113A2" w:rsidRDefault="00D76CB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 xml:space="preserve">на </w:t>
      </w:r>
      <w:r w:rsidR="00F0523E" w:rsidRPr="000113A2">
        <w:t>участие в реализации мероприятия "Формирование комфортной городской среды на территории Томской области"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бор и утилизация бытовых и промышленных отходов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t xml:space="preserve"> на финансирование мероприятия по обеспечению население Александровского района чистой питьевой водой (обслуживание станции водоочистки)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lastRenderedPageBreak/>
        <w:t>на оплату потерь по электроэнергии;</w:t>
      </w:r>
    </w:p>
    <w:p w:rsidR="000113A2" w:rsidRPr="000113A2" w:rsidRDefault="000113A2" w:rsidP="00D126F1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t xml:space="preserve">на ежегодное обслуживание линий электропередач п. </w:t>
      </w:r>
      <w:proofErr w:type="gramStart"/>
      <w:r w:rsidRPr="000113A2">
        <w:t>Северный</w:t>
      </w:r>
      <w:proofErr w:type="gramEnd"/>
      <w:r w:rsidRPr="000113A2">
        <w:t>;</w:t>
      </w:r>
    </w:p>
    <w:p w:rsidR="00F0523E" w:rsidRPr="0000417A" w:rsidRDefault="00F0523E" w:rsidP="00D126F1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t xml:space="preserve">на создание условий для обеспечения равных финансовых возможностей муниципальных образований по решению </w:t>
      </w:r>
      <w:r>
        <w:t>вопросов местного значения.</w:t>
      </w:r>
    </w:p>
    <w:p w:rsidR="0000417A" w:rsidRPr="0000417A" w:rsidRDefault="0000417A" w:rsidP="00D126F1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из бюджета района предоставляются в соответствии со сводной бюджетной росписью в порядке, установленном Администрацией Александровского района Томской области.</w:t>
      </w:r>
    </w:p>
    <w:p w:rsidR="0000417A" w:rsidRPr="0000417A" w:rsidRDefault="0000417A" w:rsidP="0000417A">
      <w:pPr>
        <w:tabs>
          <w:tab w:val="left" w:pos="709"/>
          <w:tab w:val="left" w:pos="851"/>
          <w:tab w:val="left" w:pos="993"/>
        </w:tabs>
        <w:jc w:val="both"/>
      </w:pPr>
    </w:p>
    <w:p w:rsidR="0000417A" w:rsidRDefault="0000417A">
      <w:pPr>
        <w:spacing w:line="240" w:lineRule="auto"/>
        <w:rPr>
          <w:bCs/>
        </w:rPr>
      </w:pPr>
    </w:p>
    <w:p w:rsidR="00664D39" w:rsidRDefault="00664D39" w:rsidP="002E25C6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664D39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21428D" w:rsidRPr="00C2299F" w:rsidRDefault="00C2299F" w:rsidP="00C2299F">
      <w:pPr>
        <w:spacing w:line="0" w:lineRule="atLeast"/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</w:t>
      </w:r>
      <w:r w:rsidR="00C060AF" w:rsidRPr="00C2299F">
        <w:rPr>
          <w:bCs/>
          <w:sz w:val="22"/>
          <w:szCs w:val="22"/>
        </w:rPr>
        <w:t xml:space="preserve">Приложение </w:t>
      </w:r>
      <w:r w:rsidR="00622E2E" w:rsidRPr="00C2299F">
        <w:rPr>
          <w:bCs/>
          <w:sz w:val="22"/>
          <w:szCs w:val="22"/>
        </w:rPr>
        <w:t>2</w:t>
      </w:r>
      <w:r w:rsidR="000113A2" w:rsidRPr="00C229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21428D" w:rsidRPr="00C2299F">
        <w:rPr>
          <w:bCs/>
          <w:sz w:val="22"/>
          <w:szCs w:val="22"/>
        </w:rPr>
        <w:t>к решению Думы</w:t>
      </w:r>
    </w:p>
    <w:p w:rsidR="0021428D" w:rsidRPr="00C2299F" w:rsidRDefault="00C2299F" w:rsidP="00C2299F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  <w:r w:rsidR="0021428D"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733493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</w:t>
      </w:r>
      <w:r w:rsidR="008D2DCD">
        <w:rPr>
          <w:b w:val="0"/>
          <w:sz w:val="22"/>
          <w:szCs w:val="22"/>
        </w:rPr>
        <w:t xml:space="preserve">        </w:t>
      </w:r>
      <w:r w:rsidR="00733493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33493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C2299F" w:rsidRDefault="00C2299F" w:rsidP="00FE437B">
      <w:pPr>
        <w:ind w:right="-1"/>
        <w:jc w:val="center"/>
      </w:pPr>
    </w:p>
    <w:p w:rsidR="00DE2A37" w:rsidRPr="00EE0D22" w:rsidRDefault="00F16223" w:rsidP="00FE437B">
      <w:pPr>
        <w:ind w:right="-1"/>
        <w:jc w:val="center"/>
      </w:pPr>
      <w:r w:rsidRPr="00EE0D22">
        <w:t xml:space="preserve">Распределение межбюджетных трансфертов </w:t>
      </w:r>
      <w:r w:rsidR="00DE2A37" w:rsidRPr="00EE0D22">
        <w:t>из бюджета</w:t>
      </w:r>
    </w:p>
    <w:p w:rsidR="00BB51C0" w:rsidRPr="00EE0D22" w:rsidRDefault="00DE2A37" w:rsidP="00FE437B">
      <w:pPr>
        <w:ind w:right="-1"/>
        <w:jc w:val="center"/>
      </w:pPr>
      <w:r w:rsidRPr="00EE0D22">
        <w:t xml:space="preserve">муниципального образования «Александровский район» </w:t>
      </w:r>
      <w:r w:rsidR="00F16223" w:rsidRPr="00EE0D22">
        <w:t>бюджетам поселений на 201</w:t>
      </w:r>
      <w:r w:rsidR="00F0523E">
        <w:t>8</w:t>
      </w:r>
      <w:r w:rsidR="00F16223" w:rsidRPr="00EE0D22">
        <w:t xml:space="preserve"> </w:t>
      </w:r>
      <w:r w:rsidR="00FE437B">
        <w:t>г</w:t>
      </w:r>
      <w:r w:rsidR="00F16223" w:rsidRPr="00EE0D22">
        <w:t>од</w:t>
      </w:r>
      <w:r w:rsidR="00BB51C0" w:rsidRPr="00EE0D22">
        <w:t xml:space="preserve"> </w:t>
      </w:r>
    </w:p>
    <w:p w:rsidR="00EE0D22" w:rsidRPr="00EE0D22" w:rsidRDefault="00EE0D22" w:rsidP="00EE0D22">
      <w:pPr>
        <w:jc w:val="right"/>
      </w:pPr>
    </w:p>
    <w:p w:rsidR="008C493F" w:rsidRPr="00EE0D22" w:rsidRDefault="00EE0D22" w:rsidP="00EE0D22">
      <w:pPr>
        <w:jc w:val="right"/>
      </w:pPr>
      <w:r w:rsidRPr="00EE0D22">
        <w:t>Единица измерения: 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6"/>
        <w:gridCol w:w="746"/>
        <w:gridCol w:w="1417"/>
        <w:gridCol w:w="1191"/>
      </w:tblGrid>
      <w:tr w:rsidR="00E706A7" w:rsidRPr="00EE0D22" w:rsidTr="00D76CB5">
        <w:trPr>
          <w:trHeight w:val="20"/>
          <w:tblHeader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КЦ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Сумма на 201</w:t>
            </w:r>
            <w:r w:rsidR="00F0523E" w:rsidRPr="00082CA6">
              <w:rPr>
                <w:bCs/>
              </w:rPr>
              <w:t>8</w:t>
            </w:r>
            <w:r w:rsidRPr="00082CA6">
              <w:rPr>
                <w:bCs/>
              </w:rPr>
              <w:t xml:space="preserve"> г.</w:t>
            </w:r>
          </w:p>
        </w:tc>
      </w:tr>
      <w:tr w:rsidR="00E706A7" w:rsidRPr="00EE0D22" w:rsidTr="00D76CB5">
        <w:trPr>
          <w:trHeight w:val="20"/>
          <w:tblHeader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ВСЕ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F1D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2 439,70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держание пожарных маши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10,00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28443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00</w:t>
            </w:r>
            <w:r w:rsidR="00D76CB5" w:rsidRPr="00082CA6">
              <w:rPr>
                <w:b/>
                <w:bCs/>
              </w:rPr>
              <w:t>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28443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63</w:t>
            </w:r>
            <w:r w:rsidR="00D76CB5" w:rsidRPr="00082CA6">
              <w:rPr>
                <w:bCs/>
              </w:rPr>
              <w:t>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0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3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7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1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214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3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3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5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,6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5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83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5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3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6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2 267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6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 267,00</w:t>
            </w:r>
          </w:p>
        </w:tc>
      </w:tr>
      <w:tr w:rsidR="00B07861" w:rsidRPr="00B07861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Приобретение автогрейдера для нужд дорож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3 000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 000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3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300,0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00,0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Оплата потерь по электроэнерг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54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65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54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FF1D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65,</w:t>
            </w:r>
            <w:r w:rsidR="00B07861" w:rsidRPr="00082CA6">
              <w:rPr>
                <w:bCs/>
              </w:rPr>
              <w:t>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082CA6">
              <w:rPr>
                <w:b/>
                <w:bCs/>
              </w:rPr>
              <w:t>Северный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54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5,7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54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5,7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7010S0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3,3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7010S0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3,3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  <w:iCs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8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0 845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8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0 845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20 491,9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 929,7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 164,5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 397,7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82CA6">
              <w:rPr>
                <w:b/>
                <w:bCs/>
              </w:rPr>
              <w:t>вырабатываемую</w:t>
            </w:r>
            <w:proofErr w:type="gramEnd"/>
            <w:r w:rsidRPr="00082CA6">
              <w:rPr>
                <w:b/>
                <w:bCs/>
              </w:rPr>
              <w:t xml:space="preserve"> дизельными электростанциями в селах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1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 400,0</w:t>
            </w: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B0786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1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861" w:rsidRPr="00082CA6" w:rsidRDefault="00B0786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 400,0</w:t>
            </w:r>
          </w:p>
        </w:tc>
      </w:tr>
      <w:tr w:rsidR="00A03E40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 xml:space="preserve">На пополнение оборотных средств, для завоза угля на </w:t>
            </w:r>
            <w:r w:rsidRPr="00082CA6">
              <w:rPr>
                <w:b/>
                <w:bCs/>
              </w:rPr>
              <w:t>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4 255,00</w:t>
            </w:r>
          </w:p>
        </w:tc>
      </w:tr>
      <w:tr w:rsidR="00A03E40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A03E40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E40" w:rsidRPr="00082CA6" w:rsidRDefault="00A03E40" w:rsidP="00082CA6">
            <w:pPr>
              <w:ind w:left="-57" w:right="-57"/>
              <w:jc w:val="right"/>
            </w:pPr>
            <w:r w:rsidRPr="00082CA6">
              <w:t>1 235,598</w:t>
            </w:r>
          </w:p>
        </w:tc>
      </w:tr>
      <w:tr w:rsidR="00A03E40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E40" w:rsidRPr="00082CA6" w:rsidRDefault="00A03E40" w:rsidP="00082CA6">
            <w:pPr>
              <w:ind w:left="-57" w:right="-57"/>
              <w:jc w:val="right"/>
            </w:pPr>
            <w:r w:rsidRPr="00082CA6">
              <w:t>1 744,875</w:t>
            </w:r>
          </w:p>
        </w:tc>
      </w:tr>
      <w:tr w:rsidR="00A03E40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E40" w:rsidRPr="00082CA6" w:rsidRDefault="00A03E40" w:rsidP="00082CA6">
            <w:pPr>
              <w:ind w:left="-57" w:right="-57"/>
              <w:jc w:val="right"/>
            </w:pPr>
            <w:r w:rsidRPr="00082CA6">
              <w:t>1 274,527</w:t>
            </w:r>
          </w:p>
        </w:tc>
      </w:tr>
      <w:tr w:rsidR="00A03E40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03,00</w:t>
            </w:r>
          </w:p>
        </w:tc>
      </w:tr>
      <w:tr w:rsidR="00A03E40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40" w:rsidRPr="00082CA6" w:rsidRDefault="00A03E40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C57369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</w:pPr>
            <w:r w:rsidRPr="00082CA6">
              <w:t xml:space="preserve">Администрация Лукашкин-Ярского </w:t>
            </w:r>
            <w:r w:rsidRPr="00082CA6">
              <w:rPr>
                <w:bCs/>
              </w:rPr>
              <w:t>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right"/>
            </w:pPr>
            <w:r w:rsidRPr="00082CA6">
              <w:t>172,00</w:t>
            </w:r>
          </w:p>
        </w:tc>
      </w:tr>
      <w:tr w:rsidR="00C57369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</w:pPr>
            <w:r w:rsidRPr="00082CA6">
              <w:t xml:space="preserve">Администрация Назинского </w:t>
            </w:r>
            <w:r w:rsidRPr="00082CA6">
              <w:rPr>
                <w:bCs/>
              </w:rPr>
              <w:t>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right"/>
            </w:pPr>
            <w:r w:rsidRPr="00082CA6">
              <w:t>214,00</w:t>
            </w:r>
          </w:p>
        </w:tc>
      </w:tr>
      <w:tr w:rsidR="00C57369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</w:pPr>
            <w:r w:rsidRPr="00082CA6"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right"/>
            </w:pPr>
            <w:r w:rsidRPr="00082CA6">
              <w:t>112,00</w:t>
            </w:r>
          </w:p>
        </w:tc>
      </w:tr>
      <w:tr w:rsidR="00C57369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</w:pPr>
            <w:r w:rsidRPr="00082CA6">
              <w:t>Администрация Октябрь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369" w:rsidRPr="00082CA6" w:rsidRDefault="00C57369" w:rsidP="00082CA6">
            <w:pPr>
              <w:ind w:left="-57" w:right="-57"/>
              <w:jc w:val="right"/>
            </w:pPr>
            <w:r w:rsidRPr="00082CA6">
              <w:t>105,00</w:t>
            </w: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Благоустройство сел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250,00</w:t>
            </w:r>
          </w:p>
        </w:tc>
      </w:tr>
      <w:tr w:rsidR="00C57369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69" w:rsidRPr="00082CA6" w:rsidRDefault="004E758D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69" w:rsidRPr="00082CA6" w:rsidRDefault="00C57369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69" w:rsidRPr="00082CA6" w:rsidRDefault="00C57369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69" w:rsidRPr="00082CA6" w:rsidRDefault="00C57369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</w:pPr>
            <w:r w:rsidRPr="00082CA6">
              <w:t>78,50</w:t>
            </w: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</w:pPr>
            <w:r w:rsidRPr="00082CA6">
              <w:t>77,50</w:t>
            </w: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</w:pPr>
            <w:r w:rsidRPr="00082CA6">
              <w:t>45,90</w:t>
            </w: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</w:pPr>
            <w:r w:rsidRPr="00082CA6">
              <w:t>31,10</w:t>
            </w:r>
          </w:p>
        </w:tc>
      </w:tr>
      <w:tr w:rsidR="004E758D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8D" w:rsidRPr="00082CA6" w:rsidRDefault="004E758D" w:rsidP="00082CA6">
            <w:pPr>
              <w:ind w:left="-57" w:right="-57"/>
              <w:jc w:val="right"/>
            </w:pPr>
            <w:r w:rsidRPr="00082CA6">
              <w:t>17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7114S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472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7114S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72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бор и утилизация бытовых и промышленных отх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288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8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5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0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4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1,0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5 566,4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 002,7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 346,2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 688,3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 852,10</w:t>
            </w:r>
          </w:p>
        </w:tc>
      </w:tr>
      <w:tr w:rsidR="004E758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8D" w:rsidRPr="00082CA6" w:rsidRDefault="004E758D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 677,10</w:t>
            </w:r>
          </w:p>
        </w:tc>
      </w:tr>
    </w:tbl>
    <w:p w:rsidR="00FE437B" w:rsidRDefault="00FE437B">
      <w:pPr>
        <w:spacing w:line="240" w:lineRule="auto"/>
      </w:pPr>
      <w:r>
        <w:br w:type="page"/>
      </w:r>
    </w:p>
    <w:p w:rsidR="00FE437B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</w:t>
      </w:r>
      <w:r w:rsidR="00FE437B" w:rsidRPr="00C2299F">
        <w:rPr>
          <w:bCs/>
          <w:sz w:val="22"/>
          <w:szCs w:val="22"/>
        </w:rPr>
        <w:t xml:space="preserve">Приложение </w:t>
      </w:r>
      <w:r w:rsidR="00622E2E" w:rsidRPr="00C2299F">
        <w:rPr>
          <w:bCs/>
          <w:sz w:val="22"/>
          <w:szCs w:val="22"/>
        </w:rPr>
        <w:t>2</w:t>
      </w:r>
      <w:r w:rsidR="000113A2" w:rsidRPr="00C2299F">
        <w:rPr>
          <w:bCs/>
          <w:sz w:val="22"/>
          <w:szCs w:val="22"/>
        </w:rPr>
        <w:t>1</w:t>
      </w:r>
      <w:r w:rsidR="00FE437B" w:rsidRPr="00C2299F">
        <w:rPr>
          <w:bCs/>
          <w:sz w:val="22"/>
          <w:szCs w:val="22"/>
        </w:rPr>
        <w:t>.</w:t>
      </w:r>
      <w:r w:rsidR="001D09AC" w:rsidRPr="00C229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FE437B" w:rsidRPr="00C2299F">
        <w:rPr>
          <w:bCs/>
          <w:sz w:val="22"/>
          <w:szCs w:val="22"/>
        </w:rPr>
        <w:t>к решению Думы</w:t>
      </w:r>
    </w:p>
    <w:p w:rsidR="00FE437B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</w:t>
      </w:r>
      <w:r w:rsidR="00FE437B" w:rsidRPr="00C2299F">
        <w:rPr>
          <w:bCs/>
          <w:sz w:val="22"/>
          <w:szCs w:val="22"/>
        </w:rPr>
        <w:t>Александровского района</w:t>
      </w:r>
    </w:p>
    <w:p w:rsidR="00FE437B" w:rsidRPr="00C2299F" w:rsidRDefault="00FE437B" w:rsidP="00FE437B">
      <w:pPr>
        <w:spacing w:line="240" w:lineRule="auto"/>
        <w:jc w:val="right"/>
        <w:rPr>
          <w:sz w:val="22"/>
          <w:szCs w:val="22"/>
        </w:rPr>
      </w:pPr>
      <w:r w:rsidRPr="00C2299F">
        <w:rPr>
          <w:sz w:val="22"/>
          <w:szCs w:val="22"/>
        </w:rPr>
        <w:t>«О бюджете муниципального образования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</w:t>
      </w:r>
      <w:r w:rsidR="00D73385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D73385" w:rsidRPr="00C2299F" w:rsidRDefault="00D73385" w:rsidP="00D73385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D73385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D73385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FE437B">
      <w:pPr>
        <w:spacing w:line="240" w:lineRule="auto"/>
        <w:jc w:val="center"/>
      </w:pPr>
    </w:p>
    <w:p w:rsidR="00FE437B" w:rsidRPr="00FE437B" w:rsidRDefault="00FE437B" w:rsidP="00FE437B">
      <w:pPr>
        <w:spacing w:line="240" w:lineRule="auto"/>
        <w:jc w:val="center"/>
      </w:pPr>
      <w:r w:rsidRPr="00FE437B">
        <w:t>Распределение межбюджетных трансфертов из бюджета</w:t>
      </w:r>
    </w:p>
    <w:p w:rsidR="00473F9E" w:rsidRDefault="00FE437B" w:rsidP="00FE437B">
      <w:pPr>
        <w:spacing w:line="240" w:lineRule="auto"/>
        <w:jc w:val="center"/>
      </w:pPr>
      <w:r w:rsidRPr="00FE437B">
        <w:t xml:space="preserve">муниципального образования «Александровский район» бюджетам поселений </w:t>
      </w:r>
    </w:p>
    <w:p w:rsidR="00FE437B" w:rsidRPr="00FE437B" w:rsidRDefault="00FE437B" w:rsidP="00FE437B">
      <w:pPr>
        <w:spacing w:line="240" w:lineRule="auto"/>
        <w:jc w:val="center"/>
      </w:pPr>
      <w:r w:rsidRPr="00FE437B">
        <w:t xml:space="preserve">на </w:t>
      </w:r>
      <w:r w:rsidR="00473F9E">
        <w:t xml:space="preserve">плановый период </w:t>
      </w:r>
      <w:r>
        <w:t xml:space="preserve"> </w:t>
      </w:r>
      <w:r w:rsidRPr="00FE437B">
        <w:t>201</w:t>
      </w:r>
      <w:r w:rsidR="001B7BD5">
        <w:t>9 и 2020</w:t>
      </w:r>
      <w:r w:rsidRPr="00FE437B">
        <w:t xml:space="preserve"> год</w:t>
      </w:r>
      <w:r>
        <w:t>ов</w:t>
      </w:r>
    </w:p>
    <w:p w:rsidR="00C2299F" w:rsidRDefault="00C2299F" w:rsidP="006D2FD7">
      <w:pPr>
        <w:spacing w:line="240" w:lineRule="auto"/>
        <w:jc w:val="right"/>
      </w:pPr>
    </w:p>
    <w:p w:rsidR="00FE437B" w:rsidRPr="00FE437B" w:rsidRDefault="00FE437B" w:rsidP="006D2FD7">
      <w:pPr>
        <w:spacing w:line="240" w:lineRule="auto"/>
        <w:jc w:val="right"/>
      </w:pPr>
      <w:r w:rsidRPr="00FE437B">
        <w:t>Единица измерения: тыс. рублей</w:t>
      </w:r>
    </w:p>
    <w:tbl>
      <w:tblPr>
        <w:tblW w:w="9818" w:type="dxa"/>
        <w:tblInd w:w="93" w:type="dxa"/>
        <w:tblLook w:val="04A0" w:firstRow="1" w:lastRow="0" w:firstColumn="1" w:lastColumn="0" w:noHBand="0" w:noVBand="1"/>
      </w:tblPr>
      <w:tblGrid>
        <w:gridCol w:w="5499"/>
        <w:gridCol w:w="746"/>
        <w:gridCol w:w="1362"/>
        <w:gridCol w:w="1077"/>
        <w:gridCol w:w="1134"/>
      </w:tblGrid>
      <w:tr w:rsidR="006D2FD7" w:rsidRPr="003E6102" w:rsidTr="00C20D1B">
        <w:trPr>
          <w:trHeight w:val="20"/>
          <w:tblHeader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D7" w:rsidRPr="003E6102" w:rsidRDefault="00DF7829" w:rsidP="00DF78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D7" w:rsidRPr="003E6102" w:rsidRDefault="006D2FD7" w:rsidP="00EB7B6F">
            <w:pPr>
              <w:ind w:left="-57" w:right="-57"/>
              <w:jc w:val="center"/>
              <w:rPr>
                <w:bCs/>
              </w:rPr>
            </w:pPr>
            <w:r w:rsidRPr="003E6102">
              <w:rPr>
                <w:bCs/>
              </w:rPr>
              <w:t>КФС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D7" w:rsidRPr="003E6102" w:rsidRDefault="006D2FD7" w:rsidP="00EB7B6F">
            <w:pPr>
              <w:ind w:left="-57" w:right="-57"/>
              <w:jc w:val="center"/>
              <w:rPr>
                <w:bCs/>
              </w:rPr>
            </w:pPr>
            <w:r w:rsidRPr="003E6102">
              <w:rPr>
                <w:bCs/>
              </w:rPr>
              <w:t>КЦС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D7" w:rsidRPr="003E6102" w:rsidRDefault="003E6102" w:rsidP="001B7BD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</w:t>
            </w:r>
            <w:r w:rsidR="001B7BD5">
              <w:rPr>
                <w:bCs/>
              </w:rPr>
              <w:t>9</w:t>
            </w:r>
            <w:r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D7" w:rsidRPr="003E6102" w:rsidRDefault="001B7BD5" w:rsidP="001B7BD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0</w:t>
            </w:r>
            <w:r w:rsidR="003E6102">
              <w:rPr>
                <w:bCs/>
              </w:rPr>
              <w:t>г.</w:t>
            </w:r>
          </w:p>
        </w:tc>
      </w:tr>
      <w:tr w:rsidR="00AA613B" w:rsidRPr="003E6102" w:rsidTr="00C20D1B">
        <w:trPr>
          <w:trHeight w:val="20"/>
          <w:tblHeader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D7" w:rsidRPr="003E6102" w:rsidRDefault="006D2FD7" w:rsidP="006D2FD7">
            <w:pPr>
              <w:spacing w:line="240" w:lineRule="auto"/>
              <w:jc w:val="center"/>
              <w:rPr>
                <w:bCs/>
              </w:rPr>
            </w:pPr>
            <w:r w:rsidRPr="003E6102">
              <w:rPr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D7" w:rsidRPr="003E6102" w:rsidRDefault="003E6102" w:rsidP="00EB7B6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D7" w:rsidRPr="003E6102" w:rsidRDefault="003E6102" w:rsidP="00EB7B6F">
            <w:pPr>
              <w:ind w:left="-57" w:right="-57"/>
              <w:jc w:val="center"/>
              <w:rPr>
                <w:bCs/>
              </w:rPr>
            </w:pPr>
            <w:r w:rsidRPr="003E6102">
              <w:rPr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D7" w:rsidRPr="003E6102" w:rsidRDefault="003E6102" w:rsidP="00EB7B6F">
            <w:pPr>
              <w:ind w:left="-57" w:right="-57"/>
              <w:jc w:val="center"/>
              <w:rPr>
                <w:bCs/>
              </w:rPr>
            </w:pPr>
            <w:r w:rsidRPr="003E610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D7" w:rsidRPr="003E6102" w:rsidRDefault="003E6102" w:rsidP="00EB7B6F">
            <w:pPr>
              <w:ind w:left="-57" w:right="-57"/>
              <w:jc w:val="center"/>
              <w:rPr>
                <w:bCs/>
              </w:rPr>
            </w:pPr>
            <w:r w:rsidRPr="003E6102">
              <w:rPr>
                <w:bCs/>
              </w:rPr>
              <w:t>5</w:t>
            </w:r>
          </w:p>
        </w:tc>
      </w:tr>
      <w:tr w:rsidR="00BF1727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ВСЕ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9 8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1 195,20</w:t>
            </w:r>
          </w:p>
        </w:tc>
      </w:tr>
      <w:tr w:rsidR="00BF1727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27" w:rsidRPr="00BF1727" w:rsidRDefault="00BF1727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10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D76CB5" w:rsidRDefault="00C20D1B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8203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8203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8203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8203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8203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51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D76CB5" w:rsidRDefault="00C20D1B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14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0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6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3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7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1,00</w:t>
            </w:r>
          </w:p>
        </w:tc>
      </w:tr>
      <w:tr w:rsidR="00C20D1B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C20D1B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400000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1B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14,4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4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3,4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4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3,4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lastRenderedPageBreak/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4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75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D76CB5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4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,6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Установка знаков навигационного ограждение судового ход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5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3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5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D76CB5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3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 0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 931,00</w:t>
            </w:r>
          </w:p>
        </w:tc>
      </w:tr>
      <w:tr w:rsidR="009E0BEE" w:rsidRPr="00BF1727" w:rsidTr="009E0BEE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6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 7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 631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Содержание зимника б. н. п. Медведево - п. Северны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2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0D2B4B" w:rsidP="00BF172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0D2B4B" w:rsidP="00BF172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  <w:r w:rsidR="009E0BEE" w:rsidRPr="00BF1727">
              <w:rPr>
                <w:bCs/>
              </w:rPr>
              <w:t> 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2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00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3,3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7010S08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3,3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0 3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0 325,9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9S0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7 7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7 776,3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9S0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 9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6 996,4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109S01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 5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 553,2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72,00</w:t>
            </w:r>
          </w:p>
        </w:tc>
      </w:tr>
      <w:tr w:rsidR="009E0BEE" w:rsidRPr="00BF1727" w:rsidTr="009E0BEE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7114S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72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88,00</w:t>
            </w:r>
          </w:p>
        </w:tc>
      </w:tr>
      <w:tr w:rsidR="009E0BEE" w:rsidRPr="00BF1727" w:rsidTr="009E0BEE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D76CB5" w:rsidRDefault="009E0BEE" w:rsidP="00320486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320486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8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lastRenderedPageBreak/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85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20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4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6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23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1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 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3 606,6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D76CB5">
              <w:rPr>
                <w:bCs/>
                <w:i/>
                <w:sz w:val="22"/>
                <w:szCs w:val="22"/>
              </w:rPr>
              <w:t>в том числе по поселениям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7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,0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 3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4 353,2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 6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 669,9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 8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3 880,8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99,40</w:t>
            </w:r>
          </w:p>
        </w:tc>
      </w:tr>
      <w:tr w:rsidR="009E0BEE" w:rsidRPr="00BF1727" w:rsidTr="00C20D1B">
        <w:trPr>
          <w:trHeight w:val="20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spacing w:line="240" w:lineRule="auto"/>
              <w:rPr>
                <w:bCs/>
              </w:rPr>
            </w:pPr>
            <w:r w:rsidRPr="00BF1727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4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5620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 61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EE" w:rsidRPr="00BF1727" w:rsidRDefault="009E0BEE" w:rsidP="00BF1727">
            <w:pPr>
              <w:ind w:left="-57" w:right="-57"/>
              <w:jc w:val="center"/>
              <w:rPr>
                <w:bCs/>
              </w:rPr>
            </w:pPr>
            <w:r w:rsidRPr="00BF1727">
              <w:rPr>
                <w:bCs/>
              </w:rPr>
              <w:t>1 503,30</w:t>
            </w:r>
          </w:p>
        </w:tc>
      </w:tr>
    </w:tbl>
    <w:p w:rsidR="006D2FD7" w:rsidRDefault="006D2FD7">
      <w:pPr>
        <w:spacing w:line="240" w:lineRule="auto"/>
      </w:pPr>
    </w:p>
    <w:p w:rsidR="00BF1727" w:rsidRDefault="00BF1727">
      <w:pPr>
        <w:spacing w:line="240" w:lineRule="auto"/>
      </w:pPr>
    </w:p>
    <w:p w:rsidR="00EE0D22" w:rsidRDefault="00EE0D22" w:rsidP="00EE0D22">
      <w:pPr>
        <w:jc w:val="right"/>
        <w:sectPr w:rsidR="00EE0D22" w:rsidSect="00EE0D22">
          <w:pgSz w:w="11906" w:h="16838"/>
          <w:pgMar w:top="1247" w:right="1134" w:bottom="1418" w:left="1134" w:header="709" w:footer="709" w:gutter="0"/>
          <w:cols w:space="708"/>
          <w:docGrid w:linePitch="360"/>
        </w:sectPr>
      </w:pPr>
    </w:p>
    <w:p w:rsidR="00754ABC" w:rsidRPr="00C2299F" w:rsidRDefault="00C2299F" w:rsidP="00C229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</w:t>
      </w:r>
      <w:r w:rsidR="00754ABC" w:rsidRPr="00C2299F">
        <w:rPr>
          <w:bCs/>
          <w:sz w:val="22"/>
          <w:szCs w:val="22"/>
        </w:rPr>
        <w:t>Приложение 22</w:t>
      </w:r>
      <w:r>
        <w:rPr>
          <w:bCs/>
          <w:sz w:val="22"/>
          <w:szCs w:val="22"/>
        </w:rPr>
        <w:t xml:space="preserve"> </w:t>
      </w:r>
      <w:r w:rsidR="00754ABC" w:rsidRPr="00C2299F">
        <w:rPr>
          <w:bCs/>
          <w:sz w:val="22"/>
          <w:szCs w:val="22"/>
        </w:rPr>
        <w:t>к решению Думы</w:t>
      </w:r>
    </w:p>
    <w:p w:rsidR="00754ABC" w:rsidRPr="00C2299F" w:rsidRDefault="00C2299F" w:rsidP="00C229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</w:t>
      </w:r>
      <w:r w:rsidR="00754ABC" w:rsidRPr="00C2299F">
        <w:rPr>
          <w:bCs/>
          <w:sz w:val="22"/>
          <w:szCs w:val="22"/>
        </w:rPr>
        <w:t>Александровского района</w:t>
      </w:r>
    </w:p>
    <w:p w:rsidR="00754ABC" w:rsidRPr="00C2299F" w:rsidRDefault="00754ABC" w:rsidP="00754ABC">
      <w:pPr>
        <w:ind w:left="426" w:hanging="1"/>
        <w:jc w:val="right"/>
        <w:rPr>
          <w:sz w:val="22"/>
          <w:szCs w:val="22"/>
        </w:rPr>
      </w:pPr>
      <w:r w:rsidRPr="00C2299F">
        <w:rPr>
          <w:sz w:val="22"/>
          <w:szCs w:val="22"/>
        </w:rPr>
        <w:t>«О бюджете муниципального образования</w:t>
      </w:r>
    </w:p>
    <w:p w:rsidR="00754ABC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  <w:r w:rsidR="00754ABC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54ABC" w:rsidRPr="00C2299F" w:rsidRDefault="00754ABC" w:rsidP="00754ABC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54ABC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754ABC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754ABC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473F9E" w:rsidRDefault="00754ABC" w:rsidP="00754ABC">
      <w:pPr>
        <w:jc w:val="center"/>
      </w:pPr>
      <w:r>
        <w:t xml:space="preserve">План финансирования капитального ремонта объектов бюджетной сферы муниципального образования «Александровский район» </w:t>
      </w:r>
      <w:r w:rsidRPr="009F3519">
        <w:t xml:space="preserve">на </w:t>
      </w:r>
      <w:r>
        <w:t xml:space="preserve">2018 год </w:t>
      </w:r>
    </w:p>
    <w:p w:rsidR="00754ABC" w:rsidRPr="009F3519" w:rsidRDefault="00754ABC" w:rsidP="00754ABC">
      <w:pPr>
        <w:jc w:val="center"/>
      </w:pPr>
      <w:r>
        <w:t>и на плановый период 2019 и 2020</w:t>
      </w:r>
      <w:r w:rsidRPr="009F3519">
        <w:t xml:space="preserve"> год</w:t>
      </w:r>
      <w:r>
        <w:t>ов</w:t>
      </w:r>
    </w:p>
    <w:p w:rsidR="00754ABC" w:rsidRDefault="00754ABC" w:rsidP="00754ABC">
      <w:pPr>
        <w:jc w:val="right"/>
      </w:pPr>
    </w:p>
    <w:p w:rsidR="00754ABC" w:rsidRPr="009F3519" w:rsidRDefault="00754ABC" w:rsidP="00C2299F">
      <w:pPr>
        <w:jc w:val="right"/>
      </w:pPr>
      <w:r w:rsidRPr="00605789">
        <w:t>Единица измерения: 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191"/>
        <w:gridCol w:w="1644"/>
        <w:gridCol w:w="1134"/>
        <w:gridCol w:w="1134"/>
        <w:gridCol w:w="1134"/>
      </w:tblGrid>
      <w:tr w:rsidR="00754ABC" w:rsidRPr="00D214FA" w:rsidTr="004358E1">
        <w:trPr>
          <w:trHeight w:val="20"/>
        </w:trPr>
        <w:tc>
          <w:tcPr>
            <w:tcW w:w="3515" w:type="dxa"/>
            <w:vAlign w:val="center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Наименование публичного нормативного обязательства</w:t>
            </w:r>
          </w:p>
        </w:tc>
        <w:tc>
          <w:tcPr>
            <w:tcW w:w="1191" w:type="dxa"/>
          </w:tcPr>
          <w:p w:rsidR="00754ABC" w:rsidRDefault="00754ABC" w:rsidP="00754AB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Раздел, подраздел</w:t>
            </w:r>
          </w:p>
        </w:tc>
        <w:tc>
          <w:tcPr>
            <w:tcW w:w="1644" w:type="dxa"/>
          </w:tcPr>
          <w:p w:rsidR="00754ABC" w:rsidRDefault="00754ABC" w:rsidP="00754AB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  <w:hideMark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8 г.</w:t>
            </w:r>
          </w:p>
        </w:tc>
        <w:tc>
          <w:tcPr>
            <w:tcW w:w="1134" w:type="dxa"/>
            <w:vAlign w:val="center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19 г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754ABC" w:rsidRPr="00D214FA" w:rsidRDefault="00754ABC" w:rsidP="00EA234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20 г</w:t>
            </w:r>
            <w:r>
              <w:rPr>
                <w:bCs/>
              </w:rPr>
              <w:t>.</w:t>
            </w:r>
          </w:p>
        </w:tc>
      </w:tr>
      <w:tr w:rsidR="00754ABC" w:rsidRPr="00D214FA" w:rsidTr="004358E1">
        <w:trPr>
          <w:trHeight w:val="20"/>
        </w:trPr>
        <w:tc>
          <w:tcPr>
            <w:tcW w:w="3515" w:type="dxa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2</w:t>
            </w:r>
          </w:p>
        </w:tc>
        <w:tc>
          <w:tcPr>
            <w:tcW w:w="1191" w:type="dxa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644" w:type="dxa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4</w:t>
            </w:r>
          </w:p>
        </w:tc>
        <w:tc>
          <w:tcPr>
            <w:tcW w:w="1134" w:type="dxa"/>
          </w:tcPr>
          <w:p w:rsidR="00754ABC" w:rsidRPr="00D214FA" w:rsidRDefault="00754ABC" w:rsidP="00754AB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54ABC" w:rsidRPr="00D214FA" w:rsidRDefault="00754ABC" w:rsidP="00EA234C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5</w:t>
            </w:r>
          </w:p>
        </w:tc>
      </w:tr>
      <w:tr w:rsidR="005059DF" w:rsidRPr="00D214FA" w:rsidTr="004358E1">
        <w:trPr>
          <w:trHeight w:val="20"/>
        </w:trPr>
        <w:tc>
          <w:tcPr>
            <w:tcW w:w="3515" w:type="dxa"/>
            <w:vAlign w:val="center"/>
          </w:tcPr>
          <w:p w:rsidR="005059DF" w:rsidRPr="005059DF" w:rsidRDefault="005059DF" w:rsidP="00754ABC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191" w:type="dxa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644" w:type="dxa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5059DF" w:rsidRPr="00D214FA" w:rsidRDefault="005059DF" w:rsidP="00754AB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5059DF" w:rsidRPr="00D214FA" w:rsidRDefault="005059DF" w:rsidP="00EA234C">
            <w:pPr>
              <w:jc w:val="center"/>
            </w:pPr>
          </w:p>
        </w:tc>
      </w:tr>
      <w:tr w:rsidR="005059DF" w:rsidRPr="00D214FA" w:rsidTr="004358E1">
        <w:trPr>
          <w:trHeight w:val="20"/>
        </w:trPr>
        <w:tc>
          <w:tcPr>
            <w:tcW w:w="3515" w:type="dxa"/>
            <w:vAlign w:val="center"/>
          </w:tcPr>
          <w:p w:rsidR="005059DF" w:rsidRPr="004358E1" w:rsidRDefault="005059DF" w:rsidP="00754ABC">
            <w:pPr>
              <w:ind w:left="-57" w:right="-57"/>
              <w:rPr>
                <w:bCs/>
                <w:i/>
                <w:sz w:val="22"/>
                <w:szCs w:val="22"/>
              </w:rPr>
            </w:pPr>
            <w:r w:rsidRPr="004358E1">
              <w:rPr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5059DF" w:rsidRPr="004358E1" w:rsidRDefault="005059DF" w:rsidP="005059D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5059DF" w:rsidRPr="004358E1" w:rsidRDefault="005059DF" w:rsidP="005059D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9DF" w:rsidRPr="004358E1" w:rsidRDefault="005059DF" w:rsidP="005059D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59DF" w:rsidRPr="004358E1" w:rsidRDefault="005059DF" w:rsidP="00754AB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59DF" w:rsidRPr="004358E1" w:rsidRDefault="005059DF" w:rsidP="00EA234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754ABC">
            <w:pPr>
              <w:ind w:left="-57" w:right="-57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0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Default="004358E1" w:rsidP="004358E1">
            <w:pPr>
              <w:jc w:val="center"/>
            </w:pPr>
            <w:r w:rsidRPr="007213B4">
              <w:rPr>
                <w:bCs/>
                <w:iCs/>
              </w:rPr>
              <w:t>3 0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754AB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754ABC">
            <w:pPr>
              <w:ind w:left="-57" w:right="-57"/>
              <w:rPr>
                <w:bCs/>
              </w:rPr>
            </w:pPr>
            <w:r w:rsidRPr="004358E1">
              <w:rPr>
                <w:bCs/>
              </w:rPr>
              <w:t>Другие общегосударственные вопросы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13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Default="004358E1" w:rsidP="004358E1">
            <w:pPr>
              <w:jc w:val="center"/>
            </w:pPr>
            <w:r w:rsidRPr="007213B4">
              <w:rPr>
                <w:bCs/>
                <w:iCs/>
              </w:rPr>
              <w:t>3 0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754AB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754ABC">
            <w:pPr>
              <w:ind w:left="-57" w:right="-57"/>
              <w:rPr>
                <w:bCs/>
              </w:rPr>
            </w:pPr>
            <w:r w:rsidRPr="004358E1">
              <w:rPr>
                <w:bCs/>
                <w:i/>
                <w:sz w:val="22"/>
                <w:szCs w:val="22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4358E1" w:rsidRDefault="004358E1" w:rsidP="00754AB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58E1" w:rsidRDefault="004358E1" w:rsidP="00EA234C">
            <w:pPr>
              <w:jc w:val="center"/>
            </w:pPr>
          </w:p>
        </w:tc>
      </w:tr>
      <w:tr w:rsidR="005059DF" w:rsidRPr="00D214FA" w:rsidTr="004358E1">
        <w:trPr>
          <w:trHeight w:val="20"/>
        </w:trPr>
        <w:tc>
          <w:tcPr>
            <w:tcW w:w="3515" w:type="dxa"/>
            <w:vAlign w:val="center"/>
          </w:tcPr>
          <w:p w:rsidR="005059DF" w:rsidRPr="00754ABC" w:rsidRDefault="005059DF" w:rsidP="00754ABC">
            <w:pPr>
              <w:ind w:left="-57" w:right="-57"/>
              <w:rPr>
                <w:bCs/>
              </w:rPr>
            </w:pPr>
            <w:r w:rsidRPr="005059DF">
              <w:rPr>
                <w:bCs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91" w:type="dxa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0113</w:t>
            </w:r>
          </w:p>
        </w:tc>
        <w:tc>
          <w:tcPr>
            <w:tcW w:w="1644" w:type="dxa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5712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9DF" w:rsidRPr="005059DF" w:rsidRDefault="005059DF" w:rsidP="005059DF">
            <w:pPr>
              <w:jc w:val="center"/>
              <w:rPr>
                <w:bCs/>
                <w:iCs/>
              </w:rPr>
            </w:pPr>
            <w:r w:rsidRPr="005059DF">
              <w:rPr>
                <w:bCs/>
                <w:iCs/>
              </w:rPr>
              <w:t>3 000,00</w:t>
            </w:r>
          </w:p>
        </w:tc>
        <w:tc>
          <w:tcPr>
            <w:tcW w:w="1134" w:type="dxa"/>
            <w:vAlign w:val="center"/>
          </w:tcPr>
          <w:p w:rsidR="005059DF" w:rsidRPr="00D214FA" w:rsidRDefault="004358E1" w:rsidP="00754AB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059DF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754ABC" w:rsidRDefault="004358E1" w:rsidP="00754ABC">
            <w:pPr>
              <w:ind w:left="-57" w:right="-57"/>
              <w:rPr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>
              <w:t>0700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>
              <w:t>2 022,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754ABC" w:rsidRDefault="004358E1" w:rsidP="00754ABC">
            <w:pPr>
              <w:ind w:left="-57" w:right="-57"/>
              <w:rPr>
                <w:bCs/>
              </w:rPr>
            </w:pPr>
            <w:r w:rsidRPr="004358E1">
              <w:rPr>
                <w:bCs/>
              </w:rPr>
              <w:t>Общее образование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>
              <w:t>0702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>
              <w:t>2 022,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D214FA" w:rsidRDefault="004358E1" w:rsidP="00754ABC">
            <w:pPr>
              <w:ind w:left="-57" w:right="-57"/>
              <w:rPr>
                <w:bCs/>
              </w:rPr>
            </w:pPr>
            <w:r w:rsidRPr="00754ABC">
              <w:rPr>
                <w:bCs/>
              </w:rPr>
              <w:t>Капитальный ремонт здания МКОУ ООШ п. Октябрьский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0702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57119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1 5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754ABC" w:rsidRDefault="004358E1" w:rsidP="00754ABC">
            <w:pPr>
              <w:ind w:left="-57" w:right="-57"/>
              <w:rPr>
                <w:bCs/>
              </w:rPr>
            </w:pPr>
            <w:r w:rsidRPr="004358E1">
              <w:rPr>
                <w:bCs/>
                <w:i/>
                <w:sz w:val="22"/>
                <w:szCs w:val="22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8E1" w:rsidRDefault="004358E1" w:rsidP="00EA234C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58E1" w:rsidRDefault="004358E1" w:rsidP="00EA234C">
            <w:pPr>
              <w:jc w:val="center"/>
            </w:pP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5059DF">
            <w:pPr>
              <w:ind w:left="-57" w:right="-57"/>
            </w:pPr>
            <w:r w:rsidRPr="005059DF">
              <w:t>Во</w:t>
            </w:r>
            <w:r>
              <w:t>с</w:t>
            </w:r>
            <w:r w:rsidRPr="005059DF">
              <w:t>становление санитарных узлов на 3 этаже здания МАОУ СОШ № 1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ind w:left="-57" w:right="-57"/>
              <w:jc w:val="center"/>
            </w:pPr>
            <w:r w:rsidRPr="005059DF">
              <w:t>0702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ind w:left="-57" w:right="-57"/>
              <w:jc w:val="center"/>
            </w:pPr>
            <w:r w:rsidRPr="005059DF">
              <w:t>5712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ind w:left="-57" w:right="-57"/>
              <w:jc w:val="center"/>
            </w:pPr>
            <w:r w:rsidRPr="005059DF">
              <w:t>522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754ABC">
            <w:pPr>
              <w:ind w:left="-57" w:right="-57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>
              <w:t>0800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>
              <w:t>5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5059DF" w:rsidRDefault="004358E1" w:rsidP="00754ABC">
            <w:pPr>
              <w:ind w:left="-57" w:right="-57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>
              <w:t>0801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>
              <w:t>5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4358E1" w:rsidRDefault="004358E1" w:rsidP="00754ABC">
            <w:pPr>
              <w:ind w:left="-57" w:right="-57"/>
              <w:rPr>
                <w:bCs/>
                <w:i/>
                <w:sz w:val="22"/>
                <w:szCs w:val="22"/>
              </w:rPr>
            </w:pPr>
            <w:r w:rsidRPr="004358E1">
              <w:rPr>
                <w:bCs/>
                <w:i/>
                <w:sz w:val="22"/>
                <w:szCs w:val="22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4358E1" w:rsidRPr="004358E1" w:rsidRDefault="004358E1" w:rsidP="005059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4358E1" w:rsidRPr="004358E1" w:rsidRDefault="004358E1" w:rsidP="005059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4358E1" w:rsidRDefault="004358E1" w:rsidP="005059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58E1" w:rsidRPr="004358E1" w:rsidRDefault="004358E1" w:rsidP="00EA234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58E1" w:rsidRPr="004358E1" w:rsidRDefault="004358E1" w:rsidP="00EA234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358E1" w:rsidRPr="00D214FA" w:rsidTr="004358E1">
        <w:trPr>
          <w:trHeight w:val="20"/>
        </w:trPr>
        <w:tc>
          <w:tcPr>
            <w:tcW w:w="3515" w:type="dxa"/>
            <w:vAlign w:val="center"/>
          </w:tcPr>
          <w:p w:rsidR="004358E1" w:rsidRPr="00754ABC" w:rsidRDefault="004358E1" w:rsidP="00754ABC">
            <w:pPr>
              <w:ind w:left="-57" w:right="-57"/>
              <w:rPr>
                <w:bCs/>
              </w:rPr>
            </w:pPr>
            <w:r w:rsidRPr="005059DF">
              <w:rPr>
                <w:bCs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191" w:type="dxa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0801</w:t>
            </w:r>
          </w:p>
        </w:tc>
        <w:tc>
          <w:tcPr>
            <w:tcW w:w="1644" w:type="dxa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5712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8E1" w:rsidRPr="005059DF" w:rsidRDefault="004358E1" w:rsidP="005059DF">
            <w:pPr>
              <w:jc w:val="center"/>
            </w:pPr>
            <w:r w:rsidRPr="005059DF">
              <w:t>500,0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358E1" w:rsidRPr="00D214FA" w:rsidRDefault="004358E1" w:rsidP="00EA234C">
            <w:pPr>
              <w:jc w:val="center"/>
            </w:pPr>
            <w:r>
              <w:t>0</w:t>
            </w:r>
          </w:p>
        </w:tc>
      </w:tr>
    </w:tbl>
    <w:p w:rsidR="00754ABC" w:rsidRDefault="00754ABC">
      <w:pPr>
        <w:spacing w:line="240" w:lineRule="auto"/>
        <w:rPr>
          <w:bCs/>
        </w:rPr>
      </w:pPr>
      <w:r>
        <w:rPr>
          <w:bCs/>
        </w:rPr>
        <w:br w:type="page"/>
      </w:r>
    </w:p>
    <w:p w:rsidR="00196590" w:rsidRPr="00C2299F" w:rsidRDefault="00C2299F" w:rsidP="00C229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</w:t>
      </w:r>
      <w:r w:rsidR="00196590" w:rsidRPr="00C2299F">
        <w:rPr>
          <w:bCs/>
          <w:sz w:val="22"/>
          <w:szCs w:val="22"/>
        </w:rPr>
        <w:t xml:space="preserve">Приложение </w:t>
      </w:r>
      <w:r w:rsidR="004358E1" w:rsidRPr="00C2299F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 xml:space="preserve"> </w:t>
      </w:r>
      <w:r w:rsidR="00196590" w:rsidRPr="00C2299F">
        <w:rPr>
          <w:bCs/>
          <w:sz w:val="22"/>
          <w:szCs w:val="22"/>
        </w:rPr>
        <w:t>к решению Думы</w:t>
      </w:r>
    </w:p>
    <w:p w:rsidR="00196590" w:rsidRPr="00C2299F" w:rsidRDefault="00C2299F" w:rsidP="00C229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</w:t>
      </w:r>
      <w:r w:rsidR="00196590" w:rsidRPr="00C2299F">
        <w:rPr>
          <w:bCs/>
          <w:sz w:val="22"/>
          <w:szCs w:val="22"/>
        </w:rPr>
        <w:t>Александровского района</w:t>
      </w:r>
    </w:p>
    <w:p w:rsidR="00196590" w:rsidRPr="00C2299F" w:rsidRDefault="00196590" w:rsidP="00196590">
      <w:pPr>
        <w:ind w:left="426" w:hanging="1"/>
        <w:jc w:val="right"/>
        <w:rPr>
          <w:sz w:val="22"/>
          <w:szCs w:val="22"/>
        </w:rPr>
      </w:pPr>
      <w:r w:rsidRPr="00C2299F">
        <w:rPr>
          <w:sz w:val="22"/>
          <w:szCs w:val="22"/>
        </w:rPr>
        <w:t>«О бюджете муниципального образования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</w:t>
      </w:r>
      <w:r w:rsidR="00D73385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D73385" w:rsidRPr="00C2299F" w:rsidRDefault="00D73385" w:rsidP="00D73385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D73385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D73385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196590" w:rsidRPr="009F3519" w:rsidRDefault="00196590" w:rsidP="00D73385">
      <w:pPr>
        <w:tabs>
          <w:tab w:val="left" w:pos="1418"/>
        </w:tabs>
        <w:ind w:left="426" w:firstLine="567"/>
        <w:jc w:val="right"/>
        <w:rPr>
          <w:bCs/>
        </w:rPr>
      </w:pPr>
    </w:p>
    <w:p w:rsidR="00196590" w:rsidRPr="009F3519" w:rsidRDefault="00196590" w:rsidP="00196590">
      <w:pPr>
        <w:jc w:val="center"/>
      </w:pPr>
      <w:r w:rsidRPr="009F3519">
        <w:t xml:space="preserve">Общий объем бюджетных ассигнований, направляемых на исполнение публичных нормативных обязательств на </w:t>
      </w:r>
      <w:r w:rsidR="00D214FA">
        <w:t xml:space="preserve">2018 год и на </w:t>
      </w:r>
      <w:r>
        <w:t>плановый период 201</w:t>
      </w:r>
      <w:r w:rsidR="00D73385">
        <w:t>9</w:t>
      </w:r>
      <w:r>
        <w:t xml:space="preserve"> и 20</w:t>
      </w:r>
      <w:r w:rsidR="00D73385">
        <w:t>20</w:t>
      </w:r>
      <w:r w:rsidRPr="009F3519">
        <w:t xml:space="preserve"> год</w:t>
      </w:r>
      <w:r>
        <w:t>ов</w:t>
      </w:r>
      <w:r w:rsidR="001B7BD5">
        <w:t>, предоставляемых из бюджета муниципального образования «Александровский район»</w:t>
      </w:r>
    </w:p>
    <w:p w:rsidR="00D214FA" w:rsidRDefault="00D214FA" w:rsidP="00196590">
      <w:pPr>
        <w:jc w:val="right"/>
      </w:pPr>
    </w:p>
    <w:p w:rsidR="00D214FA" w:rsidRPr="009F3519" w:rsidRDefault="00605789" w:rsidP="00C2299F">
      <w:pPr>
        <w:jc w:val="right"/>
      </w:pPr>
      <w:r w:rsidRPr="00605789">
        <w:t>Единица измерения: тыс. рублей</w:t>
      </w:r>
    </w:p>
    <w:tbl>
      <w:tblPr>
        <w:tblW w:w="9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345"/>
        <w:gridCol w:w="1134"/>
        <w:gridCol w:w="1134"/>
        <w:gridCol w:w="1134"/>
      </w:tblGrid>
      <w:tr w:rsidR="00D214FA" w:rsidRPr="00D214FA" w:rsidTr="00D214FA">
        <w:trPr>
          <w:trHeight w:val="1467"/>
        </w:trPr>
        <w:tc>
          <w:tcPr>
            <w:tcW w:w="3134" w:type="dxa"/>
            <w:vAlign w:val="center"/>
          </w:tcPr>
          <w:p w:rsidR="00D214FA" w:rsidRPr="00D214FA" w:rsidRDefault="00D214FA" w:rsidP="00D214FA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Наименование публичного нормативного обязательств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D214FA" w:rsidRPr="00D214FA" w:rsidRDefault="00D214FA" w:rsidP="00D214FA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Основание (наименование нормативного правового акта)</w:t>
            </w:r>
          </w:p>
        </w:tc>
        <w:tc>
          <w:tcPr>
            <w:tcW w:w="1134" w:type="dxa"/>
            <w:vAlign w:val="center"/>
            <w:hideMark/>
          </w:tcPr>
          <w:p w:rsidR="00D214FA" w:rsidRPr="00D214FA" w:rsidRDefault="00D214FA" w:rsidP="00D214F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18 г.</w:t>
            </w:r>
          </w:p>
        </w:tc>
        <w:tc>
          <w:tcPr>
            <w:tcW w:w="1134" w:type="dxa"/>
            <w:vAlign w:val="center"/>
          </w:tcPr>
          <w:p w:rsidR="00D214FA" w:rsidRPr="00D214FA" w:rsidRDefault="00D214FA" w:rsidP="00D214FA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19 г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D214FA" w:rsidRPr="00D214FA" w:rsidRDefault="00D214FA" w:rsidP="00D214FA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Сумма на 2020 г</w:t>
            </w:r>
            <w:r>
              <w:rPr>
                <w:bCs/>
              </w:rPr>
              <w:t>.</w:t>
            </w:r>
          </w:p>
        </w:tc>
      </w:tr>
      <w:tr w:rsidR="00D214FA" w:rsidRPr="00D214FA" w:rsidTr="00D214FA">
        <w:trPr>
          <w:trHeight w:val="255"/>
        </w:trPr>
        <w:tc>
          <w:tcPr>
            <w:tcW w:w="3134" w:type="dxa"/>
          </w:tcPr>
          <w:p w:rsidR="00D214FA" w:rsidRPr="00D214FA" w:rsidRDefault="00D214FA" w:rsidP="003D6D40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2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D214FA" w:rsidRPr="00D214FA" w:rsidRDefault="00D214FA" w:rsidP="003D6D40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14FA" w:rsidRPr="00D214FA" w:rsidRDefault="00D214FA" w:rsidP="003D6D40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4</w:t>
            </w:r>
          </w:p>
        </w:tc>
        <w:tc>
          <w:tcPr>
            <w:tcW w:w="1134" w:type="dxa"/>
          </w:tcPr>
          <w:p w:rsidR="00D214FA" w:rsidRPr="00D214FA" w:rsidRDefault="00D214FA" w:rsidP="003D6D4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214FA" w:rsidRPr="00D214FA" w:rsidRDefault="00D214FA" w:rsidP="003D6D40">
            <w:pPr>
              <w:ind w:left="-57" w:right="-57"/>
              <w:jc w:val="center"/>
              <w:rPr>
                <w:bCs/>
              </w:rPr>
            </w:pPr>
            <w:r w:rsidRPr="00D214FA">
              <w:rPr>
                <w:bCs/>
              </w:rPr>
              <w:t>5</w:t>
            </w:r>
          </w:p>
        </w:tc>
      </w:tr>
      <w:tr w:rsidR="00D214FA" w:rsidRPr="00D214FA" w:rsidTr="000747FF">
        <w:trPr>
          <w:trHeight w:val="57"/>
        </w:trPr>
        <w:tc>
          <w:tcPr>
            <w:tcW w:w="3134" w:type="dxa"/>
            <w:vAlign w:val="center"/>
          </w:tcPr>
          <w:p w:rsidR="00D214FA" w:rsidRPr="00D214FA" w:rsidRDefault="00D214FA" w:rsidP="00D214FA">
            <w:pPr>
              <w:ind w:left="-57" w:right="-57"/>
              <w:rPr>
                <w:bCs/>
              </w:rPr>
            </w:pPr>
            <w:r w:rsidRPr="00D214FA">
              <w:rPr>
                <w:bCs/>
              </w:rPr>
              <w:t>Федеральный закон от 19.05.1995г. №81-ФЗ «О государственных пособиях гражданам, имеющим детей»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:rsidR="00D214FA" w:rsidRPr="00D214FA" w:rsidRDefault="00D214FA" w:rsidP="00D214FA">
            <w:r w:rsidRPr="00D214FA">
              <w:t xml:space="preserve">Единовременное пособие при всех формах устройства детей, лишенных родительского попечения, в семь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4FA" w:rsidRPr="00D214FA" w:rsidRDefault="00D214FA" w:rsidP="000747FF">
            <w:pPr>
              <w:jc w:val="center"/>
            </w:pPr>
            <w:r w:rsidRPr="00D214FA">
              <w:t>245,30</w:t>
            </w:r>
          </w:p>
        </w:tc>
        <w:tc>
          <w:tcPr>
            <w:tcW w:w="1134" w:type="dxa"/>
            <w:vAlign w:val="center"/>
          </w:tcPr>
          <w:p w:rsidR="00D214FA" w:rsidRPr="00D214FA" w:rsidRDefault="00D214FA" w:rsidP="000747FF">
            <w:pPr>
              <w:jc w:val="center"/>
            </w:pPr>
            <w:r w:rsidRPr="00D214FA">
              <w:t>245,30</w:t>
            </w:r>
          </w:p>
        </w:tc>
        <w:tc>
          <w:tcPr>
            <w:tcW w:w="1134" w:type="dxa"/>
            <w:vAlign w:val="center"/>
          </w:tcPr>
          <w:p w:rsidR="00D214FA" w:rsidRPr="00D214FA" w:rsidRDefault="00D214FA" w:rsidP="000747FF">
            <w:pPr>
              <w:jc w:val="center"/>
            </w:pPr>
            <w:r w:rsidRPr="00D214FA">
              <w:t>245,30</w:t>
            </w:r>
          </w:p>
        </w:tc>
      </w:tr>
    </w:tbl>
    <w:p w:rsidR="00DF7829" w:rsidRDefault="00DA2E6E" w:rsidP="00D73385">
      <w:pPr>
        <w:spacing w:line="240" w:lineRule="auto"/>
      </w:pPr>
      <w:r w:rsidRPr="00DA2E6E">
        <w:br w:type="page"/>
      </w:r>
    </w:p>
    <w:p w:rsidR="00867BA6" w:rsidRPr="00C2299F" w:rsidRDefault="00C2299F" w:rsidP="00C2299F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</w:t>
      </w:r>
      <w:r w:rsidR="00867BA6" w:rsidRPr="00C2299F">
        <w:rPr>
          <w:bCs/>
          <w:sz w:val="22"/>
          <w:szCs w:val="22"/>
        </w:rPr>
        <w:t xml:space="preserve">Приложение </w:t>
      </w:r>
      <w:r w:rsidR="004358E1" w:rsidRPr="00C2299F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 xml:space="preserve"> </w:t>
      </w:r>
      <w:r w:rsidR="00867BA6" w:rsidRPr="00C2299F">
        <w:rPr>
          <w:bCs/>
          <w:sz w:val="22"/>
          <w:szCs w:val="22"/>
        </w:rPr>
        <w:t>к решению Думы</w:t>
      </w:r>
    </w:p>
    <w:p w:rsidR="00867BA6" w:rsidRPr="00C2299F" w:rsidRDefault="00C2299F" w:rsidP="00C2299F">
      <w:pPr>
        <w:spacing w:line="0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</w:t>
      </w:r>
      <w:r w:rsidR="00867BA6" w:rsidRPr="00C2299F">
        <w:rPr>
          <w:bCs/>
          <w:sz w:val="22"/>
          <w:szCs w:val="22"/>
        </w:rPr>
        <w:t>Александровского района</w:t>
      </w:r>
    </w:p>
    <w:p w:rsidR="009E56B4" w:rsidRPr="00C2299F" w:rsidRDefault="009E56B4" w:rsidP="003D6D40">
      <w:pPr>
        <w:ind w:left="426" w:hanging="1"/>
        <w:jc w:val="right"/>
        <w:rPr>
          <w:b/>
          <w:sz w:val="22"/>
          <w:szCs w:val="22"/>
        </w:rPr>
      </w:pPr>
      <w:r w:rsidRPr="00C2299F">
        <w:rPr>
          <w:sz w:val="22"/>
          <w:szCs w:val="22"/>
        </w:rPr>
        <w:t>«О бюджете муниципального образования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  <w:r w:rsidR="00D73385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D73385" w:rsidRPr="00C2299F" w:rsidRDefault="00D73385" w:rsidP="00D73385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D73385" w:rsidRPr="00C2299F" w:rsidRDefault="00C2299F" w:rsidP="00C2299F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  <w:r w:rsidR="008D2DCD">
        <w:rPr>
          <w:b w:val="0"/>
          <w:sz w:val="22"/>
          <w:szCs w:val="22"/>
        </w:rPr>
        <w:t xml:space="preserve">      </w:t>
      </w:r>
      <w:r w:rsidR="00D73385"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2.</w:t>
      </w:r>
      <w:r w:rsidR="00D73385"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C2299F" w:rsidRDefault="00C2299F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Pr="000A7B65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867BA6" w:rsidRDefault="00867BA6" w:rsidP="007F014B">
      <w:pPr>
        <w:tabs>
          <w:tab w:val="left" w:pos="0"/>
          <w:tab w:val="left" w:pos="851"/>
        </w:tabs>
        <w:autoSpaceDE w:val="0"/>
        <w:autoSpaceDN w:val="0"/>
        <w:adjustRightInd w:val="0"/>
        <w:spacing w:line="0" w:lineRule="atLeast"/>
        <w:ind w:firstLine="567"/>
        <w:outlineLvl w:val="0"/>
      </w:pPr>
    </w:p>
    <w:p w:rsidR="00867BA6" w:rsidRPr="00196D7F" w:rsidRDefault="00867BA6" w:rsidP="007F014B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196D7F">
        <w:rPr>
          <w:i/>
        </w:rPr>
        <w:t>Субсидии на поддержку сельского хозяйства</w:t>
      </w:r>
      <w:r w:rsidRPr="00196D7F">
        <w:t>:</w:t>
      </w:r>
    </w:p>
    <w:p w:rsidR="00196D7F" w:rsidRPr="00EB3F6D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color w:val="000000" w:themeColor="text1"/>
        </w:rPr>
      </w:pPr>
      <w:r w:rsidRPr="00EB3F6D">
        <w:rPr>
          <w:color w:val="000000" w:themeColor="text1"/>
        </w:rPr>
        <w:t>на оказание адресной помощи физическим и юридическим лицам, на приобретение и заготовку грубых кормов;</w:t>
      </w:r>
    </w:p>
    <w:p w:rsidR="00196D7F" w:rsidRPr="00EB3F6D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color w:val="000000" w:themeColor="text1"/>
        </w:rPr>
      </w:pPr>
      <w:r w:rsidRPr="00EB3F6D">
        <w:rPr>
          <w:color w:val="000000" w:themeColor="text1"/>
        </w:rPr>
        <w:t>на поддержку сельскохозяйственного производства (поддержка малых форм хозяйствования);</w:t>
      </w:r>
    </w:p>
    <w:p w:rsidR="00196D7F" w:rsidRPr="00EB3F6D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color w:val="000000" w:themeColor="text1"/>
        </w:rPr>
      </w:pPr>
      <w:r w:rsidRPr="00EB3F6D">
        <w:rPr>
          <w:color w:val="000000" w:themeColor="text1"/>
        </w:rPr>
        <w:t xml:space="preserve">на содействие достижению целевых показателей региональных программ развития агропромышленного комплекса; </w:t>
      </w:r>
    </w:p>
    <w:p w:rsidR="00196D7F" w:rsidRPr="00EB3F6D" w:rsidRDefault="00196D7F" w:rsidP="00196D7F">
      <w:pPr>
        <w:pStyle w:val="af4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color w:val="000000" w:themeColor="text1"/>
        </w:rPr>
      </w:pPr>
      <w:r w:rsidRPr="00EB3F6D">
        <w:rPr>
          <w:color w:val="000000" w:themeColor="text1"/>
        </w:rPr>
        <w:t xml:space="preserve">на возмещение разницы в тарифах на электроэнергию, вырабатываемую дизельными электростанциями и потребляемую промышленными холодильными </w:t>
      </w:r>
      <w:bookmarkStart w:id="2" w:name="_GoBack"/>
      <w:r w:rsidRPr="00EB3F6D">
        <w:rPr>
          <w:color w:val="000000" w:themeColor="text1"/>
        </w:rPr>
        <w:t>камерами в селах района.</w:t>
      </w:r>
    </w:p>
    <w:bookmarkEnd w:id="2"/>
    <w:p w:rsidR="00200B87" w:rsidRPr="00EB3F6D" w:rsidRDefault="00200B87" w:rsidP="00200B8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i/>
          <w:color w:val="000000" w:themeColor="text1"/>
        </w:rPr>
      </w:pPr>
      <w:r w:rsidRPr="00EB3F6D">
        <w:rPr>
          <w:i/>
          <w:color w:val="000000" w:themeColor="text1"/>
        </w:rPr>
        <w:t>Субсидии на поддержку транспортного обслуживания населения:</w:t>
      </w:r>
    </w:p>
    <w:p w:rsidR="00196D7F" w:rsidRPr="00EB3F6D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возмещение убытков, связанных с перевозкой пассажиров воздушным транспортом;</w:t>
      </w:r>
    </w:p>
    <w:p w:rsidR="00196D7F" w:rsidRPr="00EB3F6D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;</w:t>
      </w:r>
    </w:p>
    <w:p w:rsidR="00196D7F" w:rsidRPr="00EB3F6D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196D7F" w:rsidRPr="00EB3F6D" w:rsidRDefault="00196D7F" w:rsidP="00196D7F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установку знаков навигационного ограждения судового хода.</w:t>
      </w:r>
    </w:p>
    <w:p w:rsidR="00867BA6" w:rsidRPr="00EB3F6D" w:rsidRDefault="00867BA6" w:rsidP="00200B8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i/>
          <w:color w:val="000000" w:themeColor="text1"/>
        </w:rPr>
      </w:pPr>
      <w:r w:rsidRPr="00EB3F6D">
        <w:rPr>
          <w:bCs/>
          <w:i/>
          <w:color w:val="000000" w:themeColor="text1"/>
        </w:rPr>
        <w:t>Субсидии на поддержку малого и среднего предпринимательства:</w:t>
      </w:r>
    </w:p>
    <w:p w:rsidR="00196D7F" w:rsidRPr="00EB3F6D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возмещение части затрат по производству и реализации хлеба, организациям, использующих электроэнергию вырабатываемую дизельными электростанциями;</w:t>
      </w:r>
    </w:p>
    <w:p w:rsidR="00196D7F" w:rsidRPr="00EB3F6D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оказание финансовой помощи Центру поддержки предпринимательства;</w:t>
      </w:r>
    </w:p>
    <w:p w:rsidR="00196D7F" w:rsidRPr="00EB3F6D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предоставление субсидии стартующему бизнесу на возмещение части затрат на реализацию предпринимательских проектов;</w:t>
      </w:r>
    </w:p>
    <w:p w:rsidR="00196D7F" w:rsidRPr="00EB3F6D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содержание помещения для размещения отделения почтовой связи в районе рыбокомбината с. Александровское;</w:t>
      </w:r>
    </w:p>
    <w:p w:rsidR="00196D7F" w:rsidRPr="00EB3F6D" w:rsidRDefault="00196D7F" w:rsidP="00196D7F">
      <w:pPr>
        <w:pStyle w:val="af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  <w:color w:val="000000" w:themeColor="text1"/>
        </w:rPr>
      </w:pPr>
      <w:r w:rsidRPr="00EB3F6D">
        <w:rPr>
          <w:bCs/>
          <w:color w:val="000000" w:themeColor="text1"/>
        </w:rPr>
        <w:t>на возмещение убытков, связанных с реализацией наркотических, психотропных и сильнодействующих лекарственных средств.</w:t>
      </w:r>
    </w:p>
    <w:p w:rsidR="00196D7F" w:rsidRPr="00EB3F6D" w:rsidRDefault="00196D7F" w:rsidP="00196D7F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outlineLvl w:val="0"/>
        <w:rPr>
          <w:bCs/>
          <w:i/>
          <w:color w:val="000000" w:themeColor="text1"/>
        </w:rPr>
      </w:pPr>
    </w:p>
    <w:sectPr w:rsidR="00196D7F" w:rsidRPr="00EB3F6D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7C" w:rsidRDefault="00F3517C">
      <w:r>
        <w:separator/>
      </w:r>
    </w:p>
  </w:endnote>
  <w:endnote w:type="continuationSeparator" w:id="0">
    <w:p w:rsidR="00F3517C" w:rsidRDefault="00F3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21" w:rsidRDefault="00786021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6021" w:rsidRDefault="00786021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21" w:rsidRDefault="00786021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37A7">
      <w:rPr>
        <w:rStyle w:val="a6"/>
        <w:noProof/>
      </w:rPr>
      <w:t>233</w:t>
    </w:r>
    <w:r>
      <w:rPr>
        <w:rStyle w:val="a6"/>
      </w:rPr>
      <w:fldChar w:fldCharType="end"/>
    </w:r>
  </w:p>
  <w:p w:rsidR="00786021" w:rsidRDefault="00786021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7C" w:rsidRDefault="00F3517C">
      <w:r>
        <w:separator/>
      </w:r>
    </w:p>
  </w:footnote>
  <w:footnote w:type="continuationSeparator" w:id="0">
    <w:p w:rsidR="00F3517C" w:rsidRDefault="00F3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9.7pt" o:bullet="t">
        <v:imagedata r:id="rId1" o:title="BD21300_"/>
      </v:shape>
    </w:pict>
  </w:numPicBullet>
  <w:numPicBullet w:numPicBulletId="1">
    <w:pict>
      <v:shape id="_x0000_i1055" type="#_x0000_t75" style="width:9.1pt;height:9.1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2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653554"/>
    <w:multiLevelType w:val="hybridMultilevel"/>
    <w:tmpl w:val="DF9012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5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3"/>
  </w:num>
  <w:num w:numId="14">
    <w:abstractNumId w:val="36"/>
  </w:num>
  <w:num w:numId="15">
    <w:abstractNumId w:val="9"/>
  </w:num>
  <w:num w:numId="16">
    <w:abstractNumId w:val="30"/>
  </w:num>
  <w:num w:numId="17">
    <w:abstractNumId w:val="22"/>
  </w:num>
  <w:num w:numId="18">
    <w:abstractNumId w:val="11"/>
  </w:num>
  <w:num w:numId="19">
    <w:abstractNumId w:val="27"/>
  </w:num>
  <w:num w:numId="20">
    <w:abstractNumId w:val="37"/>
  </w:num>
  <w:num w:numId="21">
    <w:abstractNumId w:val="44"/>
  </w:num>
  <w:num w:numId="22">
    <w:abstractNumId w:val="38"/>
  </w:num>
  <w:num w:numId="23">
    <w:abstractNumId w:val="8"/>
  </w:num>
  <w:num w:numId="24">
    <w:abstractNumId w:val="25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31"/>
  </w:num>
  <w:num w:numId="30">
    <w:abstractNumId w:val="42"/>
  </w:num>
  <w:num w:numId="31">
    <w:abstractNumId w:val="41"/>
  </w:num>
  <w:num w:numId="32">
    <w:abstractNumId w:val="5"/>
  </w:num>
  <w:num w:numId="33">
    <w:abstractNumId w:val="40"/>
  </w:num>
  <w:num w:numId="34">
    <w:abstractNumId w:val="32"/>
  </w:num>
  <w:num w:numId="35">
    <w:abstractNumId w:val="19"/>
  </w:num>
  <w:num w:numId="36">
    <w:abstractNumId w:val="20"/>
  </w:num>
  <w:num w:numId="37">
    <w:abstractNumId w:val="43"/>
  </w:num>
  <w:num w:numId="38">
    <w:abstractNumId w:val="34"/>
  </w:num>
  <w:num w:numId="39">
    <w:abstractNumId w:val="29"/>
  </w:num>
  <w:num w:numId="40">
    <w:abstractNumId w:val="23"/>
  </w:num>
  <w:num w:numId="41">
    <w:abstractNumId w:val="0"/>
  </w:num>
  <w:num w:numId="42">
    <w:abstractNumId w:val="45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429B"/>
    <w:rsid w:val="00014680"/>
    <w:rsid w:val="00014E8D"/>
    <w:rsid w:val="00015298"/>
    <w:rsid w:val="000156AD"/>
    <w:rsid w:val="00016085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0C3"/>
    <w:rsid w:val="00046793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6314"/>
    <w:rsid w:val="000567B0"/>
    <w:rsid w:val="00057021"/>
    <w:rsid w:val="000572CC"/>
    <w:rsid w:val="00057D82"/>
    <w:rsid w:val="000601EF"/>
    <w:rsid w:val="000609B7"/>
    <w:rsid w:val="00060D63"/>
    <w:rsid w:val="00061CF0"/>
    <w:rsid w:val="00062E08"/>
    <w:rsid w:val="00062FB9"/>
    <w:rsid w:val="00063736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A33"/>
    <w:rsid w:val="0008048A"/>
    <w:rsid w:val="00080A7B"/>
    <w:rsid w:val="000828A7"/>
    <w:rsid w:val="00082CA6"/>
    <w:rsid w:val="00082F6C"/>
    <w:rsid w:val="00083428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787"/>
    <w:rsid w:val="000A1288"/>
    <w:rsid w:val="000A1539"/>
    <w:rsid w:val="000A1CD3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FF2"/>
    <w:rsid w:val="000F0561"/>
    <w:rsid w:val="000F0640"/>
    <w:rsid w:val="000F0928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C1F"/>
    <w:rsid w:val="00160139"/>
    <w:rsid w:val="00160615"/>
    <w:rsid w:val="00162E1D"/>
    <w:rsid w:val="0016333B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D01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71F"/>
    <w:rsid w:val="001C3B36"/>
    <w:rsid w:val="001C4576"/>
    <w:rsid w:val="001C5BB3"/>
    <w:rsid w:val="001C6142"/>
    <w:rsid w:val="001C621E"/>
    <w:rsid w:val="001C70D3"/>
    <w:rsid w:val="001C7BC5"/>
    <w:rsid w:val="001D09A3"/>
    <w:rsid w:val="001D09AC"/>
    <w:rsid w:val="001D1049"/>
    <w:rsid w:val="001D1BC7"/>
    <w:rsid w:val="001D24AB"/>
    <w:rsid w:val="001D27BF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4238"/>
    <w:rsid w:val="002B453E"/>
    <w:rsid w:val="002B6200"/>
    <w:rsid w:val="002B703F"/>
    <w:rsid w:val="002B7465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BBB"/>
    <w:rsid w:val="002E6525"/>
    <w:rsid w:val="002E6EF0"/>
    <w:rsid w:val="002E738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12FD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584"/>
    <w:rsid w:val="003166A0"/>
    <w:rsid w:val="00320486"/>
    <w:rsid w:val="00320BCA"/>
    <w:rsid w:val="00320E6C"/>
    <w:rsid w:val="00321B77"/>
    <w:rsid w:val="00322199"/>
    <w:rsid w:val="003224BD"/>
    <w:rsid w:val="00322AA3"/>
    <w:rsid w:val="00324DD6"/>
    <w:rsid w:val="0032507F"/>
    <w:rsid w:val="003252E3"/>
    <w:rsid w:val="0032641A"/>
    <w:rsid w:val="00327645"/>
    <w:rsid w:val="00327847"/>
    <w:rsid w:val="00330129"/>
    <w:rsid w:val="003306F1"/>
    <w:rsid w:val="003307DA"/>
    <w:rsid w:val="00330939"/>
    <w:rsid w:val="00332694"/>
    <w:rsid w:val="003329E2"/>
    <w:rsid w:val="00332A0A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3FC8"/>
    <w:rsid w:val="0037578B"/>
    <w:rsid w:val="00375EBB"/>
    <w:rsid w:val="003762A3"/>
    <w:rsid w:val="00377534"/>
    <w:rsid w:val="00377841"/>
    <w:rsid w:val="00377994"/>
    <w:rsid w:val="00377FC1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3C3"/>
    <w:rsid w:val="003C2207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33FC"/>
    <w:rsid w:val="003E3A79"/>
    <w:rsid w:val="003E4891"/>
    <w:rsid w:val="003E4F78"/>
    <w:rsid w:val="003E55D6"/>
    <w:rsid w:val="003E6102"/>
    <w:rsid w:val="003E7056"/>
    <w:rsid w:val="003E766A"/>
    <w:rsid w:val="003F0295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7A0"/>
    <w:rsid w:val="0043031D"/>
    <w:rsid w:val="00430637"/>
    <w:rsid w:val="004327D8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F1E"/>
    <w:rsid w:val="00512858"/>
    <w:rsid w:val="00513BA0"/>
    <w:rsid w:val="00513DFD"/>
    <w:rsid w:val="00514B3A"/>
    <w:rsid w:val="005156FC"/>
    <w:rsid w:val="0051599C"/>
    <w:rsid w:val="00516348"/>
    <w:rsid w:val="00522458"/>
    <w:rsid w:val="00522DD7"/>
    <w:rsid w:val="00523442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75AB"/>
    <w:rsid w:val="005401ED"/>
    <w:rsid w:val="00541AEA"/>
    <w:rsid w:val="0054215D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5136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665"/>
    <w:rsid w:val="0055499D"/>
    <w:rsid w:val="005566F6"/>
    <w:rsid w:val="00556D2E"/>
    <w:rsid w:val="00556DD3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41E"/>
    <w:rsid w:val="00576729"/>
    <w:rsid w:val="00576E23"/>
    <w:rsid w:val="005770C2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78D"/>
    <w:rsid w:val="00593C5C"/>
    <w:rsid w:val="00595EDE"/>
    <w:rsid w:val="005960F3"/>
    <w:rsid w:val="005978E8"/>
    <w:rsid w:val="00597D46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C61"/>
    <w:rsid w:val="00651646"/>
    <w:rsid w:val="00652AAA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7EE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381"/>
    <w:rsid w:val="00681535"/>
    <w:rsid w:val="00681785"/>
    <w:rsid w:val="006837F9"/>
    <w:rsid w:val="006838A2"/>
    <w:rsid w:val="006852A0"/>
    <w:rsid w:val="00685C05"/>
    <w:rsid w:val="00686070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D3B"/>
    <w:rsid w:val="006E2F58"/>
    <w:rsid w:val="006E40BD"/>
    <w:rsid w:val="006E4AEA"/>
    <w:rsid w:val="006E4DBC"/>
    <w:rsid w:val="006E5A8F"/>
    <w:rsid w:val="006E6A09"/>
    <w:rsid w:val="006E6EE4"/>
    <w:rsid w:val="006E704E"/>
    <w:rsid w:val="006E7585"/>
    <w:rsid w:val="006E7894"/>
    <w:rsid w:val="006E7B4C"/>
    <w:rsid w:val="006F07E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C1C"/>
    <w:rsid w:val="00737C1D"/>
    <w:rsid w:val="00740090"/>
    <w:rsid w:val="0074060F"/>
    <w:rsid w:val="00740A91"/>
    <w:rsid w:val="0074221A"/>
    <w:rsid w:val="0074241E"/>
    <w:rsid w:val="00743629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169B"/>
    <w:rsid w:val="00781B09"/>
    <w:rsid w:val="00782FA9"/>
    <w:rsid w:val="00786021"/>
    <w:rsid w:val="00786122"/>
    <w:rsid w:val="00787968"/>
    <w:rsid w:val="00791DEC"/>
    <w:rsid w:val="00791FD7"/>
    <w:rsid w:val="00794562"/>
    <w:rsid w:val="00794841"/>
    <w:rsid w:val="007951E3"/>
    <w:rsid w:val="00795557"/>
    <w:rsid w:val="00795668"/>
    <w:rsid w:val="007957D7"/>
    <w:rsid w:val="00795B8D"/>
    <w:rsid w:val="00795E30"/>
    <w:rsid w:val="00797C3F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8F"/>
    <w:rsid w:val="007C0BD8"/>
    <w:rsid w:val="007C154B"/>
    <w:rsid w:val="007C1BB4"/>
    <w:rsid w:val="007C274D"/>
    <w:rsid w:val="007C2CA7"/>
    <w:rsid w:val="007C3A10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FFC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11F6"/>
    <w:rsid w:val="00822CE5"/>
    <w:rsid w:val="00823ACA"/>
    <w:rsid w:val="00826C6B"/>
    <w:rsid w:val="008279A8"/>
    <w:rsid w:val="00830198"/>
    <w:rsid w:val="008304A3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DA0"/>
    <w:rsid w:val="0084440F"/>
    <w:rsid w:val="0084446B"/>
    <w:rsid w:val="00844539"/>
    <w:rsid w:val="008456A5"/>
    <w:rsid w:val="0084620C"/>
    <w:rsid w:val="00846F06"/>
    <w:rsid w:val="0084740B"/>
    <w:rsid w:val="00850025"/>
    <w:rsid w:val="008501E3"/>
    <w:rsid w:val="00851160"/>
    <w:rsid w:val="0085209D"/>
    <w:rsid w:val="0085468C"/>
    <w:rsid w:val="00856367"/>
    <w:rsid w:val="008563D2"/>
    <w:rsid w:val="00856884"/>
    <w:rsid w:val="00857669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5C5"/>
    <w:rsid w:val="00876363"/>
    <w:rsid w:val="00876743"/>
    <w:rsid w:val="00876951"/>
    <w:rsid w:val="00876A67"/>
    <w:rsid w:val="008804B7"/>
    <w:rsid w:val="00880780"/>
    <w:rsid w:val="008819F4"/>
    <w:rsid w:val="0088210A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A1C"/>
    <w:rsid w:val="008A604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BF3"/>
    <w:rsid w:val="008C7028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37D"/>
    <w:rsid w:val="008E4EF7"/>
    <w:rsid w:val="008E52CD"/>
    <w:rsid w:val="008E5C08"/>
    <w:rsid w:val="008E6182"/>
    <w:rsid w:val="008E63E2"/>
    <w:rsid w:val="008E707C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290"/>
    <w:rsid w:val="008F766F"/>
    <w:rsid w:val="008F7903"/>
    <w:rsid w:val="008F7CA1"/>
    <w:rsid w:val="009006D0"/>
    <w:rsid w:val="00900710"/>
    <w:rsid w:val="00901231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1499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BCB"/>
    <w:rsid w:val="00971207"/>
    <w:rsid w:val="009712B2"/>
    <w:rsid w:val="00971AAE"/>
    <w:rsid w:val="009721A7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4D5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209E"/>
    <w:rsid w:val="009B25F4"/>
    <w:rsid w:val="009B26C3"/>
    <w:rsid w:val="009B5D58"/>
    <w:rsid w:val="009B6A31"/>
    <w:rsid w:val="009B6AAF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56B4"/>
    <w:rsid w:val="009E5901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1265"/>
    <w:rsid w:val="00A11785"/>
    <w:rsid w:val="00A11F65"/>
    <w:rsid w:val="00A11F9A"/>
    <w:rsid w:val="00A122D1"/>
    <w:rsid w:val="00A126EB"/>
    <w:rsid w:val="00A14298"/>
    <w:rsid w:val="00A14374"/>
    <w:rsid w:val="00A14EFB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8B8"/>
    <w:rsid w:val="00A250E5"/>
    <w:rsid w:val="00A26190"/>
    <w:rsid w:val="00A26679"/>
    <w:rsid w:val="00A266CD"/>
    <w:rsid w:val="00A26D9A"/>
    <w:rsid w:val="00A27D55"/>
    <w:rsid w:val="00A30495"/>
    <w:rsid w:val="00A30F59"/>
    <w:rsid w:val="00A3109E"/>
    <w:rsid w:val="00A31BC1"/>
    <w:rsid w:val="00A31CF3"/>
    <w:rsid w:val="00A3236B"/>
    <w:rsid w:val="00A32486"/>
    <w:rsid w:val="00A33549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10C1"/>
    <w:rsid w:val="00A71880"/>
    <w:rsid w:val="00A71B97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6022"/>
    <w:rsid w:val="00AA613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861"/>
    <w:rsid w:val="00B10B1B"/>
    <w:rsid w:val="00B10D49"/>
    <w:rsid w:val="00B117E5"/>
    <w:rsid w:val="00B11AC5"/>
    <w:rsid w:val="00B1244F"/>
    <w:rsid w:val="00B124AE"/>
    <w:rsid w:val="00B1472C"/>
    <w:rsid w:val="00B14F9E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C38"/>
    <w:rsid w:val="00B35016"/>
    <w:rsid w:val="00B35A40"/>
    <w:rsid w:val="00B35A80"/>
    <w:rsid w:val="00B36641"/>
    <w:rsid w:val="00B36EC9"/>
    <w:rsid w:val="00B3732B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3292"/>
    <w:rsid w:val="00B633DB"/>
    <w:rsid w:val="00B634C4"/>
    <w:rsid w:val="00B637C6"/>
    <w:rsid w:val="00B63A05"/>
    <w:rsid w:val="00B64536"/>
    <w:rsid w:val="00B64BB9"/>
    <w:rsid w:val="00B64EF5"/>
    <w:rsid w:val="00B651BF"/>
    <w:rsid w:val="00B6539A"/>
    <w:rsid w:val="00B65481"/>
    <w:rsid w:val="00B65DA2"/>
    <w:rsid w:val="00B66E70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999"/>
    <w:rsid w:val="00B76716"/>
    <w:rsid w:val="00B768E9"/>
    <w:rsid w:val="00B80664"/>
    <w:rsid w:val="00B80891"/>
    <w:rsid w:val="00B81170"/>
    <w:rsid w:val="00B81286"/>
    <w:rsid w:val="00B82133"/>
    <w:rsid w:val="00B8419B"/>
    <w:rsid w:val="00B847CF"/>
    <w:rsid w:val="00B85C7A"/>
    <w:rsid w:val="00B864C3"/>
    <w:rsid w:val="00B87429"/>
    <w:rsid w:val="00B87C61"/>
    <w:rsid w:val="00B906E6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E0625"/>
    <w:rsid w:val="00BE0B9F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68CD"/>
    <w:rsid w:val="00BE7E94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BF4"/>
    <w:rsid w:val="00C0506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99F"/>
    <w:rsid w:val="00C231CE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DFF"/>
    <w:rsid w:val="00C40F71"/>
    <w:rsid w:val="00C41DC8"/>
    <w:rsid w:val="00C424AC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4FCE"/>
    <w:rsid w:val="00C56A4E"/>
    <w:rsid w:val="00C56B33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51F0"/>
    <w:rsid w:val="00C65B67"/>
    <w:rsid w:val="00C65CB8"/>
    <w:rsid w:val="00C66D60"/>
    <w:rsid w:val="00C671D3"/>
    <w:rsid w:val="00C67980"/>
    <w:rsid w:val="00C70B05"/>
    <w:rsid w:val="00C71678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53E6"/>
    <w:rsid w:val="00CB5CAE"/>
    <w:rsid w:val="00CB616B"/>
    <w:rsid w:val="00CB68E8"/>
    <w:rsid w:val="00CB70E4"/>
    <w:rsid w:val="00CC01F3"/>
    <w:rsid w:val="00CC06B2"/>
    <w:rsid w:val="00CC17EE"/>
    <w:rsid w:val="00CC1936"/>
    <w:rsid w:val="00CC2CB2"/>
    <w:rsid w:val="00CC2DBB"/>
    <w:rsid w:val="00CC30B4"/>
    <w:rsid w:val="00CC3C25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56F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40"/>
    <w:rsid w:val="00D302B2"/>
    <w:rsid w:val="00D30C19"/>
    <w:rsid w:val="00D31009"/>
    <w:rsid w:val="00D3136F"/>
    <w:rsid w:val="00D31FEB"/>
    <w:rsid w:val="00D325B4"/>
    <w:rsid w:val="00D32BFC"/>
    <w:rsid w:val="00D3411F"/>
    <w:rsid w:val="00D34442"/>
    <w:rsid w:val="00D344BE"/>
    <w:rsid w:val="00D349D2"/>
    <w:rsid w:val="00D353F0"/>
    <w:rsid w:val="00D35DC1"/>
    <w:rsid w:val="00D36C19"/>
    <w:rsid w:val="00D37D32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7CE"/>
    <w:rsid w:val="00D45A97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C05"/>
    <w:rsid w:val="00D61D9C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EB3"/>
    <w:rsid w:val="00D865A8"/>
    <w:rsid w:val="00D87600"/>
    <w:rsid w:val="00D90E57"/>
    <w:rsid w:val="00D912A1"/>
    <w:rsid w:val="00D9186C"/>
    <w:rsid w:val="00D92723"/>
    <w:rsid w:val="00D92B76"/>
    <w:rsid w:val="00D93118"/>
    <w:rsid w:val="00D93F2D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FD6"/>
    <w:rsid w:val="00E224FC"/>
    <w:rsid w:val="00E22D0B"/>
    <w:rsid w:val="00E23594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AB9"/>
    <w:rsid w:val="00E53F79"/>
    <w:rsid w:val="00E540B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7A06"/>
    <w:rsid w:val="00EA7B55"/>
    <w:rsid w:val="00EB01CE"/>
    <w:rsid w:val="00EB1765"/>
    <w:rsid w:val="00EB1BD1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BD3"/>
    <w:rsid w:val="00ED2E17"/>
    <w:rsid w:val="00ED3641"/>
    <w:rsid w:val="00ED380B"/>
    <w:rsid w:val="00ED4B79"/>
    <w:rsid w:val="00ED4F1B"/>
    <w:rsid w:val="00ED5A54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873"/>
    <w:rsid w:val="00F079AE"/>
    <w:rsid w:val="00F11506"/>
    <w:rsid w:val="00F1155C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618A"/>
    <w:rsid w:val="00F76D50"/>
    <w:rsid w:val="00F8029B"/>
    <w:rsid w:val="00F80339"/>
    <w:rsid w:val="00F8050F"/>
    <w:rsid w:val="00F80C2E"/>
    <w:rsid w:val="00F81227"/>
    <w:rsid w:val="00F844E9"/>
    <w:rsid w:val="00F857C5"/>
    <w:rsid w:val="00F85BAC"/>
    <w:rsid w:val="00F86561"/>
    <w:rsid w:val="00F86A41"/>
    <w:rsid w:val="00F87A71"/>
    <w:rsid w:val="00F900BE"/>
    <w:rsid w:val="00F905FE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FB9"/>
    <w:rsid w:val="00F96ADF"/>
    <w:rsid w:val="00F97189"/>
    <w:rsid w:val="00F97393"/>
    <w:rsid w:val="00F97501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7349879EE5CCEF28E21E75E2C8970D7FCD89A077CD1F1F606A3E60EBFC359C57B8E325A5qBI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322qAI8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19F27349879EE5CCEF28E21E75E2C8970D7FCD89A077CD1F1F606A3E60EBFC359C57B8E92CqAI4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F795-86A4-4AD1-AB78-EC62923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1</Pages>
  <Words>73564</Words>
  <Characters>419316</Characters>
  <Application>Microsoft Office Word</Application>
  <DocSecurity>0</DocSecurity>
  <Lines>3494</Lines>
  <Paragraphs>9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491897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182</cp:revision>
  <cp:lastPrinted>2017-12-28T08:49:00Z</cp:lastPrinted>
  <dcterms:created xsi:type="dcterms:W3CDTF">2015-12-15T08:54:00Z</dcterms:created>
  <dcterms:modified xsi:type="dcterms:W3CDTF">2017-12-28T09:07:00Z</dcterms:modified>
</cp:coreProperties>
</file>